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BA3" w:rsidRPr="00A60733" w:rsidRDefault="003436DF" w:rsidP="00152F49">
      <w:pPr>
        <w:spacing w:line="240" w:lineRule="auto"/>
        <w:rPr>
          <w:smallCaps/>
          <w:sz w:val="20"/>
          <w:szCs w:val="20"/>
        </w:rPr>
      </w:pPr>
      <w:proofErr w:type="gramStart"/>
      <w:r w:rsidRPr="00A60733">
        <w:rPr>
          <w:smallCaps/>
          <w:sz w:val="20"/>
          <w:szCs w:val="20"/>
        </w:rPr>
        <w:t>PLAY :</w:t>
      </w:r>
      <w:proofErr w:type="gramEnd"/>
      <w:r w:rsidRPr="00A60733">
        <w:rPr>
          <w:smallCaps/>
          <w:sz w:val="20"/>
          <w:szCs w:val="20"/>
        </w:rPr>
        <w:t xml:space="preserve"> JUMP,VENKAT,JUMP</w:t>
      </w:r>
      <w:r w:rsidR="00480BA3" w:rsidRPr="00A60733">
        <w:rPr>
          <w:smallCaps/>
          <w:sz w:val="20"/>
          <w:szCs w:val="20"/>
        </w:rPr>
        <w:t xml:space="preserve"> </w:t>
      </w:r>
    </w:p>
    <w:p w:rsidR="00480BA3" w:rsidRPr="00A60733" w:rsidRDefault="00EE6A48" w:rsidP="00152F49">
      <w:pPr>
        <w:spacing w:line="240" w:lineRule="auto"/>
        <w:rPr>
          <w:smallCaps/>
          <w:sz w:val="20"/>
          <w:szCs w:val="20"/>
        </w:rPr>
      </w:pPr>
      <w:r w:rsidRPr="00A60733">
        <w:rPr>
          <w:smallCaps/>
          <w:sz w:val="20"/>
          <w:szCs w:val="20"/>
        </w:rPr>
        <w:t xml:space="preserve">ORIGINAL </w:t>
      </w:r>
      <w:r w:rsidR="00EF1B15" w:rsidRPr="00A60733">
        <w:rPr>
          <w:smallCaps/>
          <w:sz w:val="20"/>
          <w:szCs w:val="20"/>
        </w:rPr>
        <w:t xml:space="preserve">STORY AND </w:t>
      </w:r>
      <w:r w:rsidR="00480BA3" w:rsidRPr="00A60733">
        <w:rPr>
          <w:smallCaps/>
          <w:sz w:val="20"/>
          <w:szCs w:val="20"/>
        </w:rPr>
        <w:t>SCRIPT BY VINEET BHATIA</w:t>
      </w:r>
    </w:p>
    <w:p w:rsidR="00480BA3" w:rsidRPr="00A60733" w:rsidRDefault="00480BA3" w:rsidP="00152F49">
      <w:pPr>
        <w:spacing w:line="240" w:lineRule="auto"/>
        <w:rPr>
          <w:smallCaps/>
          <w:sz w:val="20"/>
          <w:szCs w:val="20"/>
        </w:rPr>
      </w:pPr>
      <w:r w:rsidRPr="00A60733">
        <w:rPr>
          <w:smallCaps/>
          <w:sz w:val="20"/>
          <w:szCs w:val="20"/>
        </w:rPr>
        <w:t xml:space="preserve">CHARACTERS </w:t>
      </w:r>
    </w:p>
    <w:p w:rsidR="00480BA3" w:rsidRPr="00A60733" w:rsidRDefault="00EE6A48" w:rsidP="00152F49">
      <w:pPr>
        <w:spacing w:line="240" w:lineRule="auto"/>
        <w:rPr>
          <w:smallCaps/>
          <w:sz w:val="20"/>
          <w:szCs w:val="20"/>
        </w:rPr>
      </w:pPr>
      <w:r w:rsidRPr="00A60733">
        <w:rPr>
          <w:smallCaps/>
          <w:sz w:val="20"/>
          <w:szCs w:val="20"/>
        </w:rPr>
        <w:t>FLAT 9A</w:t>
      </w:r>
      <w:r w:rsidR="00480BA3" w:rsidRPr="00A60733">
        <w:rPr>
          <w:smallCaps/>
          <w:sz w:val="20"/>
          <w:szCs w:val="20"/>
        </w:rPr>
        <w:t xml:space="preserve">: RADHEY SHYAM AGARWAL </w:t>
      </w:r>
      <w:r w:rsidR="0092797D" w:rsidRPr="00A60733">
        <w:rPr>
          <w:smallCaps/>
          <w:sz w:val="20"/>
          <w:szCs w:val="20"/>
        </w:rPr>
        <w:t>(</w:t>
      </w:r>
      <w:r w:rsidR="00EF1B15" w:rsidRPr="00A60733">
        <w:rPr>
          <w:smallCaps/>
          <w:sz w:val="20"/>
          <w:szCs w:val="20"/>
        </w:rPr>
        <w:t>)</w:t>
      </w:r>
      <w:r w:rsidRPr="00A60733">
        <w:rPr>
          <w:smallCaps/>
          <w:sz w:val="20"/>
          <w:szCs w:val="20"/>
        </w:rPr>
        <w:t xml:space="preserve"> </w:t>
      </w:r>
      <w:r w:rsidR="00480BA3" w:rsidRPr="00A60733">
        <w:rPr>
          <w:smallCaps/>
          <w:sz w:val="20"/>
          <w:szCs w:val="20"/>
        </w:rPr>
        <w:t>– PROFESSIONAL BOOKIE</w:t>
      </w:r>
      <w:proofErr w:type="gramStart"/>
      <w:r w:rsidR="00480BA3" w:rsidRPr="00A60733">
        <w:rPr>
          <w:smallCaps/>
          <w:sz w:val="20"/>
          <w:szCs w:val="20"/>
        </w:rPr>
        <w:t>,EXTREMELY</w:t>
      </w:r>
      <w:proofErr w:type="gramEnd"/>
      <w:r w:rsidR="00480BA3" w:rsidRPr="00A60733">
        <w:rPr>
          <w:smallCaps/>
          <w:sz w:val="20"/>
          <w:szCs w:val="20"/>
        </w:rPr>
        <w:t xml:space="preserve"> MONEY MINDED,</w:t>
      </w:r>
      <w:r w:rsidR="00986EA6" w:rsidRPr="00A60733">
        <w:rPr>
          <w:smallCaps/>
          <w:sz w:val="20"/>
          <w:szCs w:val="20"/>
        </w:rPr>
        <w:t>SLY,APATHETIC,LECHEROUS,MISOGYNIST</w:t>
      </w:r>
    </w:p>
    <w:p w:rsidR="00986EA6" w:rsidRPr="00A60733" w:rsidRDefault="00986EA6" w:rsidP="00152F49">
      <w:pPr>
        <w:spacing w:line="240" w:lineRule="auto"/>
        <w:rPr>
          <w:smallCaps/>
          <w:sz w:val="20"/>
          <w:szCs w:val="20"/>
        </w:rPr>
      </w:pPr>
      <w:r w:rsidRPr="00A60733">
        <w:rPr>
          <w:smallCaps/>
          <w:sz w:val="20"/>
          <w:szCs w:val="20"/>
        </w:rPr>
        <w:t xml:space="preserve">FLAT 9B : DEBRATA BOSE AKA DEBU </w:t>
      </w:r>
      <w:r w:rsidR="00EF1B15" w:rsidRPr="00A60733">
        <w:rPr>
          <w:smallCaps/>
          <w:sz w:val="20"/>
          <w:szCs w:val="20"/>
        </w:rPr>
        <w:t>(RAJARSHI ROY)</w:t>
      </w:r>
      <w:r w:rsidRPr="00A60733">
        <w:rPr>
          <w:smallCaps/>
          <w:sz w:val="20"/>
          <w:szCs w:val="20"/>
        </w:rPr>
        <w:t>– SMART ALEC,FUNNY,ALWAYS HAS A RETORT READY,LAIDBACK TO THE EXTENT OF BEING LAZY,TYPICAL BENGALI MALE,DOESN’T ASPIRE FOR MUCH</w:t>
      </w:r>
    </w:p>
    <w:p w:rsidR="00986EA6" w:rsidRPr="00A60733" w:rsidRDefault="00986EA6" w:rsidP="00152F49">
      <w:pPr>
        <w:spacing w:line="240" w:lineRule="auto"/>
        <w:rPr>
          <w:smallCaps/>
          <w:sz w:val="20"/>
          <w:szCs w:val="20"/>
        </w:rPr>
      </w:pPr>
      <w:r w:rsidRPr="00A60733">
        <w:rPr>
          <w:smallCaps/>
          <w:sz w:val="20"/>
          <w:szCs w:val="20"/>
        </w:rPr>
        <w:t xml:space="preserve">TANUSHREE BOSE </w:t>
      </w:r>
      <w:r w:rsidR="0092797D" w:rsidRPr="00A60733">
        <w:rPr>
          <w:smallCaps/>
          <w:sz w:val="20"/>
          <w:szCs w:val="20"/>
        </w:rPr>
        <w:t>(</w:t>
      </w:r>
      <w:r w:rsidR="00EF1B15" w:rsidRPr="00A60733">
        <w:rPr>
          <w:smallCaps/>
          <w:sz w:val="20"/>
          <w:szCs w:val="20"/>
        </w:rPr>
        <w:t>)</w:t>
      </w:r>
      <w:r w:rsidRPr="00A60733">
        <w:rPr>
          <w:smallCaps/>
          <w:sz w:val="20"/>
          <w:szCs w:val="20"/>
        </w:rPr>
        <w:t>: WIFE OF DEBU</w:t>
      </w:r>
      <w:r w:rsidR="00EE6A48" w:rsidRPr="00A60733">
        <w:rPr>
          <w:smallCaps/>
          <w:sz w:val="20"/>
          <w:szCs w:val="20"/>
        </w:rPr>
        <w:t>, KIND</w:t>
      </w:r>
      <w:r w:rsidRPr="00A60733">
        <w:rPr>
          <w:smallCaps/>
          <w:sz w:val="20"/>
          <w:szCs w:val="20"/>
        </w:rPr>
        <w:t xml:space="preserve"> HEARTED BUT ACID </w:t>
      </w:r>
      <w:r w:rsidR="00EE6A48" w:rsidRPr="00A60733">
        <w:rPr>
          <w:smallCaps/>
          <w:sz w:val="20"/>
          <w:szCs w:val="20"/>
        </w:rPr>
        <w:t>TONGUED, LOVES</w:t>
      </w:r>
      <w:r w:rsidRPr="00A60733">
        <w:rPr>
          <w:smallCaps/>
          <w:sz w:val="20"/>
          <w:szCs w:val="20"/>
        </w:rPr>
        <w:t xml:space="preserve"> HER HUSBAND BUT DETESTS HIS HABITS</w:t>
      </w:r>
      <w:r w:rsidR="00EE6A48" w:rsidRPr="00A60733">
        <w:rPr>
          <w:smallCaps/>
          <w:sz w:val="20"/>
          <w:szCs w:val="20"/>
        </w:rPr>
        <w:t>, EMPATHETIC, EMOTIONAL</w:t>
      </w:r>
    </w:p>
    <w:p w:rsidR="00986EA6" w:rsidRPr="00A60733" w:rsidRDefault="00EE6A48" w:rsidP="00152F49">
      <w:pPr>
        <w:spacing w:line="240" w:lineRule="auto"/>
        <w:rPr>
          <w:smallCaps/>
          <w:sz w:val="20"/>
          <w:szCs w:val="20"/>
        </w:rPr>
      </w:pPr>
      <w:r w:rsidRPr="00A60733">
        <w:rPr>
          <w:smallCaps/>
          <w:sz w:val="20"/>
          <w:szCs w:val="20"/>
        </w:rPr>
        <w:t>FLAT 9C</w:t>
      </w:r>
      <w:r w:rsidR="00FE38AC" w:rsidRPr="00A60733">
        <w:rPr>
          <w:smallCaps/>
          <w:sz w:val="20"/>
          <w:szCs w:val="20"/>
        </w:rPr>
        <w:t>: R.VENKAT</w:t>
      </w:r>
      <w:r w:rsidR="00EF1B15" w:rsidRPr="00A60733">
        <w:rPr>
          <w:smallCaps/>
          <w:sz w:val="20"/>
          <w:szCs w:val="20"/>
        </w:rPr>
        <w:t xml:space="preserve"> ()</w:t>
      </w:r>
      <w:r w:rsidR="00FE38AC" w:rsidRPr="00A60733">
        <w:rPr>
          <w:smallCaps/>
          <w:sz w:val="20"/>
          <w:szCs w:val="20"/>
        </w:rPr>
        <w:t xml:space="preserve"> -</w:t>
      </w:r>
      <w:r w:rsidR="00986EA6" w:rsidRPr="00A60733">
        <w:rPr>
          <w:smallCaps/>
          <w:sz w:val="20"/>
          <w:szCs w:val="20"/>
        </w:rPr>
        <w:t xml:space="preserve"> 32</w:t>
      </w:r>
      <w:r w:rsidRPr="00A60733">
        <w:rPr>
          <w:smallCaps/>
          <w:sz w:val="20"/>
          <w:szCs w:val="20"/>
        </w:rPr>
        <w:t>, UNMARRIED, DECENT, SHY, HATES</w:t>
      </w:r>
      <w:r w:rsidR="00FE38AC" w:rsidRPr="00A60733">
        <w:rPr>
          <w:smallCaps/>
          <w:sz w:val="20"/>
          <w:szCs w:val="20"/>
        </w:rPr>
        <w:t xml:space="preserve"> BEING LONELY</w:t>
      </w:r>
      <w:r w:rsidRPr="00A60733">
        <w:rPr>
          <w:smallCaps/>
          <w:sz w:val="20"/>
          <w:szCs w:val="20"/>
        </w:rPr>
        <w:t>, RIGHTEOUS, CURRENTLY</w:t>
      </w:r>
      <w:r w:rsidR="00FE38AC" w:rsidRPr="00A60733">
        <w:rPr>
          <w:smallCaps/>
          <w:sz w:val="20"/>
          <w:szCs w:val="20"/>
        </w:rPr>
        <w:t xml:space="preserve"> DEPRESSED</w:t>
      </w:r>
    </w:p>
    <w:p w:rsidR="00FE38AC" w:rsidRPr="00A60733" w:rsidRDefault="00EE6A48" w:rsidP="00152F49">
      <w:pPr>
        <w:spacing w:line="240" w:lineRule="auto"/>
        <w:rPr>
          <w:smallCaps/>
          <w:sz w:val="20"/>
          <w:szCs w:val="20"/>
        </w:rPr>
      </w:pPr>
      <w:r w:rsidRPr="00A60733">
        <w:rPr>
          <w:smallCaps/>
          <w:sz w:val="20"/>
          <w:szCs w:val="20"/>
        </w:rPr>
        <w:t>FLAT 9D</w:t>
      </w:r>
      <w:r w:rsidR="00FE38AC" w:rsidRPr="00A60733">
        <w:rPr>
          <w:smallCaps/>
          <w:sz w:val="20"/>
          <w:szCs w:val="20"/>
        </w:rPr>
        <w:t xml:space="preserve">: </w:t>
      </w:r>
      <w:r w:rsidRPr="00A60733">
        <w:rPr>
          <w:smallCaps/>
          <w:sz w:val="20"/>
          <w:szCs w:val="20"/>
        </w:rPr>
        <w:t>URMIMALA SEN</w:t>
      </w:r>
      <w:r w:rsidR="00FE38AC" w:rsidRPr="00A60733">
        <w:rPr>
          <w:smallCaps/>
          <w:sz w:val="20"/>
          <w:szCs w:val="20"/>
        </w:rPr>
        <w:t xml:space="preserve"> </w:t>
      </w:r>
      <w:r w:rsidR="00EF1B15" w:rsidRPr="00A60733">
        <w:rPr>
          <w:smallCaps/>
          <w:sz w:val="20"/>
          <w:szCs w:val="20"/>
        </w:rPr>
        <w:t>()</w:t>
      </w:r>
      <w:r w:rsidR="00FE38AC" w:rsidRPr="00A60733">
        <w:rPr>
          <w:smallCaps/>
          <w:sz w:val="20"/>
          <w:szCs w:val="20"/>
        </w:rPr>
        <w:t>-65</w:t>
      </w:r>
      <w:r w:rsidRPr="00A60733">
        <w:rPr>
          <w:smallCaps/>
          <w:sz w:val="20"/>
          <w:szCs w:val="20"/>
        </w:rPr>
        <w:t>, YOGA</w:t>
      </w:r>
      <w:r w:rsidR="00FE38AC" w:rsidRPr="00A60733">
        <w:rPr>
          <w:smallCaps/>
          <w:sz w:val="20"/>
          <w:szCs w:val="20"/>
        </w:rPr>
        <w:t xml:space="preserve"> ENTHUSIAST</w:t>
      </w:r>
      <w:r w:rsidRPr="00A60733">
        <w:rPr>
          <w:smallCaps/>
          <w:sz w:val="20"/>
          <w:szCs w:val="20"/>
        </w:rPr>
        <w:t>, CLEAR</w:t>
      </w:r>
      <w:r w:rsidR="00FE38AC" w:rsidRPr="00A60733">
        <w:rPr>
          <w:smallCaps/>
          <w:sz w:val="20"/>
          <w:szCs w:val="20"/>
        </w:rPr>
        <w:t xml:space="preserve"> MIND</w:t>
      </w:r>
      <w:r w:rsidRPr="00A60733">
        <w:rPr>
          <w:smallCaps/>
          <w:sz w:val="20"/>
          <w:szCs w:val="20"/>
        </w:rPr>
        <w:t>, PROGRESSIVE, HAS</w:t>
      </w:r>
      <w:r w:rsidR="00FE38AC" w:rsidRPr="00A60733">
        <w:rPr>
          <w:smallCaps/>
          <w:sz w:val="20"/>
          <w:szCs w:val="20"/>
        </w:rPr>
        <w:t xml:space="preserve"> A ZEST FOR LIFE</w:t>
      </w:r>
      <w:r w:rsidRPr="00A60733">
        <w:rPr>
          <w:smallCaps/>
          <w:sz w:val="20"/>
          <w:szCs w:val="20"/>
        </w:rPr>
        <w:t>, CALLS</w:t>
      </w:r>
      <w:r w:rsidR="00FE38AC" w:rsidRPr="00A60733">
        <w:rPr>
          <w:smallCaps/>
          <w:sz w:val="20"/>
          <w:szCs w:val="20"/>
        </w:rPr>
        <w:t xml:space="preserve"> A SPADE A SPADE</w:t>
      </w:r>
    </w:p>
    <w:p w:rsidR="00FE38AC" w:rsidRPr="00A60733" w:rsidRDefault="00EE6A48" w:rsidP="00152F49">
      <w:pPr>
        <w:spacing w:line="240" w:lineRule="auto"/>
        <w:rPr>
          <w:smallCaps/>
          <w:sz w:val="20"/>
          <w:szCs w:val="20"/>
        </w:rPr>
      </w:pPr>
      <w:r w:rsidRPr="00A60733">
        <w:rPr>
          <w:smallCaps/>
          <w:sz w:val="20"/>
          <w:szCs w:val="20"/>
        </w:rPr>
        <w:t>FLAT 9E</w:t>
      </w:r>
      <w:r w:rsidR="00FE38AC" w:rsidRPr="00A60733">
        <w:rPr>
          <w:smallCaps/>
          <w:sz w:val="20"/>
          <w:szCs w:val="20"/>
        </w:rPr>
        <w:t xml:space="preserve">: </w:t>
      </w:r>
      <w:r w:rsidRPr="00A60733">
        <w:rPr>
          <w:smallCaps/>
          <w:sz w:val="20"/>
          <w:szCs w:val="20"/>
        </w:rPr>
        <w:t>LABANYO</w:t>
      </w:r>
      <w:r w:rsidR="0092797D" w:rsidRPr="00A60733">
        <w:rPr>
          <w:smallCaps/>
          <w:sz w:val="20"/>
          <w:szCs w:val="20"/>
        </w:rPr>
        <w:t xml:space="preserve"> (</w:t>
      </w:r>
      <w:r w:rsidR="00EF1B15" w:rsidRPr="00A60733">
        <w:rPr>
          <w:smallCaps/>
          <w:sz w:val="20"/>
          <w:szCs w:val="20"/>
        </w:rPr>
        <w:t>)</w:t>
      </w:r>
      <w:r w:rsidR="00FE38AC" w:rsidRPr="00A60733">
        <w:rPr>
          <w:smallCaps/>
          <w:sz w:val="20"/>
          <w:szCs w:val="20"/>
        </w:rPr>
        <w:t xml:space="preserve"> – 30</w:t>
      </w:r>
      <w:r w:rsidRPr="00A60733">
        <w:rPr>
          <w:smallCaps/>
          <w:sz w:val="20"/>
          <w:szCs w:val="20"/>
        </w:rPr>
        <w:t>, SAD, MELANCHOLIC, DOESN’T</w:t>
      </w:r>
      <w:r w:rsidR="00FE38AC" w:rsidRPr="00A60733">
        <w:rPr>
          <w:smallCaps/>
          <w:sz w:val="20"/>
          <w:szCs w:val="20"/>
        </w:rPr>
        <w:t xml:space="preserve"> LOOK ANYONE IN THE EYE</w:t>
      </w:r>
      <w:r w:rsidRPr="00A60733">
        <w:rPr>
          <w:smallCaps/>
          <w:sz w:val="20"/>
          <w:szCs w:val="20"/>
        </w:rPr>
        <w:t>, SOCIAL</w:t>
      </w:r>
      <w:r w:rsidR="00FE38AC" w:rsidRPr="00A60733">
        <w:rPr>
          <w:smallCaps/>
          <w:sz w:val="20"/>
          <w:szCs w:val="20"/>
        </w:rPr>
        <w:t xml:space="preserve"> PARIAH</w:t>
      </w:r>
      <w:proofErr w:type="gramStart"/>
      <w:r w:rsidR="00EF1B15" w:rsidRPr="00A60733">
        <w:rPr>
          <w:smallCaps/>
          <w:sz w:val="20"/>
          <w:szCs w:val="20"/>
        </w:rPr>
        <w:t>,SUFFERS</w:t>
      </w:r>
      <w:proofErr w:type="gramEnd"/>
      <w:r w:rsidR="00EF1B15" w:rsidRPr="00A60733">
        <w:rPr>
          <w:smallCaps/>
          <w:sz w:val="20"/>
          <w:szCs w:val="20"/>
        </w:rPr>
        <w:t xml:space="preserve"> FROM EMPTY NEST SYNDROME</w:t>
      </w:r>
    </w:p>
    <w:p w:rsidR="00986EA6" w:rsidRPr="00A60733" w:rsidRDefault="0039687B" w:rsidP="00152F49">
      <w:pPr>
        <w:spacing w:line="240" w:lineRule="auto"/>
        <w:rPr>
          <w:smallCaps/>
          <w:sz w:val="20"/>
          <w:szCs w:val="20"/>
        </w:rPr>
      </w:pPr>
      <w:r w:rsidRPr="00A60733">
        <w:rPr>
          <w:smallCaps/>
          <w:sz w:val="20"/>
          <w:szCs w:val="20"/>
        </w:rPr>
        <w:t xml:space="preserve">TARAPADA </w:t>
      </w:r>
      <w:proofErr w:type="gramStart"/>
      <w:r w:rsidR="00EE6A48" w:rsidRPr="00A60733">
        <w:rPr>
          <w:smallCaps/>
          <w:sz w:val="20"/>
          <w:szCs w:val="20"/>
        </w:rPr>
        <w:t>TOPDAR</w:t>
      </w:r>
      <w:r w:rsidRPr="00A60733">
        <w:rPr>
          <w:smallCaps/>
          <w:sz w:val="20"/>
          <w:szCs w:val="20"/>
        </w:rPr>
        <w:t xml:space="preserve"> </w:t>
      </w:r>
      <w:r w:rsidR="00EF1B15" w:rsidRPr="00A60733">
        <w:rPr>
          <w:smallCaps/>
          <w:sz w:val="20"/>
          <w:szCs w:val="20"/>
        </w:rPr>
        <w:t xml:space="preserve"> (</w:t>
      </w:r>
      <w:proofErr w:type="gramEnd"/>
      <w:r w:rsidR="00EF1B15" w:rsidRPr="00A60733">
        <w:rPr>
          <w:smallCaps/>
          <w:sz w:val="20"/>
          <w:szCs w:val="20"/>
        </w:rPr>
        <w:t>)</w:t>
      </w:r>
      <w:r w:rsidRPr="00A60733">
        <w:rPr>
          <w:smallCaps/>
          <w:sz w:val="20"/>
          <w:szCs w:val="20"/>
        </w:rPr>
        <w:t xml:space="preserve">: POLICE </w:t>
      </w:r>
      <w:r w:rsidR="00D812FD" w:rsidRPr="00A60733">
        <w:rPr>
          <w:smallCaps/>
          <w:sz w:val="20"/>
          <w:szCs w:val="20"/>
        </w:rPr>
        <w:t>OFFICER,TIMID,PUNY</w:t>
      </w:r>
    </w:p>
    <w:p w:rsidR="00D812FD" w:rsidRPr="00A60733" w:rsidRDefault="00F34355" w:rsidP="00152F49">
      <w:pPr>
        <w:spacing w:line="240" w:lineRule="auto"/>
        <w:rPr>
          <w:smallCaps/>
          <w:sz w:val="20"/>
          <w:szCs w:val="20"/>
        </w:rPr>
      </w:pPr>
      <w:r w:rsidRPr="00A60733">
        <w:rPr>
          <w:smallCaps/>
          <w:sz w:val="20"/>
          <w:szCs w:val="20"/>
        </w:rPr>
        <w:t xml:space="preserve">LOVELY </w:t>
      </w:r>
      <w:r w:rsidR="00EF1B15" w:rsidRPr="00A60733">
        <w:rPr>
          <w:smallCaps/>
          <w:sz w:val="20"/>
          <w:szCs w:val="20"/>
        </w:rPr>
        <w:t>()</w:t>
      </w:r>
      <w:r w:rsidRPr="00A60733">
        <w:rPr>
          <w:smallCaps/>
          <w:sz w:val="20"/>
          <w:szCs w:val="20"/>
        </w:rPr>
        <w:t>: LIVES ON THE 8</w:t>
      </w:r>
      <w:r w:rsidRPr="00A60733">
        <w:rPr>
          <w:smallCaps/>
          <w:sz w:val="20"/>
          <w:szCs w:val="20"/>
          <w:vertAlign w:val="superscript"/>
        </w:rPr>
        <w:t>TH</w:t>
      </w:r>
      <w:r w:rsidRPr="00A60733">
        <w:rPr>
          <w:smallCaps/>
          <w:sz w:val="20"/>
          <w:szCs w:val="20"/>
        </w:rPr>
        <w:t xml:space="preserve"> FLOOR, SHALL</w:t>
      </w:r>
      <w:r w:rsidR="008C19C8" w:rsidRPr="00A60733">
        <w:rPr>
          <w:smallCaps/>
          <w:sz w:val="20"/>
          <w:szCs w:val="20"/>
        </w:rPr>
        <w:t>OW</w:t>
      </w:r>
      <w:r w:rsidR="00EE6A48" w:rsidRPr="00A60733">
        <w:rPr>
          <w:smallCaps/>
          <w:sz w:val="20"/>
          <w:szCs w:val="20"/>
        </w:rPr>
        <w:t>, ADDICTED</w:t>
      </w:r>
      <w:r w:rsidR="008C19C8" w:rsidRPr="00A60733">
        <w:rPr>
          <w:smallCaps/>
          <w:sz w:val="20"/>
          <w:szCs w:val="20"/>
        </w:rPr>
        <w:t xml:space="preserve"> TO SOCIAL </w:t>
      </w:r>
      <w:proofErr w:type="gramStart"/>
      <w:r w:rsidR="008C19C8" w:rsidRPr="00A60733">
        <w:rPr>
          <w:smallCaps/>
          <w:sz w:val="20"/>
          <w:szCs w:val="20"/>
        </w:rPr>
        <w:t>NETWORKING ,ATTENTION</w:t>
      </w:r>
      <w:proofErr w:type="gramEnd"/>
      <w:r w:rsidR="008C19C8" w:rsidRPr="00A60733">
        <w:rPr>
          <w:smallCaps/>
          <w:sz w:val="20"/>
          <w:szCs w:val="20"/>
        </w:rPr>
        <w:t xml:space="preserve"> SEEKER,LOUD</w:t>
      </w:r>
      <w:r w:rsidRPr="00A60733">
        <w:rPr>
          <w:smallCaps/>
          <w:sz w:val="20"/>
          <w:szCs w:val="20"/>
        </w:rPr>
        <w:t>,GOSSIP MONGER</w:t>
      </w:r>
    </w:p>
    <w:p w:rsidR="00F34355" w:rsidRPr="00A60733" w:rsidRDefault="00F34355" w:rsidP="00152F49">
      <w:pPr>
        <w:spacing w:line="240" w:lineRule="auto"/>
        <w:rPr>
          <w:smallCaps/>
          <w:sz w:val="20"/>
          <w:szCs w:val="20"/>
        </w:rPr>
      </w:pPr>
      <w:r w:rsidRPr="00A60733">
        <w:rPr>
          <w:smallCaps/>
          <w:sz w:val="20"/>
          <w:szCs w:val="20"/>
        </w:rPr>
        <w:t xml:space="preserve">LAPTOP </w:t>
      </w:r>
      <w:proofErr w:type="gramStart"/>
      <w:r w:rsidRPr="00A60733">
        <w:rPr>
          <w:smallCaps/>
          <w:sz w:val="20"/>
          <w:szCs w:val="20"/>
        </w:rPr>
        <w:t xml:space="preserve">BABA </w:t>
      </w:r>
      <w:r w:rsidR="00EF1B15" w:rsidRPr="00A60733">
        <w:rPr>
          <w:smallCaps/>
          <w:sz w:val="20"/>
          <w:szCs w:val="20"/>
        </w:rPr>
        <w:t xml:space="preserve"> (</w:t>
      </w:r>
      <w:proofErr w:type="gramEnd"/>
      <w:r w:rsidR="00EF1B15" w:rsidRPr="00A60733">
        <w:rPr>
          <w:smallCaps/>
          <w:sz w:val="20"/>
          <w:szCs w:val="20"/>
        </w:rPr>
        <w:t>)</w:t>
      </w:r>
      <w:r w:rsidRPr="00A60733">
        <w:rPr>
          <w:smallCaps/>
          <w:sz w:val="20"/>
          <w:szCs w:val="20"/>
        </w:rPr>
        <w:t>: REAL NAME : LALLAN SINGH,FRAUD,FO</w:t>
      </w:r>
      <w:r w:rsidR="008C19C8" w:rsidRPr="00A60733">
        <w:rPr>
          <w:smallCaps/>
          <w:sz w:val="20"/>
          <w:szCs w:val="20"/>
        </w:rPr>
        <w:t>RMER CONVICTED FELON,TECH SAVVY</w:t>
      </w:r>
      <w:r w:rsidRPr="00A60733">
        <w:rPr>
          <w:smallCaps/>
          <w:sz w:val="20"/>
          <w:szCs w:val="20"/>
        </w:rPr>
        <w:t xml:space="preserve"> </w:t>
      </w:r>
      <w:r w:rsidR="009C263B" w:rsidRPr="00A60733">
        <w:rPr>
          <w:smallCaps/>
          <w:sz w:val="20"/>
          <w:szCs w:val="20"/>
        </w:rPr>
        <w:t>,MCP</w:t>
      </w:r>
    </w:p>
    <w:p w:rsidR="00F34355" w:rsidRPr="00A60733" w:rsidRDefault="00EE6A48" w:rsidP="00152F49">
      <w:pPr>
        <w:spacing w:line="240" w:lineRule="auto"/>
        <w:rPr>
          <w:smallCaps/>
          <w:sz w:val="20"/>
          <w:szCs w:val="20"/>
        </w:rPr>
      </w:pPr>
      <w:r w:rsidRPr="00A60733">
        <w:rPr>
          <w:smallCaps/>
          <w:sz w:val="20"/>
          <w:szCs w:val="20"/>
        </w:rPr>
        <w:t>DR. P .MUKHERJEE</w:t>
      </w:r>
      <w:proofErr w:type="gramStart"/>
      <w:r w:rsidR="00BC4F48" w:rsidRPr="00A60733">
        <w:rPr>
          <w:smallCaps/>
          <w:sz w:val="20"/>
          <w:szCs w:val="20"/>
        </w:rPr>
        <w:t>,JUNIOR</w:t>
      </w:r>
      <w:proofErr w:type="gramEnd"/>
      <w:r w:rsidR="00BC4F48" w:rsidRPr="00A60733">
        <w:rPr>
          <w:smallCaps/>
          <w:sz w:val="20"/>
          <w:szCs w:val="20"/>
        </w:rPr>
        <w:t xml:space="preserve"> (SANKARSAN )</w:t>
      </w: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D812FD" w:rsidRPr="00A60733" w:rsidRDefault="00D812FD" w:rsidP="00152F49">
      <w:pPr>
        <w:spacing w:line="240" w:lineRule="auto"/>
        <w:rPr>
          <w:smallCaps/>
          <w:sz w:val="20"/>
          <w:szCs w:val="20"/>
        </w:rPr>
      </w:pPr>
    </w:p>
    <w:p w:rsidR="00152F49" w:rsidRPr="00A60733" w:rsidRDefault="00152F49">
      <w:pPr>
        <w:rPr>
          <w:smallCaps/>
          <w:sz w:val="20"/>
          <w:szCs w:val="20"/>
        </w:rPr>
      </w:pPr>
      <w:r w:rsidRPr="00A60733">
        <w:rPr>
          <w:smallCaps/>
          <w:sz w:val="20"/>
          <w:szCs w:val="20"/>
        </w:rPr>
        <w:br w:type="page"/>
      </w:r>
    </w:p>
    <w:p w:rsidR="00D812FD" w:rsidRPr="00A60733" w:rsidRDefault="00D812FD" w:rsidP="00152F49">
      <w:pPr>
        <w:spacing w:line="240" w:lineRule="auto"/>
        <w:rPr>
          <w:smallCaps/>
          <w:sz w:val="20"/>
          <w:szCs w:val="20"/>
        </w:rPr>
      </w:pPr>
      <w:r w:rsidRPr="00A60733">
        <w:rPr>
          <w:smallCaps/>
          <w:sz w:val="20"/>
          <w:szCs w:val="20"/>
        </w:rPr>
        <w:lastRenderedPageBreak/>
        <w:t>VENKAT OPENS THE DOOR OF HIS BALCONY.WALKS TO THE LEDGE AND LOOKS DOWN SADLY</w:t>
      </w:r>
    </w:p>
    <w:p w:rsidR="00E312B3" w:rsidRPr="00A60733" w:rsidRDefault="00D812FD" w:rsidP="00152F49">
      <w:pPr>
        <w:spacing w:line="240" w:lineRule="auto"/>
        <w:rPr>
          <w:smallCaps/>
          <w:sz w:val="20"/>
          <w:szCs w:val="20"/>
        </w:rPr>
      </w:pPr>
      <w:proofErr w:type="gramStart"/>
      <w:r w:rsidRPr="00A60733">
        <w:rPr>
          <w:smallCaps/>
          <w:sz w:val="20"/>
          <w:szCs w:val="20"/>
        </w:rPr>
        <w:t>VENKAT :</w:t>
      </w:r>
      <w:proofErr w:type="gramEnd"/>
      <w:r w:rsidR="00E312B3" w:rsidRPr="00A60733">
        <w:rPr>
          <w:smallCaps/>
          <w:sz w:val="20"/>
          <w:szCs w:val="20"/>
        </w:rPr>
        <w:t xml:space="preserve">   </w:t>
      </w:r>
      <w:r w:rsidRPr="00A60733">
        <w:rPr>
          <w:smallCaps/>
          <w:sz w:val="20"/>
          <w:szCs w:val="20"/>
        </w:rPr>
        <w:t xml:space="preserve">SO THIS IS IT,THIS IS HOW IT ENDS….FAREWELL </w:t>
      </w:r>
      <w:r w:rsidR="00FE13D1" w:rsidRPr="00A60733">
        <w:rPr>
          <w:smallCaps/>
          <w:sz w:val="20"/>
          <w:szCs w:val="20"/>
        </w:rPr>
        <w:t>“</w:t>
      </w:r>
      <w:r w:rsidRPr="00A60733">
        <w:rPr>
          <w:smallCaps/>
          <w:sz w:val="20"/>
          <w:szCs w:val="20"/>
        </w:rPr>
        <w:t>O</w:t>
      </w:r>
      <w:r w:rsidR="00FE13D1" w:rsidRPr="00A60733">
        <w:rPr>
          <w:smallCaps/>
          <w:sz w:val="20"/>
          <w:szCs w:val="20"/>
        </w:rPr>
        <w:t>”</w:t>
      </w:r>
      <w:r w:rsidRPr="00A60733">
        <w:rPr>
          <w:smallCaps/>
          <w:sz w:val="20"/>
          <w:szCs w:val="20"/>
        </w:rPr>
        <w:t xml:space="preserve"> CRUEL WORLD….LONG ,ETERNAL </w:t>
      </w:r>
    </w:p>
    <w:p w:rsidR="00E312B3" w:rsidRPr="00A60733" w:rsidRDefault="00E312B3" w:rsidP="00152F49">
      <w:pPr>
        <w:spacing w:line="240" w:lineRule="auto"/>
        <w:rPr>
          <w:smallCaps/>
          <w:sz w:val="20"/>
          <w:szCs w:val="20"/>
        </w:rPr>
      </w:pPr>
      <w:r w:rsidRPr="00A60733">
        <w:rPr>
          <w:smallCaps/>
          <w:sz w:val="20"/>
          <w:szCs w:val="20"/>
        </w:rPr>
        <w:t xml:space="preserve">                   </w:t>
      </w:r>
      <w:r w:rsidR="00D812FD" w:rsidRPr="00A60733">
        <w:rPr>
          <w:smallCaps/>
          <w:sz w:val="20"/>
          <w:szCs w:val="20"/>
        </w:rPr>
        <w:t xml:space="preserve"> SLEEP</w:t>
      </w:r>
      <w:proofErr w:type="gramStart"/>
      <w:r w:rsidR="00D812FD" w:rsidRPr="00A60733">
        <w:rPr>
          <w:smallCaps/>
          <w:sz w:val="20"/>
          <w:szCs w:val="20"/>
        </w:rPr>
        <w:t>,GOD,HOW</w:t>
      </w:r>
      <w:proofErr w:type="gramEnd"/>
      <w:r w:rsidR="00D812FD" w:rsidRPr="00A60733">
        <w:rPr>
          <w:smallCaps/>
          <w:sz w:val="20"/>
          <w:szCs w:val="20"/>
        </w:rPr>
        <w:t xml:space="preserve"> TIRED I AM…..SO LONG,I  WONT MISS YOU,THE SAME WAY YOU WONT </w:t>
      </w:r>
    </w:p>
    <w:p w:rsidR="00D812FD" w:rsidRPr="00A60733" w:rsidRDefault="00E312B3" w:rsidP="00152F49">
      <w:pPr>
        <w:spacing w:line="240" w:lineRule="auto"/>
        <w:rPr>
          <w:smallCaps/>
          <w:sz w:val="20"/>
          <w:szCs w:val="20"/>
        </w:rPr>
      </w:pPr>
      <w:r w:rsidRPr="00A60733">
        <w:rPr>
          <w:smallCaps/>
          <w:sz w:val="20"/>
          <w:szCs w:val="20"/>
        </w:rPr>
        <w:t xml:space="preserve">                    </w:t>
      </w:r>
      <w:r w:rsidR="00D812FD" w:rsidRPr="00A60733">
        <w:rPr>
          <w:smallCaps/>
          <w:sz w:val="20"/>
          <w:szCs w:val="20"/>
        </w:rPr>
        <w:t xml:space="preserve">MISS </w:t>
      </w:r>
      <w:proofErr w:type="gramStart"/>
      <w:r w:rsidR="00D812FD" w:rsidRPr="00A60733">
        <w:rPr>
          <w:smallCaps/>
          <w:sz w:val="20"/>
          <w:szCs w:val="20"/>
        </w:rPr>
        <w:t xml:space="preserve">ME </w:t>
      </w:r>
      <w:r w:rsidR="00983385" w:rsidRPr="00A60733">
        <w:rPr>
          <w:smallCaps/>
          <w:sz w:val="20"/>
          <w:szCs w:val="20"/>
        </w:rPr>
        <w:t>,</w:t>
      </w:r>
      <w:proofErr w:type="gramEnd"/>
      <w:r w:rsidR="00D812FD" w:rsidRPr="00A60733">
        <w:rPr>
          <w:smallCaps/>
          <w:sz w:val="20"/>
          <w:szCs w:val="20"/>
        </w:rPr>
        <w:t xml:space="preserve"> I’M SURE….FINALLY  I WILL GET SOME PEACE OF MIND..</w:t>
      </w:r>
    </w:p>
    <w:p w:rsidR="0019768E" w:rsidRPr="00A60733" w:rsidRDefault="0019768E" w:rsidP="00152F49">
      <w:pPr>
        <w:spacing w:line="240" w:lineRule="auto"/>
        <w:rPr>
          <w:smallCaps/>
          <w:sz w:val="20"/>
          <w:szCs w:val="20"/>
        </w:rPr>
      </w:pPr>
      <w:r w:rsidRPr="00A60733">
        <w:rPr>
          <w:smallCaps/>
          <w:sz w:val="20"/>
          <w:szCs w:val="20"/>
        </w:rPr>
        <w:t xml:space="preserve">TANU:   </w:t>
      </w:r>
      <w:r w:rsidR="00EF1B15" w:rsidRPr="00A60733">
        <w:rPr>
          <w:smallCaps/>
          <w:sz w:val="20"/>
          <w:szCs w:val="20"/>
        </w:rPr>
        <w:t>(</w:t>
      </w:r>
      <w:proofErr w:type="gramStart"/>
      <w:r w:rsidR="00EF1B15" w:rsidRPr="00A60733">
        <w:rPr>
          <w:smallCaps/>
          <w:sz w:val="20"/>
          <w:szCs w:val="20"/>
        </w:rPr>
        <w:t>STARTLED ,TO</w:t>
      </w:r>
      <w:proofErr w:type="gramEnd"/>
      <w:r w:rsidR="00EF1B15" w:rsidRPr="00A60733">
        <w:rPr>
          <w:smallCaps/>
          <w:sz w:val="20"/>
          <w:szCs w:val="20"/>
        </w:rPr>
        <w:t xml:space="preserve"> VENKAT ) </w:t>
      </w:r>
      <w:r w:rsidRPr="00A60733">
        <w:rPr>
          <w:smallCaps/>
          <w:sz w:val="20"/>
          <w:szCs w:val="20"/>
        </w:rPr>
        <w:t>EI MAA!</w:t>
      </w:r>
      <w:r w:rsidR="00983385" w:rsidRPr="00A60733">
        <w:rPr>
          <w:smallCaps/>
          <w:sz w:val="20"/>
          <w:szCs w:val="20"/>
        </w:rPr>
        <w:t xml:space="preserve">  </w:t>
      </w:r>
      <w:r w:rsidRPr="00A60733">
        <w:rPr>
          <w:smallCaps/>
          <w:sz w:val="20"/>
          <w:szCs w:val="20"/>
        </w:rPr>
        <w:t xml:space="preserve">EI KI KORCHO! </w:t>
      </w:r>
      <w:r w:rsidR="00983385" w:rsidRPr="00A60733">
        <w:rPr>
          <w:smallCaps/>
          <w:sz w:val="20"/>
          <w:szCs w:val="20"/>
        </w:rPr>
        <w:t xml:space="preserve">  </w:t>
      </w:r>
      <w:r w:rsidRPr="00A60733">
        <w:rPr>
          <w:smallCaps/>
          <w:sz w:val="20"/>
          <w:szCs w:val="20"/>
        </w:rPr>
        <w:t>O GO</w:t>
      </w:r>
      <w:proofErr w:type="gramStart"/>
      <w:r w:rsidRPr="00A60733">
        <w:rPr>
          <w:smallCaps/>
          <w:sz w:val="20"/>
          <w:szCs w:val="20"/>
        </w:rPr>
        <w:t>,TUBLUR</w:t>
      </w:r>
      <w:proofErr w:type="gramEnd"/>
      <w:r w:rsidRPr="00A60733">
        <w:rPr>
          <w:smallCaps/>
          <w:sz w:val="20"/>
          <w:szCs w:val="20"/>
        </w:rPr>
        <w:t xml:space="preserve"> BABA,</w:t>
      </w:r>
      <w:r w:rsidR="00983385" w:rsidRPr="00A60733">
        <w:rPr>
          <w:smallCaps/>
          <w:sz w:val="20"/>
          <w:szCs w:val="20"/>
        </w:rPr>
        <w:t xml:space="preserve">  </w:t>
      </w:r>
      <w:r w:rsidRPr="00A60733">
        <w:rPr>
          <w:smallCaps/>
          <w:sz w:val="20"/>
          <w:szCs w:val="20"/>
        </w:rPr>
        <w:t>MEDRASI TA BARANDE TEKE JHAAP DICHE….</w:t>
      </w:r>
    </w:p>
    <w:p w:rsidR="0019768E" w:rsidRPr="00A60733" w:rsidRDefault="0019768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SLEEPINGLY,WIPING HIS EYES,TO TANU)CHA TA KOTHAY AMAR?</w:t>
      </w:r>
    </w:p>
    <w:p w:rsidR="0019768E" w:rsidRPr="00A60733" w:rsidRDefault="0019768E" w:rsidP="00152F49">
      <w:pPr>
        <w:spacing w:line="240" w:lineRule="auto"/>
        <w:rPr>
          <w:smallCaps/>
          <w:sz w:val="20"/>
          <w:szCs w:val="20"/>
        </w:rPr>
      </w:pPr>
      <w:r w:rsidRPr="00A60733">
        <w:rPr>
          <w:smallCaps/>
          <w:sz w:val="20"/>
          <w:szCs w:val="20"/>
        </w:rPr>
        <w:t xml:space="preserve">                (TO VENKAT)</w:t>
      </w:r>
      <w:proofErr w:type="gramStart"/>
      <w:r w:rsidRPr="00A60733">
        <w:rPr>
          <w:smallCaps/>
          <w:sz w:val="20"/>
          <w:szCs w:val="20"/>
        </w:rPr>
        <w:t>E KI?</w:t>
      </w:r>
      <w:proofErr w:type="gramEnd"/>
      <w:r w:rsidRPr="00A60733">
        <w:rPr>
          <w:smallCaps/>
          <w:sz w:val="20"/>
          <w:szCs w:val="20"/>
        </w:rPr>
        <w:t xml:space="preserve">  KYA KOR RAHA HAI BHAI….BUNGY JUMPING NA KI?</w:t>
      </w:r>
    </w:p>
    <w:p w:rsidR="0019768E" w:rsidRPr="00A60733" w:rsidRDefault="0019768E" w:rsidP="00152F49">
      <w:pPr>
        <w:spacing w:line="240" w:lineRule="auto"/>
        <w:rPr>
          <w:smallCaps/>
          <w:sz w:val="20"/>
          <w:szCs w:val="20"/>
        </w:rPr>
      </w:pPr>
      <w:r w:rsidRPr="00A60733">
        <w:rPr>
          <w:smallCaps/>
          <w:sz w:val="20"/>
          <w:szCs w:val="20"/>
        </w:rPr>
        <w:t xml:space="preserve">                (LOOKS DOWN)USKE LIYE YEH HEIGHT BAHUT KOM HAI….</w:t>
      </w:r>
    </w:p>
    <w:p w:rsidR="0019768E" w:rsidRPr="00A60733" w:rsidRDefault="0019768E" w:rsidP="00152F49">
      <w:pPr>
        <w:spacing w:line="240" w:lineRule="auto"/>
        <w:rPr>
          <w:smallCaps/>
          <w:sz w:val="20"/>
          <w:szCs w:val="20"/>
        </w:rPr>
      </w:pPr>
      <w:r w:rsidRPr="00A60733">
        <w:rPr>
          <w:smallCaps/>
          <w:sz w:val="20"/>
          <w:szCs w:val="20"/>
        </w:rPr>
        <w:t xml:space="preserve">                 (TO TANU) TV TE DEKHE CHILAM……SANGHATIK…</w:t>
      </w:r>
    </w:p>
    <w:p w:rsidR="0019768E" w:rsidRPr="00A60733" w:rsidRDefault="0019768E" w:rsidP="00152F49">
      <w:pPr>
        <w:spacing w:line="240" w:lineRule="auto"/>
        <w:rPr>
          <w:smallCaps/>
          <w:sz w:val="20"/>
          <w:szCs w:val="20"/>
        </w:rPr>
      </w:pPr>
      <w:r w:rsidRPr="00A60733">
        <w:rPr>
          <w:smallCaps/>
          <w:sz w:val="20"/>
          <w:szCs w:val="20"/>
        </w:rPr>
        <w:t>VENKAT:   (IRRITATED) NO MR BOSE</w:t>
      </w:r>
      <w:proofErr w:type="gramStart"/>
      <w:r w:rsidRPr="00A60733">
        <w:rPr>
          <w:smallCaps/>
          <w:sz w:val="20"/>
          <w:szCs w:val="20"/>
        </w:rPr>
        <w:t>..</w:t>
      </w:r>
      <w:proofErr w:type="gramEnd"/>
      <w:r w:rsidRPr="00A60733">
        <w:rPr>
          <w:smallCaps/>
          <w:sz w:val="20"/>
          <w:szCs w:val="20"/>
        </w:rPr>
        <w:t>I AM NOT BUNGY JUMPING</w:t>
      </w:r>
    </w:p>
    <w:p w:rsidR="003F3EB8" w:rsidRPr="00A60733" w:rsidRDefault="003F3EB8" w:rsidP="00152F49">
      <w:pPr>
        <w:spacing w:line="240" w:lineRule="auto"/>
        <w:rPr>
          <w:smallCaps/>
          <w:sz w:val="20"/>
          <w:szCs w:val="20"/>
        </w:rPr>
      </w:pPr>
      <w:r w:rsidRPr="00A60733">
        <w:rPr>
          <w:smallCaps/>
          <w:sz w:val="20"/>
          <w:szCs w:val="20"/>
        </w:rPr>
        <w:t>DEBU:   (TO VENKAT</w:t>
      </w:r>
      <w:proofErr w:type="gramStart"/>
      <w:r w:rsidRPr="00A60733">
        <w:rPr>
          <w:smallCaps/>
          <w:sz w:val="20"/>
          <w:szCs w:val="20"/>
        </w:rPr>
        <w:t>)TOBE</w:t>
      </w:r>
      <w:proofErr w:type="gramEnd"/>
      <w:r w:rsidRPr="00A60733">
        <w:rPr>
          <w:smallCaps/>
          <w:sz w:val="20"/>
          <w:szCs w:val="20"/>
        </w:rPr>
        <w:t xml:space="preserve"> ?? SUICIDE KOR RAHA HAI KYA</w:t>
      </w:r>
      <w:proofErr w:type="gramStart"/>
      <w:r w:rsidRPr="00A60733">
        <w:rPr>
          <w:smallCaps/>
          <w:sz w:val="20"/>
          <w:szCs w:val="20"/>
        </w:rPr>
        <w:t>?KENO</w:t>
      </w:r>
      <w:proofErr w:type="gramEnd"/>
      <w:r w:rsidRPr="00A60733">
        <w:rPr>
          <w:smallCaps/>
          <w:sz w:val="20"/>
          <w:szCs w:val="20"/>
        </w:rPr>
        <w:t xml:space="preserve"> JANO?</w:t>
      </w:r>
    </w:p>
    <w:p w:rsidR="003F3EB8" w:rsidRPr="00A60733" w:rsidRDefault="003F3EB8" w:rsidP="00152F49">
      <w:pPr>
        <w:spacing w:line="240" w:lineRule="auto"/>
        <w:rPr>
          <w:smallCaps/>
          <w:sz w:val="20"/>
          <w:szCs w:val="20"/>
        </w:rPr>
      </w:pPr>
      <w:r w:rsidRPr="00A60733">
        <w:rPr>
          <w:smallCaps/>
          <w:sz w:val="20"/>
          <w:szCs w:val="20"/>
        </w:rPr>
        <w:t xml:space="preserve">             OOOOH!!!KAAL WOH LEDKI TUMKO GAALAGAL DIYA</w:t>
      </w:r>
      <w:proofErr w:type="gramStart"/>
      <w:r w:rsidRPr="00A60733">
        <w:rPr>
          <w:smallCaps/>
          <w:sz w:val="20"/>
          <w:szCs w:val="20"/>
        </w:rPr>
        <w:t>,ISLIYE</w:t>
      </w:r>
      <w:proofErr w:type="gramEnd"/>
      <w:r w:rsidRPr="00A60733">
        <w:rPr>
          <w:smallCaps/>
          <w:sz w:val="20"/>
          <w:szCs w:val="20"/>
        </w:rPr>
        <w:t>???DHOOR SALA</w:t>
      </w:r>
    </w:p>
    <w:p w:rsidR="003F3EB8" w:rsidRPr="00A60733" w:rsidRDefault="003F3EB8" w:rsidP="00152F49">
      <w:pPr>
        <w:spacing w:line="240" w:lineRule="auto"/>
        <w:rPr>
          <w:smallCaps/>
          <w:sz w:val="20"/>
          <w:szCs w:val="20"/>
        </w:rPr>
      </w:pPr>
      <w:r w:rsidRPr="00A60733">
        <w:rPr>
          <w:smallCaps/>
          <w:sz w:val="20"/>
          <w:szCs w:val="20"/>
        </w:rPr>
        <w:t xml:space="preserve">              (TO TANU) BIYE HOCHCHE NA, TAI MORTE JACHCHE……..SAL</w:t>
      </w:r>
      <w:r w:rsidR="00EE6A48" w:rsidRPr="00A60733">
        <w:rPr>
          <w:smallCaps/>
          <w:sz w:val="20"/>
          <w:szCs w:val="20"/>
        </w:rPr>
        <w:t>A</w:t>
      </w:r>
      <w:r w:rsidRPr="00A60733">
        <w:rPr>
          <w:smallCaps/>
          <w:sz w:val="20"/>
          <w:szCs w:val="20"/>
        </w:rPr>
        <w:t xml:space="preserve">A, EIKHANE BIYE KORE DAILY </w:t>
      </w:r>
    </w:p>
    <w:p w:rsidR="003F3EB8" w:rsidRPr="00A60733" w:rsidRDefault="003F3EB8" w:rsidP="00152F49">
      <w:pPr>
        <w:spacing w:line="240" w:lineRule="auto"/>
        <w:rPr>
          <w:smallCaps/>
          <w:sz w:val="20"/>
          <w:szCs w:val="20"/>
        </w:rPr>
      </w:pPr>
      <w:r w:rsidRPr="00A60733">
        <w:rPr>
          <w:smallCaps/>
          <w:sz w:val="20"/>
          <w:szCs w:val="20"/>
        </w:rPr>
        <w:t xml:space="preserve">             MORCHI, KAROOR CHINTA NEI…</w:t>
      </w:r>
    </w:p>
    <w:p w:rsidR="00F66F66" w:rsidRPr="00A60733" w:rsidRDefault="00EE6A48" w:rsidP="00152F49">
      <w:pPr>
        <w:spacing w:line="240" w:lineRule="auto"/>
        <w:rPr>
          <w:smallCaps/>
          <w:sz w:val="20"/>
          <w:szCs w:val="20"/>
        </w:rPr>
      </w:pPr>
      <w:proofErr w:type="gramStart"/>
      <w:r w:rsidRPr="00A60733">
        <w:rPr>
          <w:smallCaps/>
          <w:sz w:val="20"/>
          <w:szCs w:val="20"/>
        </w:rPr>
        <w:t>URMI</w:t>
      </w:r>
      <w:r w:rsidR="00F66F66" w:rsidRPr="00A60733">
        <w:rPr>
          <w:smallCaps/>
          <w:sz w:val="20"/>
          <w:szCs w:val="20"/>
        </w:rPr>
        <w:t xml:space="preserve"> :</w:t>
      </w:r>
      <w:proofErr w:type="gramEnd"/>
      <w:r w:rsidR="00F66F66" w:rsidRPr="00A60733">
        <w:rPr>
          <w:smallCaps/>
          <w:sz w:val="20"/>
          <w:szCs w:val="20"/>
        </w:rPr>
        <w:t xml:space="preserve">   </w:t>
      </w:r>
      <w:r w:rsidRPr="00A60733">
        <w:rPr>
          <w:smallCaps/>
          <w:sz w:val="20"/>
          <w:szCs w:val="20"/>
        </w:rPr>
        <w:t xml:space="preserve">KI </w:t>
      </w:r>
      <w:proofErr w:type="spellStart"/>
      <w:r w:rsidRPr="00A60733">
        <w:rPr>
          <w:smallCaps/>
          <w:sz w:val="20"/>
          <w:szCs w:val="20"/>
        </w:rPr>
        <w:t>Hochhe</w:t>
      </w:r>
      <w:proofErr w:type="spellEnd"/>
      <w:r w:rsidRPr="00A60733">
        <w:rPr>
          <w:smallCaps/>
          <w:sz w:val="20"/>
          <w:szCs w:val="20"/>
        </w:rPr>
        <w:t xml:space="preserve"> ta </w:t>
      </w:r>
      <w:proofErr w:type="spellStart"/>
      <w:r w:rsidRPr="00A60733">
        <w:rPr>
          <w:smallCaps/>
          <w:sz w:val="20"/>
          <w:szCs w:val="20"/>
        </w:rPr>
        <w:t>ki</w:t>
      </w:r>
      <w:proofErr w:type="spellEnd"/>
      <w:r w:rsidRPr="00A60733">
        <w:rPr>
          <w:smallCaps/>
          <w:sz w:val="20"/>
          <w:szCs w:val="20"/>
        </w:rPr>
        <w:t xml:space="preserve"> </w:t>
      </w:r>
      <w:proofErr w:type="spellStart"/>
      <w:r w:rsidRPr="00A60733">
        <w:rPr>
          <w:smallCaps/>
          <w:sz w:val="20"/>
          <w:szCs w:val="20"/>
        </w:rPr>
        <w:t>Venkat</w:t>
      </w:r>
      <w:proofErr w:type="spellEnd"/>
      <w:r w:rsidRPr="00A60733">
        <w:rPr>
          <w:smallCaps/>
          <w:sz w:val="20"/>
          <w:szCs w:val="20"/>
        </w:rPr>
        <w:t xml:space="preserve">,  Ki </w:t>
      </w:r>
      <w:proofErr w:type="spellStart"/>
      <w:r w:rsidRPr="00A60733">
        <w:rPr>
          <w:smallCaps/>
          <w:sz w:val="20"/>
          <w:szCs w:val="20"/>
        </w:rPr>
        <w:t>korchho</w:t>
      </w:r>
      <w:proofErr w:type="spellEnd"/>
      <w:r w:rsidRPr="00A60733">
        <w:rPr>
          <w:smallCaps/>
          <w:sz w:val="20"/>
          <w:szCs w:val="20"/>
        </w:rPr>
        <w:t xml:space="preserve"> </w:t>
      </w:r>
      <w:proofErr w:type="spellStart"/>
      <w:r w:rsidRPr="00A60733">
        <w:rPr>
          <w:smallCaps/>
          <w:sz w:val="20"/>
          <w:szCs w:val="20"/>
        </w:rPr>
        <w:t>tumi</w:t>
      </w:r>
      <w:proofErr w:type="spellEnd"/>
      <w:r w:rsidRPr="00A60733">
        <w:rPr>
          <w:smallCaps/>
          <w:sz w:val="20"/>
          <w:szCs w:val="20"/>
        </w:rPr>
        <w:t xml:space="preserve">, </w:t>
      </w:r>
      <w:proofErr w:type="spellStart"/>
      <w:r w:rsidRPr="00A60733">
        <w:rPr>
          <w:smallCaps/>
          <w:sz w:val="20"/>
          <w:szCs w:val="20"/>
        </w:rPr>
        <w:t>picchiye</w:t>
      </w:r>
      <w:proofErr w:type="spellEnd"/>
      <w:r w:rsidRPr="00A60733">
        <w:rPr>
          <w:smallCaps/>
          <w:sz w:val="20"/>
          <w:szCs w:val="20"/>
        </w:rPr>
        <w:t xml:space="preserve"> </w:t>
      </w:r>
      <w:proofErr w:type="spellStart"/>
      <w:r w:rsidRPr="00A60733">
        <w:rPr>
          <w:smallCaps/>
          <w:sz w:val="20"/>
          <w:szCs w:val="20"/>
        </w:rPr>
        <w:t>jao</w:t>
      </w:r>
      <w:proofErr w:type="spellEnd"/>
      <w:r w:rsidRPr="00A60733">
        <w:rPr>
          <w:smallCaps/>
          <w:sz w:val="20"/>
          <w:szCs w:val="20"/>
        </w:rPr>
        <w:t xml:space="preserve"> age, eta </w:t>
      </w:r>
      <w:proofErr w:type="spellStart"/>
      <w:r w:rsidRPr="00A60733">
        <w:rPr>
          <w:smallCaps/>
          <w:sz w:val="20"/>
          <w:szCs w:val="20"/>
        </w:rPr>
        <w:t>kirokomer</w:t>
      </w:r>
      <w:proofErr w:type="spellEnd"/>
      <w:r w:rsidRPr="00A60733">
        <w:rPr>
          <w:smallCaps/>
          <w:sz w:val="20"/>
          <w:szCs w:val="20"/>
        </w:rPr>
        <w:t xml:space="preserve"> </w:t>
      </w:r>
      <w:proofErr w:type="spellStart"/>
      <w:r w:rsidRPr="00A60733">
        <w:rPr>
          <w:smallCaps/>
          <w:sz w:val="20"/>
          <w:szCs w:val="20"/>
        </w:rPr>
        <w:t>paglami</w:t>
      </w:r>
      <w:proofErr w:type="spellEnd"/>
      <w:r w:rsidRPr="00A60733">
        <w:rPr>
          <w:smallCaps/>
          <w:sz w:val="20"/>
          <w:szCs w:val="20"/>
        </w:rPr>
        <w:t xml:space="preserve">… </w:t>
      </w:r>
      <w:r w:rsidR="00F66F66" w:rsidRPr="00A60733">
        <w:rPr>
          <w:smallCaps/>
          <w:sz w:val="20"/>
          <w:szCs w:val="20"/>
        </w:rPr>
        <w:t xml:space="preserve">                            </w:t>
      </w:r>
    </w:p>
    <w:p w:rsidR="0019768E" w:rsidRPr="00A60733" w:rsidRDefault="00F66F66" w:rsidP="00A60733">
      <w:pPr>
        <w:spacing w:line="240" w:lineRule="auto"/>
        <w:rPr>
          <w:smallCaps/>
          <w:sz w:val="20"/>
          <w:szCs w:val="20"/>
        </w:rPr>
      </w:pPr>
      <w:r w:rsidRPr="00A60733">
        <w:rPr>
          <w:smallCaps/>
          <w:sz w:val="20"/>
          <w:szCs w:val="20"/>
        </w:rPr>
        <w:t>AGARWAL:    (WITH PAN MASALA IN HIS MOUTH)</w:t>
      </w:r>
      <w:r w:rsidR="00466AC1" w:rsidRPr="00A60733">
        <w:rPr>
          <w:smallCaps/>
          <w:sz w:val="20"/>
          <w:szCs w:val="20"/>
        </w:rPr>
        <w:t xml:space="preserve">  </w:t>
      </w:r>
      <w:proofErr w:type="spellStart"/>
      <w:r w:rsidR="00A60733" w:rsidRPr="00A60733">
        <w:rPr>
          <w:smallCaps/>
          <w:sz w:val="20"/>
          <w:szCs w:val="20"/>
        </w:rPr>
        <w:t>Keto</w:t>
      </w:r>
      <w:proofErr w:type="spellEnd"/>
      <w:r w:rsidR="00A60733" w:rsidRPr="00A60733">
        <w:rPr>
          <w:smallCaps/>
          <w:sz w:val="20"/>
          <w:szCs w:val="20"/>
        </w:rPr>
        <w:t xml:space="preserve"> baa rami </w:t>
      </w:r>
      <w:proofErr w:type="spellStart"/>
      <w:r w:rsidR="00A60733" w:rsidRPr="00A60733">
        <w:rPr>
          <w:smallCaps/>
          <w:sz w:val="20"/>
          <w:szCs w:val="20"/>
        </w:rPr>
        <w:t>boliyechhilam</w:t>
      </w:r>
      <w:proofErr w:type="spellEnd"/>
      <w:r w:rsidR="00A60733" w:rsidRPr="00A60733">
        <w:rPr>
          <w:smallCaps/>
          <w:sz w:val="20"/>
          <w:szCs w:val="20"/>
        </w:rPr>
        <w:t xml:space="preserve">, </w:t>
      </w:r>
      <w:proofErr w:type="spellStart"/>
      <w:r w:rsidR="00A60733" w:rsidRPr="00A60733">
        <w:rPr>
          <w:smallCaps/>
          <w:sz w:val="20"/>
          <w:szCs w:val="20"/>
        </w:rPr>
        <w:t>Viraat</w:t>
      </w:r>
      <w:proofErr w:type="spellEnd"/>
      <w:r w:rsidR="00A60733" w:rsidRPr="00A60733">
        <w:rPr>
          <w:smallCaps/>
          <w:sz w:val="20"/>
          <w:szCs w:val="20"/>
        </w:rPr>
        <w:t xml:space="preserve"> </w:t>
      </w:r>
      <w:proofErr w:type="spellStart"/>
      <w:r w:rsidR="00A60733" w:rsidRPr="00A60733">
        <w:rPr>
          <w:smallCaps/>
          <w:sz w:val="20"/>
          <w:szCs w:val="20"/>
        </w:rPr>
        <w:t>pe</w:t>
      </w:r>
      <w:proofErr w:type="spellEnd"/>
      <w:r w:rsidR="00A60733" w:rsidRPr="00A60733">
        <w:rPr>
          <w:smallCaps/>
          <w:sz w:val="20"/>
          <w:szCs w:val="20"/>
        </w:rPr>
        <w:t xml:space="preserve"> paisa </w:t>
      </w:r>
      <w:proofErr w:type="spellStart"/>
      <w:r w:rsidR="00A60733" w:rsidRPr="00A60733">
        <w:rPr>
          <w:smallCaps/>
          <w:sz w:val="20"/>
          <w:szCs w:val="20"/>
        </w:rPr>
        <w:t>na</w:t>
      </w:r>
      <w:proofErr w:type="spellEnd"/>
      <w:r w:rsidR="00A60733" w:rsidRPr="00A60733">
        <w:rPr>
          <w:smallCaps/>
          <w:sz w:val="20"/>
          <w:szCs w:val="20"/>
        </w:rPr>
        <w:t xml:space="preserve"> </w:t>
      </w:r>
      <w:proofErr w:type="spellStart"/>
      <w:r w:rsidR="00A60733" w:rsidRPr="00A60733">
        <w:rPr>
          <w:smallCaps/>
          <w:sz w:val="20"/>
          <w:szCs w:val="20"/>
        </w:rPr>
        <w:t>lagabe</w:t>
      </w:r>
      <w:proofErr w:type="spellEnd"/>
      <w:r w:rsidR="00A60733" w:rsidRPr="00A60733">
        <w:rPr>
          <w:smallCaps/>
          <w:sz w:val="20"/>
          <w:szCs w:val="20"/>
        </w:rPr>
        <w:t xml:space="preserve">, </w:t>
      </w:r>
      <w:proofErr w:type="spellStart"/>
      <w:r w:rsidR="00A60733" w:rsidRPr="00A60733">
        <w:rPr>
          <w:smallCaps/>
          <w:sz w:val="20"/>
          <w:szCs w:val="20"/>
        </w:rPr>
        <w:t>abhi</w:t>
      </w:r>
      <w:proofErr w:type="spellEnd"/>
      <w:r w:rsidR="00A60733" w:rsidRPr="00A60733">
        <w:rPr>
          <w:smallCaps/>
          <w:sz w:val="20"/>
          <w:szCs w:val="20"/>
        </w:rPr>
        <w:t xml:space="preserve"> </w:t>
      </w:r>
      <w:proofErr w:type="spellStart"/>
      <w:r w:rsidR="00A60733" w:rsidRPr="00A60733">
        <w:rPr>
          <w:smallCaps/>
          <w:sz w:val="20"/>
          <w:szCs w:val="20"/>
        </w:rPr>
        <w:t>Anuska</w:t>
      </w:r>
      <w:proofErr w:type="spellEnd"/>
      <w:r w:rsidR="00A60733" w:rsidRPr="00A60733">
        <w:rPr>
          <w:smallCaps/>
          <w:sz w:val="20"/>
          <w:szCs w:val="20"/>
        </w:rPr>
        <w:t xml:space="preserve"> </w:t>
      </w:r>
      <w:proofErr w:type="spellStart"/>
      <w:r w:rsidR="00A60733" w:rsidRPr="00A60733">
        <w:rPr>
          <w:smallCaps/>
          <w:sz w:val="20"/>
          <w:szCs w:val="20"/>
        </w:rPr>
        <w:t>ke</w:t>
      </w:r>
      <w:proofErr w:type="spellEnd"/>
      <w:r w:rsidR="00A60733" w:rsidRPr="00A60733">
        <w:rPr>
          <w:smallCaps/>
          <w:sz w:val="20"/>
          <w:szCs w:val="20"/>
        </w:rPr>
        <w:t xml:space="preserve"> </w:t>
      </w:r>
      <w:proofErr w:type="spellStart"/>
      <w:r w:rsidR="00A60733" w:rsidRPr="00A60733">
        <w:rPr>
          <w:smallCaps/>
          <w:sz w:val="20"/>
          <w:szCs w:val="20"/>
        </w:rPr>
        <w:t>pichhone</w:t>
      </w:r>
      <w:proofErr w:type="spellEnd"/>
      <w:r w:rsidR="00A60733" w:rsidRPr="00A60733">
        <w:rPr>
          <w:smallCaps/>
          <w:sz w:val="20"/>
          <w:szCs w:val="20"/>
        </w:rPr>
        <w:t xml:space="preserve"> </w:t>
      </w:r>
      <w:proofErr w:type="spellStart"/>
      <w:r w:rsidR="00A60733" w:rsidRPr="00A60733">
        <w:rPr>
          <w:smallCaps/>
          <w:sz w:val="20"/>
          <w:szCs w:val="20"/>
        </w:rPr>
        <w:t>ghure</w:t>
      </w:r>
      <w:proofErr w:type="spellEnd"/>
      <w:r w:rsidR="00A60733" w:rsidRPr="00A60733">
        <w:rPr>
          <w:smallCaps/>
          <w:sz w:val="20"/>
          <w:szCs w:val="20"/>
        </w:rPr>
        <w:t xml:space="preserve"> </w:t>
      </w:r>
      <w:proofErr w:type="spellStart"/>
      <w:r w:rsidR="00A60733" w:rsidRPr="00A60733">
        <w:rPr>
          <w:smallCaps/>
          <w:sz w:val="20"/>
          <w:szCs w:val="20"/>
        </w:rPr>
        <w:t>berobe</w:t>
      </w:r>
      <w:proofErr w:type="spellEnd"/>
      <w:r w:rsidR="00A60733" w:rsidRPr="00A60733">
        <w:rPr>
          <w:smallCaps/>
          <w:sz w:val="20"/>
          <w:szCs w:val="20"/>
        </w:rPr>
        <w:t xml:space="preserve">, Cricket me </w:t>
      </w:r>
      <w:proofErr w:type="spellStart"/>
      <w:r w:rsidR="00A60733" w:rsidRPr="00A60733">
        <w:rPr>
          <w:smallCaps/>
          <w:sz w:val="20"/>
          <w:szCs w:val="20"/>
        </w:rPr>
        <w:t>mon</w:t>
      </w:r>
      <w:proofErr w:type="spellEnd"/>
      <w:r w:rsidR="00A60733" w:rsidRPr="00A60733">
        <w:rPr>
          <w:smallCaps/>
          <w:sz w:val="20"/>
          <w:szCs w:val="20"/>
        </w:rPr>
        <w:t xml:space="preserve"> </w:t>
      </w:r>
      <w:proofErr w:type="spellStart"/>
      <w:r w:rsidR="00A60733" w:rsidRPr="00A60733">
        <w:rPr>
          <w:smallCaps/>
          <w:sz w:val="20"/>
          <w:szCs w:val="20"/>
        </w:rPr>
        <w:t>kothaye</w:t>
      </w:r>
      <w:proofErr w:type="spellEnd"/>
      <w:r w:rsidR="00A60733" w:rsidRPr="00A60733">
        <w:rPr>
          <w:smallCaps/>
          <w:sz w:val="20"/>
          <w:szCs w:val="20"/>
        </w:rPr>
        <w:t xml:space="preserve"> ache </w:t>
      </w:r>
      <w:proofErr w:type="spellStart"/>
      <w:r w:rsidR="00A60733" w:rsidRPr="00A60733">
        <w:rPr>
          <w:smallCaps/>
          <w:sz w:val="20"/>
          <w:szCs w:val="20"/>
        </w:rPr>
        <w:t>uska</w:t>
      </w:r>
      <w:proofErr w:type="spellEnd"/>
      <w:r w:rsidR="00A60733" w:rsidRPr="00A60733">
        <w:rPr>
          <w:smallCaps/>
          <w:sz w:val="20"/>
          <w:szCs w:val="20"/>
        </w:rPr>
        <w:t>…</w:t>
      </w:r>
    </w:p>
    <w:p w:rsidR="00466AC1" w:rsidRPr="00A60733" w:rsidRDefault="00466AC1" w:rsidP="00152F49">
      <w:pPr>
        <w:spacing w:line="240" w:lineRule="auto"/>
        <w:rPr>
          <w:smallCaps/>
          <w:sz w:val="20"/>
          <w:szCs w:val="20"/>
        </w:rPr>
      </w:pPr>
      <w:r w:rsidRPr="00A60733">
        <w:rPr>
          <w:smallCaps/>
          <w:sz w:val="20"/>
          <w:szCs w:val="20"/>
        </w:rPr>
        <w:t xml:space="preserve">                        (TO VENKAT) </w:t>
      </w:r>
      <w:r w:rsidR="00270F62" w:rsidRPr="00A60733">
        <w:rPr>
          <w:smallCaps/>
          <w:sz w:val="20"/>
          <w:szCs w:val="20"/>
        </w:rPr>
        <w:t xml:space="preserve"> </w:t>
      </w:r>
    </w:p>
    <w:p w:rsidR="00D812FD" w:rsidRPr="00A60733" w:rsidRDefault="00AF0E55" w:rsidP="00152F49">
      <w:pPr>
        <w:spacing w:line="240" w:lineRule="auto"/>
        <w:rPr>
          <w:smallCaps/>
          <w:sz w:val="20"/>
          <w:szCs w:val="20"/>
        </w:rPr>
      </w:pPr>
      <w:r w:rsidRPr="00A60733">
        <w:rPr>
          <w:smallCaps/>
          <w:sz w:val="20"/>
          <w:szCs w:val="20"/>
        </w:rPr>
        <w:t xml:space="preserve">                       (CASUALLY) KYA HO RAHA HAI BHAI?</w:t>
      </w:r>
      <w:proofErr w:type="gramStart"/>
      <w:r w:rsidRPr="00A60733">
        <w:rPr>
          <w:smallCaps/>
          <w:sz w:val="20"/>
          <w:szCs w:val="20"/>
        </w:rPr>
        <w:t>.....(</w:t>
      </w:r>
      <w:proofErr w:type="gramEnd"/>
      <w:r w:rsidRPr="00A60733">
        <w:rPr>
          <w:smallCaps/>
          <w:sz w:val="20"/>
          <w:szCs w:val="20"/>
        </w:rPr>
        <w:t>LOOKING DOWN)KOODOGE KYA??</w:t>
      </w:r>
    </w:p>
    <w:p w:rsidR="00AF0E55" w:rsidRPr="00A60733" w:rsidRDefault="00AF0E55"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AGARWAL)NA,AMRA KITKIT KHELCHI….AAP KHELIYEGA??</w:t>
      </w:r>
    </w:p>
    <w:p w:rsidR="00EE0EFD" w:rsidRPr="00A60733" w:rsidRDefault="00EE6A48" w:rsidP="00152F49">
      <w:pPr>
        <w:spacing w:line="240" w:lineRule="auto"/>
        <w:rPr>
          <w:smallCaps/>
          <w:sz w:val="20"/>
          <w:szCs w:val="20"/>
        </w:rPr>
      </w:pPr>
      <w:proofErr w:type="gramStart"/>
      <w:r w:rsidRPr="00A60733">
        <w:rPr>
          <w:smallCaps/>
          <w:sz w:val="20"/>
          <w:szCs w:val="20"/>
        </w:rPr>
        <w:t>URMI</w:t>
      </w:r>
      <w:r w:rsidR="00AF0E55" w:rsidRPr="00A60733">
        <w:rPr>
          <w:smallCaps/>
          <w:sz w:val="20"/>
          <w:szCs w:val="20"/>
        </w:rPr>
        <w:t xml:space="preserve"> :</w:t>
      </w:r>
      <w:proofErr w:type="gramEnd"/>
      <w:r w:rsidR="00AF0E55" w:rsidRPr="00A60733">
        <w:rPr>
          <w:smallCaps/>
          <w:sz w:val="20"/>
          <w:szCs w:val="20"/>
        </w:rPr>
        <w:t xml:space="preserve">   (TO VENKAT)</w:t>
      </w:r>
      <w:r w:rsidRPr="00A60733">
        <w:rPr>
          <w:smallCaps/>
          <w:sz w:val="20"/>
          <w:szCs w:val="20"/>
        </w:rPr>
        <w:t xml:space="preserve"> Ki </w:t>
      </w:r>
      <w:proofErr w:type="spellStart"/>
      <w:r w:rsidRPr="00A60733">
        <w:rPr>
          <w:smallCaps/>
          <w:sz w:val="20"/>
          <w:szCs w:val="20"/>
        </w:rPr>
        <w:t>bepar</w:t>
      </w:r>
      <w:proofErr w:type="spellEnd"/>
      <w:r w:rsidRPr="00A60733">
        <w:rPr>
          <w:smallCaps/>
          <w:sz w:val="20"/>
          <w:szCs w:val="20"/>
        </w:rPr>
        <w:t xml:space="preserve"> </w:t>
      </w:r>
      <w:proofErr w:type="spellStart"/>
      <w:r w:rsidRPr="00A60733">
        <w:rPr>
          <w:smallCaps/>
          <w:sz w:val="20"/>
          <w:szCs w:val="20"/>
        </w:rPr>
        <w:t>Venkay</w:t>
      </w:r>
      <w:proofErr w:type="spellEnd"/>
      <w:r w:rsidRPr="00A60733">
        <w:rPr>
          <w:smallCaps/>
          <w:sz w:val="20"/>
          <w:szCs w:val="20"/>
        </w:rPr>
        <w:t xml:space="preserve">, </w:t>
      </w:r>
      <w:proofErr w:type="spellStart"/>
      <w:r w:rsidRPr="00A60733">
        <w:rPr>
          <w:smallCaps/>
          <w:sz w:val="20"/>
          <w:szCs w:val="20"/>
        </w:rPr>
        <w:t>Pichhiye</w:t>
      </w:r>
      <w:proofErr w:type="spellEnd"/>
      <w:r w:rsidRPr="00A60733">
        <w:rPr>
          <w:smallCaps/>
          <w:sz w:val="20"/>
          <w:szCs w:val="20"/>
        </w:rPr>
        <w:t xml:space="preserve"> </w:t>
      </w:r>
      <w:proofErr w:type="spellStart"/>
      <w:r w:rsidRPr="00A60733">
        <w:rPr>
          <w:smallCaps/>
          <w:sz w:val="20"/>
          <w:szCs w:val="20"/>
        </w:rPr>
        <w:t>jao</w:t>
      </w:r>
      <w:proofErr w:type="spellEnd"/>
      <w:r w:rsidRPr="00A60733">
        <w:rPr>
          <w:smallCaps/>
          <w:sz w:val="20"/>
          <w:szCs w:val="20"/>
        </w:rPr>
        <w:t xml:space="preserve"> </w:t>
      </w:r>
      <w:proofErr w:type="spellStart"/>
      <w:r w:rsidRPr="00A60733">
        <w:rPr>
          <w:smallCaps/>
          <w:sz w:val="20"/>
          <w:szCs w:val="20"/>
        </w:rPr>
        <w:t>bolchhi</w:t>
      </w:r>
      <w:proofErr w:type="spellEnd"/>
      <w:r w:rsidRPr="00A60733">
        <w:rPr>
          <w:smallCaps/>
          <w:sz w:val="20"/>
          <w:szCs w:val="20"/>
        </w:rPr>
        <w:t xml:space="preserve">, </w:t>
      </w:r>
      <w:proofErr w:type="spellStart"/>
      <w:r w:rsidRPr="00A60733">
        <w:rPr>
          <w:smallCaps/>
          <w:sz w:val="20"/>
          <w:szCs w:val="20"/>
        </w:rPr>
        <w:t>amra</w:t>
      </w:r>
      <w:proofErr w:type="spellEnd"/>
      <w:r w:rsidRPr="00A60733">
        <w:rPr>
          <w:smallCaps/>
          <w:sz w:val="20"/>
          <w:szCs w:val="20"/>
        </w:rPr>
        <w:t xml:space="preserve"> </w:t>
      </w:r>
      <w:proofErr w:type="spellStart"/>
      <w:r w:rsidRPr="00A60733">
        <w:rPr>
          <w:smallCaps/>
          <w:sz w:val="20"/>
          <w:szCs w:val="20"/>
        </w:rPr>
        <w:t>bose</w:t>
      </w:r>
      <w:proofErr w:type="spellEnd"/>
      <w:r w:rsidRPr="00A60733">
        <w:rPr>
          <w:smallCaps/>
          <w:sz w:val="20"/>
          <w:szCs w:val="20"/>
        </w:rPr>
        <w:t xml:space="preserve"> discuss </w:t>
      </w:r>
      <w:proofErr w:type="spellStart"/>
      <w:r w:rsidRPr="00A60733">
        <w:rPr>
          <w:smallCaps/>
          <w:sz w:val="20"/>
          <w:szCs w:val="20"/>
        </w:rPr>
        <w:t>korbo</w:t>
      </w:r>
      <w:proofErr w:type="spellEnd"/>
      <w:r w:rsidRPr="00A60733">
        <w:rPr>
          <w:smallCaps/>
          <w:sz w:val="20"/>
          <w:szCs w:val="20"/>
        </w:rPr>
        <w:t xml:space="preserve">, </w:t>
      </w:r>
      <w:proofErr w:type="spellStart"/>
      <w:r w:rsidRPr="00A60733">
        <w:rPr>
          <w:smallCaps/>
          <w:sz w:val="20"/>
          <w:szCs w:val="20"/>
        </w:rPr>
        <w:t>esob</w:t>
      </w:r>
      <w:proofErr w:type="spellEnd"/>
      <w:r w:rsidRPr="00A60733">
        <w:rPr>
          <w:smallCaps/>
          <w:sz w:val="20"/>
          <w:szCs w:val="20"/>
        </w:rPr>
        <w:t xml:space="preserve"> </w:t>
      </w:r>
      <w:proofErr w:type="spellStart"/>
      <w:r w:rsidRPr="00A60733">
        <w:rPr>
          <w:smallCaps/>
          <w:sz w:val="20"/>
          <w:szCs w:val="20"/>
        </w:rPr>
        <w:t>chhelemanushi</w:t>
      </w:r>
      <w:proofErr w:type="spellEnd"/>
      <w:r w:rsidRPr="00A60733">
        <w:rPr>
          <w:smallCaps/>
          <w:sz w:val="20"/>
          <w:szCs w:val="20"/>
        </w:rPr>
        <w:t xml:space="preserve"> </w:t>
      </w:r>
      <w:proofErr w:type="spellStart"/>
      <w:r w:rsidRPr="00A60733">
        <w:rPr>
          <w:smallCaps/>
          <w:sz w:val="20"/>
          <w:szCs w:val="20"/>
        </w:rPr>
        <w:t>chharo</w:t>
      </w:r>
      <w:proofErr w:type="spellEnd"/>
      <w:r w:rsidRPr="00A60733">
        <w:rPr>
          <w:smallCaps/>
          <w:sz w:val="20"/>
          <w:szCs w:val="20"/>
        </w:rPr>
        <w:t xml:space="preserve"> </w:t>
      </w:r>
      <w:proofErr w:type="spellStart"/>
      <w:r w:rsidRPr="00A60733">
        <w:rPr>
          <w:smallCaps/>
          <w:sz w:val="20"/>
          <w:szCs w:val="20"/>
        </w:rPr>
        <w:t>bolchhi</w:t>
      </w:r>
      <w:proofErr w:type="spellEnd"/>
      <w:r w:rsidRPr="00A60733">
        <w:rPr>
          <w:smallCaps/>
          <w:sz w:val="20"/>
          <w:szCs w:val="20"/>
        </w:rPr>
        <w:t>.</w:t>
      </w:r>
    </w:p>
    <w:p w:rsidR="00EE0EFD" w:rsidRPr="00A60733" w:rsidRDefault="00EE0EFD" w:rsidP="00152F49">
      <w:pPr>
        <w:spacing w:line="240" w:lineRule="auto"/>
        <w:rPr>
          <w:smallCaps/>
          <w:sz w:val="20"/>
          <w:szCs w:val="20"/>
        </w:rPr>
      </w:pPr>
      <w:r w:rsidRPr="00A60733">
        <w:rPr>
          <w:smallCaps/>
          <w:sz w:val="20"/>
          <w:szCs w:val="20"/>
        </w:rPr>
        <w:t>DEBU:    (TO TANU)   DEKHCHO BUD</w:t>
      </w:r>
      <w:r w:rsidR="0071310D" w:rsidRPr="00A60733">
        <w:rPr>
          <w:smallCaps/>
          <w:sz w:val="20"/>
          <w:szCs w:val="20"/>
        </w:rPr>
        <w:t>H</w:t>
      </w:r>
      <w:r w:rsidRPr="00A60733">
        <w:rPr>
          <w:smallCaps/>
          <w:sz w:val="20"/>
          <w:szCs w:val="20"/>
        </w:rPr>
        <w:t>I TA KE ……EKEBARE PSYCOLOGIST</w:t>
      </w:r>
    </w:p>
    <w:p w:rsidR="00EE0EFD" w:rsidRPr="00A60733" w:rsidRDefault="00EE0EFD" w:rsidP="00152F49">
      <w:pPr>
        <w:spacing w:line="240" w:lineRule="auto"/>
        <w:rPr>
          <w:smallCaps/>
          <w:sz w:val="20"/>
          <w:szCs w:val="20"/>
        </w:rPr>
      </w:pPr>
      <w:r w:rsidRPr="00A60733">
        <w:rPr>
          <w:smallCaps/>
          <w:sz w:val="20"/>
          <w:szCs w:val="20"/>
        </w:rPr>
        <w:t>VENKAT:   COULD ALL OF YOU PLEASE LEAVE</w:t>
      </w:r>
      <w:r w:rsidR="0030328E" w:rsidRPr="00A60733">
        <w:rPr>
          <w:smallCaps/>
          <w:sz w:val="20"/>
          <w:szCs w:val="20"/>
        </w:rPr>
        <w:t xml:space="preserve"> ME</w:t>
      </w:r>
      <w:r w:rsidRPr="00A60733">
        <w:rPr>
          <w:smallCaps/>
          <w:sz w:val="20"/>
          <w:szCs w:val="20"/>
        </w:rPr>
        <w:t xml:space="preserve"> ALONE……AT LEAST LET ME DIE IN PEACE….</w:t>
      </w:r>
    </w:p>
    <w:p w:rsidR="00EE0EFD" w:rsidRPr="00A60733" w:rsidRDefault="00EE6A48" w:rsidP="00152F49">
      <w:pPr>
        <w:spacing w:line="240" w:lineRule="auto"/>
        <w:rPr>
          <w:smallCaps/>
          <w:sz w:val="20"/>
          <w:szCs w:val="20"/>
        </w:rPr>
      </w:pPr>
      <w:r w:rsidRPr="00A60733">
        <w:rPr>
          <w:smallCaps/>
          <w:sz w:val="20"/>
          <w:szCs w:val="20"/>
        </w:rPr>
        <w:t>URMI</w:t>
      </w:r>
      <w:r w:rsidR="00EE0EFD" w:rsidRPr="00A60733">
        <w:rPr>
          <w:smallCaps/>
          <w:sz w:val="20"/>
          <w:szCs w:val="20"/>
        </w:rPr>
        <w:t>:  TELL ME SON</w:t>
      </w:r>
      <w:proofErr w:type="gramStart"/>
      <w:r w:rsidR="00EE0EFD" w:rsidRPr="00A60733">
        <w:rPr>
          <w:smallCaps/>
          <w:sz w:val="20"/>
          <w:szCs w:val="20"/>
        </w:rPr>
        <w:t>,WHAT’S</w:t>
      </w:r>
      <w:proofErr w:type="gramEnd"/>
      <w:r w:rsidR="00EE0EFD" w:rsidRPr="00A60733">
        <w:rPr>
          <w:smallCaps/>
          <w:sz w:val="20"/>
          <w:szCs w:val="20"/>
        </w:rPr>
        <w:t xml:space="preserve"> THE MATTER?...YOU KNOW,KILLING YOURSELF IS NOT THE   </w:t>
      </w:r>
    </w:p>
    <w:p w:rsidR="0071310D" w:rsidRPr="00A60733" w:rsidRDefault="00EE0EFD" w:rsidP="00152F49">
      <w:pPr>
        <w:spacing w:line="240" w:lineRule="auto"/>
        <w:rPr>
          <w:smallCaps/>
          <w:sz w:val="20"/>
          <w:szCs w:val="20"/>
        </w:rPr>
      </w:pPr>
      <w:r w:rsidRPr="00A60733">
        <w:rPr>
          <w:smallCaps/>
          <w:sz w:val="20"/>
          <w:szCs w:val="20"/>
        </w:rPr>
        <w:t xml:space="preserve">             SOLUTION….</w:t>
      </w:r>
      <w:r w:rsidR="0071310D" w:rsidRPr="00A60733">
        <w:rPr>
          <w:smallCaps/>
          <w:sz w:val="20"/>
          <w:szCs w:val="20"/>
        </w:rPr>
        <w:t xml:space="preserve">BOLO </w:t>
      </w:r>
      <w:r w:rsidR="00A60733" w:rsidRPr="00A60733">
        <w:rPr>
          <w:smallCaps/>
          <w:sz w:val="20"/>
          <w:szCs w:val="20"/>
        </w:rPr>
        <w:t xml:space="preserve">BABA …..Ki </w:t>
      </w:r>
      <w:proofErr w:type="spellStart"/>
      <w:r w:rsidR="00A60733" w:rsidRPr="00A60733">
        <w:rPr>
          <w:smallCaps/>
          <w:sz w:val="20"/>
          <w:szCs w:val="20"/>
        </w:rPr>
        <w:t>Somsya</w:t>
      </w:r>
      <w:proofErr w:type="spellEnd"/>
      <w:r w:rsidR="00A60733" w:rsidRPr="00A60733">
        <w:rPr>
          <w:smallCaps/>
          <w:sz w:val="20"/>
          <w:szCs w:val="20"/>
        </w:rPr>
        <w:t xml:space="preserve"> </w:t>
      </w:r>
      <w:proofErr w:type="spellStart"/>
      <w:r w:rsidR="00A60733" w:rsidRPr="00A60733">
        <w:rPr>
          <w:smallCaps/>
          <w:sz w:val="20"/>
          <w:szCs w:val="20"/>
        </w:rPr>
        <w:t>tomar</w:t>
      </w:r>
      <w:proofErr w:type="spellEnd"/>
      <w:r w:rsidR="0071310D" w:rsidRPr="00A60733">
        <w:rPr>
          <w:smallCaps/>
          <w:sz w:val="20"/>
          <w:szCs w:val="20"/>
        </w:rPr>
        <w:t>????</w:t>
      </w:r>
    </w:p>
    <w:p w:rsidR="0071310D" w:rsidRPr="00A60733" w:rsidRDefault="0071310D" w:rsidP="00152F49">
      <w:pPr>
        <w:spacing w:line="240" w:lineRule="auto"/>
        <w:rPr>
          <w:smallCaps/>
          <w:sz w:val="20"/>
          <w:szCs w:val="20"/>
        </w:rPr>
      </w:pPr>
      <w:r w:rsidRPr="00A60733">
        <w:rPr>
          <w:smallCaps/>
          <w:sz w:val="20"/>
          <w:szCs w:val="20"/>
        </w:rPr>
        <w:t>VENKAT:   I AM TIRED …</w:t>
      </w:r>
      <w:r w:rsidR="008B3FC2" w:rsidRPr="00A60733">
        <w:rPr>
          <w:smallCaps/>
          <w:sz w:val="20"/>
          <w:szCs w:val="20"/>
        </w:rPr>
        <w:t>I</w:t>
      </w:r>
      <w:r w:rsidRPr="00A60733">
        <w:rPr>
          <w:smallCaps/>
          <w:sz w:val="20"/>
          <w:szCs w:val="20"/>
        </w:rPr>
        <w:t xml:space="preserve"> WORK LIKE A MULE ….AND YET THERE IS NO   </w:t>
      </w:r>
    </w:p>
    <w:p w:rsidR="0071310D" w:rsidRPr="00A60733" w:rsidRDefault="0071310D" w:rsidP="00152F49">
      <w:pPr>
        <w:spacing w:line="240" w:lineRule="auto"/>
        <w:rPr>
          <w:smallCaps/>
          <w:sz w:val="20"/>
          <w:szCs w:val="20"/>
        </w:rPr>
      </w:pPr>
      <w:r w:rsidRPr="00A60733">
        <w:rPr>
          <w:smallCaps/>
          <w:sz w:val="20"/>
          <w:szCs w:val="20"/>
        </w:rPr>
        <w:t xml:space="preserve">                  APPRECIATION…THEY DIDN’T GIVE ME THAT PROMOTION BECAUSE </w:t>
      </w:r>
      <w:r w:rsidR="008B3FC2" w:rsidRPr="00A60733">
        <w:rPr>
          <w:smallCaps/>
          <w:sz w:val="20"/>
          <w:szCs w:val="20"/>
        </w:rPr>
        <w:t xml:space="preserve">I CANT MANIPULATE            </w:t>
      </w:r>
    </w:p>
    <w:p w:rsidR="00AF0E55" w:rsidRPr="00A60733" w:rsidRDefault="00AF0E55" w:rsidP="00152F49">
      <w:pPr>
        <w:spacing w:line="240" w:lineRule="auto"/>
        <w:rPr>
          <w:smallCaps/>
          <w:sz w:val="20"/>
          <w:szCs w:val="20"/>
        </w:rPr>
      </w:pPr>
      <w:r w:rsidRPr="00A60733">
        <w:rPr>
          <w:smallCaps/>
          <w:sz w:val="20"/>
          <w:szCs w:val="20"/>
        </w:rPr>
        <w:t xml:space="preserve">               </w:t>
      </w:r>
      <w:r w:rsidR="008B3FC2" w:rsidRPr="00A60733">
        <w:rPr>
          <w:smallCaps/>
          <w:sz w:val="20"/>
          <w:szCs w:val="20"/>
        </w:rPr>
        <w:t xml:space="preserve">    OTHERS….THE BLOOD SUCKING PARASITES…..THEY JUST KNOW HOW TO TAKE CREDIT OF      </w:t>
      </w:r>
    </w:p>
    <w:p w:rsidR="002F4501" w:rsidRPr="00A60733" w:rsidRDefault="008B3FC2" w:rsidP="00152F49">
      <w:pPr>
        <w:spacing w:line="240" w:lineRule="auto"/>
        <w:rPr>
          <w:smallCaps/>
          <w:sz w:val="20"/>
          <w:szCs w:val="20"/>
        </w:rPr>
      </w:pPr>
      <w:r w:rsidRPr="00A60733">
        <w:rPr>
          <w:smallCaps/>
          <w:sz w:val="20"/>
          <w:szCs w:val="20"/>
        </w:rPr>
        <w:t xml:space="preserve">                  OTHE</w:t>
      </w:r>
      <w:r w:rsidR="002F4501" w:rsidRPr="00A60733">
        <w:rPr>
          <w:smallCaps/>
          <w:sz w:val="20"/>
          <w:szCs w:val="20"/>
        </w:rPr>
        <w:t>R PEOPLE’S HARD WORK…I DON’T FEE</w:t>
      </w:r>
      <w:r w:rsidRPr="00A60733">
        <w:rPr>
          <w:smallCaps/>
          <w:sz w:val="20"/>
          <w:szCs w:val="20"/>
        </w:rPr>
        <w:t>L LIKE SP</w:t>
      </w:r>
      <w:r w:rsidR="008F23DA" w:rsidRPr="00A60733">
        <w:rPr>
          <w:smallCaps/>
          <w:sz w:val="20"/>
          <w:szCs w:val="20"/>
        </w:rPr>
        <w:t>EAKING TO ANYONE…..</w:t>
      </w:r>
      <w:r w:rsidR="002F4501" w:rsidRPr="00A60733">
        <w:rPr>
          <w:smallCaps/>
          <w:sz w:val="20"/>
          <w:szCs w:val="20"/>
        </w:rPr>
        <w:t xml:space="preserve">NO ONE   </w:t>
      </w:r>
      <w:r w:rsidR="00A60733">
        <w:rPr>
          <w:smallCaps/>
          <w:sz w:val="20"/>
          <w:szCs w:val="20"/>
        </w:rPr>
        <w:t xml:space="preserve">I </w:t>
      </w:r>
      <w:proofErr w:type="gramStart"/>
      <w:r w:rsidR="00A60733">
        <w:rPr>
          <w:smallCaps/>
          <w:sz w:val="20"/>
          <w:szCs w:val="20"/>
        </w:rPr>
        <w:t xml:space="preserve">CAN  </w:t>
      </w:r>
      <w:r w:rsidR="002F4501" w:rsidRPr="00A60733">
        <w:rPr>
          <w:smallCaps/>
          <w:sz w:val="20"/>
          <w:szCs w:val="20"/>
        </w:rPr>
        <w:t>CALL</w:t>
      </w:r>
      <w:proofErr w:type="gramEnd"/>
      <w:r w:rsidR="002F4501" w:rsidRPr="00A60733">
        <w:rPr>
          <w:smallCaps/>
          <w:sz w:val="20"/>
          <w:szCs w:val="20"/>
        </w:rPr>
        <w:t xml:space="preserve"> A FRIEND….AND WHY DID SHE HAVE TO SHOUT AT ME? …..I JUST ASKED HER OUT  </w:t>
      </w:r>
    </w:p>
    <w:p w:rsidR="002F4501" w:rsidRPr="00A60733" w:rsidRDefault="002F4501" w:rsidP="00152F49">
      <w:pPr>
        <w:spacing w:line="240" w:lineRule="auto"/>
        <w:rPr>
          <w:smallCaps/>
          <w:sz w:val="20"/>
          <w:szCs w:val="20"/>
        </w:rPr>
      </w:pPr>
      <w:r w:rsidRPr="00A60733">
        <w:rPr>
          <w:smallCaps/>
          <w:sz w:val="20"/>
          <w:szCs w:val="20"/>
        </w:rPr>
        <w:t xml:space="preserve">                   FOR COFFEE….IT WASN’T AN ATTEMPT TO RAPE…</w:t>
      </w:r>
      <w:proofErr w:type="gramStart"/>
      <w:r w:rsidRPr="00A60733">
        <w:rPr>
          <w:smallCaps/>
          <w:sz w:val="20"/>
          <w:szCs w:val="20"/>
        </w:rPr>
        <w:t>..(</w:t>
      </w:r>
      <w:proofErr w:type="gramEnd"/>
      <w:r w:rsidRPr="00A60733">
        <w:rPr>
          <w:smallCaps/>
          <w:sz w:val="20"/>
          <w:szCs w:val="20"/>
        </w:rPr>
        <w:t xml:space="preserve">BREAKS DOWN)……..EVEN MY GEYSER </w:t>
      </w:r>
    </w:p>
    <w:p w:rsidR="008B3FC2" w:rsidRPr="00A60733" w:rsidRDefault="002F4501" w:rsidP="00152F49">
      <w:pPr>
        <w:spacing w:line="240" w:lineRule="auto"/>
        <w:rPr>
          <w:smallCaps/>
          <w:sz w:val="20"/>
          <w:szCs w:val="20"/>
        </w:rPr>
      </w:pPr>
      <w:r w:rsidRPr="00A60733">
        <w:rPr>
          <w:smallCaps/>
          <w:sz w:val="20"/>
          <w:szCs w:val="20"/>
        </w:rPr>
        <w:t xml:space="preserve">                    </w:t>
      </w:r>
      <w:proofErr w:type="gramStart"/>
      <w:r w:rsidRPr="00A60733">
        <w:rPr>
          <w:smallCaps/>
          <w:sz w:val="20"/>
          <w:szCs w:val="20"/>
        </w:rPr>
        <w:t>BROKE  DOWN</w:t>
      </w:r>
      <w:proofErr w:type="gramEnd"/>
      <w:r w:rsidRPr="00A60733">
        <w:rPr>
          <w:smallCaps/>
          <w:sz w:val="20"/>
          <w:szCs w:val="20"/>
        </w:rPr>
        <w:t>….</w:t>
      </w:r>
    </w:p>
    <w:p w:rsidR="002F4501" w:rsidRPr="00A60733" w:rsidRDefault="002F4501" w:rsidP="00152F49">
      <w:pPr>
        <w:spacing w:line="240" w:lineRule="auto"/>
        <w:rPr>
          <w:smallCaps/>
          <w:sz w:val="20"/>
          <w:szCs w:val="20"/>
        </w:rPr>
      </w:pPr>
      <w:r w:rsidRPr="00A60733">
        <w:rPr>
          <w:smallCaps/>
          <w:sz w:val="20"/>
          <w:szCs w:val="20"/>
        </w:rPr>
        <w:t xml:space="preserve">DEBU:    KOLKATAR WEATHER-E GEYSERER KI KAAJ?? </w:t>
      </w:r>
    </w:p>
    <w:p w:rsidR="002F4501" w:rsidRPr="00A60733" w:rsidRDefault="002F4501" w:rsidP="00152F49">
      <w:pPr>
        <w:spacing w:line="240" w:lineRule="auto"/>
        <w:rPr>
          <w:smallCaps/>
          <w:sz w:val="20"/>
          <w:szCs w:val="20"/>
        </w:rPr>
      </w:pPr>
      <w:r w:rsidRPr="00A60733">
        <w:rPr>
          <w:smallCaps/>
          <w:sz w:val="20"/>
          <w:szCs w:val="20"/>
        </w:rPr>
        <w:t xml:space="preserve">                 (TO </w:t>
      </w:r>
      <w:proofErr w:type="gramStart"/>
      <w:r w:rsidRPr="00A60733">
        <w:rPr>
          <w:smallCaps/>
          <w:sz w:val="20"/>
          <w:szCs w:val="20"/>
        </w:rPr>
        <w:t>TANU )</w:t>
      </w:r>
      <w:proofErr w:type="gramEnd"/>
      <w:r w:rsidRPr="00A60733">
        <w:rPr>
          <w:smallCaps/>
          <w:sz w:val="20"/>
          <w:szCs w:val="20"/>
        </w:rPr>
        <w:t xml:space="preserve"> </w:t>
      </w:r>
      <w:r w:rsidR="00D514DB" w:rsidRPr="00A60733">
        <w:rPr>
          <w:smallCaps/>
          <w:sz w:val="20"/>
          <w:szCs w:val="20"/>
        </w:rPr>
        <w:t xml:space="preserve">GEYSER KHARAB HOYE </w:t>
      </w:r>
      <w:proofErr w:type="gramStart"/>
      <w:r w:rsidR="00D514DB" w:rsidRPr="00A60733">
        <w:rPr>
          <w:smallCaps/>
          <w:sz w:val="20"/>
          <w:szCs w:val="20"/>
        </w:rPr>
        <w:t>GEYCHE ,</w:t>
      </w:r>
      <w:proofErr w:type="gramEnd"/>
      <w:r w:rsidR="0030328E" w:rsidRPr="00A60733">
        <w:rPr>
          <w:smallCaps/>
          <w:sz w:val="20"/>
          <w:szCs w:val="20"/>
        </w:rPr>
        <w:t xml:space="preserve"> </w:t>
      </w:r>
      <w:r w:rsidR="00D514DB" w:rsidRPr="00A60733">
        <w:rPr>
          <w:smallCaps/>
          <w:sz w:val="20"/>
          <w:szCs w:val="20"/>
        </w:rPr>
        <w:t>TAI MORTE CHOLLO GADHA TA…</w:t>
      </w:r>
    </w:p>
    <w:p w:rsidR="00D514DB" w:rsidRPr="00A60733" w:rsidRDefault="00D514DB"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LADKI KA CHAKKAR HAI NA?</w:t>
      </w:r>
      <w:r w:rsidR="0030328E" w:rsidRPr="00A60733">
        <w:rPr>
          <w:smallCaps/>
          <w:sz w:val="20"/>
          <w:szCs w:val="20"/>
        </w:rPr>
        <w:t xml:space="preserve"> </w:t>
      </w:r>
      <w:r w:rsidRPr="00A60733">
        <w:rPr>
          <w:smallCaps/>
          <w:sz w:val="20"/>
          <w:szCs w:val="20"/>
        </w:rPr>
        <w:t xml:space="preserve">VIRAT KA </w:t>
      </w:r>
      <w:proofErr w:type="gramStart"/>
      <w:r w:rsidRPr="00A60733">
        <w:rPr>
          <w:smallCaps/>
          <w:sz w:val="20"/>
          <w:szCs w:val="20"/>
        </w:rPr>
        <w:t>FORM</w:t>
      </w:r>
      <w:proofErr w:type="gramEnd"/>
      <w:r w:rsidRPr="00A60733">
        <w:rPr>
          <w:smallCaps/>
          <w:sz w:val="20"/>
          <w:szCs w:val="20"/>
        </w:rPr>
        <w:t xml:space="preserve"> BHI ISLIYE KHARAAB CHAL RAHA HAI….</w:t>
      </w:r>
    </w:p>
    <w:p w:rsidR="00D514DB" w:rsidRPr="00A60733" w:rsidRDefault="00EE6A48" w:rsidP="00152F49">
      <w:pPr>
        <w:spacing w:line="240" w:lineRule="auto"/>
        <w:rPr>
          <w:smallCaps/>
          <w:sz w:val="20"/>
          <w:szCs w:val="20"/>
        </w:rPr>
      </w:pPr>
      <w:proofErr w:type="gramStart"/>
      <w:r w:rsidRPr="00A60733">
        <w:rPr>
          <w:smallCaps/>
          <w:sz w:val="20"/>
          <w:szCs w:val="20"/>
        </w:rPr>
        <w:t>URMI</w:t>
      </w:r>
      <w:r w:rsidR="00D514DB" w:rsidRPr="00A60733">
        <w:rPr>
          <w:smallCaps/>
          <w:sz w:val="20"/>
          <w:szCs w:val="20"/>
        </w:rPr>
        <w:t xml:space="preserve"> :</w:t>
      </w:r>
      <w:proofErr w:type="gramEnd"/>
      <w:r w:rsidR="00D514DB" w:rsidRPr="00A60733">
        <w:rPr>
          <w:smallCaps/>
          <w:sz w:val="20"/>
          <w:szCs w:val="20"/>
        </w:rPr>
        <w:t xml:space="preserve">   (TO VENKAT) I SAW YOUR PROFILE ON FACEBOOK….I THINK YOU HAVE 700 FRIENDS ….</w:t>
      </w:r>
    </w:p>
    <w:p w:rsidR="00D514DB" w:rsidRPr="00A60733" w:rsidRDefault="00D514DB" w:rsidP="00152F49">
      <w:pPr>
        <w:spacing w:line="240" w:lineRule="auto"/>
        <w:rPr>
          <w:smallCaps/>
          <w:sz w:val="20"/>
          <w:szCs w:val="20"/>
        </w:rPr>
      </w:pPr>
      <w:r w:rsidRPr="00A60733">
        <w:rPr>
          <w:smallCaps/>
          <w:sz w:val="20"/>
          <w:szCs w:val="20"/>
        </w:rPr>
        <w:lastRenderedPageBreak/>
        <w:t xml:space="preserve">               REAL LIFE </w:t>
      </w:r>
      <w:r w:rsidR="00A60733">
        <w:rPr>
          <w:smallCaps/>
          <w:sz w:val="20"/>
          <w:szCs w:val="20"/>
        </w:rPr>
        <w:t>EK JON O NEI JE DUTO KOTHA KOIBE….</w:t>
      </w:r>
    </w:p>
    <w:p w:rsidR="00D514DB" w:rsidRPr="00A60733" w:rsidRDefault="00D514DB"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BUDHI TA ABAR FACEBOOK O KORE…</w:t>
      </w:r>
    </w:p>
    <w:p w:rsidR="00D514DB" w:rsidRPr="00A60733" w:rsidRDefault="00A60733" w:rsidP="00152F49">
      <w:pPr>
        <w:spacing w:line="240" w:lineRule="auto"/>
        <w:rPr>
          <w:smallCaps/>
          <w:sz w:val="20"/>
          <w:szCs w:val="20"/>
        </w:rPr>
      </w:pPr>
      <w:r w:rsidRPr="00A60733">
        <w:rPr>
          <w:smallCaps/>
          <w:sz w:val="20"/>
          <w:szCs w:val="20"/>
        </w:rPr>
        <w:t xml:space="preserve">TANU:  (TO DEBU) </w:t>
      </w:r>
      <w:r w:rsidR="00D514DB" w:rsidRPr="00A60733">
        <w:rPr>
          <w:smallCaps/>
          <w:sz w:val="20"/>
          <w:szCs w:val="20"/>
        </w:rPr>
        <w:t>CHUP THAKO TO</w:t>
      </w:r>
      <w:r w:rsidR="00A606EC" w:rsidRPr="00A60733">
        <w:rPr>
          <w:smallCaps/>
          <w:sz w:val="20"/>
          <w:szCs w:val="20"/>
        </w:rPr>
        <w:t>……KICHU KORO…CHELE TA MORE JABE….</w:t>
      </w:r>
    </w:p>
    <w:p w:rsidR="00A606EC" w:rsidRPr="00A60733" w:rsidRDefault="00A60733" w:rsidP="00152F49">
      <w:pPr>
        <w:spacing w:line="240" w:lineRule="auto"/>
        <w:rPr>
          <w:smallCaps/>
          <w:sz w:val="20"/>
          <w:szCs w:val="20"/>
        </w:rPr>
      </w:pPr>
      <w:r w:rsidRPr="00A60733">
        <w:rPr>
          <w:smallCaps/>
          <w:sz w:val="20"/>
          <w:szCs w:val="20"/>
        </w:rPr>
        <w:t xml:space="preserve">             KONO KAJER NEI </w:t>
      </w:r>
      <w:proofErr w:type="spellStart"/>
      <w:r w:rsidRPr="00A60733">
        <w:rPr>
          <w:smallCaps/>
          <w:sz w:val="20"/>
          <w:szCs w:val="20"/>
        </w:rPr>
        <w:t>LOk</w:t>
      </w:r>
      <w:r w:rsidR="00A606EC" w:rsidRPr="00A60733">
        <w:rPr>
          <w:smallCaps/>
          <w:sz w:val="20"/>
          <w:szCs w:val="20"/>
        </w:rPr>
        <w:t>TA</w:t>
      </w:r>
      <w:proofErr w:type="spellEnd"/>
      <w:r w:rsidR="00A606EC" w:rsidRPr="00A60733">
        <w:rPr>
          <w:smallCaps/>
          <w:sz w:val="20"/>
          <w:szCs w:val="20"/>
        </w:rPr>
        <w:t>…..SARA DIN ADDA,</w:t>
      </w:r>
      <w:r>
        <w:rPr>
          <w:smallCaps/>
          <w:sz w:val="20"/>
          <w:szCs w:val="20"/>
        </w:rPr>
        <w:t xml:space="preserve"> </w:t>
      </w:r>
      <w:r w:rsidR="00A606EC" w:rsidRPr="00A60733">
        <w:rPr>
          <w:smallCaps/>
          <w:sz w:val="20"/>
          <w:szCs w:val="20"/>
        </w:rPr>
        <w:t>CHA AAR GOLPO…AMAY KICHU KORTE HOBE…</w:t>
      </w:r>
    </w:p>
    <w:p w:rsidR="00A606EC" w:rsidRPr="00A60733" w:rsidRDefault="00A606EC" w:rsidP="00152F49">
      <w:pPr>
        <w:spacing w:line="240" w:lineRule="auto"/>
        <w:rPr>
          <w:smallCaps/>
          <w:sz w:val="20"/>
          <w:szCs w:val="20"/>
        </w:rPr>
      </w:pPr>
      <w:r w:rsidRPr="00A60733">
        <w:rPr>
          <w:smallCaps/>
          <w:sz w:val="20"/>
          <w:szCs w:val="20"/>
        </w:rPr>
        <w:t xml:space="preserve">              (CALLING SOMEONE)   HELLO MAMA</w:t>
      </w:r>
      <w:r w:rsidR="00A60733">
        <w:rPr>
          <w:smallCaps/>
          <w:sz w:val="20"/>
          <w:szCs w:val="20"/>
        </w:rPr>
        <w:t xml:space="preserve">, MAMUNI BOLCHHI…AMAR PAASER </w:t>
      </w:r>
      <w:proofErr w:type="spellStart"/>
      <w:r w:rsidR="00A60733">
        <w:rPr>
          <w:smallCaps/>
          <w:sz w:val="20"/>
          <w:szCs w:val="20"/>
        </w:rPr>
        <w:t>LOkTA</w:t>
      </w:r>
      <w:proofErr w:type="spellEnd"/>
      <w:r w:rsidRPr="00A60733">
        <w:rPr>
          <w:smallCaps/>
          <w:sz w:val="20"/>
          <w:szCs w:val="20"/>
        </w:rPr>
        <w:t xml:space="preserve"> SUICIDE </w:t>
      </w:r>
    </w:p>
    <w:p w:rsidR="00A606EC" w:rsidRPr="00A60733" w:rsidRDefault="00A606EC" w:rsidP="00152F49">
      <w:pPr>
        <w:spacing w:line="240" w:lineRule="auto"/>
        <w:rPr>
          <w:smallCaps/>
          <w:sz w:val="20"/>
          <w:szCs w:val="20"/>
        </w:rPr>
      </w:pPr>
      <w:r w:rsidRPr="00A60733">
        <w:rPr>
          <w:smallCaps/>
          <w:sz w:val="20"/>
          <w:szCs w:val="20"/>
        </w:rPr>
        <w:t xml:space="preserve">           </w:t>
      </w:r>
      <w:r w:rsidR="00A60733">
        <w:rPr>
          <w:smallCaps/>
          <w:sz w:val="20"/>
          <w:szCs w:val="20"/>
        </w:rPr>
        <w:t xml:space="preserve">    KORCHE….PLEASE KAU</w:t>
      </w:r>
      <w:r w:rsidRPr="00A60733">
        <w:rPr>
          <w:smallCaps/>
          <w:sz w:val="20"/>
          <w:szCs w:val="20"/>
        </w:rPr>
        <w:t>KE PATHAO…</w:t>
      </w:r>
      <w:proofErr w:type="gramStart"/>
      <w:r w:rsidRPr="00A60733">
        <w:rPr>
          <w:smallCaps/>
          <w:sz w:val="20"/>
          <w:szCs w:val="20"/>
        </w:rPr>
        <w:t>.(</w:t>
      </w:r>
      <w:proofErr w:type="gramEnd"/>
      <w:r w:rsidRPr="00A60733">
        <w:rPr>
          <w:smallCaps/>
          <w:sz w:val="20"/>
          <w:szCs w:val="20"/>
        </w:rPr>
        <w:t>LONG PAUSE )……NA DEBU NOY….O MORBE ABAR…</w:t>
      </w:r>
    </w:p>
    <w:p w:rsidR="00C30DFF" w:rsidRPr="00A60733" w:rsidRDefault="00A606EC" w:rsidP="00152F49">
      <w:pPr>
        <w:spacing w:line="240" w:lineRule="auto"/>
        <w:rPr>
          <w:smallCaps/>
          <w:sz w:val="20"/>
          <w:szCs w:val="20"/>
        </w:rPr>
      </w:pPr>
      <w:r w:rsidRPr="00A60733">
        <w:rPr>
          <w:smallCaps/>
          <w:sz w:val="20"/>
          <w:szCs w:val="20"/>
        </w:rPr>
        <w:t xml:space="preserve">               O AMAKE MEREI MORBE………AMAR NEIGHBOUR</w:t>
      </w:r>
      <w:proofErr w:type="gramStart"/>
      <w:r w:rsidRPr="00A60733">
        <w:rPr>
          <w:smallCaps/>
          <w:sz w:val="20"/>
          <w:szCs w:val="20"/>
        </w:rPr>
        <w:t>,,,,</w:t>
      </w:r>
      <w:proofErr w:type="gramEnd"/>
      <w:r w:rsidR="00A60733">
        <w:rPr>
          <w:smallCaps/>
          <w:sz w:val="20"/>
          <w:szCs w:val="20"/>
        </w:rPr>
        <w:t xml:space="preserve"> </w:t>
      </w:r>
      <w:r w:rsidRPr="00A60733">
        <w:rPr>
          <w:smallCaps/>
          <w:sz w:val="20"/>
          <w:szCs w:val="20"/>
        </w:rPr>
        <w:t>PL</w:t>
      </w:r>
      <w:r w:rsidR="00C30DFF" w:rsidRPr="00A60733">
        <w:rPr>
          <w:smallCaps/>
          <w:sz w:val="20"/>
          <w:szCs w:val="20"/>
        </w:rPr>
        <w:t>EASE PATHAO KAUKE…</w:t>
      </w:r>
    </w:p>
    <w:p w:rsidR="00C30DFF" w:rsidRPr="00A60733" w:rsidRDefault="00D94611" w:rsidP="00152F49">
      <w:pPr>
        <w:spacing w:line="240" w:lineRule="auto"/>
        <w:rPr>
          <w:smallCaps/>
          <w:sz w:val="20"/>
          <w:szCs w:val="20"/>
        </w:rPr>
      </w:pPr>
      <w:r w:rsidRPr="00A60733">
        <w:rPr>
          <w:smallCaps/>
          <w:sz w:val="20"/>
          <w:szCs w:val="20"/>
        </w:rPr>
        <w:t xml:space="preserve">                 (TO </w:t>
      </w:r>
      <w:r w:rsidR="00EE6A48" w:rsidRPr="00A60733">
        <w:rPr>
          <w:smallCaps/>
          <w:sz w:val="20"/>
          <w:szCs w:val="20"/>
        </w:rPr>
        <w:t>URMI</w:t>
      </w:r>
      <w:r w:rsidR="00C30DFF" w:rsidRPr="00A60733">
        <w:rPr>
          <w:smallCaps/>
          <w:sz w:val="20"/>
          <w:szCs w:val="20"/>
        </w:rPr>
        <w:t>,</w:t>
      </w:r>
      <w:r w:rsidR="00A60733">
        <w:rPr>
          <w:smallCaps/>
          <w:sz w:val="20"/>
          <w:szCs w:val="20"/>
        </w:rPr>
        <w:t xml:space="preserve"> </w:t>
      </w:r>
      <w:r w:rsidR="00C30DFF" w:rsidRPr="00A60733">
        <w:rPr>
          <w:smallCaps/>
          <w:sz w:val="20"/>
          <w:szCs w:val="20"/>
        </w:rPr>
        <w:t xml:space="preserve">BRAGGINGLY) </w:t>
      </w:r>
      <w:r w:rsidR="00A60733">
        <w:rPr>
          <w:smallCaps/>
          <w:sz w:val="20"/>
          <w:szCs w:val="20"/>
        </w:rPr>
        <w:t xml:space="preserve">AMAR MAMA, </w:t>
      </w:r>
      <w:r w:rsidR="00C30DFF" w:rsidRPr="00A60733">
        <w:rPr>
          <w:smallCaps/>
          <w:sz w:val="20"/>
          <w:szCs w:val="20"/>
        </w:rPr>
        <w:t xml:space="preserve">LALBAZAAR </w:t>
      </w:r>
      <w:r w:rsidR="00A60733">
        <w:rPr>
          <w:smallCaps/>
          <w:sz w:val="20"/>
          <w:szCs w:val="20"/>
        </w:rPr>
        <w:t>ER OFFICER</w:t>
      </w:r>
      <w:r w:rsidR="00C30DFF" w:rsidRPr="00A60733">
        <w:rPr>
          <w:smallCaps/>
          <w:sz w:val="20"/>
          <w:szCs w:val="20"/>
        </w:rPr>
        <w:t>…</w:t>
      </w:r>
    </w:p>
    <w:p w:rsidR="009F30DE" w:rsidRPr="00A60733" w:rsidRDefault="00EE6A48" w:rsidP="00152F49">
      <w:pPr>
        <w:spacing w:line="240" w:lineRule="auto"/>
        <w:rPr>
          <w:smallCaps/>
          <w:sz w:val="20"/>
          <w:szCs w:val="20"/>
        </w:rPr>
      </w:pPr>
      <w:r w:rsidRPr="00A60733">
        <w:rPr>
          <w:smallCaps/>
          <w:sz w:val="20"/>
          <w:szCs w:val="20"/>
        </w:rPr>
        <w:t>URMI</w:t>
      </w:r>
      <w:r w:rsidR="00C30DFF" w:rsidRPr="00A60733">
        <w:rPr>
          <w:smallCaps/>
          <w:sz w:val="20"/>
          <w:szCs w:val="20"/>
        </w:rPr>
        <w:t>:   LOOK AT ME SON….YOU ARE NOT THE ONLY ONE WITH PROBLEMS…LOOK AT ME</w:t>
      </w:r>
      <w:proofErr w:type="gramStart"/>
      <w:r w:rsidR="00C30DFF" w:rsidRPr="00A60733">
        <w:rPr>
          <w:smallCaps/>
          <w:sz w:val="20"/>
          <w:szCs w:val="20"/>
        </w:rPr>
        <w:t>..</w:t>
      </w:r>
      <w:proofErr w:type="gramEnd"/>
      <w:r w:rsidR="00C30DFF" w:rsidRPr="00A60733">
        <w:rPr>
          <w:smallCaps/>
          <w:sz w:val="20"/>
          <w:szCs w:val="20"/>
        </w:rPr>
        <w:t>MY HUSBAND DIED 5 YEARS AGO.I THOUGHT THAT WAS THE END OF THE WORLD. I THOUGHT THAT I WOULDN’</w:t>
      </w:r>
      <w:r w:rsidR="009F30DE" w:rsidRPr="00A60733">
        <w:rPr>
          <w:smallCaps/>
          <w:sz w:val="20"/>
          <w:szCs w:val="20"/>
        </w:rPr>
        <w:t>T SURVIVE A DAY</w:t>
      </w:r>
      <w:r w:rsidR="00C30DFF" w:rsidRPr="00A60733">
        <w:rPr>
          <w:smallCaps/>
          <w:sz w:val="20"/>
          <w:szCs w:val="20"/>
        </w:rPr>
        <w:t xml:space="preserve"> WITHOUT HIM.BUT HERE I AM,ENJOYING MY DAYS AND HAVING THE TIME OF MY LIFE…</w:t>
      </w:r>
      <w:r w:rsidR="009F30DE" w:rsidRPr="00A60733">
        <w:rPr>
          <w:smallCaps/>
          <w:sz w:val="20"/>
          <w:szCs w:val="20"/>
        </w:rPr>
        <w:t>YOU KNOW,I FEEL GUILTY ABOUT HAVING SO MUCH FUN,NOW THAT HE’S NOT HERE…BUT I’M SURE HE WOULD WANT ME TO BE LIKE THIS ..I’M SURE HE’S SMILING AND HAPPY SEEING ME THE WAY I AM NOW…</w:t>
      </w:r>
    </w:p>
    <w:p w:rsidR="00A606EC" w:rsidRPr="00A60733" w:rsidRDefault="00A606EC" w:rsidP="00152F49">
      <w:pPr>
        <w:spacing w:line="240" w:lineRule="auto"/>
        <w:rPr>
          <w:smallCaps/>
          <w:sz w:val="20"/>
          <w:szCs w:val="20"/>
        </w:rPr>
      </w:pPr>
      <w:r w:rsidRPr="00A60733">
        <w:rPr>
          <w:smallCaps/>
          <w:sz w:val="20"/>
          <w:szCs w:val="20"/>
        </w:rPr>
        <w:t xml:space="preserve"> </w:t>
      </w:r>
      <w:r w:rsidR="00A77B92" w:rsidRPr="00A60733">
        <w:rPr>
          <w:smallCaps/>
          <w:sz w:val="20"/>
          <w:szCs w:val="20"/>
        </w:rPr>
        <w:t>DEBU:   (TO TANU) TUMI O EROKOM NECHE BEDABE AMAR MORAR PORE….</w:t>
      </w:r>
    </w:p>
    <w:p w:rsidR="00A77B92" w:rsidRPr="00795921" w:rsidRDefault="00EE6A48" w:rsidP="00152F49">
      <w:pPr>
        <w:spacing w:line="240" w:lineRule="auto"/>
        <w:rPr>
          <w:smallCaps/>
          <w:strike/>
          <w:sz w:val="20"/>
          <w:szCs w:val="20"/>
        </w:rPr>
      </w:pPr>
      <w:proofErr w:type="gramStart"/>
      <w:r w:rsidRPr="00795921">
        <w:rPr>
          <w:smallCaps/>
          <w:strike/>
          <w:sz w:val="20"/>
          <w:szCs w:val="20"/>
        </w:rPr>
        <w:t>URMI</w:t>
      </w:r>
      <w:r w:rsidR="00A77B92" w:rsidRPr="00795921">
        <w:rPr>
          <w:smallCaps/>
          <w:strike/>
          <w:sz w:val="20"/>
          <w:szCs w:val="20"/>
        </w:rPr>
        <w:t xml:space="preserve"> :</w:t>
      </w:r>
      <w:proofErr w:type="gramEnd"/>
      <w:r w:rsidR="00A77B92" w:rsidRPr="00795921">
        <w:rPr>
          <w:smallCaps/>
          <w:strike/>
          <w:sz w:val="20"/>
          <w:szCs w:val="20"/>
        </w:rPr>
        <w:t xml:space="preserve">    I WAS DIAGNOSED WITH BREAST CANCER A YEAR AFTER HE DIED BUT I DIDN’T F</w:t>
      </w:r>
      <w:r w:rsidR="00B8664E" w:rsidRPr="00795921">
        <w:rPr>
          <w:smallCaps/>
          <w:strike/>
          <w:sz w:val="20"/>
          <w:szCs w:val="20"/>
        </w:rPr>
        <w:t>L</w:t>
      </w:r>
      <w:r w:rsidR="00A77B92" w:rsidRPr="00795921">
        <w:rPr>
          <w:smallCaps/>
          <w:strike/>
          <w:sz w:val="20"/>
          <w:szCs w:val="20"/>
        </w:rPr>
        <w:t>INCH…I HAD TO GO THROUGH</w:t>
      </w:r>
      <w:r w:rsidR="00745ACD" w:rsidRPr="00795921">
        <w:rPr>
          <w:smallCaps/>
          <w:strike/>
          <w:sz w:val="20"/>
          <w:szCs w:val="20"/>
        </w:rPr>
        <w:t xml:space="preserve"> A DOUBLE MASECTOMY….THE </w:t>
      </w:r>
      <w:r w:rsidR="00A77B92" w:rsidRPr="00795921">
        <w:rPr>
          <w:smallCaps/>
          <w:strike/>
          <w:sz w:val="20"/>
          <w:szCs w:val="20"/>
        </w:rPr>
        <w:t xml:space="preserve"> PAIN</w:t>
      </w:r>
      <w:r w:rsidR="00745ACD" w:rsidRPr="00795921">
        <w:rPr>
          <w:smallCaps/>
          <w:strike/>
          <w:sz w:val="20"/>
          <w:szCs w:val="20"/>
        </w:rPr>
        <w:t xml:space="preserve"> WAS UNBEARABLE </w:t>
      </w:r>
      <w:r w:rsidR="00A77B92" w:rsidRPr="00795921">
        <w:rPr>
          <w:smallCaps/>
          <w:strike/>
          <w:sz w:val="20"/>
          <w:szCs w:val="20"/>
        </w:rPr>
        <w:t xml:space="preserve"> BUT I DIDN’T LET GO….I TOLD MYSELF </w:t>
      </w:r>
      <w:r w:rsidR="008C19C8" w:rsidRPr="00795921">
        <w:rPr>
          <w:smallCaps/>
          <w:strike/>
          <w:sz w:val="20"/>
          <w:szCs w:val="20"/>
        </w:rPr>
        <w:t xml:space="preserve">EVERDAY </w:t>
      </w:r>
      <w:r w:rsidR="00A77B92" w:rsidRPr="00795921">
        <w:rPr>
          <w:smallCaps/>
          <w:strike/>
          <w:sz w:val="20"/>
          <w:szCs w:val="20"/>
        </w:rPr>
        <w:t>THAT I</w:t>
      </w:r>
      <w:r w:rsidR="00587B34" w:rsidRPr="00795921">
        <w:rPr>
          <w:smallCaps/>
          <w:strike/>
          <w:sz w:val="20"/>
          <w:szCs w:val="20"/>
        </w:rPr>
        <w:t xml:space="preserve"> </w:t>
      </w:r>
      <w:r w:rsidR="00A77B92" w:rsidRPr="00795921">
        <w:rPr>
          <w:smallCaps/>
          <w:strike/>
          <w:sz w:val="20"/>
          <w:szCs w:val="20"/>
        </w:rPr>
        <w:t>WILL GET THROUGH THIS AND NOW I AM HEALTHIER AS EVER.MORNING WALK DOUBLE KAR DIYA HAI MAINE….(TO DEBU) DEBU, TUM BHI KUCH KARO…..TOND DEKHI HAI APNI</w:t>
      </w:r>
    </w:p>
    <w:p w:rsidR="00A77B92" w:rsidRPr="00A60733" w:rsidRDefault="00A77B92" w:rsidP="00152F49">
      <w:pPr>
        <w:spacing w:line="240" w:lineRule="auto"/>
        <w:rPr>
          <w:smallCaps/>
          <w:sz w:val="20"/>
          <w:szCs w:val="20"/>
        </w:rPr>
      </w:pPr>
      <w:proofErr w:type="gramStart"/>
      <w:r w:rsidRPr="00795921">
        <w:rPr>
          <w:smallCaps/>
          <w:strike/>
          <w:sz w:val="20"/>
          <w:szCs w:val="20"/>
        </w:rPr>
        <w:t>DEBU :</w:t>
      </w:r>
      <w:proofErr w:type="gramEnd"/>
      <w:r w:rsidRPr="00795921">
        <w:rPr>
          <w:smallCaps/>
          <w:strike/>
          <w:sz w:val="20"/>
          <w:szCs w:val="20"/>
        </w:rPr>
        <w:t xml:space="preserve">    BUDHI TA NIJE KE ANGELINA BHABHCHE…</w:t>
      </w:r>
    </w:p>
    <w:p w:rsidR="00A77B92" w:rsidRPr="00795921" w:rsidRDefault="00A77B92" w:rsidP="00152F49">
      <w:pPr>
        <w:spacing w:line="240" w:lineRule="auto"/>
        <w:rPr>
          <w:smallCaps/>
          <w:strike/>
          <w:sz w:val="20"/>
          <w:szCs w:val="20"/>
        </w:rPr>
      </w:pPr>
      <w:r w:rsidRPr="00795921">
        <w:rPr>
          <w:smallCaps/>
          <w:strike/>
          <w:sz w:val="20"/>
          <w:szCs w:val="20"/>
        </w:rPr>
        <w:t>AGARWAL :   (TO VENKAT)ARE MUSEEBATEIN KIS</w:t>
      </w:r>
      <w:r w:rsidR="00B8664E" w:rsidRPr="00795921">
        <w:rPr>
          <w:smallCaps/>
          <w:strike/>
          <w:sz w:val="20"/>
          <w:szCs w:val="20"/>
        </w:rPr>
        <w:t xml:space="preserve"> PAR NAHIN ATI…SARA PAISA HILLARY PE LAGAYA THA …PAR TRUMP</w:t>
      </w:r>
      <w:r w:rsidR="0092797D" w:rsidRPr="00795921">
        <w:rPr>
          <w:smallCaps/>
          <w:strike/>
          <w:sz w:val="20"/>
          <w:szCs w:val="20"/>
        </w:rPr>
        <w:t xml:space="preserve"> SE HA</w:t>
      </w:r>
      <w:r w:rsidR="00B8664E" w:rsidRPr="00795921">
        <w:rPr>
          <w:smallCaps/>
          <w:strike/>
          <w:sz w:val="20"/>
          <w:szCs w:val="20"/>
        </w:rPr>
        <w:t xml:space="preserve">AR GAYE NIKAMMI  KAHIN KI </w:t>
      </w:r>
      <w:r w:rsidRPr="00795921">
        <w:rPr>
          <w:smallCaps/>
          <w:strike/>
          <w:sz w:val="20"/>
          <w:szCs w:val="20"/>
        </w:rPr>
        <w:t>….(MUTERRING TO HIM</w:t>
      </w:r>
      <w:r w:rsidR="00B8664E" w:rsidRPr="00795921">
        <w:rPr>
          <w:smallCaps/>
          <w:strike/>
          <w:sz w:val="20"/>
          <w:szCs w:val="20"/>
        </w:rPr>
        <w:t>SELF)..YEH AURTON PE KABHI BHAROSA KARNA HI NAHIN CHAHIYE</w:t>
      </w:r>
      <w:r w:rsidR="00EE48FE" w:rsidRPr="00795921">
        <w:rPr>
          <w:smallCaps/>
          <w:strike/>
          <w:sz w:val="20"/>
          <w:szCs w:val="20"/>
        </w:rPr>
        <w:t>….PAR KOI PARVAH NAHIN.ABHI UP AUR PUNJAB MAIN ELECTIONS HONE WALE HAIN.WAHAN SARA PURANA GHATA COVER KAR LENGE</w:t>
      </w:r>
      <w:r w:rsidRPr="00795921">
        <w:rPr>
          <w:smallCaps/>
          <w:strike/>
          <w:sz w:val="20"/>
          <w:szCs w:val="20"/>
        </w:rPr>
        <w:t>….KOI FAYDA NAHIN HAI MARNE MEIN</w:t>
      </w:r>
    </w:p>
    <w:p w:rsidR="00795921" w:rsidRPr="00A60733" w:rsidRDefault="00795921" w:rsidP="00152F49">
      <w:pPr>
        <w:spacing w:line="240" w:lineRule="auto"/>
        <w:rPr>
          <w:smallCaps/>
          <w:sz w:val="20"/>
          <w:szCs w:val="20"/>
        </w:rPr>
      </w:pPr>
      <w:r w:rsidRPr="00A60733">
        <w:rPr>
          <w:smallCaps/>
          <w:sz w:val="20"/>
          <w:szCs w:val="20"/>
        </w:rPr>
        <w:t>AGARWAL :   (TO VENKAT)</w:t>
      </w:r>
      <w:r>
        <w:rPr>
          <w:smallCaps/>
          <w:sz w:val="20"/>
          <w:szCs w:val="20"/>
        </w:rPr>
        <w:t xml:space="preserve"> ARE VENKAT BHAI, PORBLEM SOBARI ACHHE, PURO </w:t>
      </w:r>
      <w:proofErr w:type="spellStart"/>
      <w:r>
        <w:rPr>
          <w:smallCaps/>
          <w:sz w:val="20"/>
          <w:szCs w:val="20"/>
        </w:rPr>
        <w:t>pAISA</w:t>
      </w:r>
      <w:proofErr w:type="spellEnd"/>
      <w:r>
        <w:rPr>
          <w:smallCaps/>
          <w:sz w:val="20"/>
          <w:szCs w:val="20"/>
        </w:rPr>
        <w:t xml:space="preserve"> LAGIYECHHILAM </w:t>
      </w:r>
      <w:proofErr w:type="spellStart"/>
      <w:r>
        <w:rPr>
          <w:smallCaps/>
          <w:sz w:val="20"/>
          <w:szCs w:val="20"/>
        </w:rPr>
        <w:t>hILLARY</w:t>
      </w:r>
      <w:proofErr w:type="spellEnd"/>
      <w:r>
        <w:rPr>
          <w:smallCaps/>
          <w:sz w:val="20"/>
          <w:szCs w:val="20"/>
        </w:rPr>
        <w:t xml:space="preserve"> KE UPAR, SALA KOPAL DEKHO HAMAR, TRUMP SE HERE GELO NIKAKAMMI KAHIKI, YEH LADIES PE KABHI BHAROSA NA KORBE, NO TENSION BREXIT PE PAISA LAGAO MERE DOST, WORLD CUP HI ACHHE NA SAMNE, KHUDKHUSI KORKE KONO FAYEDA NAHI ACHHE</w:t>
      </w:r>
    </w:p>
    <w:p w:rsidR="00A77B92" w:rsidRPr="00A60733" w:rsidRDefault="00A77B92"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w:t>
      </w:r>
      <w:r w:rsidR="002F46AD" w:rsidRPr="00A60733">
        <w:rPr>
          <w:smallCaps/>
          <w:sz w:val="20"/>
          <w:szCs w:val="20"/>
        </w:rPr>
        <w:t>EVERYTHING IN LIFE IS NOT PROFIT AND LOSS MR . AGARWAL…</w:t>
      </w:r>
    </w:p>
    <w:p w:rsidR="002F46AD" w:rsidRPr="00A60733" w:rsidRDefault="002F46AD"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CHALO EK PE CHAAR KA </w:t>
      </w:r>
      <w:r w:rsidR="00795921">
        <w:rPr>
          <w:smallCaps/>
          <w:sz w:val="20"/>
          <w:szCs w:val="20"/>
        </w:rPr>
        <w:t>BHAO DIYA</w:t>
      </w:r>
      <w:r w:rsidRPr="00A60733">
        <w:rPr>
          <w:smallCaps/>
          <w:sz w:val="20"/>
          <w:szCs w:val="20"/>
        </w:rPr>
        <w:t>,…</w:t>
      </w:r>
      <w:r w:rsidR="00795921">
        <w:rPr>
          <w:smallCaps/>
          <w:sz w:val="20"/>
          <w:szCs w:val="20"/>
        </w:rPr>
        <w:t xml:space="preserve"> VENKAT BHAI JUMP NAHI DEGA, MANZOOR TO BOLIYE MRS BOSE</w:t>
      </w:r>
      <w:proofErr w:type="gramStart"/>
      <w:r w:rsidRPr="00A60733">
        <w:rPr>
          <w:smallCaps/>
          <w:sz w:val="20"/>
          <w:szCs w:val="20"/>
        </w:rPr>
        <w:t>..</w:t>
      </w:r>
      <w:proofErr w:type="gramEnd"/>
    </w:p>
    <w:p w:rsidR="002F46AD" w:rsidRPr="00A60733" w:rsidRDefault="002F46A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OOF !</w:t>
      </w:r>
      <w:r w:rsidR="00A06416">
        <w:rPr>
          <w:smallCaps/>
          <w:sz w:val="20"/>
          <w:szCs w:val="20"/>
        </w:rPr>
        <w:t>EKHANEO</w:t>
      </w:r>
      <w:r w:rsidRPr="00A60733">
        <w:rPr>
          <w:smallCaps/>
          <w:sz w:val="20"/>
          <w:szCs w:val="20"/>
        </w:rPr>
        <w:t xml:space="preserve"> BETTING !....BHOGOBAAN…</w:t>
      </w:r>
    </w:p>
    <w:p w:rsidR="002F46AD" w:rsidRPr="00A60733" w:rsidRDefault="002F46AD" w:rsidP="00152F49">
      <w:pPr>
        <w:spacing w:line="240" w:lineRule="auto"/>
        <w:rPr>
          <w:smallCaps/>
          <w:sz w:val="20"/>
          <w:szCs w:val="20"/>
        </w:rPr>
      </w:pPr>
      <w:r w:rsidRPr="00A60733">
        <w:rPr>
          <w:smallCaps/>
          <w:sz w:val="20"/>
          <w:szCs w:val="20"/>
        </w:rPr>
        <w:t xml:space="preserve"> (TO VENKAT) TUM AUR KISI LEDKI SE SHAADI BANAO</w:t>
      </w:r>
      <w:proofErr w:type="gramStart"/>
      <w:r w:rsidRPr="00A60733">
        <w:rPr>
          <w:smallCaps/>
          <w:sz w:val="20"/>
          <w:szCs w:val="20"/>
        </w:rPr>
        <w:t>..</w:t>
      </w:r>
      <w:proofErr w:type="gramEnd"/>
      <w:r w:rsidRPr="00A60733">
        <w:rPr>
          <w:smallCaps/>
          <w:sz w:val="20"/>
          <w:szCs w:val="20"/>
        </w:rPr>
        <w:t xml:space="preserve">WOH TO WAISE BHI……..KI </w:t>
      </w:r>
      <w:proofErr w:type="gramStart"/>
      <w:r w:rsidRPr="00A60733">
        <w:rPr>
          <w:smallCaps/>
          <w:sz w:val="20"/>
          <w:szCs w:val="20"/>
        </w:rPr>
        <w:t>JE  BOLE</w:t>
      </w:r>
      <w:proofErr w:type="gramEnd"/>
      <w:r w:rsidRPr="00A60733">
        <w:rPr>
          <w:smallCaps/>
          <w:sz w:val="20"/>
          <w:szCs w:val="20"/>
        </w:rPr>
        <w:t xml:space="preserve"> JENO…</w:t>
      </w:r>
    </w:p>
    <w:p w:rsidR="00152F49" w:rsidRPr="00A60733" w:rsidRDefault="002F46AD" w:rsidP="00152F49">
      <w:pPr>
        <w:spacing w:line="240" w:lineRule="auto"/>
        <w:rPr>
          <w:smallCaps/>
          <w:sz w:val="20"/>
          <w:szCs w:val="20"/>
        </w:rPr>
      </w:pPr>
      <w:r w:rsidRPr="00A60733">
        <w:rPr>
          <w:smallCaps/>
          <w:sz w:val="20"/>
          <w:szCs w:val="20"/>
        </w:rPr>
        <w:t>AGARWAL:   (TO TANU</w:t>
      </w:r>
      <w:proofErr w:type="gramStart"/>
      <w:r w:rsidRPr="00A60733">
        <w:rPr>
          <w:smallCaps/>
          <w:sz w:val="20"/>
          <w:szCs w:val="20"/>
        </w:rPr>
        <w:t>,COMPLETING</w:t>
      </w:r>
      <w:proofErr w:type="gramEnd"/>
      <w:r w:rsidRPr="00A60733">
        <w:rPr>
          <w:smallCaps/>
          <w:sz w:val="20"/>
          <w:szCs w:val="20"/>
        </w:rPr>
        <w:t xml:space="preserve"> HER SENTENCE) KHADOOS</w:t>
      </w:r>
      <w:r w:rsidR="00A06416">
        <w:rPr>
          <w:smallCaps/>
          <w:sz w:val="20"/>
          <w:szCs w:val="20"/>
        </w:rPr>
        <w:t xml:space="preserve">! </w:t>
      </w:r>
      <w:proofErr w:type="spellStart"/>
      <w:r w:rsidR="00A06416">
        <w:rPr>
          <w:smallCaps/>
          <w:sz w:val="20"/>
          <w:szCs w:val="20"/>
        </w:rPr>
        <w:t>kHADOOS</w:t>
      </w:r>
      <w:proofErr w:type="spellEnd"/>
    </w:p>
    <w:p w:rsidR="002F46AD" w:rsidRPr="00A60733" w:rsidRDefault="002F46A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LOOKS ANGRILY AT AGARWAL,THEN TURNS TO VENKAT)</w:t>
      </w:r>
    </w:p>
    <w:p w:rsidR="002F46AD" w:rsidRPr="00A60733" w:rsidRDefault="002F46AD" w:rsidP="00152F49">
      <w:pPr>
        <w:spacing w:line="240" w:lineRule="auto"/>
        <w:rPr>
          <w:smallCaps/>
          <w:sz w:val="20"/>
          <w:szCs w:val="20"/>
        </w:rPr>
      </w:pPr>
      <w:r w:rsidRPr="00A60733">
        <w:rPr>
          <w:smallCaps/>
          <w:sz w:val="20"/>
          <w:szCs w:val="20"/>
        </w:rPr>
        <w:t>(TO VENKAT)HAAN,KHADOOS HAI…KISI SE SEEDHA MOOH BAAT TAK NEKIN KORTI HAI…TUM USKA PEECHE KYON PODA HAI…KOI AUR LEDKI DEKHO…</w:t>
      </w:r>
    </w:p>
    <w:p w:rsidR="00FE13D1" w:rsidRDefault="002F46AD" w:rsidP="00152F49">
      <w:pPr>
        <w:spacing w:line="240" w:lineRule="auto"/>
        <w:rPr>
          <w:smallCaps/>
          <w:strike/>
          <w:sz w:val="20"/>
          <w:szCs w:val="20"/>
        </w:rPr>
      </w:pPr>
      <w:r w:rsidRPr="00A60733">
        <w:rPr>
          <w:smallCaps/>
          <w:sz w:val="20"/>
          <w:szCs w:val="20"/>
        </w:rPr>
        <w:t xml:space="preserve">AGARWAL :   </w:t>
      </w:r>
      <w:r w:rsidRPr="00A06416">
        <w:rPr>
          <w:smallCaps/>
          <w:strike/>
          <w:sz w:val="20"/>
          <w:szCs w:val="20"/>
        </w:rPr>
        <w:t>DEKHO,LIFE MEIN EK CHEEZ KO PAKAD KE RAKHNE KA KOI FAAYDA NAHIN….GHAATA KATO…INDIA ,AGAR REGULAR HAAR RAHA HAI ,TO PAKISTAN</w:t>
      </w:r>
      <w:r w:rsidR="00A06416">
        <w:rPr>
          <w:smallCaps/>
          <w:strike/>
          <w:sz w:val="20"/>
          <w:szCs w:val="20"/>
        </w:rPr>
        <w:t xml:space="preserve"> PE PAISA LAGAO….FLEXIBLE BANO…</w:t>
      </w:r>
      <w:r w:rsidRPr="00A06416">
        <w:rPr>
          <w:smallCaps/>
          <w:strike/>
          <w:sz w:val="20"/>
          <w:szCs w:val="20"/>
        </w:rPr>
        <w:t>TUM MADRASI,WAISE BHI BADE LAKEER KE FAKEER HOTE HO</w:t>
      </w:r>
      <w:r w:rsidRPr="00A60733">
        <w:rPr>
          <w:smallCaps/>
          <w:sz w:val="20"/>
          <w:szCs w:val="20"/>
        </w:rPr>
        <w:t>…..</w:t>
      </w:r>
      <w:r w:rsidRPr="00A06416">
        <w:rPr>
          <w:smallCaps/>
          <w:strike/>
          <w:sz w:val="20"/>
          <w:szCs w:val="20"/>
        </w:rPr>
        <w:t xml:space="preserve">AUR KYA RAKHA HAI US LADKI MEIN…..AAISE BHI YEH JEANS TOP WALI LADKIYON KA CHARACTER THEEK NAHIN HOTA….MERI TO JAB SHAADI HUI THI TO MAINE TO </w:t>
      </w:r>
      <w:r w:rsidR="00FE13D1" w:rsidRPr="00A06416">
        <w:rPr>
          <w:smallCaps/>
          <w:strike/>
          <w:sz w:val="20"/>
          <w:szCs w:val="20"/>
        </w:rPr>
        <w:t xml:space="preserve">WIFE KO </w:t>
      </w:r>
      <w:r w:rsidRPr="00A06416">
        <w:rPr>
          <w:smallCaps/>
          <w:strike/>
          <w:sz w:val="20"/>
          <w:szCs w:val="20"/>
        </w:rPr>
        <w:t>PEHLE HI BOL DIYA</w:t>
      </w:r>
      <w:r w:rsidR="00FE13D1" w:rsidRPr="00A06416">
        <w:rPr>
          <w:smallCaps/>
          <w:strike/>
          <w:sz w:val="20"/>
          <w:szCs w:val="20"/>
        </w:rPr>
        <w:t xml:space="preserve"> THA, KE MAIN TO DRESS BHI PEHENNE NAHIN DOONGA GHAR PE …</w:t>
      </w:r>
      <w:r w:rsidR="00A06416">
        <w:rPr>
          <w:smallCaps/>
          <w:strike/>
          <w:sz w:val="20"/>
          <w:szCs w:val="20"/>
        </w:rPr>
        <w:t xml:space="preserve"> </w:t>
      </w:r>
    </w:p>
    <w:p w:rsidR="00A06416" w:rsidRPr="00A06416" w:rsidRDefault="00A06416" w:rsidP="00152F49">
      <w:pPr>
        <w:spacing w:line="240" w:lineRule="auto"/>
        <w:rPr>
          <w:smallCaps/>
          <w:sz w:val="20"/>
          <w:szCs w:val="20"/>
        </w:rPr>
      </w:pPr>
      <w:r>
        <w:rPr>
          <w:smallCaps/>
          <w:sz w:val="20"/>
          <w:szCs w:val="20"/>
        </w:rPr>
        <w:t>TUM SOB MADRASI LOG</w:t>
      </w:r>
      <w:r w:rsidR="00265C56">
        <w:rPr>
          <w:smallCaps/>
          <w:sz w:val="20"/>
          <w:szCs w:val="20"/>
        </w:rPr>
        <w:t xml:space="preserve">, GORI LADKI DEKHA AUR LURAK GAYE, </w:t>
      </w:r>
      <w:r>
        <w:rPr>
          <w:smallCaps/>
          <w:sz w:val="20"/>
          <w:szCs w:val="20"/>
        </w:rPr>
        <w:t xml:space="preserve">AUR US LAEDKI ITNA KI KHAS  DEKHLE VENKAT </w:t>
      </w:r>
      <w:proofErr w:type="spellStart"/>
      <w:r>
        <w:rPr>
          <w:smallCaps/>
          <w:sz w:val="20"/>
          <w:szCs w:val="20"/>
        </w:rPr>
        <w:t>BhAI</w:t>
      </w:r>
      <w:proofErr w:type="spellEnd"/>
      <w:r>
        <w:rPr>
          <w:smallCaps/>
          <w:sz w:val="20"/>
          <w:szCs w:val="20"/>
        </w:rPr>
        <w:t>,  YEH JO JEANS TOP WALI LADKIYA , SOB EKEBARE CHARACTER GALAT ACHHE, HAMAR TO JOBE SHADI HOYECHHILO, HAMI TO BIWI KE SIDHA BOLIYEDICHHILAM GHAR ME DRESS BHI PORTE DIBO NA</w:t>
      </w:r>
    </w:p>
    <w:p w:rsidR="00FE13D1" w:rsidRPr="00A60733" w:rsidRDefault="00FE13D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w:t>
      </w:r>
      <w:proofErr w:type="spellStart"/>
      <w:r w:rsidR="00A06416">
        <w:rPr>
          <w:smallCaps/>
          <w:sz w:val="20"/>
          <w:szCs w:val="20"/>
        </w:rPr>
        <w:t>s</w:t>
      </w:r>
      <w:r w:rsidRPr="00A60733">
        <w:rPr>
          <w:smallCaps/>
          <w:sz w:val="20"/>
          <w:szCs w:val="20"/>
        </w:rPr>
        <w:t>E</w:t>
      </w:r>
      <w:proofErr w:type="spellEnd"/>
      <w:r w:rsidRPr="00A60733">
        <w:rPr>
          <w:smallCaps/>
          <w:sz w:val="20"/>
          <w:szCs w:val="20"/>
        </w:rPr>
        <w:t xml:space="preserve"> KI…</w:t>
      </w:r>
      <w:r w:rsidRPr="00A06416">
        <w:rPr>
          <w:smallCaps/>
          <w:strike/>
          <w:sz w:val="20"/>
          <w:szCs w:val="20"/>
        </w:rPr>
        <w:t>TOBE LENGTA GHOORTO NA KI BADI TE</w:t>
      </w:r>
      <w:r w:rsidRPr="00A60733">
        <w:rPr>
          <w:smallCaps/>
          <w:sz w:val="20"/>
          <w:szCs w:val="20"/>
        </w:rPr>
        <w:t xml:space="preserve"> …</w:t>
      </w:r>
      <w:r w:rsidR="00A06416">
        <w:rPr>
          <w:smallCaps/>
          <w:sz w:val="20"/>
          <w:szCs w:val="20"/>
        </w:rPr>
        <w:t xml:space="preserve"> MANE GHORE BHABIJI KICHUI POREN NA….</w:t>
      </w:r>
    </w:p>
    <w:p w:rsidR="00FE13D1" w:rsidRPr="00A06416" w:rsidRDefault="00EE6A48" w:rsidP="00152F49">
      <w:pPr>
        <w:spacing w:line="240" w:lineRule="auto"/>
        <w:rPr>
          <w:smallCaps/>
          <w:sz w:val="20"/>
          <w:szCs w:val="20"/>
          <w:u w:val="double"/>
        </w:rPr>
      </w:pPr>
      <w:r w:rsidRPr="00A60733">
        <w:rPr>
          <w:smallCaps/>
          <w:sz w:val="20"/>
          <w:szCs w:val="20"/>
        </w:rPr>
        <w:lastRenderedPageBreak/>
        <w:t>URMI</w:t>
      </w:r>
      <w:r w:rsidR="00FE13D1" w:rsidRPr="00A60733">
        <w:rPr>
          <w:smallCaps/>
          <w:sz w:val="20"/>
          <w:szCs w:val="20"/>
        </w:rPr>
        <w:t xml:space="preserve">:   </w:t>
      </w:r>
      <w:r w:rsidR="00A06416">
        <w:rPr>
          <w:smallCaps/>
          <w:sz w:val="20"/>
          <w:szCs w:val="20"/>
        </w:rPr>
        <w:t xml:space="preserve">DEBU!! OSOVYER MATO KOTHA BOLO NA, </w:t>
      </w:r>
      <w:proofErr w:type="spellStart"/>
      <w:r w:rsidR="00A06416">
        <w:rPr>
          <w:smallCaps/>
          <w:sz w:val="20"/>
          <w:szCs w:val="20"/>
        </w:rPr>
        <w:t>mARWARI</w:t>
      </w:r>
      <w:proofErr w:type="spellEnd"/>
      <w:r w:rsidR="00A06416">
        <w:rPr>
          <w:smallCaps/>
          <w:sz w:val="20"/>
          <w:szCs w:val="20"/>
        </w:rPr>
        <w:t xml:space="preserve"> RA SALWAR KAMIZ KE ‘DRESS’ BOLE…</w:t>
      </w:r>
    </w:p>
    <w:p w:rsidR="00FE13D1" w:rsidRPr="00A60733" w:rsidRDefault="00FE13D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AI BOLO …</w:t>
      </w:r>
    </w:p>
    <w:p w:rsidR="00FE13D1" w:rsidRPr="00A60733" w:rsidRDefault="00EE6A48" w:rsidP="00152F49">
      <w:pPr>
        <w:spacing w:line="240" w:lineRule="auto"/>
        <w:rPr>
          <w:smallCaps/>
          <w:sz w:val="20"/>
          <w:szCs w:val="20"/>
        </w:rPr>
      </w:pPr>
      <w:r w:rsidRPr="00A60733">
        <w:rPr>
          <w:smallCaps/>
          <w:sz w:val="20"/>
          <w:szCs w:val="20"/>
        </w:rPr>
        <w:t>URMI</w:t>
      </w:r>
      <w:r w:rsidR="00FE13D1" w:rsidRPr="00A60733">
        <w:rPr>
          <w:smallCaps/>
          <w:sz w:val="20"/>
          <w:szCs w:val="20"/>
        </w:rPr>
        <w:t xml:space="preserve">:   (TO </w:t>
      </w:r>
      <w:proofErr w:type="gramStart"/>
      <w:r w:rsidR="00FE13D1" w:rsidRPr="00A60733">
        <w:rPr>
          <w:smallCaps/>
          <w:sz w:val="20"/>
          <w:szCs w:val="20"/>
        </w:rPr>
        <w:t>AGARWAL )RADHEYSHYAMJI</w:t>
      </w:r>
      <w:proofErr w:type="gramEnd"/>
      <w:r w:rsidR="00FE13D1" w:rsidRPr="00A60733">
        <w:rPr>
          <w:smallCaps/>
          <w:sz w:val="20"/>
          <w:szCs w:val="20"/>
        </w:rPr>
        <w:t>, THANK GOD ALL THE MEN IN OUR COMMUNITY ARE NOT LIKE YOU….</w:t>
      </w:r>
    </w:p>
    <w:p w:rsidR="00FE13D1" w:rsidRPr="00265C56" w:rsidRDefault="00FE13D1" w:rsidP="00152F49">
      <w:pPr>
        <w:spacing w:line="240" w:lineRule="auto"/>
        <w:rPr>
          <w:smallCaps/>
          <w:strike/>
          <w:sz w:val="20"/>
          <w:szCs w:val="20"/>
        </w:rPr>
      </w:pPr>
      <w:r w:rsidRPr="00265C56">
        <w:rPr>
          <w:smallCaps/>
          <w:strike/>
          <w:sz w:val="20"/>
          <w:szCs w:val="20"/>
        </w:rPr>
        <w:t>AGAR MERE PATI AAPKE JAISE HOTE TO MAINE KHUD KO CHALEES SAAL PEHLE HI VIDHWA KAR LIYA HOTA …….</w:t>
      </w:r>
    </w:p>
    <w:p w:rsidR="002F46AD" w:rsidRPr="00A60733" w:rsidRDefault="00FE13D1" w:rsidP="00152F49">
      <w:pPr>
        <w:spacing w:line="240" w:lineRule="auto"/>
        <w:rPr>
          <w:smallCaps/>
          <w:sz w:val="20"/>
          <w:szCs w:val="20"/>
        </w:rPr>
      </w:pPr>
      <w:r w:rsidRPr="00A60733">
        <w:rPr>
          <w:smallCaps/>
          <w:sz w:val="20"/>
          <w:szCs w:val="20"/>
        </w:rPr>
        <w:t xml:space="preserve"> (TO </w:t>
      </w:r>
      <w:proofErr w:type="gramStart"/>
      <w:r w:rsidRPr="00A60733">
        <w:rPr>
          <w:smallCaps/>
          <w:sz w:val="20"/>
          <w:szCs w:val="20"/>
        </w:rPr>
        <w:t>EVERYONE )</w:t>
      </w:r>
      <w:proofErr w:type="gramEnd"/>
      <w:r w:rsidRPr="00A60733">
        <w:rPr>
          <w:smallCaps/>
          <w:sz w:val="20"/>
          <w:szCs w:val="20"/>
        </w:rPr>
        <w:t xml:space="preserve"> AND WHAT IS THIS MADRASI</w:t>
      </w:r>
      <w:proofErr w:type="gramStart"/>
      <w:r w:rsidRPr="00A60733">
        <w:rPr>
          <w:smallCaps/>
          <w:sz w:val="20"/>
          <w:szCs w:val="20"/>
        </w:rPr>
        <w:t>,MADRASI</w:t>
      </w:r>
      <w:proofErr w:type="gramEnd"/>
      <w:r w:rsidRPr="00A60733">
        <w:rPr>
          <w:smallCaps/>
          <w:sz w:val="20"/>
          <w:szCs w:val="20"/>
        </w:rPr>
        <w:t xml:space="preserve">….HE IS FROM VISHAKHAPATNAM…..TELEGU </w:t>
      </w:r>
      <w:r w:rsidRPr="00265C56">
        <w:rPr>
          <w:smallCaps/>
          <w:strike/>
          <w:sz w:val="20"/>
          <w:szCs w:val="20"/>
        </w:rPr>
        <w:t>HAI</w:t>
      </w:r>
      <w:r w:rsidRPr="00A60733">
        <w:rPr>
          <w:smallCaps/>
          <w:sz w:val="20"/>
          <w:szCs w:val="20"/>
        </w:rPr>
        <w:t>…..NOT EVERONE WHO COMES FROM SOUTH INDIA IS A MADRASI…</w:t>
      </w:r>
    </w:p>
    <w:p w:rsidR="0083444D" w:rsidRPr="00265C56" w:rsidRDefault="0083444D" w:rsidP="00152F49">
      <w:pPr>
        <w:spacing w:line="240" w:lineRule="auto"/>
        <w:rPr>
          <w:smallCaps/>
          <w:sz w:val="20"/>
          <w:szCs w:val="20"/>
        </w:rPr>
      </w:pPr>
      <w:r w:rsidRPr="00A60733">
        <w:rPr>
          <w:smallCaps/>
          <w:sz w:val="20"/>
          <w:szCs w:val="20"/>
        </w:rPr>
        <w:t xml:space="preserve">RADHESHYAM : (TO VENKAT)   </w:t>
      </w:r>
      <w:r w:rsidR="00BF147D" w:rsidRPr="00A60733">
        <w:rPr>
          <w:smallCaps/>
          <w:sz w:val="20"/>
          <w:szCs w:val="20"/>
        </w:rPr>
        <w:t xml:space="preserve"> </w:t>
      </w:r>
      <w:r w:rsidR="00BF147D" w:rsidRPr="00265C56">
        <w:rPr>
          <w:smallCaps/>
          <w:strike/>
          <w:sz w:val="20"/>
          <w:szCs w:val="20"/>
        </w:rPr>
        <w:t>VENKAT BHAI,</w:t>
      </w:r>
      <w:r w:rsidR="00B8664E" w:rsidRPr="00265C56">
        <w:rPr>
          <w:smallCaps/>
          <w:strike/>
          <w:sz w:val="20"/>
          <w:szCs w:val="20"/>
        </w:rPr>
        <w:t xml:space="preserve">IS DUNIYA MAIN </w:t>
      </w:r>
      <w:r w:rsidRPr="00265C56">
        <w:rPr>
          <w:smallCaps/>
          <w:strike/>
          <w:sz w:val="20"/>
          <w:szCs w:val="20"/>
        </w:rPr>
        <w:t xml:space="preserve">TUM </w:t>
      </w:r>
      <w:r w:rsidR="00BF147D" w:rsidRPr="00265C56">
        <w:rPr>
          <w:smallCaps/>
          <w:strike/>
          <w:sz w:val="20"/>
          <w:szCs w:val="20"/>
        </w:rPr>
        <w:t xml:space="preserve">KOI </w:t>
      </w:r>
      <w:r w:rsidRPr="00265C56">
        <w:rPr>
          <w:smallCaps/>
          <w:strike/>
          <w:sz w:val="20"/>
          <w:szCs w:val="20"/>
        </w:rPr>
        <w:t>AKELE DUKHIYARE NAHIN HO.US LADKI KE CHAKAR MAIN MARNE JA RAHE HO NA?</w:t>
      </w:r>
      <w:r w:rsidR="00BF147D" w:rsidRPr="00265C56">
        <w:rPr>
          <w:smallCaps/>
          <w:strike/>
          <w:sz w:val="20"/>
          <w:szCs w:val="20"/>
        </w:rPr>
        <w:t>DEKHO,</w:t>
      </w:r>
      <w:r w:rsidRPr="00265C56">
        <w:rPr>
          <w:smallCaps/>
          <w:strike/>
          <w:sz w:val="20"/>
          <w:szCs w:val="20"/>
        </w:rPr>
        <w:t>HAR EK  KI ZINDAGI MAIN KOI NA</w:t>
      </w:r>
      <w:r w:rsidR="0048794B" w:rsidRPr="00265C56">
        <w:rPr>
          <w:smallCaps/>
          <w:strike/>
          <w:sz w:val="20"/>
          <w:szCs w:val="20"/>
        </w:rPr>
        <w:t xml:space="preserve"> KOI EK</w:t>
      </w:r>
      <w:r w:rsidRPr="00265C56">
        <w:rPr>
          <w:smallCaps/>
          <w:strike/>
          <w:sz w:val="20"/>
          <w:szCs w:val="20"/>
        </w:rPr>
        <w:t xml:space="preserve"> INSAAN AISA HOTA </w:t>
      </w:r>
      <w:r w:rsidR="00986DC4" w:rsidRPr="00265C56">
        <w:rPr>
          <w:smallCaps/>
          <w:strike/>
          <w:sz w:val="20"/>
          <w:szCs w:val="20"/>
        </w:rPr>
        <w:t>HAI JO USE JEENE NAHIN DETA.AISA</w:t>
      </w:r>
      <w:r w:rsidRPr="00265C56">
        <w:rPr>
          <w:smallCaps/>
          <w:strike/>
          <w:sz w:val="20"/>
          <w:szCs w:val="20"/>
        </w:rPr>
        <w:t xml:space="preserve"> NASOOR JO ZINDAGI KO JHANT KAR DETA HAI.</w:t>
      </w:r>
      <w:r w:rsidR="00265C56">
        <w:rPr>
          <w:smallCaps/>
          <w:strike/>
          <w:sz w:val="20"/>
          <w:szCs w:val="20"/>
        </w:rPr>
        <w:t xml:space="preserve"> </w:t>
      </w:r>
      <w:r w:rsidR="00265C56">
        <w:rPr>
          <w:smallCaps/>
          <w:sz w:val="20"/>
          <w:szCs w:val="20"/>
        </w:rPr>
        <w:t xml:space="preserve">VENKAT BHAI DON’T BE SAD, OI LADKI TA KE LIYE SUISIDE KARNE JA RAHE HO, SOB LOGER ZINDEGI ME EK TA INSAAN ACHEE , </w:t>
      </w:r>
      <w:proofErr w:type="spellStart"/>
      <w:r w:rsidR="00265C56">
        <w:rPr>
          <w:smallCaps/>
          <w:sz w:val="20"/>
          <w:szCs w:val="20"/>
        </w:rPr>
        <w:t>jo</w:t>
      </w:r>
      <w:proofErr w:type="spellEnd"/>
      <w:r w:rsidR="00265C56">
        <w:rPr>
          <w:smallCaps/>
          <w:sz w:val="20"/>
          <w:szCs w:val="20"/>
        </w:rPr>
        <w:t xml:space="preserve"> </w:t>
      </w:r>
      <w:proofErr w:type="spellStart"/>
      <w:r w:rsidR="00265C56">
        <w:rPr>
          <w:smallCaps/>
          <w:sz w:val="20"/>
          <w:szCs w:val="20"/>
        </w:rPr>
        <w:t>shala</w:t>
      </w:r>
      <w:proofErr w:type="spellEnd"/>
      <w:r w:rsidR="00265C56">
        <w:rPr>
          <w:smallCaps/>
          <w:sz w:val="20"/>
          <w:szCs w:val="20"/>
        </w:rPr>
        <w:t xml:space="preserve"> JINDEGI JHAAT KORE DEY</w:t>
      </w:r>
    </w:p>
    <w:p w:rsidR="0083444D" w:rsidRPr="00A60733" w:rsidRDefault="0083444D" w:rsidP="00152F49">
      <w:pPr>
        <w:spacing w:line="240" w:lineRule="auto"/>
        <w:rPr>
          <w:smallCaps/>
          <w:sz w:val="20"/>
          <w:szCs w:val="20"/>
        </w:rPr>
      </w:pPr>
      <w:r w:rsidRPr="00A60733">
        <w:rPr>
          <w:smallCaps/>
          <w:sz w:val="20"/>
          <w:szCs w:val="20"/>
        </w:rPr>
        <w:t xml:space="preserve"> </w:t>
      </w:r>
      <w:proofErr w:type="gramStart"/>
      <w:r w:rsidR="00BF147D" w:rsidRPr="00A60733">
        <w:rPr>
          <w:smallCaps/>
          <w:sz w:val="20"/>
          <w:szCs w:val="20"/>
        </w:rPr>
        <w:t>DEBU :</w:t>
      </w:r>
      <w:proofErr w:type="gramEnd"/>
      <w:r w:rsidR="00BF147D" w:rsidRPr="00A60733">
        <w:rPr>
          <w:smallCaps/>
          <w:sz w:val="20"/>
          <w:szCs w:val="20"/>
        </w:rPr>
        <w:t xml:space="preserve"> (TO RADHESHYAM)   TUMHARA JEEBON MAIN SHEI </w:t>
      </w:r>
      <w:r w:rsidR="00BF147D" w:rsidRPr="00265C56">
        <w:rPr>
          <w:smallCaps/>
          <w:strike/>
          <w:sz w:val="20"/>
          <w:szCs w:val="20"/>
        </w:rPr>
        <w:t>NASOOR</w:t>
      </w:r>
      <w:r w:rsidR="00BF147D" w:rsidRPr="00A60733">
        <w:rPr>
          <w:smallCaps/>
          <w:sz w:val="20"/>
          <w:szCs w:val="20"/>
        </w:rPr>
        <w:t xml:space="preserve"> </w:t>
      </w:r>
      <w:r w:rsidR="00265C56">
        <w:rPr>
          <w:smallCaps/>
          <w:sz w:val="20"/>
          <w:szCs w:val="20"/>
        </w:rPr>
        <w:t xml:space="preserve"> INSAN </w:t>
      </w:r>
      <w:r w:rsidR="00BF147D" w:rsidRPr="00A60733">
        <w:rPr>
          <w:smallCaps/>
          <w:sz w:val="20"/>
          <w:szCs w:val="20"/>
        </w:rPr>
        <w:t>TA KE?BOUDI?</w:t>
      </w:r>
    </w:p>
    <w:p w:rsidR="00BF147D" w:rsidRPr="00A60733" w:rsidRDefault="00BF147D"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 TO DEBU ) ABE BOUDI NAHI BE,MODI…..MODI</w:t>
      </w:r>
    </w:p>
    <w:p w:rsidR="00BF147D" w:rsidRPr="00265C56" w:rsidRDefault="00BF147D" w:rsidP="00152F49">
      <w:pPr>
        <w:spacing w:line="240" w:lineRule="auto"/>
        <w:rPr>
          <w:smallCaps/>
          <w:sz w:val="20"/>
          <w:szCs w:val="20"/>
        </w:rPr>
      </w:pPr>
      <w:r w:rsidRPr="00A60733">
        <w:rPr>
          <w:smallCaps/>
          <w:sz w:val="20"/>
          <w:szCs w:val="20"/>
        </w:rPr>
        <w:t xml:space="preserve">(TO </w:t>
      </w:r>
      <w:r w:rsidR="00EE6A48" w:rsidRPr="00A60733">
        <w:rPr>
          <w:smallCaps/>
          <w:sz w:val="20"/>
          <w:szCs w:val="20"/>
        </w:rPr>
        <w:t>URMI</w:t>
      </w:r>
      <w:r w:rsidRPr="00A60733">
        <w:rPr>
          <w:smallCaps/>
          <w:sz w:val="20"/>
          <w:szCs w:val="20"/>
        </w:rPr>
        <w:t xml:space="preserve">JI) </w:t>
      </w:r>
      <w:r w:rsidRPr="00265C56">
        <w:rPr>
          <w:smallCaps/>
          <w:strike/>
          <w:sz w:val="20"/>
          <w:szCs w:val="20"/>
        </w:rPr>
        <w:t>AB KYA BATAIYEN</w:t>
      </w:r>
      <w:r w:rsidRPr="00A60733">
        <w:rPr>
          <w:smallCaps/>
          <w:sz w:val="20"/>
          <w:szCs w:val="20"/>
        </w:rPr>
        <w:t xml:space="preserve"> </w:t>
      </w:r>
      <w:r w:rsidR="00265C56">
        <w:rPr>
          <w:smallCaps/>
          <w:sz w:val="20"/>
          <w:szCs w:val="20"/>
        </w:rPr>
        <w:t xml:space="preserve">AAR KI BOLBO APNAKE </w:t>
      </w:r>
      <w:r w:rsidR="00EE6A48" w:rsidRPr="00A60733">
        <w:rPr>
          <w:smallCaps/>
          <w:sz w:val="20"/>
          <w:szCs w:val="20"/>
        </w:rPr>
        <w:t>URMI</w:t>
      </w:r>
      <w:r w:rsidRPr="00A60733">
        <w:rPr>
          <w:smallCaps/>
          <w:sz w:val="20"/>
          <w:szCs w:val="20"/>
        </w:rPr>
        <w:t>JI</w:t>
      </w:r>
      <w:r w:rsidR="00265C56">
        <w:rPr>
          <w:smallCaps/>
          <w:sz w:val="20"/>
          <w:szCs w:val="20"/>
        </w:rPr>
        <w:t xml:space="preserve">, </w:t>
      </w:r>
      <w:r w:rsidRPr="00265C56">
        <w:rPr>
          <w:smallCaps/>
          <w:sz w:val="20"/>
          <w:szCs w:val="20"/>
        </w:rPr>
        <w:t xml:space="preserve">JIN HATHON SE BACHON KO PAAL POS KE BADA KIYA </w:t>
      </w:r>
      <w:proofErr w:type="gramStart"/>
      <w:r w:rsidRPr="00265C56">
        <w:rPr>
          <w:smallCaps/>
          <w:sz w:val="20"/>
          <w:szCs w:val="20"/>
        </w:rPr>
        <w:t>THA ,UNHI</w:t>
      </w:r>
      <w:proofErr w:type="gramEnd"/>
      <w:r w:rsidRPr="00265C56">
        <w:rPr>
          <w:smallCaps/>
          <w:sz w:val="20"/>
          <w:szCs w:val="20"/>
        </w:rPr>
        <w:t xml:space="preserve"> HATHON SE UNHE AAG </w:t>
      </w:r>
      <w:r w:rsidR="00265C56">
        <w:rPr>
          <w:smallCaps/>
          <w:sz w:val="20"/>
          <w:szCs w:val="20"/>
        </w:rPr>
        <w:t xml:space="preserve">LAGIYE DILAM </w:t>
      </w:r>
      <w:r w:rsidRPr="00265C56">
        <w:rPr>
          <w:smallCaps/>
          <w:sz w:val="20"/>
          <w:szCs w:val="20"/>
        </w:rPr>
        <w:t>.</w:t>
      </w:r>
      <w:r w:rsidR="00265C56">
        <w:rPr>
          <w:smallCaps/>
          <w:sz w:val="20"/>
          <w:szCs w:val="20"/>
        </w:rPr>
        <w:t xml:space="preserve"> </w:t>
      </w:r>
      <w:proofErr w:type="gramStart"/>
      <w:r w:rsidRPr="00265C56">
        <w:rPr>
          <w:smallCaps/>
          <w:sz w:val="20"/>
          <w:szCs w:val="20"/>
        </w:rPr>
        <w:t>SAB</w:t>
      </w:r>
      <w:r w:rsidR="00B8664E" w:rsidRPr="00265C56">
        <w:rPr>
          <w:smallCaps/>
          <w:sz w:val="20"/>
          <w:szCs w:val="20"/>
        </w:rPr>
        <w:t xml:space="preserve"> </w:t>
      </w:r>
      <w:r w:rsidR="00265C56">
        <w:rPr>
          <w:smallCaps/>
          <w:sz w:val="20"/>
          <w:szCs w:val="20"/>
        </w:rPr>
        <w:t xml:space="preserve"> SALA</w:t>
      </w:r>
      <w:proofErr w:type="gramEnd"/>
      <w:r w:rsidR="00265C56">
        <w:rPr>
          <w:smallCaps/>
          <w:sz w:val="20"/>
          <w:szCs w:val="20"/>
        </w:rPr>
        <w:t xml:space="preserve"> OI</w:t>
      </w:r>
      <w:r w:rsidRPr="00265C56">
        <w:rPr>
          <w:smallCaps/>
          <w:sz w:val="20"/>
          <w:szCs w:val="20"/>
        </w:rPr>
        <w:t xml:space="preserve"> MODI</w:t>
      </w:r>
      <w:r w:rsidR="00265C56">
        <w:rPr>
          <w:smallCaps/>
          <w:sz w:val="20"/>
          <w:szCs w:val="20"/>
        </w:rPr>
        <w:t>R JANYO</w:t>
      </w:r>
      <w:r w:rsidRPr="00265C56">
        <w:rPr>
          <w:smallCaps/>
          <w:sz w:val="20"/>
          <w:szCs w:val="20"/>
        </w:rPr>
        <w:t>.</w:t>
      </w:r>
      <w:r w:rsidR="00265C56" w:rsidRPr="00265C56">
        <w:rPr>
          <w:smallCaps/>
          <w:sz w:val="20"/>
          <w:szCs w:val="20"/>
        </w:rPr>
        <w:t xml:space="preserve"> </w:t>
      </w:r>
    </w:p>
    <w:p w:rsidR="00BF147D" w:rsidRPr="00A60733" w:rsidRDefault="00EE6A48" w:rsidP="00152F49">
      <w:pPr>
        <w:spacing w:line="240" w:lineRule="auto"/>
        <w:rPr>
          <w:smallCaps/>
          <w:sz w:val="20"/>
          <w:szCs w:val="20"/>
        </w:rPr>
      </w:pPr>
      <w:proofErr w:type="gramStart"/>
      <w:r w:rsidRPr="00A60733">
        <w:rPr>
          <w:smallCaps/>
          <w:sz w:val="20"/>
          <w:szCs w:val="20"/>
        </w:rPr>
        <w:t>URMI</w:t>
      </w:r>
      <w:r w:rsidR="00BF147D" w:rsidRPr="00A60733">
        <w:rPr>
          <w:smallCaps/>
          <w:sz w:val="20"/>
          <w:szCs w:val="20"/>
        </w:rPr>
        <w:t>JI :</w:t>
      </w:r>
      <w:proofErr w:type="gramEnd"/>
      <w:r w:rsidR="00BF147D" w:rsidRPr="00A60733">
        <w:rPr>
          <w:smallCaps/>
          <w:sz w:val="20"/>
          <w:szCs w:val="20"/>
        </w:rPr>
        <w:t xml:space="preserve"> ( TO RADHESHYAM )  </w:t>
      </w:r>
      <w:r w:rsidR="00265C56">
        <w:rPr>
          <w:smallCaps/>
          <w:sz w:val="20"/>
          <w:szCs w:val="20"/>
        </w:rPr>
        <w:t xml:space="preserve">HA BHOGOBAAN, ESOB KI </w:t>
      </w:r>
      <w:r w:rsidR="00C574C7">
        <w:rPr>
          <w:smallCaps/>
          <w:sz w:val="20"/>
          <w:szCs w:val="20"/>
        </w:rPr>
        <w:t>ABOL TABOL BOKCHHEN RADHESYAM JI</w:t>
      </w:r>
      <w:r w:rsidR="00986DC4" w:rsidRPr="00A60733">
        <w:rPr>
          <w:smallCaps/>
          <w:sz w:val="20"/>
          <w:szCs w:val="20"/>
        </w:rPr>
        <w:t>?</w:t>
      </w:r>
    </w:p>
    <w:p w:rsidR="00604827" w:rsidRPr="00A60733" w:rsidRDefault="00604827"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 TO </w:t>
      </w:r>
      <w:r w:rsidR="00EE6A48" w:rsidRPr="00A60733">
        <w:rPr>
          <w:smallCaps/>
          <w:sz w:val="20"/>
          <w:szCs w:val="20"/>
        </w:rPr>
        <w:t>URMI</w:t>
      </w:r>
      <w:r w:rsidRPr="00A60733">
        <w:rPr>
          <w:smallCaps/>
          <w:sz w:val="20"/>
          <w:szCs w:val="20"/>
        </w:rPr>
        <w:t>JI )</w:t>
      </w:r>
      <w:r w:rsidR="00C574C7">
        <w:rPr>
          <w:smallCaps/>
          <w:sz w:val="20"/>
          <w:szCs w:val="20"/>
        </w:rPr>
        <w:t xml:space="preserve">    ARE 500 AUR 1000 KE NOTE URMI JI</w:t>
      </w:r>
      <w:r w:rsidRPr="00A60733">
        <w:rPr>
          <w:smallCaps/>
          <w:sz w:val="20"/>
          <w:szCs w:val="20"/>
        </w:rPr>
        <w:t>.</w:t>
      </w:r>
      <w:r w:rsidR="00C574C7">
        <w:rPr>
          <w:smallCaps/>
          <w:sz w:val="20"/>
          <w:szCs w:val="20"/>
        </w:rPr>
        <w:t xml:space="preserve"> </w:t>
      </w:r>
      <w:proofErr w:type="gramStart"/>
      <w:r w:rsidRPr="00A60733">
        <w:rPr>
          <w:smallCaps/>
          <w:sz w:val="20"/>
          <w:szCs w:val="20"/>
        </w:rPr>
        <w:t xml:space="preserve">HAR SAMAY </w:t>
      </w:r>
      <w:r w:rsidR="00C574C7">
        <w:rPr>
          <w:smallCaps/>
          <w:sz w:val="20"/>
          <w:szCs w:val="20"/>
        </w:rPr>
        <w:t xml:space="preserve">TV </w:t>
      </w:r>
      <w:proofErr w:type="spellStart"/>
      <w:r w:rsidR="00C574C7">
        <w:rPr>
          <w:smallCaps/>
          <w:sz w:val="20"/>
          <w:szCs w:val="20"/>
        </w:rPr>
        <w:t>Pe</w:t>
      </w:r>
      <w:proofErr w:type="spellEnd"/>
      <w:r w:rsidRPr="00A60733">
        <w:rPr>
          <w:smallCaps/>
          <w:sz w:val="20"/>
          <w:szCs w:val="20"/>
        </w:rPr>
        <w:t xml:space="preserve"> AA KAR MAN KI BAAT KARTA</w:t>
      </w:r>
      <w:r w:rsidR="0030714A" w:rsidRPr="00A60733">
        <w:rPr>
          <w:smallCaps/>
          <w:sz w:val="20"/>
          <w:szCs w:val="20"/>
        </w:rPr>
        <w:t xml:space="preserve"> REHTA</w:t>
      </w:r>
      <w:r w:rsidRPr="00A60733">
        <w:rPr>
          <w:smallCaps/>
          <w:sz w:val="20"/>
          <w:szCs w:val="20"/>
        </w:rPr>
        <w:t xml:space="preserve"> HAI.8 NOVEMBER </w:t>
      </w:r>
      <w:r w:rsidR="00C574C7">
        <w:rPr>
          <w:smallCaps/>
          <w:sz w:val="20"/>
          <w:szCs w:val="20"/>
        </w:rPr>
        <w:t>KE PAHELE MAN KI BAAT BOLLO NA MODI JI.</w:t>
      </w:r>
      <w:proofErr w:type="gramEnd"/>
    </w:p>
    <w:p w:rsidR="00BF147D" w:rsidRPr="00A60733" w:rsidRDefault="00604827" w:rsidP="00152F49">
      <w:pPr>
        <w:spacing w:line="240" w:lineRule="auto"/>
        <w:rPr>
          <w:smallCaps/>
          <w:sz w:val="20"/>
          <w:szCs w:val="20"/>
        </w:rPr>
      </w:pPr>
      <w:r w:rsidRPr="00A60733">
        <w:rPr>
          <w:smallCaps/>
          <w:sz w:val="20"/>
          <w:szCs w:val="20"/>
        </w:rPr>
        <w:t>(TO VENAKT)</w:t>
      </w:r>
      <w:r w:rsidR="0048794B" w:rsidRPr="00A60733">
        <w:rPr>
          <w:smallCaps/>
          <w:sz w:val="20"/>
          <w:szCs w:val="20"/>
        </w:rPr>
        <w:t xml:space="preserve">  </w:t>
      </w:r>
      <w:r w:rsidR="00C574C7">
        <w:rPr>
          <w:smallCaps/>
          <w:sz w:val="20"/>
          <w:szCs w:val="20"/>
        </w:rPr>
        <w:t>OI DIN HAMAR</w:t>
      </w:r>
      <w:r w:rsidRPr="00A60733">
        <w:rPr>
          <w:smallCaps/>
          <w:sz w:val="20"/>
          <w:szCs w:val="20"/>
        </w:rPr>
        <w:t xml:space="preserve"> </w:t>
      </w:r>
      <w:r w:rsidR="00C574C7">
        <w:rPr>
          <w:smallCaps/>
          <w:sz w:val="20"/>
          <w:szCs w:val="20"/>
        </w:rPr>
        <w:t>PA</w:t>
      </w:r>
      <w:r w:rsidRPr="00A60733">
        <w:rPr>
          <w:smallCaps/>
          <w:sz w:val="20"/>
          <w:szCs w:val="20"/>
        </w:rPr>
        <w:t xml:space="preserve"> NEECH</w:t>
      </w:r>
      <w:r w:rsidR="00C574C7">
        <w:rPr>
          <w:smallCaps/>
          <w:sz w:val="20"/>
          <w:szCs w:val="20"/>
        </w:rPr>
        <w:t>E SE ZAMEEN HETE GELO</w:t>
      </w:r>
      <w:r w:rsidRPr="00A60733">
        <w:rPr>
          <w:smallCaps/>
          <w:sz w:val="20"/>
          <w:szCs w:val="20"/>
        </w:rPr>
        <w:t xml:space="preserve">.PHIR </w:t>
      </w:r>
      <w:r w:rsidR="0048794B" w:rsidRPr="00A60733">
        <w:rPr>
          <w:smallCaps/>
          <w:sz w:val="20"/>
          <w:szCs w:val="20"/>
        </w:rPr>
        <w:t xml:space="preserve">BHI </w:t>
      </w:r>
      <w:r w:rsidRPr="00A60733">
        <w:rPr>
          <w:smallCaps/>
          <w:sz w:val="20"/>
          <w:szCs w:val="20"/>
        </w:rPr>
        <w:t>AAJ</w:t>
      </w:r>
      <w:r w:rsidR="0048794B" w:rsidRPr="00A60733">
        <w:rPr>
          <w:smallCaps/>
          <w:sz w:val="20"/>
          <w:szCs w:val="20"/>
        </w:rPr>
        <w:t xml:space="preserve"> KHADE HAI ZINDA.TUMHARI TARAH </w:t>
      </w:r>
      <w:r w:rsidR="00C574C7">
        <w:rPr>
          <w:smallCaps/>
          <w:sz w:val="20"/>
          <w:szCs w:val="20"/>
        </w:rPr>
        <w:t>DARPOK NAHIN HAI VENKAT.</w:t>
      </w:r>
    </w:p>
    <w:p w:rsidR="00FE13D1" w:rsidRPr="00A60733" w:rsidRDefault="0048794B" w:rsidP="00152F49">
      <w:pPr>
        <w:spacing w:line="240" w:lineRule="auto"/>
        <w:rPr>
          <w:smallCaps/>
          <w:sz w:val="20"/>
          <w:szCs w:val="20"/>
        </w:rPr>
      </w:pPr>
      <w:r w:rsidRPr="00A60733">
        <w:rPr>
          <w:smallCaps/>
          <w:sz w:val="20"/>
          <w:szCs w:val="20"/>
        </w:rPr>
        <w:t>DEBU : ( TO RADHESHYAM )    ARE BOSS,MORNE</w:t>
      </w:r>
      <w:r w:rsidR="00986DC4" w:rsidRPr="00A60733">
        <w:rPr>
          <w:smallCaps/>
          <w:sz w:val="20"/>
          <w:szCs w:val="20"/>
        </w:rPr>
        <w:t xml:space="preserve"> MAIN</w:t>
      </w:r>
      <w:r w:rsidRPr="00A60733">
        <w:rPr>
          <w:smallCaps/>
          <w:sz w:val="20"/>
          <w:szCs w:val="20"/>
        </w:rPr>
        <w:t xml:space="preserve"> BHI BHEESHON COURAGE LAGTA HAI.TUMI KONO DIN TRY KORE DEKHO…</w:t>
      </w:r>
      <w:r w:rsidR="00FE13D1" w:rsidRPr="00A60733">
        <w:rPr>
          <w:smallCaps/>
          <w:sz w:val="20"/>
          <w:szCs w:val="20"/>
        </w:rPr>
        <w:t>(TO VENKAT ) : VENKAT,SUPPOSE YOU JUMP AND SURVIVE FOR SOME REASON….YOU’LL BE PARALYZED FOR LIFE ….KITNA DARD HOGA,PATA HAI…..</w:t>
      </w:r>
      <w:r w:rsidR="00C574C7">
        <w:rPr>
          <w:smallCaps/>
          <w:sz w:val="20"/>
          <w:szCs w:val="20"/>
        </w:rPr>
        <w:t>HAR GULO JAKHON BHANGBE BUJBE THELA</w:t>
      </w:r>
    </w:p>
    <w:p w:rsidR="00B722F8" w:rsidRPr="00A60733" w:rsidRDefault="00B722F8"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VENKAT)SOJJ</w:t>
      </w:r>
      <w:r w:rsidR="00C574C7">
        <w:rPr>
          <w:smallCaps/>
          <w:sz w:val="20"/>
          <w:szCs w:val="20"/>
        </w:rPr>
        <w:t>HO</w:t>
      </w:r>
      <w:r w:rsidRPr="00A60733">
        <w:rPr>
          <w:smallCaps/>
          <w:sz w:val="20"/>
          <w:szCs w:val="20"/>
        </w:rPr>
        <w:t xml:space="preserve"> HOBE NA…I MEAN BORDHAST NEHIN HOGA….SOBKA PAIN BORDAST KORNE KA CAPACITY  HAMARA JAISA NEHIN HOTA….</w:t>
      </w:r>
    </w:p>
    <w:p w:rsidR="00B722F8" w:rsidRPr="00A60733" w:rsidRDefault="00B722F8"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   BAH! BAH</w:t>
      </w:r>
      <w:proofErr w:type="gramStart"/>
      <w:r w:rsidRPr="00A60733">
        <w:rPr>
          <w:smallCaps/>
          <w:sz w:val="20"/>
          <w:szCs w:val="20"/>
        </w:rPr>
        <w:t>!BAH</w:t>
      </w:r>
      <w:proofErr w:type="gramEnd"/>
      <w:r w:rsidRPr="00A60733">
        <w:rPr>
          <w:smallCaps/>
          <w:sz w:val="20"/>
          <w:szCs w:val="20"/>
        </w:rPr>
        <w:t>!BAH!TUMI TO SUPERHERO ,NA?</w:t>
      </w:r>
    </w:p>
    <w:p w:rsidR="00B722F8" w:rsidRPr="00A60733" w:rsidRDefault="00B722F8" w:rsidP="00152F49">
      <w:pPr>
        <w:spacing w:line="240" w:lineRule="auto"/>
        <w:rPr>
          <w:smallCaps/>
          <w:sz w:val="20"/>
          <w:szCs w:val="20"/>
        </w:rPr>
      </w:pPr>
      <w:r w:rsidRPr="00A60733">
        <w:rPr>
          <w:smallCaps/>
          <w:sz w:val="20"/>
          <w:szCs w:val="20"/>
        </w:rPr>
        <w:t>HE-MAN ….B</w:t>
      </w:r>
      <w:r w:rsidR="00C574C7">
        <w:rPr>
          <w:smallCaps/>
          <w:sz w:val="20"/>
          <w:szCs w:val="20"/>
        </w:rPr>
        <w:t>H</w:t>
      </w:r>
      <w:r w:rsidRPr="00A60733">
        <w:rPr>
          <w:smallCaps/>
          <w:sz w:val="20"/>
          <w:szCs w:val="20"/>
        </w:rPr>
        <w:t>U</w:t>
      </w:r>
      <w:r w:rsidR="00C574C7">
        <w:rPr>
          <w:smallCaps/>
          <w:sz w:val="20"/>
          <w:szCs w:val="20"/>
        </w:rPr>
        <w:t>N</w:t>
      </w:r>
      <w:r w:rsidRPr="00A60733">
        <w:rPr>
          <w:smallCaps/>
          <w:sz w:val="20"/>
          <w:szCs w:val="20"/>
        </w:rPr>
        <w:t>DI WALA HE-MAN…</w:t>
      </w:r>
    </w:p>
    <w:p w:rsidR="00B722F8" w:rsidRPr="00A60733" w:rsidRDefault="00B722F8"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ARE  MADAM, I AM ACCUSTOMED TO PAIN…MARRIED TO….FOURTEEN YEARS…BORDAST KOR </w:t>
      </w:r>
      <w:proofErr w:type="spellStart"/>
      <w:r w:rsidRPr="00A60733">
        <w:rPr>
          <w:smallCaps/>
          <w:sz w:val="20"/>
          <w:szCs w:val="20"/>
        </w:rPr>
        <w:t>KOR</w:t>
      </w:r>
      <w:proofErr w:type="spellEnd"/>
      <w:r w:rsidRPr="00A60733">
        <w:rPr>
          <w:smallCaps/>
          <w:sz w:val="20"/>
          <w:szCs w:val="20"/>
        </w:rPr>
        <w:t xml:space="preserve"> KE ,KOR </w:t>
      </w:r>
      <w:proofErr w:type="spellStart"/>
      <w:r w:rsidRPr="00A60733">
        <w:rPr>
          <w:smallCaps/>
          <w:sz w:val="20"/>
          <w:szCs w:val="20"/>
        </w:rPr>
        <w:t>KOR</w:t>
      </w:r>
      <w:proofErr w:type="spellEnd"/>
      <w:r w:rsidRPr="00A60733">
        <w:rPr>
          <w:smallCaps/>
          <w:sz w:val="20"/>
          <w:szCs w:val="20"/>
        </w:rPr>
        <w:t xml:space="preserve"> KE ….HE-MAN BON GAYA (LAUGHS …)</w:t>
      </w:r>
    </w:p>
    <w:p w:rsidR="007F45A2" w:rsidRPr="00A60733" w:rsidRDefault="00152F49" w:rsidP="00152F49">
      <w:pPr>
        <w:spacing w:line="240" w:lineRule="auto"/>
        <w:rPr>
          <w:smallCaps/>
          <w:sz w:val="20"/>
          <w:szCs w:val="20"/>
        </w:rPr>
      </w:pPr>
      <w:r w:rsidRPr="00A60733">
        <w:rPr>
          <w:smallCaps/>
          <w:sz w:val="20"/>
          <w:szCs w:val="20"/>
        </w:rPr>
        <w:t xml:space="preserve"> </w:t>
      </w:r>
      <w:proofErr w:type="gramStart"/>
      <w:r w:rsidR="00B722F8" w:rsidRPr="00A60733">
        <w:rPr>
          <w:smallCaps/>
          <w:sz w:val="20"/>
          <w:szCs w:val="20"/>
        </w:rPr>
        <w:t>TANU :</w:t>
      </w:r>
      <w:proofErr w:type="gramEnd"/>
      <w:r w:rsidR="00B722F8" w:rsidRPr="00A60733">
        <w:rPr>
          <w:smallCaps/>
          <w:sz w:val="20"/>
          <w:szCs w:val="20"/>
        </w:rPr>
        <w:t xml:space="preserve"> (TO DEBU )  KI BOL LE ? </w:t>
      </w:r>
      <w:r w:rsidR="00B722F8" w:rsidRPr="00C574C7">
        <w:rPr>
          <w:smallCaps/>
          <w:strike/>
          <w:sz w:val="20"/>
          <w:szCs w:val="20"/>
        </w:rPr>
        <w:t>YOU MEAN I AM TORTURING YOU</w:t>
      </w:r>
      <w:r w:rsidR="00C574C7">
        <w:rPr>
          <w:smallCaps/>
          <w:strike/>
          <w:sz w:val="20"/>
          <w:szCs w:val="20"/>
        </w:rPr>
        <w:t xml:space="preserve"> </w:t>
      </w:r>
      <w:r w:rsidR="00C574C7" w:rsidRPr="00C574C7">
        <w:rPr>
          <w:smallCaps/>
          <w:sz w:val="20"/>
          <w:szCs w:val="20"/>
        </w:rPr>
        <w:t>AMI TOMAKE TORTURE KORI</w:t>
      </w:r>
      <w:r w:rsidR="00B722F8" w:rsidRPr="00A60733">
        <w:rPr>
          <w:smallCaps/>
          <w:sz w:val="20"/>
          <w:szCs w:val="20"/>
        </w:rPr>
        <w:t>?...</w:t>
      </w:r>
      <w:r w:rsidR="00B722F8" w:rsidRPr="00C574C7">
        <w:rPr>
          <w:smallCaps/>
          <w:strike/>
          <w:sz w:val="20"/>
          <w:szCs w:val="20"/>
        </w:rPr>
        <w:t xml:space="preserve">FOR FOURTEEN YEARS ,YOU ARE </w:t>
      </w:r>
      <w:r w:rsidR="00AC790B" w:rsidRPr="00C574C7">
        <w:rPr>
          <w:smallCaps/>
          <w:strike/>
          <w:sz w:val="20"/>
          <w:szCs w:val="20"/>
        </w:rPr>
        <w:t>BEING TORTUR</w:t>
      </w:r>
      <w:r w:rsidR="00AC790B" w:rsidRPr="00A60733">
        <w:rPr>
          <w:smallCaps/>
          <w:sz w:val="20"/>
          <w:szCs w:val="20"/>
        </w:rPr>
        <w:t>ED</w:t>
      </w:r>
      <w:r w:rsidR="00C574C7">
        <w:rPr>
          <w:smallCaps/>
          <w:sz w:val="20"/>
          <w:szCs w:val="20"/>
        </w:rPr>
        <w:t xml:space="preserve"> 14 BACHHAR TORTURE KORECCHI</w:t>
      </w:r>
      <w:r w:rsidR="00AC790B" w:rsidRPr="00A60733">
        <w:rPr>
          <w:smallCaps/>
          <w:sz w:val="20"/>
          <w:szCs w:val="20"/>
        </w:rPr>
        <w:t xml:space="preserve">…SARA JEEBON TOMAKE RANNA KORE </w:t>
      </w:r>
      <w:proofErr w:type="spellStart"/>
      <w:r w:rsidR="00AC790B" w:rsidRPr="00A60733">
        <w:rPr>
          <w:smallCaps/>
          <w:sz w:val="20"/>
          <w:szCs w:val="20"/>
        </w:rPr>
        <w:t>KORE</w:t>
      </w:r>
      <w:proofErr w:type="spellEnd"/>
      <w:r w:rsidR="00AC790B" w:rsidRPr="00A60733">
        <w:rPr>
          <w:smallCaps/>
          <w:sz w:val="20"/>
          <w:szCs w:val="20"/>
        </w:rPr>
        <w:t xml:space="preserve"> KHAIYECHI</w:t>
      </w:r>
      <w:r w:rsidR="00AC790B" w:rsidRPr="00C574C7">
        <w:rPr>
          <w:smallCaps/>
          <w:strike/>
          <w:sz w:val="20"/>
          <w:szCs w:val="20"/>
        </w:rPr>
        <w:t xml:space="preserve">….AND THIS IS HOW </w:t>
      </w:r>
      <w:r w:rsidR="007F45A2" w:rsidRPr="00C574C7">
        <w:rPr>
          <w:smallCaps/>
          <w:strike/>
          <w:sz w:val="20"/>
          <w:szCs w:val="20"/>
        </w:rPr>
        <w:t xml:space="preserve">YOU REPAY ME…..WHAT HAVE YOU DONE FOR ME? ALL THE PEOPLE AROUND US HAVE MADE IT BIG……..                              </w:t>
      </w:r>
      <w:r w:rsidR="00C574C7">
        <w:rPr>
          <w:smallCaps/>
          <w:sz w:val="20"/>
          <w:szCs w:val="20"/>
        </w:rPr>
        <w:t xml:space="preserve"> AR EI TAR FOL, KI KORECHHO AMAR JANYO, ASHE PASHER SOBAI GUCHHIYE NILO,</w:t>
      </w:r>
      <w:r w:rsidR="007F45A2" w:rsidRPr="00C574C7">
        <w:rPr>
          <w:smallCaps/>
          <w:sz w:val="20"/>
          <w:szCs w:val="20"/>
        </w:rPr>
        <w:t xml:space="preserve"> </w:t>
      </w:r>
      <w:r w:rsidR="007F45A2" w:rsidRPr="00A60733">
        <w:rPr>
          <w:smallCaps/>
          <w:sz w:val="20"/>
          <w:szCs w:val="20"/>
        </w:rPr>
        <w:t>AMADER EKTA GADI O NEYI….OI PURONO</w:t>
      </w:r>
      <w:proofErr w:type="gramStart"/>
      <w:r w:rsidR="007F45A2" w:rsidRPr="00A60733">
        <w:rPr>
          <w:smallCaps/>
          <w:sz w:val="20"/>
          <w:szCs w:val="20"/>
        </w:rPr>
        <w:t>,BHANGA</w:t>
      </w:r>
      <w:proofErr w:type="gramEnd"/>
      <w:r w:rsidR="007F45A2" w:rsidRPr="00A60733">
        <w:rPr>
          <w:smallCaps/>
          <w:sz w:val="20"/>
          <w:szCs w:val="20"/>
        </w:rPr>
        <w:t xml:space="preserve"> SCOOTER TA NIYE PHUR </w:t>
      </w:r>
      <w:proofErr w:type="spellStart"/>
      <w:r w:rsidR="007F45A2" w:rsidRPr="00A60733">
        <w:rPr>
          <w:smallCaps/>
          <w:sz w:val="20"/>
          <w:szCs w:val="20"/>
        </w:rPr>
        <w:t>PHUR</w:t>
      </w:r>
      <w:proofErr w:type="spellEnd"/>
      <w:r w:rsidR="007F45A2" w:rsidRPr="00A60733">
        <w:rPr>
          <w:smallCaps/>
          <w:sz w:val="20"/>
          <w:szCs w:val="20"/>
        </w:rPr>
        <w:t xml:space="preserve"> KORE BEDAO….</w:t>
      </w:r>
      <w:r w:rsidR="007F45A2" w:rsidRPr="00C574C7">
        <w:rPr>
          <w:smallCaps/>
          <w:strike/>
          <w:sz w:val="20"/>
          <w:szCs w:val="20"/>
        </w:rPr>
        <w:t>EVEN FOR A SIMPLE SARI,I HAVE TO BEG TO YOU,LIKE TEN TIMES</w:t>
      </w:r>
      <w:r w:rsidR="007F45A2" w:rsidRPr="00A60733">
        <w:rPr>
          <w:smallCaps/>
          <w:sz w:val="20"/>
          <w:szCs w:val="20"/>
        </w:rPr>
        <w:t xml:space="preserve"> </w:t>
      </w:r>
      <w:r w:rsidR="00C574C7">
        <w:rPr>
          <w:smallCaps/>
          <w:sz w:val="20"/>
          <w:szCs w:val="20"/>
        </w:rPr>
        <w:t>EKTA SARI KINTE HOLE 10 BAR BOLTE HOY,</w:t>
      </w:r>
      <w:r w:rsidR="007F45A2" w:rsidRPr="00A60733">
        <w:rPr>
          <w:smallCaps/>
          <w:sz w:val="20"/>
          <w:szCs w:val="20"/>
        </w:rPr>
        <w:t>….AAR SARA DIN KHAO….CHA BANAO,BEGUN BHAJA BANAO,AAJKE EKTU POMFRET HOK,ONEK DIN CHOR CHORI KHAYI NI…..(CRYING)  SARA JEEBON TA RANNA GHOREI KETE GELO</w:t>
      </w:r>
    </w:p>
    <w:p w:rsidR="007F45A2" w:rsidRPr="00A60733" w:rsidRDefault="007F45A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YOU </w:t>
      </w:r>
      <w:r w:rsidR="004F45C1" w:rsidRPr="00A60733">
        <w:rPr>
          <w:smallCaps/>
          <w:sz w:val="20"/>
          <w:szCs w:val="20"/>
        </w:rPr>
        <w:t>MEAN YOU GOT NOTHING IN LIFE , …</w:t>
      </w:r>
      <w:r w:rsidR="00C574C7">
        <w:rPr>
          <w:smallCaps/>
          <w:sz w:val="20"/>
          <w:szCs w:val="20"/>
        </w:rPr>
        <w:t>AMAR SAHE THEKE KICHHU PAONI</w:t>
      </w:r>
      <w:r w:rsidR="004F45C1" w:rsidRPr="00A60733">
        <w:rPr>
          <w:smallCaps/>
          <w:sz w:val="20"/>
          <w:szCs w:val="20"/>
        </w:rPr>
        <w:t>?</w:t>
      </w:r>
    </w:p>
    <w:p w:rsidR="004F45C1" w:rsidRPr="00A60733" w:rsidRDefault="004F45C1"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  NOTHING! KICHU PAI NI…</w:t>
      </w:r>
    </w:p>
    <w:p w:rsidR="004F45C1" w:rsidRPr="00A60733" w:rsidRDefault="004F45C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CLIMBING ON TO THE LEDGE ) (TO VENKAT)  EI TUM SALA PEECHE HATO……HUM PEHLE JHAAP DEGA …</w:t>
      </w:r>
    </w:p>
    <w:p w:rsidR="004F45C1" w:rsidRPr="00A60733" w:rsidRDefault="004F45C1"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EI KI PAGLAMI KORCHO….</w:t>
      </w:r>
    </w:p>
    <w:p w:rsidR="004F45C1" w:rsidRPr="00A60733" w:rsidRDefault="00EE6A48" w:rsidP="00152F49">
      <w:pPr>
        <w:spacing w:line="240" w:lineRule="auto"/>
        <w:rPr>
          <w:smallCaps/>
          <w:sz w:val="20"/>
          <w:szCs w:val="20"/>
        </w:rPr>
      </w:pPr>
      <w:r w:rsidRPr="00A60733">
        <w:rPr>
          <w:smallCaps/>
          <w:sz w:val="20"/>
          <w:szCs w:val="20"/>
        </w:rPr>
        <w:t>URMI</w:t>
      </w:r>
      <w:r w:rsidR="004F45C1" w:rsidRPr="00A60733">
        <w:rPr>
          <w:smallCaps/>
          <w:sz w:val="20"/>
          <w:szCs w:val="20"/>
        </w:rPr>
        <w:t xml:space="preserve">:  </w:t>
      </w:r>
      <w:proofErr w:type="gramStart"/>
      <w:r w:rsidR="004F45C1" w:rsidRPr="00A60733">
        <w:rPr>
          <w:smallCaps/>
          <w:sz w:val="20"/>
          <w:szCs w:val="20"/>
        </w:rPr>
        <w:t>( TO</w:t>
      </w:r>
      <w:proofErr w:type="gramEnd"/>
      <w:r w:rsidR="004F45C1" w:rsidRPr="00A60733">
        <w:rPr>
          <w:smallCaps/>
          <w:sz w:val="20"/>
          <w:szCs w:val="20"/>
        </w:rPr>
        <w:t xml:space="preserve"> DEBU ) DEBU! STOP THIS NON SENSE….PEECH</w:t>
      </w:r>
      <w:r w:rsidR="001943C5">
        <w:rPr>
          <w:smallCaps/>
          <w:sz w:val="20"/>
          <w:szCs w:val="20"/>
        </w:rPr>
        <w:t>IYE JAO SIGGIR</w:t>
      </w:r>
    </w:p>
    <w:p w:rsidR="004F45C1" w:rsidRPr="00A60733" w:rsidRDefault="004F45C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AMI TO TOMAR JONNE KICHU KORTE PARLAM NA …I DESERVE TO DIE…</w:t>
      </w:r>
    </w:p>
    <w:p w:rsidR="004F45C1" w:rsidRPr="00A60733" w:rsidRDefault="004F45C1" w:rsidP="00152F49">
      <w:pPr>
        <w:spacing w:line="240" w:lineRule="auto"/>
        <w:rPr>
          <w:smallCaps/>
          <w:sz w:val="20"/>
          <w:szCs w:val="20"/>
        </w:rPr>
      </w:pPr>
      <w:r w:rsidRPr="00A60733">
        <w:rPr>
          <w:smallCaps/>
          <w:sz w:val="20"/>
          <w:szCs w:val="20"/>
        </w:rPr>
        <w:t>AGARWAL :   ( TO DEBU )  DEBU BABU…KAHAN PAGAL AURTON KE CHAKKAR MEIN AA KAR BEWKOOFI KAR RAHE HO….DUNIYA MEIN SAB KA BEDA GARK KAR KE RAKHA HAI IN AURTON NE… VIRAT KA BHI…</w:t>
      </w:r>
    </w:p>
    <w:p w:rsidR="004F45C1" w:rsidRPr="00A60733" w:rsidRDefault="004F45C1" w:rsidP="00152F49">
      <w:pPr>
        <w:spacing w:line="240" w:lineRule="auto"/>
        <w:rPr>
          <w:smallCaps/>
          <w:sz w:val="20"/>
          <w:szCs w:val="20"/>
        </w:rPr>
      </w:pPr>
      <w:proofErr w:type="gramStart"/>
      <w:r w:rsidRPr="00A60733">
        <w:rPr>
          <w:smallCaps/>
          <w:sz w:val="20"/>
          <w:szCs w:val="20"/>
        </w:rPr>
        <w:lastRenderedPageBreak/>
        <w:t>TANU :</w:t>
      </w:r>
      <w:proofErr w:type="gramEnd"/>
      <w:r w:rsidRPr="00A60733">
        <w:rPr>
          <w:smallCaps/>
          <w:sz w:val="20"/>
          <w:szCs w:val="20"/>
        </w:rPr>
        <w:t xml:space="preserve">   ( TO  DEBU ) AMAR LOKHI SONA ,  ….CHOLE ESHO PLEASE ,CHOLE ESHO.I AM SORRY….AAJKE TOMAR JONNE ILISH </w:t>
      </w:r>
      <w:r w:rsidRPr="001943C5">
        <w:rPr>
          <w:smallCaps/>
          <w:strike/>
          <w:sz w:val="20"/>
          <w:szCs w:val="20"/>
        </w:rPr>
        <w:t>BANBO</w:t>
      </w:r>
      <w:r w:rsidR="001943C5">
        <w:rPr>
          <w:smallCaps/>
          <w:sz w:val="20"/>
          <w:szCs w:val="20"/>
        </w:rPr>
        <w:t xml:space="preserve"> RANDHBO </w:t>
      </w:r>
      <w:r w:rsidRPr="00A60733">
        <w:rPr>
          <w:smallCaps/>
          <w:sz w:val="20"/>
          <w:szCs w:val="20"/>
        </w:rPr>
        <w:t xml:space="preserve">…..CHOLE </w:t>
      </w:r>
      <w:proofErr w:type="gramStart"/>
      <w:r w:rsidRPr="00A60733">
        <w:rPr>
          <w:smallCaps/>
          <w:sz w:val="20"/>
          <w:szCs w:val="20"/>
        </w:rPr>
        <w:t>ESHO ,CHOLE</w:t>
      </w:r>
      <w:proofErr w:type="gramEnd"/>
      <w:r w:rsidRPr="00A60733">
        <w:rPr>
          <w:smallCaps/>
          <w:sz w:val="20"/>
          <w:szCs w:val="20"/>
        </w:rPr>
        <w:t xml:space="preserve"> ESHO</w:t>
      </w:r>
      <w:r w:rsidR="001943C5">
        <w:rPr>
          <w:smallCaps/>
          <w:sz w:val="20"/>
          <w:szCs w:val="20"/>
        </w:rPr>
        <w:t xml:space="preserve"> BOLCHHI</w:t>
      </w:r>
      <w:r w:rsidRPr="00A60733">
        <w:rPr>
          <w:smallCaps/>
          <w:sz w:val="20"/>
          <w:szCs w:val="20"/>
        </w:rPr>
        <w:t>…..</w:t>
      </w:r>
    </w:p>
    <w:p w:rsidR="004F45C1" w:rsidRPr="00A60733" w:rsidRDefault="004F45C1" w:rsidP="00152F49">
      <w:pPr>
        <w:spacing w:line="240" w:lineRule="auto"/>
        <w:rPr>
          <w:smallCaps/>
          <w:sz w:val="20"/>
          <w:szCs w:val="20"/>
        </w:rPr>
      </w:pPr>
      <w:proofErr w:type="gramStart"/>
      <w:r w:rsidRPr="00A60733">
        <w:rPr>
          <w:smallCaps/>
          <w:sz w:val="20"/>
          <w:szCs w:val="20"/>
        </w:rPr>
        <w:t>VENKAT :</w:t>
      </w:r>
      <w:proofErr w:type="gramEnd"/>
      <w:r w:rsidR="00A05259" w:rsidRPr="00A60733">
        <w:rPr>
          <w:smallCaps/>
          <w:sz w:val="20"/>
          <w:szCs w:val="20"/>
        </w:rPr>
        <w:t xml:space="preserve">  ( TO DEBU )MR . </w:t>
      </w:r>
      <w:proofErr w:type="gramStart"/>
      <w:r w:rsidR="00A05259" w:rsidRPr="00A60733">
        <w:rPr>
          <w:smallCaps/>
          <w:sz w:val="20"/>
          <w:szCs w:val="20"/>
        </w:rPr>
        <w:t>BOSE ,THIS</w:t>
      </w:r>
      <w:proofErr w:type="gramEnd"/>
      <w:r w:rsidR="00A05259" w:rsidRPr="00A60733">
        <w:rPr>
          <w:smallCaps/>
          <w:sz w:val="20"/>
          <w:szCs w:val="20"/>
        </w:rPr>
        <w:t xml:space="preserve"> IS</w:t>
      </w:r>
      <w:r w:rsidRPr="00A60733">
        <w:rPr>
          <w:smallCaps/>
          <w:sz w:val="20"/>
          <w:szCs w:val="20"/>
        </w:rPr>
        <w:t xml:space="preserve"> SUPPOSED TO BE MY SUICIDE …</w:t>
      </w:r>
    </w:p>
    <w:p w:rsidR="004F45C1" w:rsidRPr="00A60733" w:rsidRDefault="004F45C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CLIMBING BACK, TO VENKAT )OH , I AM SORRY….CONTINUE,</w:t>
      </w:r>
      <w:r w:rsidR="001943C5">
        <w:rPr>
          <w:smallCaps/>
          <w:sz w:val="20"/>
          <w:szCs w:val="20"/>
        </w:rPr>
        <w:t xml:space="preserve"> YOU </w:t>
      </w:r>
      <w:r w:rsidRPr="00A60733">
        <w:rPr>
          <w:smallCaps/>
          <w:sz w:val="20"/>
          <w:szCs w:val="20"/>
        </w:rPr>
        <w:t>CONTINUE …I MEAN TUM BHI PEECHE AA JAO…</w:t>
      </w:r>
    </w:p>
    <w:p w:rsidR="004F45C1" w:rsidRPr="00A60733" w:rsidRDefault="004F45C1" w:rsidP="00152F49">
      <w:pPr>
        <w:spacing w:line="240" w:lineRule="auto"/>
        <w:rPr>
          <w:smallCaps/>
          <w:sz w:val="20"/>
          <w:szCs w:val="20"/>
        </w:rPr>
      </w:pPr>
      <w:proofErr w:type="gramStart"/>
      <w:r w:rsidRPr="00A60733">
        <w:rPr>
          <w:smallCaps/>
          <w:sz w:val="20"/>
          <w:szCs w:val="20"/>
        </w:rPr>
        <w:t>( TO</w:t>
      </w:r>
      <w:proofErr w:type="gramEnd"/>
      <w:r w:rsidRPr="00A60733">
        <w:rPr>
          <w:smallCaps/>
          <w:sz w:val="20"/>
          <w:szCs w:val="20"/>
        </w:rPr>
        <w:t xml:space="preserve"> TANU ) AAJ KE ILISH</w:t>
      </w:r>
      <w:proofErr w:type="gramStart"/>
      <w:r w:rsidRPr="00A60733">
        <w:rPr>
          <w:smallCaps/>
          <w:sz w:val="20"/>
          <w:szCs w:val="20"/>
        </w:rPr>
        <w:t>,</w:t>
      </w:r>
      <w:r w:rsidR="00CD5F8D" w:rsidRPr="001943C5">
        <w:rPr>
          <w:smallCaps/>
          <w:strike/>
          <w:sz w:val="20"/>
          <w:szCs w:val="20"/>
        </w:rPr>
        <w:t>PUCCA</w:t>
      </w:r>
      <w:proofErr w:type="gramEnd"/>
      <w:r w:rsidR="001943C5">
        <w:rPr>
          <w:smallCaps/>
          <w:sz w:val="20"/>
          <w:szCs w:val="20"/>
        </w:rPr>
        <w:t xml:space="preserve"> PAKKA</w:t>
      </w:r>
      <w:r w:rsidR="00CD5F8D" w:rsidRPr="00A60733">
        <w:rPr>
          <w:smallCaps/>
          <w:sz w:val="20"/>
          <w:szCs w:val="20"/>
        </w:rPr>
        <w:t xml:space="preserve"> TO,</w:t>
      </w:r>
      <w:r w:rsidR="001943C5">
        <w:rPr>
          <w:smallCaps/>
          <w:sz w:val="20"/>
          <w:szCs w:val="20"/>
        </w:rPr>
        <w:t xml:space="preserve"> </w:t>
      </w:r>
      <w:r w:rsidR="00CD5F8D" w:rsidRPr="00A60733">
        <w:rPr>
          <w:smallCaps/>
          <w:sz w:val="20"/>
          <w:szCs w:val="20"/>
        </w:rPr>
        <w:t>TUMI BOLE CHO ,KINTU….</w:t>
      </w:r>
    </w:p>
    <w:p w:rsidR="00CD5F8D" w:rsidRPr="001943C5" w:rsidRDefault="007602A4" w:rsidP="00152F49">
      <w:pPr>
        <w:spacing w:line="240" w:lineRule="auto"/>
        <w:rPr>
          <w:smallCaps/>
          <w:strike/>
          <w:sz w:val="20"/>
          <w:szCs w:val="20"/>
        </w:rPr>
      </w:pPr>
      <w:r w:rsidRPr="001943C5">
        <w:rPr>
          <w:smallCaps/>
          <w:strike/>
          <w:sz w:val="20"/>
          <w:szCs w:val="20"/>
        </w:rPr>
        <w:t xml:space="preserve">BELL RINGS </w:t>
      </w:r>
    </w:p>
    <w:p w:rsidR="007602A4" w:rsidRPr="001943C5" w:rsidRDefault="007602A4"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TO TANU )    KE ESHE GELO?</w:t>
      </w:r>
    </w:p>
    <w:p w:rsidR="007602A4" w:rsidRPr="001943C5" w:rsidRDefault="007602A4"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TO DEBU)    BODHAY POLICE ESHECHE</w:t>
      </w:r>
    </w:p>
    <w:p w:rsidR="007602A4" w:rsidRPr="001943C5" w:rsidRDefault="007602A4"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 TO TANU )    JAO DEKHO…………………….AAR SONO…SABDHANE JEYO..PLOICER BYAPAAR TO</w:t>
      </w:r>
    </w:p>
    <w:p w:rsidR="007602A4" w:rsidRPr="001943C5" w:rsidRDefault="007602A4" w:rsidP="00152F49">
      <w:pPr>
        <w:spacing w:line="240" w:lineRule="auto"/>
        <w:rPr>
          <w:smallCaps/>
          <w:strike/>
          <w:sz w:val="20"/>
          <w:szCs w:val="20"/>
        </w:rPr>
      </w:pPr>
      <w:r w:rsidRPr="001943C5">
        <w:rPr>
          <w:smallCaps/>
          <w:strike/>
          <w:sz w:val="20"/>
          <w:szCs w:val="20"/>
        </w:rPr>
        <w:t>MADHURIMA ENTERS WITH A CAMERAMAN…..TANU FOLLOWS SUIT</w:t>
      </w:r>
    </w:p>
    <w:p w:rsidR="007602A4" w:rsidRPr="001943C5" w:rsidRDefault="007602A4" w:rsidP="00152F49">
      <w:pPr>
        <w:spacing w:line="240" w:lineRule="auto"/>
        <w:rPr>
          <w:smallCaps/>
          <w:strike/>
          <w:sz w:val="20"/>
          <w:szCs w:val="20"/>
        </w:rPr>
      </w:pPr>
      <w:proofErr w:type="gramStart"/>
      <w:r w:rsidRPr="001943C5">
        <w:rPr>
          <w:smallCaps/>
          <w:strike/>
          <w:sz w:val="20"/>
          <w:szCs w:val="20"/>
        </w:rPr>
        <w:t>MADZEE :</w:t>
      </w:r>
      <w:proofErr w:type="gramEnd"/>
      <w:r w:rsidRPr="001943C5">
        <w:rPr>
          <w:smallCaps/>
          <w:strike/>
          <w:sz w:val="20"/>
          <w:szCs w:val="20"/>
        </w:rPr>
        <w:t xml:space="preserve"> ( TO CAMERAMAN,POINTING AT VENKAT)  HE’S HERE ALL RIGHT</w:t>
      </w:r>
    </w:p>
    <w:p w:rsidR="007602A4" w:rsidRPr="001943C5" w:rsidRDefault="007602A4" w:rsidP="00152F49">
      <w:pPr>
        <w:spacing w:line="240" w:lineRule="auto"/>
        <w:rPr>
          <w:smallCaps/>
          <w:strike/>
          <w:sz w:val="20"/>
          <w:szCs w:val="20"/>
        </w:rPr>
      </w:pPr>
      <w:r w:rsidRPr="001943C5">
        <w:rPr>
          <w:smallCaps/>
          <w:strike/>
          <w:sz w:val="20"/>
          <w:szCs w:val="20"/>
        </w:rPr>
        <w:t xml:space="preserve">(TO </w:t>
      </w:r>
      <w:proofErr w:type="gramStart"/>
      <w:r w:rsidRPr="001943C5">
        <w:rPr>
          <w:smallCaps/>
          <w:strike/>
          <w:sz w:val="20"/>
          <w:szCs w:val="20"/>
        </w:rPr>
        <w:t>DEBU )</w:t>
      </w:r>
      <w:proofErr w:type="gramEnd"/>
      <w:r w:rsidRPr="001943C5">
        <w:rPr>
          <w:smallCaps/>
          <w:strike/>
          <w:sz w:val="20"/>
          <w:szCs w:val="20"/>
        </w:rPr>
        <w:t xml:space="preserve">    WHO’S TANU BOSE</w:t>
      </w:r>
      <w:proofErr w:type="gramStart"/>
      <w:r w:rsidRPr="001943C5">
        <w:rPr>
          <w:smallCaps/>
          <w:strike/>
          <w:sz w:val="20"/>
          <w:szCs w:val="20"/>
        </w:rPr>
        <w:t>?WHICH</w:t>
      </w:r>
      <w:proofErr w:type="gramEnd"/>
      <w:r w:rsidRPr="001943C5">
        <w:rPr>
          <w:smallCaps/>
          <w:strike/>
          <w:sz w:val="20"/>
          <w:szCs w:val="20"/>
        </w:rPr>
        <w:t xml:space="preserve"> ONE OF YOU IS TANU BOSE?WHO CALLED THE POLICE STATION?</w:t>
      </w:r>
    </w:p>
    <w:p w:rsidR="007602A4" w:rsidRPr="001943C5" w:rsidRDefault="007602A4"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 TO MADZ,SCARED)   AMI NOI,AMI NOI,O ACHE TANU BOSE</w:t>
      </w:r>
    </w:p>
    <w:p w:rsidR="007602A4" w:rsidRPr="001943C5" w:rsidRDefault="007602A4" w:rsidP="00152F49">
      <w:pPr>
        <w:spacing w:line="240" w:lineRule="auto"/>
        <w:rPr>
          <w:smallCaps/>
          <w:strike/>
          <w:sz w:val="20"/>
          <w:szCs w:val="20"/>
        </w:rPr>
      </w:pPr>
      <w:r w:rsidRPr="001943C5">
        <w:rPr>
          <w:smallCaps/>
          <w:strike/>
          <w:sz w:val="20"/>
          <w:szCs w:val="20"/>
        </w:rPr>
        <w:t>(TO TANU)    BOLECHILAM, POLICER JHAMELAY NA PODTE.</w:t>
      </w:r>
    </w:p>
    <w:p w:rsidR="007602A4" w:rsidRPr="001943C5" w:rsidRDefault="007602A4" w:rsidP="00152F49">
      <w:pPr>
        <w:spacing w:line="240" w:lineRule="auto"/>
        <w:rPr>
          <w:smallCaps/>
          <w:strike/>
          <w:sz w:val="20"/>
          <w:szCs w:val="20"/>
        </w:rPr>
      </w:pPr>
      <w:r w:rsidRPr="001943C5">
        <w:rPr>
          <w:smallCaps/>
          <w:strike/>
          <w:sz w:val="20"/>
          <w:szCs w:val="20"/>
        </w:rPr>
        <w:t>(TO MADZ)    APNI POLCE NA KI?</w:t>
      </w:r>
    </w:p>
    <w:p w:rsidR="007602A4" w:rsidRPr="001943C5" w:rsidRDefault="007602A4"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TO DEBU )    NO,WE’RE FROM THE PRESS WE GOT NEWS FROM THE POLICE STATION THAT SOMEBODY OVER HERE’S COMMITING SUICIDE.</w:t>
      </w:r>
    </w:p>
    <w:p w:rsidR="007602A4" w:rsidRPr="001943C5" w:rsidRDefault="00EE6A48" w:rsidP="00152F49">
      <w:pPr>
        <w:spacing w:line="240" w:lineRule="auto"/>
        <w:rPr>
          <w:smallCaps/>
          <w:strike/>
          <w:sz w:val="20"/>
          <w:szCs w:val="20"/>
        </w:rPr>
      </w:pPr>
      <w:proofErr w:type="gramStart"/>
      <w:r w:rsidRPr="001943C5">
        <w:rPr>
          <w:smallCaps/>
          <w:strike/>
          <w:sz w:val="20"/>
          <w:szCs w:val="20"/>
        </w:rPr>
        <w:t>URMI</w:t>
      </w:r>
      <w:r w:rsidR="007602A4" w:rsidRPr="001943C5">
        <w:rPr>
          <w:smallCaps/>
          <w:strike/>
          <w:sz w:val="20"/>
          <w:szCs w:val="20"/>
        </w:rPr>
        <w:t>JI :</w:t>
      </w:r>
      <w:proofErr w:type="gramEnd"/>
      <w:r w:rsidR="007602A4" w:rsidRPr="001943C5">
        <w:rPr>
          <w:smallCaps/>
          <w:strike/>
          <w:sz w:val="20"/>
          <w:szCs w:val="20"/>
        </w:rPr>
        <w:t xml:space="preserve">  ( TO TANU  )    ARE,YEH POLCE STATION PHONE KIYA THA TO PRESS KAHAN SE AA GAYI?</w:t>
      </w:r>
    </w:p>
    <w:p w:rsidR="007602A4" w:rsidRPr="001943C5" w:rsidRDefault="007602A4" w:rsidP="00152F49">
      <w:pPr>
        <w:spacing w:line="240" w:lineRule="auto"/>
        <w:rPr>
          <w:smallCaps/>
          <w:strike/>
          <w:sz w:val="20"/>
          <w:szCs w:val="20"/>
        </w:rPr>
      </w:pPr>
      <w:proofErr w:type="gramStart"/>
      <w:r w:rsidRPr="001943C5">
        <w:rPr>
          <w:smallCaps/>
          <w:strike/>
          <w:sz w:val="20"/>
          <w:szCs w:val="20"/>
        </w:rPr>
        <w:t>RADHESHYAM :</w:t>
      </w:r>
      <w:proofErr w:type="gramEnd"/>
      <w:r w:rsidRPr="001943C5">
        <w:rPr>
          <w:smallCaps/>
          <w:strike/>
          <w:sz w:val="20"/>
          <w:szCs w:val="20"/>
        </w:rPr>
        <w:t xml:space="preserve"> ( TO </w:t>
      </w:r>
      <w:r w:rsidR="00EE6A48" w:rsidRPr="001943C5">
        <w:rPr>
          <w:smallCaps/>
          <w:strike/>
          <w:sz w:val="20"/>
          <w:szCs w:val="20"/>
        </w:rPr>
        <w:t>URMI</w:t>
      </w:r>
      <w:r w:rsidRPr="001943C5">
        <w:rPr>
          <w:smallCaps/>
          <w:strike/>
          <w:sz w:val="20"/>
          <w:szCs w:val="20"/>
        </w:rPr>
        <w:t xml:space="preserve">JI)    </w:t>
      </w:r>
      <w:r w:rsidR="0011697D" w:rsidRPr="001943C5">
        <w:rPr>
          <w:smallCaps/>
          <w:strike/>
          <w:sz w:val="20"/>
          <w:szCs w:val="20"/>
        </w:rPr>
        <w:t xml:space="preserve">HINDI PICTUREIN NAHIN DEKHTI HAIN KYA </w:t>
      </w:r>
      <w:r w:rsidR="00EE6A48" w:rsidRPr="001943C5">
        <w:rPr>
          <w:smallCaps/>
          <w:strike/>
          <w:sz w:val="20"/>
          <w:szCs w:val="20"/>
        </w:rPr>
        <w:t>URMI</w:t>
      </w:r>
      <w:r w:rsidR="0011697D" w:rsidRPr="001943C5">
        <w:rPr>
          <w:smallCaps/>
          <w:strike/>
          <w:sz w:val="20"/>
          <w:szCs w:val="20"/>
        </w:rPr>
        <w:t>JI?POLCE AAYI HAI KABHI TIME PE AAJ TAK?</w:t>
      </w:r>
    </w:p>
    <w:p w:rsidR="0011697D" w:rsidRPr="001943C5" w:rsidRDefault="0011697D"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TO CAMERAMAN ) :    DADA,I THINK U SHOULD GO TO THAT BALCONY.THE ANGLE WILL BE BETTER FROM THERE</w:t>
      </w:r>
    </w:p>
    <w:p w:rsidR="0011697D" w:rsidRPr="001943C5" w:rsidRDefault="0011697D"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VENKAT )    SO HOW ARE YOU </w:t>
      </w:r>
      <w:proofErr w:type="gramStart"/>
      <w:r w:rsidRPr="001943C5">
        <w:rPr>
          <w:smallCaps/>
          <w:strike/>
          <w:sz w:val="20"/>
          <w:szCs w:val="20"/>
        </w:rPr>
        <w:t>FEELING ?</w:t>
      </w:r>
      <w:proofErr w:type="gramEnd"/>
      <w:r w:rsidRPr="001943C5">
        <w:rPr>
          <w:smallCaps/>
          <w:strike/>
          <w:sz w:val="20"/>
          <w:szCs w:val="20"/>
        </w:rPr>
        <w:t xml:space="preserve"> </w:t>
      </w:r>
    </w:p>
    <w:p w:rsidR="0011697D" w:rsidRPr="001943C5" w:rsidRDefault="0011697D"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 TO MADZ)    BHALOE LAGCHE.TV TE PROTHOM BAAR TO</w:t>
      </w:r>
    </w:p>
    <w:p w:rsidR="0011697D" w:rsidRPr="001943C5" w:rsidRDefault="0011697D"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TO DEBU )    MOVE ASIDE YOU MORON.JUST GET THE HELL OUTTA HERE.</w:t>
      </w:r>
    </w:p>
    <w:p w:rsidR="0011697D" w:rsidRPr="001943C5" w:rsidRDefault="0011697D"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 TO MADZ)    SORRY DIDI SORRY.KHOMA KORE DIN.AMI JACHI</w:t>
      </w:r>
    </w:p>
    <w:p w:rsidR="0011697D" w:rsidRPr="001943C5" w:rsidRDefault="0011697D"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 TO DEBU )    KOTHAY JACHO?O TOMAY TADACHE AAR TUMI PALIYE JACHO.ARE BADI TA TO AMADER.</w:t>
      </w:r>
    </w:p>
    <w:p w:rsidR="0011697D" w:rsidRPr="001943C5" w:rsidRDefault="0011697D"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 TO TANU )    HAIN.SHE TA O THEEK</w:t>
      </w:r>
    </w:p>
    <w:p w:rsidR="0011697D" w:rsidRPr="001943C5" w:rsidRDefault="0011697D"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TANU )    WHAT’S HIS NAME?</w:t>
      </w:r>
    </w:p>
    <w:p w:rsidR="0011697D" w:rsidRPr="001943C5" w:rsidRDefault="0011697D"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TO MADZ)    VENKAT</w:t>
      </w:r>
    </w:p>
    <w:p w:rsidR="0011697D" w:rsidRPr="001943C5" w:rsidRDefault="0011697D"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VENKAT )    SO MR. VENKAT?WHY ARE YOU TAKING THIS STEP AND WHAT DO YOU PLAN TO ACHIEVE WITH THIS SUICIDE AND WHAT EXACTLY IS GOING IN YOUR MIND?</w:t>
      </w:r>
    </w:p>
    <w:p w:rsidR="0011697D" w:rsidRPr="001943C5" w:rsidRDefault="0011697D" w:rsidP="00152F49">
      <w:pPr>
        <w:spacing w:line="240" w:lineRule="auto"/>
        <w:rPr>
          <w:smallCaps/>
          <w:strike/>
          <w:sz w:val="20"/>
          <w:szCs w:val="20"/>
        </w:rPr>
      </w:pPr>
      <w:r w:rsidRPr="001943C5">
        <w:rPr>
          <w:smallCaps/>
          <w:strike/>
          <w:sz w:val="20"/>
          <w:szCs w:val="20"/>
        </w:rPr>
        <w:t>VENKAT STAYS MUM</w:t>
      </w:r>
    </w:p>
    <w:p w:rsidR="0011697D" w:rsidRPr="001943C5" w:rsidRDefault="0011697D"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CAMERAMAN,POINTING AT  VENKAT)    WHAT NOW ?WE’RE NOT GETTING ANY TRP’S IF THIS IDIOT REFUSES TO SPEAK.</w:t>
      </w:r>
    </w:p>
    <w:p w:rsidR="0011697D" w:rsidRPr="001943C5" w:rsidRDefault="00EE6A48" w:rsidP="00152F49">
      <w:pPr>
        <w:spacing w:line="240" w:lineRule="auto"/>
        <w:rPr>
          <w:smallCaps/>
          <w:strike/>
          <w:sz w:val="20"/>
          <w:szCs w:val="20"/>
        </w:rPr>
      </w:pPr>
      <w:proofErr w:type="gramStart"/>
      <w:r w:rsidRPr="001943C5">
        <w:rPr>
          <w:smallCaps/>
          <w:strike/>
          <w:sz w:val="20"/>
          <w:szCs w:val="20"/>
        </w:rPr>
        <w:t>URMI</w:t>
      </w:r>
      <w:r w:rsidR="0011697D" w:rsidRPr="001943C5">
        <w:rPr>
          <w:smallCaps/>
          <w:strike/>
          <w:sz w:val="20"/>
          <w:szCs w:val="20"/>
        </w:rPr>
        <w:t>JI :</w:t>
      </w:r>
      <w:proofErr w:type="gramEnd"/>
      <w:r w:rsidR="0011697D" w:rsidRPr="001943C5">
        <w:rPr>
          <w:smallCaps/>
          <w:strike/>
          <w:sz w:val="20"/>
          <w:szCs w:val="20"/>
        </w:rPr>
        <w:t xml:space="preserve">  ( TO MADZ)   IS THIS THE WAY YOU SPEAK </w:t>
      </w:r>
      <w:r w:rsidR="003F07B5" w:rsidRPr="001943C5">
        <w:rPr>
          <w:smallCaps/>
          <w:strike/>
          <w:sz w:val="20"/>
          <w:szCs w:val="20"/>
        </w:rPr>
        <w:t>TO A SUICIDAL PERSON?IF YOU CANT HELP HIM..</w:t>
      </w:r>
    </w:p>
    <w:p w:rsidR="003F07B5" w:rsidRPr="001943C5" w:rsidRDefault="003F07B5" w:rsidP="00152F49">
      <w:pPr>
        <w:spacing w:line="240" w:lineRule="auto"/>
        <w:rPr>
          <w:smallCaps/>
          <w:strike/>
          <w:sz w:val="20"/>
          <w:szCs w:val="20"/>
        </w:rPr>
      </w:pPr>
      <w:proofErr w:type="gramStart"/>
      <w:r w:rsidRPr="001943C5">
        <w:rPr>
          <w:smallCaps/>
          <w:strike/>
          <w:sz w:val="20"/>
          <w:szCs w:val="20"/>
        </w:rPr>
        <w:t>CAMERAMAN :</w:t>
      </w:r>
      <w:proofErr w:type="gramEnd"/>
      <w:r w:rsidRPr="001943C5">
        <w:rPr>
          <w:smallCaps/>
          <w:strike/>
          <w:sz w:val="20"/>
          <w:szCs w:val="20"/>
        </w:rPr>
        <w:t xml:space="preserve"> (TO </w:t>
      </w:r>
      <w:r w:rsidR="00EE6A48" w:rsidRPr="001943C5">
        <w:rPr>
          <w:smallCaps/>
          <w:strike/>
          <w:sz w:val="20"/>
          <w:szCs w:val="20"/>
        </w:rPr>
        <w:t>URMI</w:t>
      </w:r>
      <w:r w:rsidRPr="001943C5">
        <w:rPr>
          <w:smallCaps/>
          <w:strike/>
          <w:sz w:val="20"/>
          <w:szCs w:val="20"/>
        </w:rPr>
        <w:t>JI,CUTTING IN BETWEEN)    LISTEN LADY,WE’RE NOT HERE TO HELP ANYONE.OUR JOB IS JUST TO REPORT.GOT THAT?</w:t>
      </w:r>
    </w:p>
    <w:p w:rsidR="003F07B5" w:rsidRPr="001943C5" w:rsidRDefault="003F07B5"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TO </w:t>
      </w:r>
      <w:r w:rsidR="00EE6A48" w:rsidRPr="001943C5">
        <w:rPr>
          <w:smallCaps/>
          <w:strike/>
          <w:sz w:val="20"/>
          <w:szCs w:val="20"/>
        </w:rPr>
        <w:t>URMI</w:t>
      </w:r>
      <w:r w:rsidRPr="001943C5">
        <w:rPr>
          <w:smallCaps/>
          <w:strike/>
          <w:sz w:val="20"/>
          <w:szCs w:val="20"/>
        </w:rPr>
        <w:t>JI )    AND OUR MOTTO IS  GOD HELPS THEM WHO HELPS THEMSELVES</w:t>
      </w:r>
    </w:p>
    <w:p w:rsidR="003F07B5" w:rsidRPr="001943C5" w:rsidRDefault="003F07B5" w:rsidP="00152F49">
      <w:pPr>
        <w:spacing w:line="240" w:lineRule="auto"/>
        <w:rPr>
          <w:smallCaps/>
          <w:strike/>
          <w:sz w:val="20"/>
          <w:szCs w:val="20"/>
        </w:rPr>
      </w:pPr>
      <w:proofErr w:type="gramStart"/>
      <w:r w:rsidRPr="001943C5">
        <w:rPr>
          <w:smallCaps/>
          <w:strike/>
          <w:sz w:val="20"/>
          <w:szCs w:val="20"/>
        </w:rPr>
        <w:lastRenderedPageBreak/>
        <w:t>TANU :</w:t>
      </w:r>
      <w:proofErr w:type="gramEnd"/>
      <w:r w:rsidRPr="001943C5">
        <w:rPr>
          <w:smallCaps/>
          <w:strike/>
          <w:sz w:val="20"/>
          <w:szCs w:val="20"/>
        </w:rPr>
        <w:t xml:space="preserve"> (  TO MADZ )     ARE O DEPRESSED ACHE.JOBER JONNE</w:t>
      </w:r>
    </w:p>
    <w:p w:rsidR="003F07B5" w:rsidRPr="001943C5" w:rsidRDefault="003F07B5"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CAMERAMAN )    OK.DADA ROLL</w:t>
      </w:r>
    </w:p>
    <w:p w:rsidR="003F07B5" w:rsidRPr="001943C5" w:rsidRDefault="003F07B5" w:rsidP="00152F49">
      <w:pPr>
        <w:spacing w:line="240" w:lineRule="auto"/>
        <w:rPr>
          <w:smallCaps/>
          <w:strike/>
          <w:sz w:val="20"/>
          <w:szCs w:val="20"/>
        </w:rPr>
      </w:pPr>
      <w:r w:rsidRPr="001943C5">
        <w:rPr>
          <w:smallCaps/>
          <w:strike/>
          <w:sz w:val="20"/>
          <w:szCs w:val="20"/>
        </w:rPr>
        <w:t>MADZ : (TALKING TO THE CAMERA)    AS YOU CAN SEE,BECAUSE OF THE GOVT’S WRONG POLICIES,THE YOUTH OF THIS COUNTRY IS BEING FORCED TO TAKE THIS DESPERATE STEP.THE GOVT CANT SHIRK RESPONSIBILITY ANYMORE.UNEMPLOYMENT REMAINS A  STARK REALITY DESPITE THE GOVT’S TALL CLAIMS OF PROVIDING JOBS FOR ..</w:t>
      </w:r>
    </w:p>
    <w:p w:rsidR="003F07B5" w:rsidRPr="001943C5" w:rsidRDefault="003F07B5"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 TO MADZ )   OAR JOB ACHE ..</w:t>
      </w:r>
    </w:p>
    <w:p w:rsidR="003F07B5" w:rsidRPr="001943C5" w:rsidRDefault="003F07B5"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TANU )   THEN?</w:t>
      </w:r>
    </w:p>
    <w:p w:rsidR="003F07B5" w:rsidRPr="001943C5" w:rsidRDefault="003F07B5"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 TO MADZ )    PROMOTION HOCHE NA </w:t>
      </w:r>
    </w:p>
    <w:p w:rsidR="003F07B5" w:rsidRPr="001943C5" w:rsidRDefault="003F07B5" w:rsidP="00152F49">
      <w:pPr>
        <w:spacing w:line="240" w:lineRule="auto"/>
        <w:rPr>
          <w:smallCaps/>
          <w:strike/>
          <w:sz w:val="20"/>
          <w:szCs w:val="20"/>
        </w:rPr>
      </w:pPr>
      <w:proofErr w:type="gramStart"/>
      <w:r w:rsidRPr="001943C5">
        <w:rPr>
          <w:smallCaps/>
          <w:strike/>
          <w:sz w:val="20"/>
          <w:szCs w:val="20"/>
        </w:rPr>
        <w:t>MADZEE :</w:t>
      </w:r>
      <w:proofErr w:type="gramEnd"/>
      <w:r w:rsidRPr="001943C5">
        <w:rPr>
          <w:smallCaps/>
          <w:strike/>
          <w:sz w:val="20"/>
          <w:szCs w:val="20"/>
        </w:rPr>
        <w:t xml:space="preserve"> ( TO CAMERAMAN )    CUT,DADA ,CUT</w:t>
      </w:r>
    </w:p>
    <w:p w:rsidR="003F07B5" w:rsidRPr="001943C5" w:rsidRDefault="003F07B5" w:rsidP="00152F49">
      <w:pPr>
        <w:spacing w:line="240" w:lineRule="auto"/>
        <w:rPr>
          <w:smallCaps/>
          <w:strike/>
          <w:sz w:val="20"/>
          <w:szCs w:val="20"/>
        </w:rPr>
      </w:pPr>
      <w:r w:rsidRPr="001943C5">
        <w:rPr>
          <w:smallCaps/>
          <w:strike/>
          <w:sz w:val="20"/>
          <w:szCs w:val="20"/>
        </w:rPr>
        <w:t>ADJUSTS HER HAIR AND APPLIES MAKEUP</w:t>
      </w:r>
    </w:p>
    <w:p w:rsidR="003F07B5" w:rsidRPr="001943C5" w:rsidRDefault="003F07B5"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CAMERAMAN )   OK DADA</w:t>
      </w:r>
      <w:proofErr w:type="gramStart"/>
      <w:r w:rsidRPr="001943C5">
        <w:rPr>
          <w:smallCaps/>
          <w:strike/>
          <w:sz w:val="20"/>
          <w:szCs w:val="20"/>
        </w:rPr>
        <w:t>,ROLL</w:t>
      </w:r>
      <w:proofErr w:type="gramEnd"/>
      <w:r w:rsidRPr="001943C5">
        <w:rPr>
          <w:smallCaps/>
          <w:strike/>
          <w:sz w:val="20"/>
          <w:szCs w:val="20"/>
        </w:rPr>
        <w:t xml:space="preserve"> AGAIN</w:t>
      </w:r>
    </w:p>
    <w:p w:rsidR="003F07B5" w:rsidRPr="001943C5" w:rsidRDefault="003F07B5" w:rsidP="00152F49">
      <w:pPr>
        <w:spacing w:line="240" w:lineRule="auto"/>
        <w:rPr>
          <w:smallCaps/>
          <w:strike/>
          <w:sz w:val="20"/>
          <w:szCs w:val="20"/>
        </w:rPr>
      </w:pPr>
      <w:proofErr w:type="gramStart"/>
      <w:r w:rsidRPr="001943C5">
        <w:rPr>
          <w:smallCaps/>
          <w:strike/>
          <w:sz w:val="20"/>
          <w:szCs w:val="20"/>
        </w:rPr>
        <w:t>( TALKING</w:t>
      </w:r>
      <w:proofErr w:type="gramEnd"/>
      <w:r w:rsidRPr="001943C5">
        <w:rPr>
          <w:smallCaps/>
          <w:strike/>
          <w:sz w:val="20"/>
          <w:szCs w:val="20"/>
        </w:rPr>
        <w:t xml:space="preserve"> TO THE CAMERA)    )    AS YOU CAN SEE,BECAUSE OF THE GOVT’S WRONG POLICIES,THE YOUTH OF THIS COUNTRY IS BEING FORCED TO TAKE THIS DESPERATE STEP.THE GOVT CANT SHIRK RES</w:t>
      </w:r>
      <w:r w:rsidR="00AD3C9D" w:rsidRPr="001943C5">
        <w:rPr>
          <w:smallCaps/>
          <w:strike/>
          <w:sz w:val="20"/>
          <w:szCs w:val="20"/>
        </w:rPr>
        <w:t>PONSIBILITY ANYMORE.SLOW GROWTH</w:t>
      </w:r>
      <w:r w:rsidRPr="001943C5">
        <w:rPr>
          <w:smallCaps/>
          <w:strike/>
          <w:sz w:val="20"/>
          <w:szCs w:val="20"/>
        </w:rPr>
        <w:t xml:space="preserve"> REMAINS A  STARK REALITY DESPITE THE GOVT’</w:t>
      </w:r>
      <w:r w:rsidR="00AD3C9D" w:rsidRPr="001943C5">
        <w:rPr>
          <w:smallCaps/>
          <w:strike/>
          <w:sz w:val="20"/>
          <w:szCs w:val="20"/>
        </w:rPr>
        <w:t xml:space="preserve">S TALL CLAIMS OF PROVIDING PROMOTIONS </w:t>
      </w:r>
      <w:r w:rsidRPr="001943C5">
        <w:rPr>
          <w:smallCaps/>
          <w:strike/>
          <w:sz w:val="20"/>
          <w:szCs w:val="20"/>
        </w:rPr>
        <w:t xml:space="preserve"> FOR ..</w:t>
      </w:r>
    </w:p>
    <w:p w:rsidR="003F07B5" w:rsidRPr="001943C5" w:rsidRDefault="00AD3C9D"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 TO MADZ )    ARE,MAIN PROBLEM TA OI TE NOI</w:t>
      </w:r>
    </w:p>
    <w:p w:rsidR="00AD3C9D" w:rsidRPr="001943C5" w:rsidRDefault="00AD3C9D"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TANU )     THEN ?</w:t>
      </w:r>
    </w:p>
    <w:p w:rsidR="00AD3C9D" w:rsidRPr="001943C5" w:rsidRDefault="00292831"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 TO MADZ)    OAR</w:t>
      </w:r>
      <w:r w:rsidR="00AD3C9D" w:rsidRPr="001943C5">
        <w:rPr>
          <w:smallCaps/>
          <w:strike/>
          <w:sz w:val="20"/>
          <w:szCs w:val="20"/>
        </w:rPr>
        <w:t xml:space="preserve"> BIYE HOCHE NA</w:t>
      </w:r>
    </w:p>
    <w:p w:rsidR="00AD3C9D" w:rsidRPr="001943C5" w:rsidRDefault="00AD3C9D" w:rsidP="00152F49">
      <w:pPr>
        <w:spacing w:line="240" w:lineRule="auto"/>
        <w:rPr>
          <w:smallCaps/>
          <w:strike/>
          <w:sz w:val="20"/>
          <w:szCs w:val="20"/>
        </w:rPr>
      </w:pPr>
      <w:proofErr w:type="gramStart"/>
      <w:r w:rsidRPr="001943C5">
        <w:rPr>
          <w:smallCaps/>
          <w:strike/>
          <w:sz w:val="20"/>
          <w:szCs w:val="20"/>
        </w:rPr>
        <w:t>MADZEE :</w:t>
      </w:r>
      <w:proofErr w:type="gramEnd"/>
      <w:r w:rsidRPr="001943C5">
        <w:rPr>
          <w:smallCaps/>
          <w:strike/>
          <w:sz w:val="20"/>
          <w:szCs w:val="20"/>
        </w:rPr>
        <w:t xml:space="preserve"> ( TO CAMERAMAN )    CUT,DADA ,CUT</w:t>
      </w:r>
    </w:p>
    <w:p w:rsidR="00AD3C9D" w:rsidRPr="001943C5" w:rsidRDefault="00AD3C9D" w:rsidP="00152F49">
      <w:pPr>
        <w:spacing w:line="240" w:lineRule="auto"/>
        <w:rPr>
          <w:smallCaps/>
          <w:strike/>
          <w:sz w:val="20"/>
          <w:szCs w:val="20"/>
        </w:rPr>
      </w:pPr>
      <w:r w:rsidRPr="001943C5">
        <w:rPr>
          <w:smallCaps/>
          <w:strike/>
          <w:sz w:val="20"/>
          <w:szCs w:val="20"/>
        </w:rPr>
        <w:t>ADJUSTS HER HAIR AND APPLIES MAKEUP</w:t>
      </w:r>
    </w:p>
    <w:p w:rsidR="00AD3C9D" w:rsidRPr="001943C5" w:rsidRDefault="00AD3C9D"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CAMERAMAN )   OK DADA</w:t>
      </w:r>
      <w:proofErr w:type="gramStart"/>
      <w:r w:rsidRPr="001943C5">
        <w:rPr>
          <w:smallCaps/>
          <w:strike/>
          <w:sz w:val="20"/>
          <w:szCs w:val="20"/>
        </w:rPr>
        <w:t>,ROLL</w:t>
      </w:r>
      <w:proofErr w:type="gramEnd"/>
      <w:r w:rsidRPr="001943C5">
        <w:rPr>
          <w:smallCaps/>
          <w:strike/>
          <w:sz w:val="20"/>
          <w:szCs w:val="20"/>
        </w:rPr>
        <w:t xml:space="preserve"> AGAIN</w:t>
      </w:r>
    </w:p>
    <w:p w:rsidR="00AD3C9D" w:rsidRPr="001943C5" w:rsidRDefault="00AD3C9D" w:rsidP="00152F49">
      <w:pPr>
        <w:spacing w:line="240" w:lineRule="auto"/>
        <w:rPr>
          <w:smallCaps/>
          <w:strike/>
          <w:sz w:val="20"/>
          <w:szCs w:val="20"/>
        </w:rPr>
      </w:pPr>
      <w:proofErr w:type="gramStart"/>
      <w:r w:rsidRPr="001943C5">
        <w:rPr>
          <w:smallCaps/>
          <w:strike/>
          <w:sz w:val="20"/>
          <w:szCs w:val="20"/>
        </w:rPr>
        <w:t>( TALKING</w:t>
      </w:r>
      <w:proofErr w:type="gramEnd"/>
      <w:r w:rsidRPr="001943C5">
        <w:rPr>
          <w:smallCaps/>
          <w:strike/>
          <w:sz w:val="20"/>
          <w:szCs w:val="20"/>
        </w:rPr>
        <w:t xml:space="preserve"> TO THE CAMERA)    )    AS YOU CAN SEE,BECAUSE OF THE GOVT’S WRONG POLICIES,THE YOUTH OF THIS COUNTRY IS BEING FORCED TO TAKE THIS DESPERATE STEP.THE GOVT CANT SHIRK RESPONSIBILITY ANYMORE.FEMALE INFANTICIDE  REMAINS A  STARK REALITY.STATISTICS REVEAL THAT THERE ARE 880 FEMALES FOR EVERY 1000 MEN DESPITE THE GOVT’S TALL </w:t>
      </w:r>
      <w:r w:rsidR="00292831" w:rsidRPr="001943C5">
        <w:rPr>
          <w:smallCaps/>
          <w:strike/>
          <w:sz w:val="20"/>
          <w:szCs w:val="20"/>
        </w:rPr>
        <w:t>CLAIMS OF PROVIDING A BRIDE  FOR</w:t>
      </w:r>
      <w:r w:rsidRPr="001943C5">
        <w:rPr>
          <w:smallCaps/>
          <w:strike/>
          <w:sz w:val="20"/>
          <w:szCs w:val="20"/>
        </w:rPr>
        <w:t xml:space="preserve">  EVER MAN OF THIS COUNTRY </w:t>
      </w:r>
    </w:p>
    <w:p w:rsidR="00AD3C9D" w:rsidRPr="001943C5" w:rsidRDefault="00AD3C9D" w:rsidP="00152F49">
      <w:pPr>
        <w:spacing w:line="240" w:lineRule="auto"/>
        <w:rPr>
          <w:smallCaps/>
          <w:strike/>
          <w:sz w:val="20"/>
          <w:szCs w:val="20"/>
        </w:rPr>
      </w:pPr>
      <w:proofErr w:type="gramStart"/>
      <w:r w:rsidRPr="001943C5">
        <w:rPr>
          <w:smallCaps/>
          <w:strike/>
          <w:sz w:val="20"/>
          <w:szCs w:val="20"/>
        </w:rPr>
        <w:t>RADHESHYAM  :</w:t>
      </w:r>
      <w:proofErr w:type="gramEnd"/>
      <w:r w:rsidRPr="001943C5">
        <w:rPr>
          <w:smallCaps/>
          <w:strike/>
          <w:sz w:val="20"/>
          <w:szCs w:val="20"/>
        </w:rPr>
        <w:t xml:space="preserve">  ACHA.YEH POLICY BHI BANAYI HAI GOVT NE?SAHI HAI…. </w:t>
      </w:r>
      <w:proofErr w:type="gramStart"/>
      <w:r w:rsidRPr="001943C5">
        <w:rPr>
          <w:smallCaps/>
          <w:strike/>
          <w:sz w:val="20"/>
          <w:szCs w:val="20"/>
        </w:rPr>
        <w:t>PAR MERE KHAYAL MAIN HARYANA MAIN SUCESS KONI KAR PAYENGE.</w:t>
      </w:r>
      <w:proofErr w:type="gramEnd"/>
    </w:p>
    <w:p w:rsidR="00AD3C9D" w:rsidRPr="001943C5" w:rsidRDefault="00EE6A48" w:rsidP="00152F49">
      <w:pPr>
        <w:spacing w:line="240" w:lineRule="auto"/>
        <w:rPr>
          <w:smallCaps/>
          <w:strike/>
          <w:sz w:val="20"/>
          <w:szCs w:val="20"/>
        </w:rPr>
      </w:pPr>
      <w:proofErr w:type="gramStart"/>
      <w:r w:rsidRPr="001943C5">
        <w:rPr>
          <w:smallCaps/>
          <w:strike/>
          <w:sz w:val="20"/>
          <w:szCs w:val="20"/>
        </w:rPr>
        <w:t>URMI</w:t>
      </w:r>
      <w:r w:rsidR="00AD3C9D" w:rsidRPr="001943C5">
        <w:rPr>
          <w:smallCaps/>
          <w:strike/>
          <w:sz w:val="20"/>
          <w:szCs w:val="20"/>
        </w:rPr>
        <w:t>JI :</w:t>
      </w:r>
      <w:proofErr w:type="gramEnd"/>
      <w:r w:rsidR="00AD3C9D" w:rsidRPr="001943C5">
        <w:rPr>
          <w:smallCaps/>
          <w:strike/>
          <w:sz w:val="20"/>
          <w:szCs w:val="20"/>
        </w:rPr>
        <w:t xml:space="preserve">  ( TO MADZ )    YEH KYA BAKWAAS HAI ?YEH KAB PROMISE KIYA GOVT . </w:t>
      </w:r>
      <w:proofErr w:type="gramStart"/>
      <w:r w:rsidR="00AD3C9D" w:rsidRPr="001943C5">
        <w:rPr>
          <w:smallCaps/>
          <w:strike/>
          <w:sz w:val="20"/>
          <w:szCs w:val="20"/>
        </w:rPr>
        <w:t>NE ?</w:t>
      </w:r>
      <w:proofErr w:type="gramEnd"/>
    </w:p>
    <w:p w:rsidR="00AD3C9D" w:rsidRPr="001943C5" w:rsidRDefault="00AD3C9D" w:rsidP="00152F49">
      <w:pPr>
        <w:spacing w:line="240" w:lineRule="auto"/>
        <w:rPr>
          <w:smallCaps/>
          <w:strike/>
          <w:sz w:val="20"/>
          <w:szCs w:val="20"/>
        </w:rPr>
      </w:pPr>
      <w:proofErr w:type="gramStart"/>
      <w:r w:rsidRPr="001943C5">
        <w:rPr>
          <w:smallCaps/>
          <w:strike/>
          <w:sz w:val="20"/>
          <w:szCs w:val="20"/>
        </w:rPr>
        <w:t>RADHESHYAM :</w:t>
      </w:r>
      <w:proofErr w:type="gramEnd"/>
      <w:r w:rsidRPr="001943C5">
        <w:rPr>
          <w:smallCaps/>
          <w:strike/>
          <w:sz w:val="20"/>
          <w:szCs w:val="20"/>
        </w:rPr>
        <w:t xml:space="preserve">  MUJHE BHI LAG RAHA THA ,ITS TOO GOOD TO BE TRUE</w:t>
      </w:r>
    </w:p>
    <w:p w:rsidR="00AD3C9D" w:rsidRPr="001943C5" w:rsidRDefault="00AD3C9D" w:rsidP="00152F49">
      <w:pPr>
        <w:spacing w:line="240" w:lineRule="auto"/>
        <w:rPr>
          <w:smallCaps/>
          <w:strike/>
          <w:sz w:val="20"/>
          <w:szCs w:val="20"/>
        </w:rPr>
      </w:pPr>
      <w:proofErr w:type="gramStart"/>
      <w:r w:rsidRPr="001943C5">
        <w:rPr>
          <w:smallCaps/>
          <w:strike/>
          <w:sz w:val="20"/>
          <w:szCs w:val="20"/>
        </w:rPr>
        <w:t>CAMERAMAN :</w:t>
      </w:r>
      <w:proofErr w:type="gramEnd"/>
      <w:r w:rsidRPr="001943C5">
        <w:rPr>
          <w:smallCaps/>
          <w:strike/>
          <w:sz w:val="20"/>
          <w:szCs w:val="20"/>
        </w:rPr>
        <w:t xml:space="preserve">  ( TO MAD Z )   WHAT THE HECK ? THESE MORONS KEEP ON DISTURBING</w:t>
      </w:r>
      <w:r w:rsidR="008054D0" w:rsidRPr="001943C5">
        <w:rPr>
          <w:smallCaps/>
          <w:strike/>
          <w:sz w:val="20"/>
          <w:szCs w:val="20"/>
        </w:rPr>
        <w:t xml:space="preserve"> AND PLEASE STOP THOSE TWO CLOWNS FROM POKING THEIR HEADS EVERYTIME I ROLL THE CAMERA.</w:t>
      </w:r>
    </w:p>
    <w:p w:rsidR="00AD3C9D" w:rsidRPr="001943C5" w:rsidRDefault="008054D0"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 TO MADZ)    ARE PROBLEM TA OTA O NOI.</w:t>
      </w:r>
    </w:p>
    <w:p w:rsidR="008054D0" w:rsidRPr="001943C5" w:rsidRDefault="008054D0"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TANU )    GOD,THEN WHAT?</w:t>
      </w:r>
    </w:p>
    <w:p w:rsidR="008054D0" w:rsidRPr="001943C5" w:rsidRDefault="008054D0" w:rsidP="00152F49">
      <w:pPr>
        <w:spacing w:line="240" w:lineRule="auto"/>
        <w:rPr>
          <w:smallCaps/>
          <w:strike/>
          <w:sz w:val="20"/>
          <w:szCs w:val="20"/>
        </w:rPr>
      </w:pPr>
      <w:r w:rsidRPr="001943C5">
        <w:rPr>
          <w:smallCaps/>
          <w:strike/>
          <w:sz w:val="20"/>
          <w:szCs w:val="20"/>
        </w:rPr>
        <w:t xml:space="preserve">(TO </w:t>
      </w:r>
      <w:proofErr w:type="gramStart"/>
      <w:r w:rsidRPr="001943C5">
        <w:rPr>
          <w:smallCaps/>
          <w:strike/>
          <w:sz w:val="20"/>
          <w:szCs w:val="20"/>
        </w:rPr>
        <w:t>VENKAT )</w:t>
      </w:r>
      <w:proofErr w:type="gramEnd"/>
      <w:r w:rsidRPr="001943C5">
        <w:rPr>
          <w:smallCaps/>
          <w:strike/>
          <w:sz w:val="20"/>
          <w:szCs w:val="20"/>
        </w:rPr>
        <w:t xml:space="preserve">   HELLO</w:t>
      </w:r>
      <w:proofErr w:type="gramStart"/>
      <w:r w:rsidRPr="001943C5">
        <w:rPr>
          <w:smallCaps/>
          <w:strike/>
          <w:sz w:val="20"/>
          <w:szCs w:val="20"/>
        </w:rPr>
        <w:t>,WHAT</w:t>
      </w:r>
      <w:proofErr w:type="gramEnd"/>
      <w:r w:rsidRPr="001943C5">
        <w:rPr>
          <w:smallCaps/>
          <w:strike/>
          <w:sz w:val="20"/>
          <w:szCs w:val="20"/>
        </w:rPr>
        <w:t xml:space="preserve"> IN GOD’S NAME IS YOUR PROBLEM?</w:t>
      </w:r>
    </w:p>
    <w:p w:rsidR="008054D0" w:rsidRPr="001943C5" w:rsidRDefault="008054D0"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TO MADZ )    A</w:t>
      </w:r>
      <w:r w:rsidR="00292831" w:rsidRPr="001943C5">
        <w:rPr>
          <w:smallCaps/>
          <w:strike/>
          <w:sz w:val="20"/>
          <w:szCs w:val="20"/>
        </w:rPr>
        <w:t>RE MEYE ACHE…KINTU OAR SONGE JHO</w:t>
      </w:r>
      <w:r w:rsidRPr="001943C5">
        <w:rPr>
          <w:smallCaps/>
          <w:strike/>
          <w:sz w:val="20"/>
          <w:szCs w:val="20"/>
        </w:rPr>
        <w:t>GDA LEGE GEYECHE</w:t>
      </w:r>
    </w:p>
    <w:p w:rsidR="008054D0" w:rsidRPr="001943C5" w:rsidRDefault="008054D0" w:rsidP="00152F49">
      <w:pPr>
        <w:spacing w:line="240" w:lineRule="auto"/>
        <w:rPr>
          <w:smallCaps/>
          <w:strike/>
          <w:sz w:val="20"/>
          <w:szCs w:val="20"/>
        </w:rPr>
      </w:pPr>
      <w:proofErr w:type="gramStart"/>
      <w:r w:rsidRPr="001943C5">
        <w:rPr>
          <w:smallCaps/>
          <w:strike/>
          <w:sz w:val="20"/>
          <w:szCs w:val="20"/>
        </w:rPr>
        <w:t>CAMERAMAN :</w:t>
      </w:r>
      <w:proofErr w:type="gramEnd"/>
      <w:r w:rsidRPr="001943C5">
        <w:rPr>
          <w:smallCaps/>
          <w:strike/>
          <w:sz w:val="20"/>
          <w:szCs w:val="20"/>
        </w:rPr>
        <w:t xml:space="preserve">  (TO MADZ )    WHAT NOW ? WE CANT BLAME THE GOVT IF HE’S HAD A FIGHT WITH </w:t>
      </w:r>
      <w:proofErr w:type="spellStart"/>
      <w:r w:rsidRPr="001943C5">
        <w:rPr>
          <w:smallCaps/>
          <w:strike/>
          <w:sz w:val="20"/>
          <w:szCs w:val="20"/>
        </w:rPr>
        <w:t>WITH</w:t>
      </w:r>
      <w:proofErr w:type="spellEnd"/>
      <w:r w:rsidRPr="001943C5">
        <w:rPr>
          <w:smallCaps/>
          <w:strike/>
          <w:sz w:val="20"/>
          <w:szCs w:val="20"/>
        </w:rPr>
        <w:t xml:space="preserve"> HIS </w:t>
      </w:r>
      <w:proofErr w:type="gramStart"/>
      <w:r w:rsidRPr="001943C5">
        <w:rPr>
          <w:smallCaps/>
          <w:strike/>
          <w:sz w:val="20"/>
          <w:szCs w:val="20"/>
        </w:rPr>
        <w:t>GIRLFRIEND ?</w:t>
      </w:r>
      <w:proofErr w:type="gramEnd"/>
    </w:p>
    <w:p w:rsidR="008054D0" w:rsidRPr="001943C5" w:rsidRDefault="008054D0"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CAMERAMAN )    WE CAN ALWAYS TRY.GIVE ME A MINUTE ,LET ME THINK OF SOMETHING</w:t>
      </w:r>
    </w:p>
    <w:p w:rsidR="008054D0" w:rsidRPr="001943C5" w:rsidRDefault="008054D0"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TO MADZ )    AMI BOLBO.APNI OKE JIGISH KORUN..KYA TUMHARA TOOTHPASTE MAIN NOMOK HAI</w:t>
      </w:r>
    </w:p>
    <w:p w:rsidR="008054D0" w:rsidRPr="001943C5" w:rsidRDefault="008054D0" w:rsidP="00152F49">
      <w:pPr>
        <w:spacing w:line="240" w:lineRule="auto"/>
        <w:rPr>
          <w:smallCaps/>
          <w:strike/>
          <w:sz w:val="20"/>
          <w:szCs w:val="20"/>
        </w:rPr>
      </w:pPr>
      <w:proofErr w:type="gramStart"/>
      <w:r w:rsidRPr="001943C5">
        <w:rPr>
          <w:smallCaps/>
          <w:strike/>
          <w:sz w:val="20"/>
          <w:szCs w:val="20"/>
        </w:rPr>
        <w:t>TANU :</w:t>
      </w:r>
      <w:proofErr w:type="gramEnd"/>
      <w:r w:rsidRPr="001943C5">
        <w:rPr>
          <w:smallCaps/>
          <w:strike/>
          <w:sz w:val="20"/>
          <w:szCs w:val="20"/>
        </w:rPr>
        <w:t xml:space="preserve">  (TO DEBU )    KI SOB ULTOPALTA BOLCHO?</w:t>
      </w:r>
    </w:p>
    <w:p w:rsidR="008054D0" w:rsidRPr="001943C5" w:rsidRDefault="008054D0"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TO TANU )    ARE ,TV TE TO REPORTER RA EROKOMI KOTHA BOLE</w:t>
      </w:r>
    </w:p>
    <w:p w:rsidR="00AD3C9D" w:rsidRPr="001943C5" w:rsidRDefault="008054D0" w:rsidP="00152F49">
      <w:pPr>
        <w:spacing w:line="240" w:lineRule="auto"/>
        <w:rPr>
          <w:smallCaps/>
          <w:strike/>
          <w:sz w:val="20"/>
          <w:szCs w:val="20"/>
        </w:rPr>
      </w:pPr>
      <w:proofErr w:type="gramStart"/>
      <w:r w:rsidRPr="001943C5">
        <w:rPr>
          <w:smallCaps/>
          <w:strike/>
          <w:sz w:val="20"/>
          <w:szCs w:val="20"/>
        </w:rPr>
        <w:lastRenderedPageBreak/>
        <w:t>VENKAT :</w:t>
      </w:r>
      <w:proofErr w:type="gramEnd"/>
      <w:r w:rsidRPr="001943C5">
        <w:rPr>
          <w:smallCaps/>
          <w:strike/>
          <w:sz w:val="20"/>
          <w:szCs w:val="20"/>
        </w:rPr>
        <w:t xml:space="preserve"> ( TO </w:t>
      </w:r>
      <w:r w:rsidR="00EE6A48" w:rsidRPr="001943C5">
        <w:rPr>
          <w:smallCaps/>
          <w:strike/>
          <w:sz w:val="20"/>
          <w:szCs w:val="20"/>
        </w:rPr>
        <w:t>URMI</w:t>
      </w:r>
      <w:r w:rsidRPr="001943C5">
        <w:rPr>
          <w:smallCaps/>
          <w:strike/>
          <w:sz w:val="20"/>
          <w:szCs w:val="20"/>
        </w:rPr>
        <w:t>JI )   THEY ARE MAKING A MOCKERY OF MY MISERY</w:t>
      </w:r>
    </w:p>
    <w:p w:rsidR="008054D0" w:rsidRPr="001943C5" w:rsidRDefault="00EE6A48" w:rsidP="00152F49">
      <w:pPr>
        <w:spacing w:line="240" w:lineRule="auto"/>
        <w:rPr>
          <w:smallCaps/>
          <w:strike/>
          <w:sz w:val="20"/>
          <w:szCs w:val="20"/>
        </w:rPr>
      </w:pPr>
      <w:proofErr w:type="gramStart"/>
      <w:r w:rsidRPr="001943C5">
        <w:rPr>
          <w:smallCaps/>
          <w:strike/>
          <w:sz w:val="20"/>
          <w:szCs w:val="20"/>
        </w:rPr>
        <w:t>URMI</w:t>
      </w:r>
      <w:r w:rsidR="008054D0" w:rsidRPr="001943C5">
        <w:rPr>
          <w:smallCaps/>
          <w:strike/>
          <w:sz w:val="20"/>
          <w:szCs w:val="20"/>
        </w:rPr>
        <w:t>JI :</w:t>
      </w:r>
      <w:proofErr w:type="gramEnd"/>
      <w:r w:rsidR="008054D0" w:rsidRPr="001943C5">
        <w:rPr>
          <w:smallCaps/>
          <w:strike/>
          <w:sz w:val="20"/>
          <w:szCs w:val="20"/>
        </w:rPr>
        <w:t xml:space="preserve"> ( TO </w:t>
      </w:r>
      <w:r w:rsidR="00CF2851" w:rsidRPr="001943C5">
        <w:rPr>
          <w:smallCaps/>
          <w:strike/>
          <w:sz w:val="20"/>
          <w:szCs w:val="20"/>
        </w:rPr>
        <w:t>VENKAT)    THEN DON’T STAY MUM.PLEASE STAY WHATEVER’S IN YOUR MIND.BAAT KARO,MAN HALKA HO JAYEGA.</w:t>
      </w:r>
    </w:p>
    <w:p w:rsidR="00CF2851" w:rsidRPr="001943C5" w:rsidRDefault="00CF2851" w:rsidP="00152F49">
      <w:pPr>
        <w:spacing w:line="240" w:lineRule="auto"/>
        <w:rPr>
          <w:smallCaps/>
          <w:strike/>
          <w:sz w:val="20"/>
          <w:szCs w:val="20"/>
        </w:rPr>
      </w:pPr>
      <w:proofErr w:type="gramStart"/>
      <w:r w:rsidRPr="001943C5">
        <w:rPr>
          <w:smallCaps/>
          <w:strike/>
          <w:sz w:val="20"/>
          <w:szCs w:val="20"/>
        </w:rPr>
        <w:t>VENKAT :</w:t>
      </w:r>
      <w:proofErr w:type="gramEnd"/>
      <w:r w:rsidRPr="001943C5">
        <w:rPr>
          <w:smallCaps/>
          <w:strike/>
          <w:sz w:val="20"/>
          <w:szCs w:val="20"/>
        </w:rPr>
        <w:t xml:space="preserve">  ( TO </w:t>
      </w:r>
      <w:r w:rsidR="00EE6A48" w:rsidRPr="001943C5">
        <w:rPr>
          <w:smallCaps/>
          <w:strike/>
          <w:sz w:val="20"/>
          <w:szCs w:val="20"/>
        </w:rPr>
        <w:t>URMI</w:t>
      </w:r>
      <w:r w:rsidRPr="001943C5">
        <w:rPr>
          <w:smallCaps/>
          <w:strike/>
          <w:sz w:val="20"/>
          <w:szCs w:val="20"/>
        </w:rPr>
        <w:t>JI )   OK</w:t>
      </w:r>
    </w:p>
    <w:p w:rsidR="00CF2851" w:rsidRPr="001943C5" w:rsidRDefault="00EE6A48" w:rsidP="00152F49">
      <w:pPr>
        <w:spacing w:line="240" w:lineRule="auto"/>
        <w:rPr>
          <w:smallCaps/>
          <w:strike/>
          <w:sz w:val="20"/>
          <w:szCs w:val="20"/>
        </w:rPr>
      </w:pPr>
      <w:proofErr w:type="gramStart"/>
      <w:r w:rsidRPr="001943C5">
        <w:rPr>
          <w:smallCaps/>
          <w:strike/>
          <w:sz w:val="20"/>
          <w:szCs w:val="20"/>
        </w:rPr>
        <w:t>URMI</w:t>
      </w:r>
      <w:r w:rsidR="00CF2851" w:rsidRPr="001943C5">
        <w:rPr>
          <w:smallCaps/>
          <w:strike/>
          <w:sz w:val="20"/>
          <w:szCs w:val="20"/>
        </w:rPr>
        <w:t>JI :</w:t>
      </w:r>
      <w:proofErr w:type="gramEnd"/>
      <w:r w:rsidR="00CF2851" w:rsidRPr="001943C5">
        <w:rPr>
          <w:smallCaps/>
          <w:strike/>
          <w:sz w:val="20"/>
          <w:szCs w:val="20"/>
        </w:rPr>
        <w:t xml:space="preserve">  ( TO MADZ )    HE ‘S READY TO TALK .HE WANTS TO SAY SOMETHING..</w:t>
      </w:r>
    </w:p>
    <w:p w:rsidR="00CF2851" w:rsidRPr="001943C5" w:rsidRDefault="00CF2851"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CAMERAMAN )    OK DADA ,START ROLLING</w:t>
      </w:r>
    </w:p>
    <w:p w:rsidR="00CF2851" w:rsidRPr="001943C5" w:rsidRDefault="00CF2851"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VENKAT )    MR </w:t>
      </w:r>
      <w:proofErr w:type="gramStart"/>
      <w:r w:rsidRPr="001943C5">
        <w:rPr>
          <w:smallCaps/>
          <w:strike/>
          <w:sz w:val="20"/>
          <w:szCs w:val="20"/>
        </w:rPr>
        <w:t>VENKAT ,ARE</w:t>
      </w:r>
      <w:proofErr w:type="gramEnd"/>
      <w:r w:rsidRPr="001943C5">
        <w:rPr>
          <w:smallCaps/>
          <w:strike/>
          <w:sz w:val="20"/>
          <w:szCs w:val="20"/>
        </w:rPr>
        <w:t xml:space="preserve"> YOU A COWARD ?</w:t>
      </w:r>
    </w:p>
    <w:p w:rsidR="00CF2851" w:rsidRPr="001943C5" w:rsidRDefault="00CF2851" w:rsidP="00152F49">
      <w:pPr>
        <w:spacing w:line="240" w:lineRule="auto"/>
        <w:rPr>
          <w:smallCaps/>
          <w:strike/>
          <w:sz w:val="20"/>
          <w:szCs w:val="20"/>
        </w:rPr>
      </w:pPr>
      <w:proofErr w:type="gramStart"/>
      <w:r w:rsidRPr="001943C5">
        <w:rPr>
          <w:smallCaps/>
          <w:strike/>
          <w:sz w:val="20"/>
          <w:szCs w:val="20"/>
        </w:rPr>
        <w:t>VENKAT :</w:t>
      </w:r>
      <w:proofErr w:type="gramEnd"/>
      <w:r w:rsidRPr="001943C5">
        <w:rPr>
          <w:smallCaps/>
          <w:strike/>
          <w:sz w:val="20"/>
          <w:szCs w:val="20"/>
        </w:rPr>
        <w:t xml:space="preserve">  ( TO MADZ ) WHAT?</w:t>
      </w:r>
    </w:p>
    <w:p w:rsidR="00CF2851" w:rsidRPr="001943C5" w:rsidRDefault="00CF2851"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TO VENKAT)   YOU HEARD ME .ARE YOU A COWARD?</w:t>
      </w:r>
    </w:p>
    <w:p w:rsidR="00CF2851" w:rsidRPr="001943C5" w:rsidRDefault="00CF2851" w:rsidP="00152F49">
      <w:pPr>
        <w:spacing w:line="240" w:lineRule="auto"/>
        <w:rPr>
          <w:smallCaps/>
          <w:strike/>
          <w:sz w:val="20"/>
          <w:szCs w:val="20"/>
        </w:rPr>
      </w:pPr>
      <w:proofErr w:type="gramStart"/>
      <w:r w:rsidRPr="001943C5">
        <w:rPr>
          <w:smallCaps/>
          <w:strike/>
          <w:sz w:val="20"/>
          <w:szCs w:val="20"/>
        </w:rPr>
        <w:t>VENKAT :</w:t>
      </w:r>
      <w:proofErr w:type="gramEnd"/>
      <w:r w:rsidRPr="001943C5">
        <w:rPr>
          <w:smallCaps/>
          <w:strike/>
          <w:sz w:val="20"/>
          <w:szCs w:val="20"/>
        </w:rPr>
        <w:t xml:space="preserve"> ( TO MADZ )    LISTEN …</w:t>
      </w:r>
    </w:p>
    <w:p w:rsidR="00CF2851" w:rsidRPr="001943C5" w:rsidRDefault="00CF2851"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VENKAT )   ARE YOU A COWARD OR NOT  ?</w:t>
      </w:r>
    </w:p>
    <w:p w:rsidR="00CF2851" w:rsidRPr="001943C5" w:rsidRDefault="00CF2851" w:rsidP="00152F49">
      <w:pPr>
        <w:spacing w:line="240" w:lineRule="auto"/>
        <w:rPr>
          <w:smallCaps/>
          <w:strike/>
          <w:sz w:val="20"/>
          <w:szCs w:val="20"/>
        </w:rPr>
      </w:pPr>
      <w:proofErr w:type="gramStart"/>
      <w:r w:rsidRPr="001943C5">
        <w:rPr>
          <w:smallCaps/>
          <w:strike/>
          <w:sz w:val="20"/>
          <w:szCs w:val="20"/>
        </w:rPr>
        <w:t>VENKAT :</w:t>
      </w:r>
      <w:proofErr w:type="gramEnd"/>
      <w:r w:rsidRPr="001943C5">
        <w:rPr>
          <w:smallCaps/>
          <w:strike/>
          <w:sz w:val="20"/>
          <w:szCs w:val="20"/>
        </w:rPr>
        <w:t xml:space="preserve">  ( TO MADZ ) LET ME EXPLAIN…</w:t>
      </w:r>
    </w:p>
    <w:p w:rsidR="00CF2851" w:rsidRPr="001943C5" w:rsidRDefault="00CF2851"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VENKAT )    NO,NO,NO,NO…YOU JUST ANSWER MY QUESTION ..ARE YOU A COWARD</w:t>
      </w:r>
      <w:proofErr w:type="gramStart"/>
      <w:r w:rsidRPr="001943C5">
        <w:rPr>
          <w:smallCaps/>
          <w:strike/>
          <w:sz w:val="20"/>
          <w:szCs w:val="20"/>
        </w:rPr>
        <w:t>,MR</w:t>
      </w:r>
      <w:proofErr w:type="gramEnd"/>
      <w:r w:rsidRPr="001943C5">
        <w:rPr>
          <w:smallCaps/>
          <w:strike/>
          <w:sz w:val="20"/>
          <w:szCs w:val="20"/>
        </w:rPr>
        <w:t xml:space="preserve"> VENKAT?THE NATION WANTS TO KNOW…</w:t>
      </w:r>
    </w:p>
    <w:p w:rsidR="00CF2851" w:rsidRPr="001943C5" w:rsidRDefault="00CF2851" w:rsidP="00152F49">
      <w:pPr>
        <w:spacing w:line="240" w:lineRule="auto"/>
        <w:rPr>
          <w:smallCaps/>
          <w:strike/>
          <w:sz w:val="20"/>
          <w:szCs w:val="20"/>
        </w:rPr>
      </w:pPr>
      <w:proofErr w:type="gramStart"/>
      <w:r w:rsidRPr="001943C5">
        <w:rPr>
          <w:smallCaps/>
          <w:strike/>
          <w:sz w:val="20"/>
          <w:szCs w:val="20"/>
        </w:rPr>
        <w:t>RADHESHYAM :</w:t>
      </w:r>
      <w:proofErr w:type="gramEnd"/>
      <w:r w:rsidRPr="001943C5">
        <w:rPr>
          <w:smallCaps/>
          <w:strike/>
          <w:sz w:val="20"/>
          <w:szCs w:val="20"/>
        </w:rPr>
        <w:t xml:space="preserve"> ARE ,YEH TO APNE ARNAB KI DIDI HAI</w:t>
      </w:r>
    </w:p>
    <w:p w:rsidR="00CF2851" w:rsidRPr="001943C5" w:rsidRDefault="00EE6A48" w:rsidP="00152F49">
      <w:pPr>
        <w:spacing w:line="240" w:lineRule="auto"/>
        <w:rPr>
          <w:smallCaps/>
          <w:strike/>
          <w:sz w:val="20"/>
          <w:szCs w:val="20"/>
        </w:rPr>
      </w:pPr>
      <w:proofErr w:type="gramStart"/>
      <w:r w:rsidRPr="001943C5">
        <w:rPr>
          <w:smallCaps/>
          <w:strike/>
          <w:sz w:val="20"/>
          <w:szCs w:val="20"/>
        </w:rPr>
        <w:t>URMI</w:t>
      </w:r>
      <w:r w:rsidR="00CF2851" w:rsidRPr="001943C5">
        <w:rPr>
          <w:smallCaps/>
          <w:strike/>
          <w:sz w:val="20"/>
          <w:szCs w:val="20"/>
        </w:rPr>
        <w:t>JI :</w:t>
      </w:r>
      <w:proofErr w:type="gramEnd"/>
      <w:r w:rsidR="00CF2851" w:rsidRPr="001943C5">
        <w:rPr>
          <w:smallCaps/>
          <w:strike/>
          <w:sz w:val="20"/>
          <w:szCs w:val="20"/>
        </w:rPr>
        <w:t xml:space="preserve">  (TO CAMERAMAN ) WHAT ARE YOU PEOPLE DOING?CANT YOU BE A BIT MORE SENSITIVE?</w:t>
      </w:r>
    </w:p>
    <w:p w:rsidR="00CF2851" w:rsidRPr="001943C5" w:rsidRDefault="00CF2851" w:rsidP="00152F49">
      <w:pPr>
        <w:spacing w:line="240" w:lineRule="auto"/>
        <w:rPr>
          <w:smallCaps/>
          <w:strike/>
          <w:sz w:val="20"/>
          <w:szCs w:val="20"/>
        </w:rPr>
      </w:pPr>
      <w:proofErr w:type="gramStart"/>
      <w:r w:rsidRPr="001943C5">
        <w:rPr>
          <w:smallCaps/>
          <w:strike/>
          <w:sz w:val="20"/>
          <w:szCs w:val="20"/>
        </w:rPr>
        <w:t>CAMERAMAN :</w:t>
      </w:r>
      <w:proofErr w:type="gramEnd"/>
      <w:r w:rsidRPr="001943C5">
        <w:rPr>
          <w:smallCaps/>
          <w:strike/>
          <w:sz w:val="20"/>
          <w:szCs w:val="20"/>
        </w:rPr>
        <w:t xml:space="preserve">  ( TO </w:t>
      </w:r>
      <w:r w:rsidR="00EE6A48" w:rsidRPr="001943C5">
        <w:rPr>
          <w:smallCaps/>
          <w:strike/>
          <w:sz w:val="20"/>
          <w:szCs w:val="20"/>
        </w:rPr>
        <w:t>URMI</w:t>
      </w:r>
      <w:r w:rsidRPr="001943C5">
        <w:rPr>
          <w:smallCaps/>
          <w:strike/>
          <w:sz w:val="20"/>
          <w:szCs w:val="20"/>
        </w:rPr>
        <w:t>JI ) OK</w:t>
      </w:r>
    </w:p>
    <w:p w:rsidR="00CF2851" w:rsidRPr="001943C5" w:rsidRDefault="00CF2851"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VENAKAT )  YOU KNOW</w:t>
      </w:r>
      <w:proofErr w:type="gramStart"/>
      <w:r w:rsidRPr="001943C5">
        <w:rPr>
          <w:smallCaps/>
          <w:strike/>
          <w:sz w:val="20"/>
          <w:szCs w:val="20"/>
        </w:rPr>
        <w:t>,YOU</w:t>
      </w:r>
      <w:proofErr w:type="gramEnd"/>
      <w:r w:rsidRPr="001943C5">
        <w:rPr>
          <w:smallCaps/>
          <w:strike/>
          <w:sz w:val="20"/>
          <w:szCs w:val="20"/>
        </w:rPr>
        <w:t xml:space="preserve"> ARE JUST LIKE MY SON .</w:t>
      </w:r>
    </w:p>
    <w:p w:rsidR="00CF2851" w:rsidRPr="001943C5" w:rsidRDefault="00EE6A48" w:rsidP="00152F49">
      <w:pPr>
        <w:spacing w:line="240" w:lineRule="auto"/>
        <w:rPr>
          <w:smallCaps/>
          <w:strike/>
          <w:sz w:val="20"/>
          <w:szCs w:val="20"/>
        </w:rPr>
      </w:pPr>
      <w:r w:rsidRPr="001943C5">
        <w:rPr>
          <w:smallCaps/>
          <w:strike/>
          <w:sz w:val="20"/>
          <w:szCs w:val="20"/>
        </w:rPr>
        <w:t>URMI</w:t>
      </w:r>
      <w:r w:rsidR="00346979" w:rsidRPr="001943C5">
        <w:rPr>
          <w:smallCaps/>
          <w:strike/>
          <w:sz w:val="20"/>
          <w:szCs w:val="20"/>
        </w:rPr>
        <w:t xml:space="preserve">J </w:t>
      </w:r>
      <w:proofErr w:type="gramStart"/>
      <w:r w:rsidR="00346979" w:rsidRPr="001943C5">
        <w:rPr>
          <w:smallCaps/>
          <w:strike/>
          <w:sz w:val="20"/>
          <w:szCs w:val="20"/>
        </w:rPr>
        <w:t>I :</w:t>
      </w:r>
      <w:proofErr w:type="gramEnd"/>
      <w:r w:rsidR="00346979" w:rsidRPr="001943C5">
        <w:rPr>
          <w:smallCaps/>
          <w:strike/>
          <w:sz w:val="20"/>
          <w:szCs w:val="20"/>
        </w:rPr>
        <w:t xml:space="preserve">  (TO CAMERA</w:t>
      </w:r>
      <w:r w:rsidR="00CF2851" w:rsidRPr="001943C5">
        <w:rPr>
          <w:smallCaps/>
          <w:strike/>
          <w:sz w:val="20"/>
          <w:szCs w:val="20"/>
        </w:rPr>
        <w:t>MAN ) WHO BHI DEPRESSED REHTA HAI KYA ?</w:t>
      </w:r>
    </w:p>
    <w:p w:rsidR="00CF2851" w:rsidRPr="001943C5" w:rsidRDefault="00CF2851" w:rsidP="00152F49">
      <w:pPr>
        <w:spacing w:line="240" w:lineRule="auto"/>
        <w:rPr>
          <w:smallCaps/>
          <w:strike/>
          <w:sz w:val="20"/>
          <w:szCs w:val="20"/>
        </w:rPr>
      </w:pPr>
      <w:proofErr w:type="gramStart"/>
      <w:r w:rsidRPr="001943C5">
        <w:rPr>
          <w:smallCaps/>
          <w:strike/>
          <w:sz w:val="20"/>
          <w:szCs w:val="20"/>
        </w:rPr>
        <w:t>CAMERAMAN :</w:t>
      </w:r>
      <w:proofErr w:type="gramEnd"/>
      <w:r w:rsidRPr="001943C5">
        <w:rPr>
          <w:smallCaps/>
          <w:strike/>
          <w:sz w:val="20"/>
          <w:szCs w:val="20"/>
        </w:rPr>
        <w:t xml:space="preserve">  ( TO </w:t>
      </w:r>
      <w:r w:rsidR="00EE6A48" w:rsidRPr="001943C5">
        <w:rPr>
          <w:smallCaps/>
          <w:strike/>
          <w:sz w:val="20"/>
          <w:szCs w:val="20"/>
        </w:rPr>
        <w:t>URMI</w:t>
      </w:r>
      <w:r w:rsidRPr="001943C5">
        <w:rPr>
          <w:smallCaps/>
          <w:strike/>
          <w:sz w:val="20"/>
          <w:szCs w:val="20"/>
        </w:rPr>
        <w:t>JI</w:t>
      </w:r>
      <w:r w:rsidR="00346979" w:rsidRPr="001943C5">
        <w:rPr>
          <w:smallCaps/>
          <w:strike/>
          <w:sz w:val="20"/>
          <w:szCs w:val="20"/>
        </w:rPr>
        <w:t>,LAUGHINGLY</w:t>
      </w:r>
      <w:r w:rsidRPr="001943C5">
        <w:rPr>
          <w:smallCaps/>
          <w:strike/>
          <w:sz w:val="20"/>
          <w:szCs w:val="20"/>
        </w:rPr>
        <w:t xml:space="preserve"> ) NO,HE’S INDECISIVE WH</w:t>
      </w:r>
      <w:r w:rsidR="00346979" w:rsidRPr="001943C5">
        <w:rPr>
          <w:smallCaps/>
          <w:strike/>
          <w:sz w:val="20"/>
          <w:szCs w:val="20"/>
        </w:rPr>
        <w:t>ETHER TO TAKE SCIENCE OR COMMERCE JUST LIKE THIS IDIOT WHO CANT DECIDE WHETHER TO JUMP OR NOT?</w:t>
      </w:r>
    </w:p>
    <w:p w:rsidR="00346979" w:rsidRPr="001943C5" w:rsidRDefault="00346979"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w:t>
      </w:r>
      <w:r w:rsidR="00EE6A48" w:rsidRPr="001943C5">
        <w:rPr>
          <w:smallCaps/>
          <w:strike/>
          <w:sz w:val="20"/>
          <w:szCs w:val="20"/>
        </w:rPr>
        <w:t>URMI</w:t>
      </w:r>
      <w:r w:rsidRPr="001943C5">
        <w:rPr>
          <w:smallCaps/>
          <w:strike/>
          <w:sz w:val="20"/>
          <w:szCs w:val="20"/>
        </w:rPr>
        <w:t>JI )   ALL RIGHT.YOU WANT SENSITIVE,I’LL GIVE YOU SENSITIVE</w:t>
      </w:r>
    </w:p>
    <w:p w:rsidR="0011697D" w:rsidRPr="001943C5" w:rsidRDefault="00346979"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CAMERAMAN )     OK DADA</w:t>
      </w:r>
      <w:proofErr w:type="gramStart"/>
      <w:r w:rsidRPr="001943C5">
        <w:rPr>
          <w:smallCaps/>
          <w:strike/>
          <w:sz w:val="20"/>
          <w:szCs w:val="20"/>
        </w:rPr>
        <w:t>,ROLL</w:t>
      </w:r>
      <w:proofErr w:type="gramEnd"/>
    </w:p>
    <w:p w:rsidR="00346979" w:rsidRPr="001943C5" w:rsidRDefault="00346979"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VENKAT )    SO MR. </w:t>
      </w:r>
      <w:proofErr w:type="gramStart"/>
      <w:r w:rsidRPr="001943C5">
        <w:rPr>
          <w:smallCaps/>
          <w:strike/>
          <w:sz w:val="20"/>
          <w:szCs w:val="20"/>
        </w:rPr>
        <w:t>VENKAT ,NOW</w:t>
      </w:r>
      <w:proofErr w:type="gramEnd"/>
      <w:r w:rsidRPr="001943C5">
        <w:rPr>
          <w:smallCaps/>
          <w:strike/>
          <w:sz w:val="20"/>
          <w:szCs w:val="20"/>
        </w:rPr>
        <w:t xml:space="preserve"> THAT YOU ARE DYING,IS THERE SOMETHING YOU’D LIKE TO SAY TO OUR AUDIENCE.ANY LAST WORDS?</w:t>
      </w:r>
    </w:p>
    <w:p w:rsidR="00346979" w:rsidRPr="001943C5" w:rsidRDefault="00EE6A48" w:rsidP="00152F49">
      <w:pPr>
        <w:spacing w:line="240" w:lineRule="auto"/>
        <w:rPr>
          <w:smallCaps/>
          <w:strike/>
          <w:sz w:val="20"/>
          <w:szCs w:val="20"/>
        </w:rPr>
      </w:pPr>
      <w:proofErr w:type="gramStart"/>
      <w:r w:rsidRPr="001943C5">
        <w:rPr>
          <w:smallCaps/>
          <w:strike/>
          <w:sz w:val="20"/>
          <w:szCs w:val="20"/>
        </w:rPr>
        <w:t>URMI</w:t>
      </w:r>
      <w:r w:rsidR="00346979" w:rsidRPr="001943C5">
        <w:rPr>
          <w:smallCaps/>
          <w:strike/>
          <w:sz w:val="20"/>
          <w:szCs w:val="20"/>
        </w:rPr>
        <w:t>JI :</w:t>
      </w:r>
      <w:proofErr w:type="gramEnd"/>
      <w:r w:rsidR="00346979" w:rsidRPr="001943C5">
        <w:rPr>
          <w:smallCaps/>
          <w:strike/>
          <w:sz w:val="20"/>
          <w:szCs w:val="20"/>
        </w:rPr>
        <w:t xml:space="preserve">  ( TO MADZ )    HE IS NOT DYING </w:t>
      </w:r>
    </w:p>
    <w:p w:rsidR="00346979" w:rsidRPr="001943C5" w:rsidRDefault="00346979" w:rsidP="00152F49">
      <w:pPr>
        <w:spacing w:line="240" w:lineRule="auto"/>
        <w:rPr>
          <w:smallCaps/>
          <w:strike/>
          <w:sz w:val="20"/>
          <w:szCs w:val="20"/>
        </w:rPr>
      </w:pPr>
      <w:r w:rsidRPr="001943C5">
        <w:rPr>
          <w:smallCaps/>
          <w:strike/>
          <w:sz w:val="20"/>
          <w:szCs w:val="20"/>
        </w:rPr>
        <w:t xml:space="preserve">MADZ :  ( TO </w:t>
      </w:r>
      <w:r w:rsidR="00EE6A48" w:rsidRPr="001943C5">
        <w:rPr>
          <w:smallCaps/>
          <w:strike/>
          <w:sz w:val="20"/>
          <w:szCs w:val="20"/>
        </w:rPr>
        <w:t>URMI</w:t>
      </w:r>
      <w:r w:rsidRPr="001943C5">
        <w:rPr>
          <w:smallCaps/>
          <w:strike/>
          <w:sz w:val="20"/>
          <w:szCs w:val="20"/>
        </w:rPr>
        <w:t>JI )    WHO THE HELL ARE YOU TO DECIDE IF HE’S DYING OR NOT?LISTEN, I WAS PROMISED A LIVE SUICIDE WHEN I CAME HERE AND I AM NOT LEAVING UNTIL I GET ONE.</w:t>
      </w:r>
    </w:p>
    <w:p w:rsidR="00346979" w:rsidRPr="001943C5" w:rsidRDefault="00346979" w:rsidP="00152F49">
      <w:pPr>
        <w:spacing w:line="240" w:lineRule="auto"/>
        <w:rPr>
          <w:smallCaps/>
          <w:strike/>
          <w:sz w:val="20"/>
          <w:szCs w:val="20"/>
        </w:rPr>
      </w:pPr>
      <w:proofErr w:type="gramStart"/>
      <w:r w:rsidRPr="001943C5">
        <w:rPr>
          <w:smallCaps/>
          <w:strike/>
          <w:sz w:val="20"/>
          <w:szCs w:val="20"/>
        </w:rPr>
        <w:t>( TO</w:t>
      </w:r>
      <w:proofErr w:type="gramEnd"/>
      <w:r w:rsidRPr="001943C5">
        <w:rPr>
          <w:smallCaps/>
          <w:strike/>
          <w:sz w:val="20"/>
          <w:szCs w:val="20"/>
        </w:rPr>
        <w:t xml:space="preserve"> </w:t>
      </w:r>
      <w:r w:rsidR="00C810EE" w:rsidRPr="001943C5">
        <w:rPr>
          <w:smallCaps/>
          <w:strike/>
          <w:sz w:val="20"/>
          <w:szCs w:val="20"/>
        </w:rPr>
        <w:t>VENKAT )    DUDE</w:t>
      </w:r>
      <w:proofErr w:type="gramStart"/>
      <w:r w:rsidR="00C810EE" w:rsidRPr="001943C5">
        <w:rPr>
          <w:smallCaps/>
          <w:strike/>
          <w:sz w:val="20"/>
          <w:szCs w:val="20"/>
        </w:rPr>
        <w:t>,ARE</w:t>
      </w:r>
      <w:proofErr w:type="gramEnd"/>
      <w:r w:rsidR="00C810EE" w:rsidRPr="001943C5">
        <w:rPr>
          <w:smallCaps/>
          <w:strike/>
          <w:sz w:val="20"/>
          <w:szCs w:val="20"/>
        </w:rPr>
        <w:t xml:space="preserve"> YOU GONNA JUMP OR JUST DANGLE THERE LIKE A DIRTY BEDSHEET?</w:t>
      </w:r>
    </w:p>
    <w:p w:rsidR="00C810EE" w:rsidRPr="001943C5" w:rsidRDefault="00C810EE" w:rsidP="00152F49">
      <w:pPr>
        <w:spacing w:line="240" w:lineRule="auto"/>
        <w:rPr>
          <w:smallCaps/>
          <w:strike/>
          <w:sz w:val="20"/>
          <w:szCs w:val="20"/>
        </w:rPr>
      </w:pPr>
      <w:r w:rsidRPr="001943C5">
        <w:rPr>
          <w:smallCaps/>
          <w:strike/>
          <w:sz w:val="20"/>
          <w:szCs w:val="20"/>
        </w:rPr>
        <w:t>VENKAT : ( TO MADZ )   YES,I’LL JUMP (GRABS HER HAND,ANGRILY ) AND YOU’LL JUMP WITH ME .I AM NOT LETTING PEOPLE USE ME ANYMORE</w:t>
      </w:r>
    </w:p>
    <w:p w:rsidR="00C810EE" w:rsidRPr="001943C5" w:rsidRDefault="00C810EE" w:rsidP="00152F49">
      <w:pPr>
        <w:spacing w:line="240" w:lineRule="auto"/>
        <w:rPr>
          <w:smallCaps/>
          <w:strike/>
          <w:sz w:val="20"/>
          <w:szCs w:val="20"/>
        </w:rPr>
      </w:pPr>
      <w:proofErr w:type="gramStart"/>
      <w:r w:rsidRPr="001943C5">
        <w:rPr>
          <w:smallCaps/>
          <w:strike/>
          <w:sz w:val="20"/>
          <w:szCs w:val="20"/>
        </w:rPr>
        <w:t>DEBU  :</w:t>
      </w:r>
      <w:proofErr w:type="gramEnd"/>
      <w:r w:rsidRPr="001943C5">
        <w:rPr>
          <w:smallCaps/>
          <w:strike/>
          <w:sz w:val="20"/>
          <w:szCs w:val="20"/>
        </w:rPr>
        <w:t xml:space="preserve"> JIYO PAGLA</w:t>
      </w:r>
    </w:p>
    <w:p w:rsidR="00C810EE" w:rsidRPr="001943C5" w:rsidRDefault="00C810EE" w:rsidP="00152F49">
      <w:pPr>
        <w:spacing w:line="240" w:lineRule="auto"/>
        <w:rPr>
          <w:smallCaps/>
          <w:strike/>
          <w:sz w:val="20"/>
          <w:szCs w:val="20"/>
        </w:rPr>
      </w:pPr>
      <w:r w:rsidRPr="001943C5">
        <w:rPr>
          <w:smallCaps/>
          <w:strike/>
          <w:sz w:val="20"/>
          <w:szCs w:val="20"/>
        </w:rPr>
        <w:t xml:space="preserve">MAD </w:t>
      </w:r>
      <w:proofErr w:type="gramStart"/>
      <w:r w:rsidRPr="001943C5">
        <w:rPr>
          <w:smallCaps/>
          <w:strike/>
          <w:sz w:val="20"/>
          <w:szCs w:val="20"/>
        </w:rPr>
        <w:t>Z :</w:t>
      </w:r>
      <w:proofErr w:type="gramEnd"/>
      <w:r w:rsidRPr="001943C5">
        <w:rPr>
          <w:smallCaps/>
          <w:strike/>
          <w:sz w:val="20"/>
          <w:szCs w:val="20"/>
        </w:rPr>
        <w:t xml:space="preserve">  (  TO VENKAT)    LET GO OF MY HAND,YOU CRAZY IDIOT…HELP ME SOMEONE</w:t>
      </w:r>
    </w:p>
    <w:p w:rsidR="00C810EE" w:rsidRPr="001943C5" w:rsidRDefault="00C810EE" w:rsidP="00152F49">
      <w:pPr>
        <w:spacing w:line="240" w:lineRule="auto"/>
        <w:rPr>
          <w:smallCaps/>
          <w:strike/>
          <w:sz w:val="20"/>
          <w:szCs w:val="20"/>
        </w:rPr>
      </w:pPr>
      <w:r w:rsidRPr="001943C5">
        <w:rPr>
          <w:smallCaps/>
          <w:strike/>
          <w:sz w:val="20"/>
          <w:szCs w:val="20"/>
        </w:rPr>
        <w:t xml:space="preserve">CAMERAMAN </w:t>
      </w:r>
      <w:proofErr w:type="gramStart"/>
      <w:r w:rsidRPr="001943C5">
        <w:rPr>
          <w:smallCaps/>
          <w:strike/>
          <w:sz w:val="20"/>
          <w:szCs w:val="20"/>
        </w:rPr>
        <w:t>( IN</w:t>
      </w:r>
      <w:proofErr w:type="gramEnd"/>
      <w:r w:rsidRPr="001943C5">
        <w:rPr>
          <w:smallCaps/>
          <w:strike/>
          <w:sz w:val="20"/>
          <w:szCs w:val="20"/>
        </w:rPr>
        <w:t xml:space="preserve"> DESPERATION )  SOMEONE HELP HER PLEASE..</w:t>
      </w:r>
    </w:p>
    <w:p w:rsidR="00C810EE" w:rsidRPr="001943C5" w:rsidRDefault="00EE6A48" w:rsidP="00152F49">
      <w:pPr>
        <w:spacing w:line="240" w:lineRule="auto"/>
        <w:rPr>
          <w:smallCaps/>
          <w:strike/>
          <w:sz w:val="20"/>
          <w:szCs w:val="20"/>
        </w:rPr>
      </w:pPr>
      <w:r w:rsidRPr="001943C5">
        <w:rPr>
          <w:smallCaps/>
          <w:strike/>
          <w:sz w:val="20"/>
          <w:szCs w:val="20"/>
        </w:rPr>
        <w:t>URMI</w:t>
      </w:r>
      <w:r w:rsidR="00C810EE" w:rsidRPr="001943C5">
        <w:rPr>
          <w:smallCaps/>
          <w:strike/>
          <w:sz w:val="20"/>
          <w:szCs w:val="20"/>
        </w:rPr>
        <w:t>JI :  (TO CAMERAMAN )   ARE APNE CAMERA NEECHE KYON KAR LIYA?ISNT YOUR JOB JUST TO REPORT ?CHALIYE CAMERA UTHAIYE,SUICIDE KE SAATH,LIVE MURDER BHI MIL RAHA HAI,WHO BHI JOURNALIST KA.TRP DOUBLE HO JAYEGI.</w:t>
      </w:r>
    </w:p>
    <w:p w:rsidR="00C810EE" w:rsidRPr="001943C5" w:rsidRDefault="00C810EE"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RADHESHYAM )    PLEASE HELP</w:t>
      </w:r>
    </w:p>
    <w:p w:rsidR="00C810EE" w:rsidRPr="001943C5" w:rsidRDefault="00C810EE" w:rsidP="00152F49">
      <w:pPr>
        <w:spacing w:line="240" w:lineRule="auto"/>
        <w:rPr>
          <w:smallCaps/>
          <w:strike/>
          <w:sz w:val="20"/>
          <w:szCs w:val="20"/>
        </w:rPr>
      </w:pPr>
      <w:proofErr w:type="gramStart"/>
      <w:r w:rsidRPr="001943C5">
        <w:rPr>
          <w:smallCaps/>
          <w:strike/>
          <w:sz w:val="20"/>
          <w:szCs w:val="20"/>
        </w:rPr>
        <w:t>RADHESHYAM :</w:t>
      </w:r>
      <w:proofErr w:type="gramEnd"/>
      <w:r w:rsidRPr="001943C5">
        <w:rPr>
          <w:smallCaps/>
          <w:strike/>
          <w:sz w:val="20"/>
          <w:szCs w:val="20"/>
        </w:rPr>
        <w:t xml:space="preserve"> (TO MADZ )  MY MOTTO IS ALSO SAME.GOD HELPS THEM WHO HELP THEMSELVES</w:t>
      </w:r>
    </w:p>
    <w:p w:rsidR="00C810EE" w:rsidRPr="001943C5" w:rsidRDefault="00EE6A48" w:rsidP="00152F49">
      <w:pPr>
        <w:spacing w:line="240" w:lineRule="auto"/>
        <w:rPr>
          <w:smallCaps/>
          <w:strike/>
          <w:sz w:val="20"/>
          <w:szCs w:val="20"/>
        </w:rPr>
      </w:pPr>
      <w:proofErr w:type="gramStart"/>
      <w:r w:rsidRPr="001943C5">
        <w:rPr>
          <w:smallCaps/>
          <w:strike/>
          <w:sz w:val="20"/>
          <w:szCs w:val="20"/>
        </w:rPr>
        <w:lastRenderedPageBreak/>
        <w:t>URMI</w:t>
      </w:r>
      <w:r w:rsidR="00C810EE" w:rsidRPr="001943C5">
        <w:rPr>
          <w:smallCaps/>
          <w:strike/>
          <w:sz w:val="20"/>
          <w:szCs w:val="20"/>
        </w:rPr>
        <w:t>JI :</w:t>
      </w:r>
      <w:proofErr w:type="gramEnd"/>
      <w:r w:rsidR="00C810EE" w:rsidRPr="001943C5">
        <w:rPr>
          <w:smallCaps/>
          <w:strike/>
          <w:sz w:val="20"/>
          <w:szCs w:val="20"/>
        </w:rPr>
        <w:t xml:space="preserve"> ( TO VENKAT)   CHHOD DE BETA.THESE PEOPLE </w:t>
      </w:r>
      <w:r w:rsidR="00322BB0" w:rsidRPr="001943C5">
        <w:rPr>
          <w:smallCaps/>
          <w:strike/>
          <w:sz w:val="20"/>
          <w:szCs w:val="20"/>
        </w:rPr>
        <w:t>ARE NOT WORTH IT.</w:t>
      </w:r>
    </w:p>
    <w:p w:rsidR="00322BB0" w:rsidRPr="001943C5" w:rsidRDefault="00322BB0" w:rsidP="00152F49">
      <w:pPr>
        <w:spacing w:line="240" w:lineRule="auto"/>
        <w:rPr>
          <w:smallCaps/>
          <w:strike/>
          <w:sz w:val="20"/>
          <w:szCs w:val="20"/>
        </w:rPr>
      </w:pPr>
      <w:proofErr w:type="gramStart"/>
      <w:r w:rsidRPr="001943C5">
        <w:rPr>
          <w:smallCaps/>
          <w:strike/>
          <w:sz w:val="20"/>
          <w:szCs w:val="20"/>
        </w:rPr>
        <w:t>VENKAT  RELEASES</w:t>
      </w:r>
      <w:proofErr w:type="gramEnd"/>
      <w:r w:rsidRPr="001943C5">
        <w:rPr>
          <w:smallCaps/>
          <w:strike/>
          <w:sz w:val="20"/>
          <w:szCs w:val="20"/>
        </w:rPr>
        <w:t xml:space="preserve"> HER HAND</w:t>
      </w:r>
    </w:p>
    <w:p w:rsidR="00322BB0" w:rsidRPr="001943C5" w:rsidRDefault="00322BB0" w:rsidP="00152F49">
      <w:pPr>
        <w:spacing w:line="240" w:lineRule="auto"/>
        <w:rPr>
          <w:smallCaps/>
          <w:strike/>
          <w:sz w:val="20"/>
          <w:szCs w:val="20"/>
        </w:rPr>
      </w:pPr>
      <w:proofErr w:type="gramStart"/>
      <w:r w:rsidRPr="001943C5">
        <w:rPr>
          <w:smallCaps/>
          <w:strike/>
          <w:sz w:val="20"/>
          <w:szCs w:val="20"/>
        </w:rPr>
        <w:t>MADZ :</w:t>
      </w:r>
      <w:proofErr w:type="gramEnd"/>
      <w:r w:rsidRPr="001943C5">
        <w:rPr>
          <w:smallCaps/>
          <w:strike/>
          <w:sz w:val="20"/>
          <w:szCs w:val="20"/>
        </w:rPr>
        <w:t xml:space="preserve"> ( TO CAMERMAN )  LETS GO.I DON’T THINK HE’S GOING TO JUMP ANYWAY</w:t>
      </w:r>
    </w:p>
    <w:p w:rsidR="007602A4" w:rsidRPr="00A60733" w:rsidRDefault="00322BB0" w:rsidP="00152F49">
      <w:pPr>
        <w:spacing w:line="240" w:lineRule="auto"/>
        <w:rPr>
          <w:smallCaps/>
          <w:sz w:val="20"/>
          <w:szCs w:val="20"/>
        </w:rPr>
      </w:pPr>
      <w:r w:rsidRPr="001943C5">
        <w:rPr>
          <w:smallCaps/>
          <w:strike/>
          <w:sz w:val="20"/>
          <w:szCs w:val="20"/>
        </w:rPr>
        <w:t>MADZ AND CAMERAMAN LEAVE HASTILY</w:t>
      </w:r>
    </w:p>
    <w:p w:rsidR="00322BB0" w:rsidRPr="00A60733" w:rsidRDefault="00322BB0" w:rsidP="00152F49">
      <w:pPr>
        <w:spacing w:line="240" w:lineRule="auto"/>
        <w:rPr>
          <w:smallCaps/>
          <w:sz w:val="20"/>
          <w:szCs w:val="20"/>
        </w:rPr>
      </w:pPr>
    </w:p>
    <w:p w:rsidR="00CD5F8D" w:rsidRPr="00A60733" w:rsidRDefault="00CD5F8D" w:rsidP="00152F49">
      <w:pPr>
        <w:spacing w:line="240" w:lineRule="auto"/>
        <w:rPr>
          <w:smallCaps/>
          <w:sz w:val="20"/>
          <w:szCs w:val="20"/>
        </w:rPr>
      </w:pPr>
      <w:r w:rsidRPr="00A60733">
        <w:rPr>
          <w:smallCaps/>
          <w:sz w:val="20"/>
          <w:szCs w:val="20"/>
        </w:rPr>
        <w:t>(SOUND OF A POLICE SIREN</w:t>
      </w:r>
      <w:proofErr w:type="gramStart"/>
      <w:r w:rsidRPr="00A60733">
        <w:rPr>
          <w:smallCaps/>
          <w:sz w:val="20"/>
          <w:szCs w:val="20"/>
        </w:rPr>
        <w:t>,…..</w:t>
      </w:r>
      <w:proofErr w:type="gramEnd"/>
      <w:r w:rsidRPr="00A60733">
        <w:rPr>
          <w:smallCaps/>
          <w:sz w:val="20"/>
          <w:szCs w:val="20"/>
        </w:rPr>
        <w:t>EVERONE LOOKS DOWN)</w:t>
      </w:r>
    </w:p>
    <w:p w:rsidR="00CD5F8D" w:rsidRPr="00A60733" w:rsidRDefault="00CD5F8D"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YEH POLICE KYON AA GAYI…</w:t>
      </w:r>
      <w:r w:rsidR="001943C5">
        <w:rPr>
          <w:smallCaps/>
          <w:sz w:val="20"/>
          <w:szCs w:val="20"/>
        </w:rPr>
        <w:t xml:space="preserve"> DU MAHINA AGEI TO RAID HOLO, FIRSE??</w:t>
      </w:r>
      <w:r w:rsidRPr="00A60733">
        <w:rPr>
          <w:smallCaps/>
          <w:sz w:val="20"/>
          <w:szCs w:val="20"/>
        </w:rPr>
        <w:t xml:space="preserve"> (CALLING SOMEONE) LAPTOP </w:t>
      </w:r>
      <w:proofErr w:type="gramStart"/>
      <w:r w:rsidRPr="00A60733">
        <w:rPr>
          <w:smallCaps/>
          <w:sz w:val="20"/>
          <w:szCs w:val="20"/>
        </w:rPr>
        <w:t>SE  SAB</w:t>
      </w:r>
      <w:proofErr w:type="gramEnd"/>
      <w:r w:rsidRPr="00A60733">
        <w:rPr>
          <w:smallCaps/>
          <w:sz w:val="20"/>
          <w:szCs w:val="20"/>
        </w:rPr>
        <w:t xml:space="preserve"> DELETE KAR DE BETA…</w:t>
      </w:r>
    </w:p>
    <w:p w:rsidR="00CD5F8D" w:rsidRPr="00A60733" w:rsidRDefault="00CD5F8D" w:rsidP="00152F49">
      <w:pPr>
        <w:spacing w:line="240" w:lineRule="auto"/>
        <w:rPr>
          <w:smallCaps/>
          <w:sz w:val="20"/>
          <w:szCs w:val="20"/>
        </w:rPr>
      </w:pPr>
      <w:r w:rsidRPr="00A60733">
        <w:rPr>
          <w:smallCaps/>
          <w:sz w:val="20"/>
          <w:szCs w:val="20"/>
        </w:rPr>
        <w:t>YAHAN TO MAHOAL HI NAHIN HAI IMAANDARI SE KAAM KARNE KA</w:t>
      </w:r>
    </w:p>
    <w:p w:rsidR="00CD5F8D" w:rsidRPr="001943C5" w:rsidRDefault="00322BB0" w:rsidP="00152F49">
      <w:pPr>
        <w:spacing w:line="240" w:lineRule="auto"/>
        <w:rPr>
          <w:smallCaps/>
          <w:strike/>
          <w:sz w:val="20"/>
          <w:szCs w:val="20"/>
        </w:rPr>
      </w:pPr>
      <w:r w:rsidRPr="001943C5">
        <w:rPr>
          <w:smallCaps/>
          <w:strike/>
          <w:sz w:val="20"/>
          <w:szCs w:val="20"/>
        </w:rPr>
        <w:t xml:space="preserve">(TO </w:t>
      </w:r>
      <w:proofErr w:type="gramStart"/>
      <w:r w:rsidR="00EE6A48" w:rsidRPr="001943C5">
        <w:rPr>
          <w:smallCaps/>
          <w:strike/>
          <w:sz w:val="20"/>
          <w:szCs w:val="20"/>
        </w:rPr>
        <w:t>URMI</w:t>
      </w:r>
      <w:r w:rsidRPr="001943C5">
        <w:rPr>
          <w:smallCaps/>
          <w:strike/>
          <w:sz w:val="20"/>
          <w:szCs w:val="20"/>
        </w:rPr>
        <w:t>JI )</w:t>
      </w:r>
      <w:proofErr w:type="gramEnd"/>
      <w:r w:rsidRPr="001943C5">
        <w:rPr>
          <w:smallCaps/>
          <w:strike/>
          <w:sz w:val="20"/>
          <w:szCs w:val="20"/>
        </w:rPr>
        <w:t xml:space="preserve"> LIJIYE</w:t>
      </w:r>
      <w:proofErr w:type="gramStart"/>
      <w:r w:rsidRPr="001943C5">
        <w:rPr>
          <w:smallCaps/>
          <w:strike/>
          <w:sz w:val="20"/>
          <w:szCs w:val="20"/>
        </w:rPr>
        <w:t>,SAB</w:t>
      </w:r>
      <w:proofErr w:type="gramEnd"/>
      <w:r w:rsidRPr="001943C5">
        <w:rPr>
          <w:smallCaps/>
          <w:strike/>
          <w:sz w:val="20"/>
          <w:szCs w:val="20"/>
        </w:rPr>
        <w:t xml:space="preserve"> KAAM KHATAM HONE KE BAAD AA GAYI POLICE </w:t>
      </w:r>
    </w:p>
    <w:p w:rsidR="00CD5F8D" w:rsidRPr="00A60733" w:rsidRDefault="00511FC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w:t>
      </w:r>
      <w:r w:rsidR="00EE6A48" w:rsidRPr="00A60733">
        <w:rPr>
          <w:smallCaps/>
          <w:sz w:val="20"/>
          <w:szCs w:val="20"/>
        </w:rPr>
        <w:t>URMI</w:t>
      </w:r>
      <w:r w:rsidR="00CD5F8D" w:rsidRPr="00A60733">
        <w:rPr>
          <w:smallCaps/>
          <w:sz w:val="20"/>
          <w:szCs w:val="20"/>
        </w:rPr>
        <w:t xml:space="preserve">) </w:t>
      </w:r>
      <w:r w:rsidR="00CD5F8D" w:rsidRPr="001943C5">
        <w:rPr>
          <w:smallCaps/>
          <w:strike/>
          <w:sz w:val="20"/>
          <w:szCs w:val="20"/>
        </w:rPr>
        <w:t>MY MAMA HAS SENT THE POLICE , …..TO HELP HIM</w:t>
      </w:r>
      <w:r w:rsidR="001943C5">
        <w:rPr>
          <w:smallCaps/>
          <w:sz w:val="20"/>
          <w:szCs w:val="20"/>
        </w:rPr>
        <w:t xml:space="preserve"> AMAR MAMA, POLICE PATHIYECHHE, OKE BACHATE</w:t>
      </w:r>
      <w:r w:rsidR="00CD5F8D" w:rsidRPr="00A60733">
        <w:rPr>
          <w:smallCaps/>
          <w:sz w:val="20"/>
          <w:szCs w:val="20"/>
        </w:rPr>
        <w:t xml:space="preserve"> (POINTING AT VENKAT)</w:t>
      </w:r>
    </w:p>
    <w:p w:rsidR="00CD5F8D" w:rsidRPr="00A60733" w:rsidRDefault="00CD5F8D" w:rsidP="00152F49">
      <w:pPr>
        <w:spacing w:line="240" w:lineRule="auto"/>
        <w:rPr>
          <w:smallCaps/>
          <w:sz w:val="20"/>
          <w:szCs w:val="20"/>
        </w:rPr>
      </w:pPr>
      <w:r w:rsidRPr="00A60733">
        <w:rPr>
          <w:smallCaps/>
          <w:sz w:val="20"/>
          <w:szCs w:val="20"/>
        </w:rPr>
        <w:t>(BELL RINGS AT BOSE’S HOUSE</w:t>
      </w:r>
      <w:proofErr w:type="gramStart"/>
      <w:r w:rsidRPr="00A60733">
        <w:rPr>
          <w:smallCaps/>
          <w:sz w:val="20"/>
          <w:szCs w:val="20"/>
        </w:rPr>
        <w:t>,…</w:t>
      </w:r>
      <w:proofErr w:type="gramEnd"/>
      <w:r w:rsidRPr="00A60733">
        <w:rPr>
          <w:smallCaps/>
          <w:sz w:val="20"/>
          <w:szCs w:val="20"/>
        </w:rPr>
        <w:t>TANU GOES INSIDE ,COMES OUT LOOKING WORRIED )</w:t>
      </w:r>
    </w:p>
    <w:p w:rsidR="004F45C1" w:rsidRPr="00A60733" w:rsidRDefault="00CD5F8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EKTA PROBLEM ACHE,…</w:t>
      </w:r>
      <w:r w:rsidR="001943C5">
        <w:rPr>
          <w:smallCaps/>
          <w:sz w:val="20"/>
          <w:szCs w:val="20"/>
        </w:rPr>
        <w:t xml:space="preserve"> </w:t>
      </w:r>
      <w:r w:rsidRPr="00A60733">
        <w:rPr>
          <w:smallCaps/>
          <w:sz w:val="20"/>
          <w:szCs w:val="20"/>
        </w:rPr>
        <w:t>NA</w:t>
      </w:r>
      <w:proofErr w:type="gramStart"/>
      <w:r w:rsidRPr="00A60733">
        <w:rPr>
          <w:smallCaps/>
          <w:sz w:val="20"/>
          <w:szCs w:val="20"/>
        </w:rPr>
        <w:t>,DO</w:t>
      </w:r>
      <w:proofErr w:type="gramEnd"/>
      <w:r w:rsidRPr="00A60733">
        <w:rPr>
          <w:smallCaps/>
          <w:sz w:val="20"/>
          <w:szCs w:val="20"/>
        </w:rPr>
        <w:t xml:space="preserve"> TO PROBLEM ACHE…</w:t>
      </w:r>
    </w:p>
    <w:p w:rsidR="00CD5F8D" w:rsidRPr="00A60733" w:rsidRDefault="00CD5F8D" w:rsidP="00152F49">
      <w:pPr>
        <w:spacing w:line="240" w:lineRule="auto"/>
        <w:rPr>
          <w:smallCaps/>
          <w:sz w:val="20"/>
          <w:szCs w:val="20"/>
        </w:rPr>
      </w:pPr>
      <w:r w:rsidRPr="00A60733">
        <w:rPr>
          <w:smallCaps/>
          <w:sz w:val="20"/>
          <w:szCs w:val="20"/>
        </w:rPr>
        <w:t>THIS POLICEMAN DOESN’T SPEAK ENGLISH TO</w:t>
      </w:r>
      <w:r w:rsidR="001943C5">
        <w:rPr>
          <w:smallCaps/>
          <w:sz w:val="20"/>
          <w:szCs w:val="20"/>
        </w:rPr>
        <w:t>O WELL AND VENKAT ISN’T TOO FLUENT</w:t>
      </w:r>
      <w:r w:rsidRPr="00A60733">
        <w:rPr>
          <w:smallCaps/>
          <w:sz w:val="20"/>
          <w:szCs w:val="20"/>
        </w:rPr>
        <w:t xml:space="preserve"> WITH BENGALI…</w:t>
      </w:r>
    </w:p>
    <w:p w:rsidR="00CD5F8D" w:rsidRPr="00A60733" w:rsidRDefault="00CD5F8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w:t>
      </w:r>
      <w:r w:rsidRPr="001943C5">
        <w:rPr>
          <w:smallCaps/>
          <w:strike/>
          <w:sz w:val="20"/>
          <w:szCs w:val="20"/>
        </w:rPr>
        <w:t>)  I WILL TRANSLATE ….JUST CALL HIM HE</w:t>
      </w:r>
      <w:r w:rsidRPr="00A60733">
        <w:rPr>
          <w:smallCaps/>
          <w:sz w:val="20"/>
          <w:szCs w:val="20"/>
        </w:rPr>
        <w:t>RE</w:t>
      </w:r>
      <w:r w:rsidR="001943C5">
        <w:rPr>
          <w:smallCaps/>
          <w:sz w:val="20"/>
          <w:szCs w:val="20"/>
        </w:rPr>
        <w:t xml:space="preserve"> AMI TRANSLATE KORE DEBO, DAKO TO AGE EKHANE</w:t>
      </w:r>
    </w:p>
    <w:p w:rsidR="00CD5F8D" w:rsidRPr="00A60733" w:rsidRDefault="00CD5F8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 AAR EKTA PROBLEM ACHE…</w:t>
      </w:r>
    </w:p>
    <w:p w:rsidR="00CD5F8D" w:rsidRPr="00A60733" w:rsidRDefault="00CD5F8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TUMI DAKO TO  OKE…</w:t>
      </w:r>
    </w:p>
    <w:p w:rsidR="00CD5F8D" w:rsidRPr="00A60733" w:rsidRDefault="00CD5F8D" w:rsidP="00152F49">
      <w:pPr>
        <w:spacing w:line="240" w:lineRule="auto"/>
        <w:rPr>
          <w:smallCaps/>
          <w:sz w:val="20"/>
          <w:szCs w:val="20"/>
        </w:rPr>
      </w:pPr>
      <w:r w:rsidRPr="00A60733">
        <w:rPr>
          <w:smallCaps/>
          <w:sz w:val="20"/>
          <w:szCs w:val="20"/>
        </w:rPr>
        <w:t>(MUSIC OF SINGHAM)</w:t>
      </w:r>
    </w:p>
    <w:p w:rsidR="00CD5F8D" w:rsidRPr="00A60733" w:rsidRDefault="00CD5F8D" w:rsidP="00152F49">
      <w:pPr>
        <w:spacing w:line="240" w:lineRule="auto"/>
        <w:rPr>
          <w:smallCaps/>
          <w:sz w:val="20"/>
          <w:szCs w:val="20"/>
        </w:rPr>
      </w:pPr>
      <w:r w:rsidRPr="00A60733">
        <w:rPr>
          <w:smallCaps/>
          <w:sz w:val="20"/>
          <w:szCs w:val="20"/>
        </w:rPr>
        <w:t>TANU COMES WITH TARAPADA</w:t>
      </w:r>
    </w:p>
    <w:p w:rsidR="00CD5F8D" w:rsidRPr="00A60733" w:rsidRDefault="00CD5F8D"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w:t>
      </w:r>
      <w:r w:rsidR="007514B3" w:rsidRPr="00A60733">
        <w:rPr>
          <w:smallCaps/>
          <w:sz w:val="20"/>
          <w:szCs w:val="20"/>
        </w:rPr>
        <w:t xml:space="preserve">(TO VENKAT) </w:t>
      </w:r>
      <w:r w:rsidRPr="00A60733">
        <w:rPr>
          <w:smallCaps/>
          <w:sz w:val="20"/>
          <w:szCs w:val="20"/>
        </w:rPr>
        <w:t xml:space="preserve">SUICIDE KORLE ARREST </w:t>
      </w:r>
      <w:r w:rsidR="007514B3" w:rsidRPr="00A60733">
        <w:rPr>
          <w:smallCaps/>
          <w:sz w:val="20"/>
          <w:szCs w:val="20"/>
        </w:rPr>
        <w:t>KO</w:t>
      </w:r>
      <w:r w:rsidR="003B4150" w:rsidRPr="00A60733">
        <w:rPr>
          <w:smallCaps/>
          <w:sz w:val="20"/>
          <w:szCs w:val="20"/>
        </w:rPr>
        <w:t>R</w:t>
      </w:r>
      <w:r w:rsidR="007514B3" w:rsidRPr="00A60733">
        <w:rPr>
          <w:smallCaps/>
          <w:sz w:val="20"/>
          <w:szCs w:val="20"/>
        </w:rPr>
        <w:t>E NEBO BOLCHI</w:t>
      </w:r>
    </w:p>
    <w:p w:rsidR="007514B3" w:rsidRPr="00A60733" w:rsidRDefault="007514B3"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EI AAR EKTA PROBLEM</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LAUGHING,WITH HIS BEL</w:t>
      </w:r>
      <w:r w:rsidR="001943C5">
        <w:rPr>
          <w:smallCaps/>
          <w:sz w:val="20"/>
          <w:szCs w:val="20"/>
        </w:rPr>
        <w:t>LY SHAKING)  (TO TANU) BHALO LOK</w:t>
      </w:r>
      <w:r w:rsidRPr="00A60733">
        <w:rPr>
          <w:smallCaps/>
          <w:sz w:val="20"/>
          <w:szCs w:val="20"/>
        </w:rPr>
        <w:t xml:space="preserve"> PATHIYECHE TOMAR LAL BAZAARER MAMA</w:t>
      </w:r>
    </w:p>
    <w:p w:rsidR="007514B3" w:rsidRPr="00A60733" w:rsidRDefault="007514B3" w:rsidP="00152F49">
      <w:pPr>
        <w:spacing w:line="240" w:lineRule="auto"/>
        <w:rPr>
          <w:smallCaps/>
          <w:sz w:val="20"/>
          <w:szCs w:val="20"/>
        </w:rPr>
      </w:pPr>
      <w:r w:rsidRPr="00A60733">
        <w:rPr>
          <w:smallCaps/>
          <w:sz w:val="20"/>
          <w:szCs w:val="20"/>
        </w:rPr>
        <w:t xml:space="preserve">(TO VENKAT) HE IS SAYING IF YOU </w:t>
      </w:r>
      <w:proofErr w:type="gramStart"/>
      <w:r w:rsidRPr="00A60733">
        <w:rPr>
          <w:smallCaps/>
          <w:sz w:val="20"/>
          <w:szCs w:val="20"/>
        </w:rPr>
        <w:t>JUMP ,HE</w:t>
      </w:r>
      <w:proofErr w:type="gramEnd"/>
      <w:r w:rsidRPr="00A60733">
        <w:rPr>
          <w:smallCaps/>
          <w:sz w:val="20"/>
          <w:szCs w:val="20"/>
        </w:rPr>
        <w:t xml:space="preserve"> WILL ARREST YOUR DEAD BODY…</w:t>
      </w:r>
    </w:p>
    <w:p w:rsidR="007514B3" w:rsidRPr="00A60733" w:rsidRDefault="001943C5" w:rsidP="00152F49">
      <w:pPr>
        <w:spacing w:line="240" w:lineRule="auto"/>
        <w:rPr>
          <w:smallCaps/>
          <w:sz w:val="20"/>
          <w:szCs w:val="20"/>
        </w:rPr>
      </w:pPr>
      <w:proofErr w:type="gramStart"/>
      <w:r>
        <w:rPr>
          <w:smallCaps/>
          <w:sz w:val="20"/>
          <w:szCs w:val="20"/>
        </w:rPr>
        <w:t>VENKAT</w:t>
      </w:r>
      <w:r w:rsidR="007514B3" w:rsidRPr="00A60733">
        <w:rPr>
          <w:smallCaps/>
          <w:sz w:val="20"/>
          <w:szCs w:val="20"/>
        </w:rPr>
        <w:t xml:space="preserve"> :</w:t>
      </w:r>
      <w:proofErr w:type="gramEnd"/>
      <w:r w:rsidR="007514B3" w:rsidRPr="00A60733">
        <w:rPr>
          <w:smallCaps/>
          <w:sz w:val="20"/>
          <w:szCs w:val="20"/>
        </w:rPr>
        <w:t xml:space="preserve">   (TO DEBU ) TELL THIS IDIOT TO LEAVE </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RAPADA,WITH A TOOTHY GRIN) O BOLCHE,</w:t>
      </w:r>
      <w:r w:rsidRPr="001943C5">
        <w:rPr>
          <w:smallCaps/>
          <w:strike/>
          <w:sz w:val="20"/>
          <w:szCs w:val="20"/>
        </w:rPr>
        <w:t>DHEBNA</w:t>
      </w:r>
      <w:r w:rsidR="001943C5">
        <w:rPr>
          <w:smallCaps/>
          <w:sz w:val="20"/>
          <w:szCs w:val="20"/>
        </w:rPr>
        <w:t xml:space="preserve"> DHEMNA</w:t>
      </w:r>
      <w:r w:rsidRPr="00A60733">
        <w:rPr>
          <w:smallCaps/>
          <w:sz w:val="20"/>
          <w:szCs w:val="20"/>
        </w:rPr>
        <w:t xml:space="preserve"> TA KE TADAO..</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DEBU )AAMI </w:t>
      </w:r>
      <w:r w:rsidR="001943C5">
        <w:rPr>
          <w:smallCaps/>
          <w:sz w:val="20"/>
          <w:szCs w:val="20"/>
        </w:rPr>
        <w:t>DHEMNA</w:t>
      </w:r>
      <w:r w:rsidRPr="00A60733">
        <w:rPr>
          <w:smallCaps/>
          <w:sz w:val="20"/>
          <w:szCs w:val="20"/>
        </w:rPr>
        <w:t>,</w:t>
      </w:r>
      <w:r w:rsidR="001943C5">
        <w:rPr>
          <w:smallCaps/>
          <w:sz w:val="20"/>
          <w:szCs w:val="20"/>
        </w:rPr>
        <w:t xml:space="preserve"> TOBERE HOTOBHAGA… O DHOROMENDORER MOTON</w:t>
      </w:r>
      <w:r w:rsidRPr="00A60733">
        <w:rPr>
          <w:smallCaps/>
          <w:sz w:val="20"/>
          <w:szCs w:val="20"/>
        </w:rPr>
        <w:t xml:space="preserve"> JHOOLCHE AAR AAMI </w:t>
      </w:r>
      <w:r w:rsidR="001943C5">
        <w:rPr>
          <w:smallCaps/>
          <w:sz w:val="20"/>
          <w:szCs w:val="20"/>
        </w:rPr>
        <w:t>DHEMNA</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VENKAT) HE IS SAYING YOU ARE SMART AND HANDSOME LIKE DHOROMENDOR…SO NO NEED TO DIE…YOU WILL GET YOUR HEMA MALINI</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DEBU ) EI TA BOLI NI KINTU AAMI………</w:t>
      </w:r>
    </w:p>
    <w:p w:rsidR="007514B3" w:rsidRPr="00A60733" w:rsidRDefault="007514B3" w:rsidP="00152F49">
      <w:pPr>
        <w:spacing w:line="240" w:lineRule="auto"/>
        <w:rPr>
          <w:smallCaps/>
          <w:sz w:val="20"/>
          <w:szCs w:val="20"/>
        </w:rPr>
      </w:pPr>
      <w:r w:rsidRPr="00A60733">
        <w:rPr>
          <w:smallCaps/>
          <w:sz w:val="20"/>
          <w:szCs w:val="20"/>
        </w:rPr>
        <w:t xml:space="preserve">(TO </w:t>
      </w:r>
      <w:proofErr w:type="gramStart"/>
      <w:r w:rsidRPr="00A60733">
        <w:rPr>
          <w:smallCaps/>
          <w:sz w:val="20"/>
          <w:szCs w:val="20"/>
        </w:rPr>
        <w:t>VENKAT )</w:t>
      </w:r>
      <w:proofErr w:type="gramEnd"/>
      <w:r w:rsidRPr="00A60733">
        <w:rPr>
          <w:smallCaps/>
          <w:sz w:val="20"/>
          <w:szCs w:val="20"/>
        </w:rPr>
        <w:t xml:space="preserve"> AMAR KOTHA TA KAAN DIYE SONO</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RAPADA)TOMAR KOTHA TA SHESH HOAR AAGE ,O MORE ABAR NOTUN JONMO NIYE NEBE…</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KI DUKHO TOMAR</w:t>
      </w:r>
    </w:p>
    <w:p w:rsidR="007514B3"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RAPADA) OR GEYSER TA KHARAB HOYE GEYCHE</w:t>
      </w:r>
    </w:p>
    <w:p w:rsidR="007514B3" w:rsidRPr="00A60733" w:rsidRDefault="007514B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DEBU ) TUMI CHUP THAKO.AAMI NIJE KOTHA BOLBO..</w:t>
      </w:r>
    </w:p>
    <w:p w:rsidR="007514B3" w:rsidRPr="00A60733" w:rsidRDefault="007514B3" w:rsidP="00152F49">
      <w:pPr>
        <w:spacing w:line="240" w:lineRule="auto"/>
        <w:rPr>
          <w:smallCaps/>
          <w:sz w:val="20"/>
          <w:szCs w:val="20"/>
        </w:rPr>
      </w:pPr>
      <w:r w:rsidRPr="00A60733">
        <w:rPr>
          <w:smallCaps/>
          <w:sz w:val="20"/>
          <w:szCs w:val="20"/>
        </w:rPr>
        <w:t>(TO VENKAT) HELLO MISTAAR….</w:t>
      </w:r>
    </w:p>
    <w:p w:rsidR="007514B3" w:rsidRPr="00A60733" w:rsidRDefault="007514B3" w:rsidP="00152F49">
      <w:pPr>
        <w:spacing w:line="240" w:lineRule="auto"/>
        <w:rPr>
          <w:smallCaps/>
          <w:sz w:val="20"/>
          <w:szCs w:val="20"/>
        </w:rPr>
      </w:pPr>
      <w:r w:rsidRPr="00A60733">
        <w:rPr>
          <w:smallCaps/>
          <w:sz w:val="20"/>
          <w:szCs w:val="20"/>
        </w:rPr>
        <w:lastRenderedPageBreak/>
        <w:t xml:space="preserve">MY NAME IS </w:t>
      </w:r>
      <w:proofErr w:type="spellStart"/>
      <w:r w:rsidR="002B250C">
        <w:rPr>
          <w:smallCaps/>
          <w:sz w:val="20"/>
          <w:szCs w:val="20"/>
        </w:rPr>
        <w:t>toPDAR</w:t>
      </w:r>
      <w:proofErr w:type="spellEnd"/>
      <w:r w:rsidRPr="00A60733">
        <w:rPr>
          <w:smallCaps/>
          <w:sz w:val="20"/>
          <w:szCs w:val="20"/>
        </w:rPr>
        <w:t xml:space="preserve">……..TARAPADA </w:t>
      </w:r>
      <w:r w:rsidR="002B250C">
        <w:rPr>
          <w:smallCaps/>
          <w:sz w:val="20"/>
          <w:szCs w:val="20"/>
        </w:rPr>
        <w:t>TOPDAR</w:t>
      </w:r>
      <w:r w:rsidRPr="00A60733">
        <w:rPr>
          <w:smallCaps/>
          <w:sz w:val="20"/>
          <w:szCs w:val="20"/>
        </w:rPr>
        <w:t>…</w:t>
      </w:r>
    </w:p>
    <w:p w:rsidR="00152F49" w:rsidRPr="00A60733" w:rsidRDefault="007514B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DAAK NAAM JAMES BOND…</w:t>
      </w:r>
    </w:p>
    <w:p w:rsidR="007514B3" w:rsidRPr="00A60733" w:rsidRDefault="00782A59"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I AM INFORMING YOU THAT ATTEMP</w:t>
      </w:r>
      <w:r w:rsidR="00587B34" w:rsidRPr="00A60733">
        <w:rPr>
          <w:smallCaps/>
          <w:sz w:val="20"/>
          <w:szCs w:val="20"/>
        </w:rPr>
        <w:t xml:space="preserve">T </w:t>
      </w:r>
      <w:r w:rsidRPr="00A60733">
        <w:rPr>
          <w:smallCaps/>
          <w:sz w:val="20"/>
          <w:szCs w:val="20"/>
        </w:rPr>
        <w:t xml:space="preserve"> TO SUICIDE COMES UNDER SECTION 359….ONE YEAR JAIL </w:t>
      </w:r>
      <w:r w:rsidR="00587B34" w:rsidRPr="00A60733">
        <w:rPr>
          <w:smallCaps/>
          <w:sz w:val="20"/>
          <w:szCs w:val="20"/>
        </w:rPr>
        <w:t xml:space="preserve"> </w:t>
      </w:r>
      <w:r w:rsidRPr="00A60733">
        <w:rPr>
          <w:smallCaps/>
          <w:sz w:val="20"/>
          <w:szCs w:val="20"/>
        </w:rPr>
        <w:t>AAR TWO THOUSAND RUPEES FINE…</w:t>
      </w:r>
    </w:p>
    <w:p w:rsidR="00782A59" w:rsidRPr="00A60733" w:rsidRDefault="00782A59"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MATLAB EK TARAF KUAN AUR DOOSRI TARAF KHAI…YA TO KOOD JAO NAHIN TO JAIL JAO…</w:t>
      </w:r>
    </w:p>
    <w:p w:rsidR="00782A59" w:rsidRPr="00A60733" w:rsidRDefault="00782A59" w:rsidP="00152F49">
      <w:pPr>
        <w:spacing w:line="240" w:lineRule="auto"/>
        <w:rPr>
          <w:smallCaps/>
          <w:sz w:val="20"/>
          <w:szCs w:val="20"/>
        </w:rPr>
      </w:pPr>
      <w:r w:rsidRPr="00A60733">
        <w:rPr>
          <w:smallCaps/>
          <w:sz w:val="20"/>
          <w:szCs w:val="20"/>
        </w:rPr>
        <w:t>VENKAT :   (TO TARAPADA ) DON’T TRY AND SCARE ME OFFICER …DO YOU THINK THAT A PERSON WHO’S ABOUT TO DIE WILL WORRY ABOUT A THOUSAND RUPEES HERE AND TWO THOUSAND THERE …..I HAVE MADE UP MY MIND….NOTHING YOU SAY MAKES ANY DIFFERENCE TO ME</w:t>
      </w:r>
      <w:proofErr w:type="gramStart"/>
      <w:r w:rsidR="00235712" w:rsidRPr="00A60733">
        <w:rPr>
          <w:smallCaps/>
          <w:sz w:val="20"/>
          <w:szCs w:val="20"/>
        </w:rPr>
        <w:t>..</w:t>
      </w:r>
      <w:proofErr w:type="gramEnd"/>
      <w:r w:rsidRPr="00A60733">
        <w:rPr>
          <w:smallCaps/>
          <w:sz w:val="20"/>
          <w:szCs w:val="20"/>
        </w:rPr>
        <w:t xml:space="preserve"> JUST GO AWAY….</w:t>
      </w:r>
    </w:p>
    <w:p w:rsidR="00782A59" w:rsidRPr="00A60733" w:rsidRDefault="00782A59" w:rsidP="00152F49">
      <w:pPr>
        <w:spacing w:line="240" w:lineRule="auto"/>
        <w:rPr>
          <w:smallCaps/>
          <w:sz w:val="20"/>
          <w:szCs w:val="20"/>
        </w:rPr>
      </w:pPr>
      <w:r w:rsidRPr="00A60733">
        <w:rPr>
          <w:smallCaps/>
          <w:sz w:val="20"/>
          <w:szCs w:val="20"/>
        </w:rPr>
        <w:t xml:space="preserve">(VENKAT </w:t>
      </w:r>
      <w:proofErr w:type="gramStart"/>
      <w:r w:rsidRPr="00A60733">
        <w:rPr>
          <w:smallCaps/>
          <w:sz w:val="20"/>
          <w:szCs w:val="20"/>
        </w:rPr>
        <w:t>RELEASES  BOTH</w:t>
      </w:r>
      <w:proofErr w:type="gramEnd"/>
      <w:r w:rsidRPr="00A60733">
        <w:rPr>
          <w:smallCaps/>
          <w:sz w:val="20"/>
          <w:szCs w:val="20"/>
        </w:rPr>
        <w:t xml:space="preserve"> HIS HANDS FROM THE LEDGE,  </w:t>
      </w:r>
      <w:r w:rsidR="00EE6A48" w:rsidRPr="00A60733">
        <w:rPr>
          <w:smallCaps/>
          <w:sz w:val="20"/>
          <w:szCs w:val="20"/>
        </w:rPr>
        <w:t>URMI</w:t>
      </w:r>
      <w:r w:rsidRPr="00A60733">
        <w:rPr>
          <w:smallCaps/>
          <w:sz w:val="20"/>
          <w:szCs w:val="20"/>
        </w:rPr>
        <w:t xml:space="preserve"> SHRIEKS )</w:t>
      </w:r>
    </w:p>
    <w:p w:rsidR="00782A59" w:rsidRPr="00A60733" w:rsidRDefault="00EE6A48" w:rsidP="00152F49">
      <w:pPr>
        <w:spacing w:line="240" w:lineRule="auto"/>
        <w:rPr>
          <w:smallCaps/>
          <w:sz w:val="20"/>
          <w:szCs w:val="20"/>
        </w:rPr>
      </w:pPr>
      <w:proofErr w:type="gramStart"/>
      <w:r w:rsidRPr="00A60733">
        <w:rPr>
          <w:smallCaps/>
          <w:sz w:val="20"/>
          <w:szCs w:val="20"/>
        </w:rPr>
        <w:t>URMI</w:t>
      </w:r>
      <w:r w:rsidR="00782A59" w:rsidRPr="00A60733">
        <w:rPr>
          <w:smallCaps/>
          <w:sz w:val="20"/>
          <w:szCs w:val="20"/>
        </w:rPr>
        <w:t xml:space="preserve"> :</w:t>
      </w:r>
      <w:proofErr w:type="gramEnd"/>
      <w:r w:rsidR="00782A59" w:rsidRPr="00A60733">
        <w:rPr>
          <w:smallCaps/>
          <w:sz w:val="20"/>
          <w:szCs w:val="20"/>
        </w:rPr>
        <w:t xml:space="preserve">   VENKAT,</w:t>
      </w:r>
      <w:r w:rsidR="002B250C">
        <w:rPr>
          <w:smallCaps/>
          <w:sz w:val="20"/>
          <w:szCs w:val="20"/>
        </w:rPr>
        <w:t xml:space="preserve"> KOTHA SONO, CHHELEMANUSHI KORO NA</w:t>
      </w:r>
      <w:r w:rsidR="00782A59" w:rsidRPr="00A60733">
        <w:rPr>
          <w:smallCaps/>
          <w:sz w:val="20"/>
          <w:szCs w:val="20"/>
        </w:rPr>
        <w:t xml:space="preserve"> </w:t>
      </w:r>
    </w:p>
    <w:p w:rsidR="00782A59" w:rsidRPr="00A60733" w:rsidRDefault="008C19C8" w:rsidP="00152F49">
      <w:pPr>
        <w:spacing w:line="240" w:lineRule="auto"/>
        <w:rPr>
          <w:smallCaps/>
          <w:sz w:val="20"/>
          <w:szCs w:val="20"/>
        </w:rPr>
      </w:pPr>
      <w:r w:rsidRPr="00A60733">
        <w:rPr>
          <w:smallCaps/>
          <w:sz w:val="20"/>
          <w:szCs w:val="20"/>
        </w:rPr>
        <w:t>(BELL RINGS)</w:t>
      </w:r>
    </w:p>
    <w:p w:rsidR="00782A59" w:rsidRPr="002B250C" w:rsidRDefault="00782A59" w:rsidP="00152F49">
      <w:pPr>
        <w:spacing w:line="240" w:lineRule="auto"/>
        <w:rPr>
          <w:smallCaps/>
          <w:strike/>
          <w:sz w:val="20"/>
          <w:szCs w:val="20"/>
        </w:rPr>
      </w:pPr>
      <w:proofErr w:type="gramStart"/>
      <w:r w:rsidRPr="00A60733">
        <w:rPr>
          <w:smallCaps/>
          <w:sz w:val="20"/>
          <w:szCs w:val="20"/>
        </w:rPr>
        <w:t>AGARWAL :</w:t>
      </w:r>
      <w:proofErr w:type="gramEnd"/>
      <w:r w:rsidRPr="00A60733">
        <w:rPr>
          <w:smallCaps/>
          <w:sz w:val="20"/>
          <w:szCs w:val="20"/>
        </w:rPr>
        <w:t xml:space="preserve">  </w:t>
      </w:r>
      <w:r w:rsidR="008C19C8" w:rsidRPr="00A60733">
        <w:rPr>
          <w:smallCaps/>
          <w:sz w:val="20"/>
          <w:szCs w:val="20"/>
        </w:rPr>
        <w:t xml:space="preserve"> (TO VENKAT) EK MINUTE RUKO</w:t>
      </w:r>
      <w:r w:rsidR="002B250C">
        <w:rPr>
          <w:smallCaps/>
          <w:sz w:val="20"/>
          <w:szCs w:val="20"/>
        </w:rPr>
        <w:t xml:space="preserve"> VENKAT</w:t>
      </w:r>
      <w:r w:rsidR="008C19C8" w:rsidRPr="00A60733">
        <w:rPr>
          <w:smallCaps/>
          <w:sz w:val="20"/>
          <w:szCs w:val="20"/>
        </w:rPr>
        <w:t>……</w:t>
      </w:r>
      <w:r w:rsidR="008C19C8" w:rsidRPr="002B250C">
        <w:rPr>
          <w:smallCaps/>
          <w:strike/>
          <w:sz w:val="20"/>
          <w:szCs w:val="20"/>
        </w:rPr>
        <w:t>MERE GUR</w:t>
      </w:r>
      <w:r w:rsidR="00235712" w:rsidRPr="002B250C">
        <w:rPr>
          <w:smallCaps/>
          <w:strike/>
          <w:sz w:val="20"/>
          <w:szCs w:val="20"/>
        </w:rPr>
        <w:t>U</w:t>
      </w:r>
      <w:r w:rsidR="008C19C8" w:rsidRPr="002B250C">
        <w:rPr>
          <w:smallCaps/>
          <w:strike/>
          <w:sz w:val="20"/>
          <w:szCs w:val="20"/>
        </w:rPr>
        <w:t>JI AAYE HAIN….MAINE UNKO PHONE KAR KE BATAYA HAI TUMHARE BAARE MEIN……ANTARYAMI HAIN……TEESRI AANKH SE SAB DEKH LETE HAIN ….UNHONEIN BADE BADON KI SETTING KAR DI HAI</w:t>
      </w:r>
      <w:r w:rsidR="002B250C">
        <w:rPr>
          <w:smallCaps/>
          <w:strike/>
          <w:sz w:val="20"/>
          <w:szCs w:val="20"/>
        </w:rPr>
        <w:t xml:space="preserve"> .</w:t>
      </w:r>
      <w:r w:rsidR="002B250C" w:rsidRPr="002B250C">
        <w:rPr>
          <w:smallCaps/>
          <w:sz w:val="20"/>
          <w:szCs w:val="20"/>
        </w:rPr>
        <w:t>HAMAR GURUJI ESECHHE</w:t>
      </w:r>
      <w:r w:rsidR="002B250C">
        <w:rPr>
          <w:smallCaps/>
          <w:sz w:val="20"/>
          <w:szCs w:val="20"/>
        </w:rPr>
        <w:t>N</w:t>
      </w:r>
      <w:r w:rsidR="002B250C" w:rsidRPr="002B250C">
        <w:rPr>
          <w:smallCaps/>
          <w:sz w:val="20"/>
          <w:szCs w:val="20"/>
        </w:rPr>
        <w:t>, BABA BILKUL ANTARYAMI ACHHEN</w:t>
      </w:r>
      <w:r w:rsidR="002B250C">
        <w:rPr>
          <w:smallCaps/>
          <w:sz w:val="20"/>
          <w:szCs w:val="20"/>
        </w:rPr>
        <w:t>, TEESRI AANKH SE SOB DEKHE LEN</w:t>
      </w:r>
      <w:r w:rsidR="002B250C" w:rsidRPr="002B250C">
        <w:rPr>
          <w:smallCaps/>
          <w:sz w:val="20"/>
          <w:szCs w:val="20"/>
        </w:rPr>
        <w:t>, HAMI TUMHAR BAAT KORECHHI UNSE, BAHAUT LOKER SEETING KORE DIECHHEN, TUMHAR BHI KORE DEBEN, DON’T JUMP</w:t>
      </w:r>
    </w:p>
    <w:p w:rsidR="008C19C8" w:rsidRPr="00A60733" w:rsidRDefault="008C19C8"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KON DHORONER SETTING ??</w:t>
      </w:r>
    </w:p>
    <w:p w:rsidR="00782A59" w:rsidRPr="00A60733" w:rsidRDefault="008C19C8" w:rsidP="00152F49">
      <w:pPr>
        <w:spacing w:line="240" w:lineRule="auto"/>
        <w:rPr>
          <w:smallCaps/>
          <w:sz w:val="20"/>
          <w:szCs w:val="20"/>
        </w:rPr>
      </w:pPr>
      <w:r w:rsidRPr="00A60733">
        <w:rPr>
          <w:smallCaps/>
          <w:sz w:val="20"/>
          <w:szCs w:val="20"/>
        </w:rPr>
        <w:t>(BABA ENTERS IN RADHESHYAM’S VERANDAH)</w:t>
      </w:r>
    </w:p>
    <w:p w:rsidR="008C19C8" w:rsidRPr="00A60733" w:rsidRDefault="008C19C8"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POINTING AT BABA (LOOKS CONFUSED ) TUMI…..</w:t>
      </w:r>
    </w:p>
    <w:p w:rsidR="008C19C8" w:rsidRPr="00A60733" w:rsidRDefault="008C19C8"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HELLO ….I AM BABA LAPTOP…….KAUN SUICIDE KAR RAHA HAI</w:t>
      </w:r>
      <w:r w:rsidR="00EB2B43" w:rsidRPr="00A60733">
        <w:rPr>
          <w:smallCaps/>
          <w:sz w:val="20"/>
          <w:szCs w:val="20"/>
        </w:rPr>
        <w:t>?</w:t>
      </w:r>
    </w:p>
    <w:p w:rsidR="00EB2B43" w:rsidRPr="00A60733" w:rsidRDefault="00EB2B4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BAAL BANDA TEESRA AANKH….E   TO  DU CHOKHE  O DEKHTE PAYE NA …</w:t>
      </w:r>
    </w:p>
    <w:p w:rsidR="00EB2B43" w:rsidRPr="00A60733" w:rsidRDefault="00EB2B43"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TO VENKAT) BETA ,KYA NAAM HAI TUMHARA ?</w:t>
      </w:r>
    </w:p>
    <w:p w:rsidR="00EB2B43" w:rsidRPr="00A60733" w:rsidRDefault="00EB2B43" w:rsidP="00152F49">
      <w:pPr>
        <w:spacing w:line="240" w:lineRule="auto"/>
        <w:rPr>
          <w:smallCaps/>
          <w:sz w:val="20"/>
          <w:szCs w:val="20"/>
        </w:rPr>
      </w:pPr>
      <w:r w:rsidRPr="00A60733">
        <w:rPr>
          <w:smallCaps/>
          <w:sz w:val="20"/>
          <w:szCs w:val="20"/>
        </w:rPr>
        <w:t>VENKAT STAYS MUM</w:t>
      </w:r>
    </w:p>
    <w:p w:rsidR="00EB2B43" w:rsidRPr="00A60733" w:rsidRDefault="00EB2B43"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BATAO BETA </w:t>
      </w:r>
    </w:p>
    <w:p w:rsidR="00EB2B43" w:rsidRPr="00A60733" w:rsidRDefault="00EB2B4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BIROKTO HOCHHEN KENO?AAP KHUD PATA KAR LIJIYE ….AAJ THIRD EYE WIFI CONNECTION KA SERVER DOWN HAI KYA ?</w:t>
      </w:r>
    </w:p>
    <w:p w:rsidR="00EB2B43" w:rsidRPr="00A60733" w:rsidRDefault="00EB2B43"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CHUP RAH MOORKH….(TO VENKAT</w:t>
      </w:r>
      <w:r w:rsidR="00EA1C59" w:rsidRPr="00A60733">
        <w:rPr>
          <w:smallCaps/>
          <w:sz w:val="20"/>
          <w:szCs w:val="20"/>
        </w:rPr>
        <w:t>,AUTHORITA</w:t>
      </w:r>
      <w:r w:rsidR="009C263B" w:rsidRPr="00A60733">
        <w:rPr>
          <w:smallCaps/>
          <w:sz w:val="20"/>
          <w:szCs w:val="20"/>
        </w:rPr>
        <w:t>TIVELY</w:t>
      </w:r>
      <w:r w:rsidRPr="00A60733">
        <w:rPr>
          <w:smallCaps/>
          <w:sz w:val="20"/>
          <w:szCs w:val="20"/>
        </w:rPr>
        <w:t xml:space="preserve">)….NAAM BATAO </w:t>
      </w:r>
    </w:p>
    <w:p w:rsidR="00EB2B43" w:rsidRPr="00A60733" w:rsidRDefault="00EB2B4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O BABA ) VENKAT</w:t>
      </w:r>
      <w:r w:rsidR="002B250C">
        <w:rPr>
          <w:smallCaps/>
          <w:sz w:val="20"/>
          <w:szCs w:val="20"/>
        </w:rPr>
        <w:t>. VENKATESWAR REDDY</w:t>
      </w:r>
    </w:p>
    <w:p w:rsidR="00EB2B43"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KAHAN KAAM KARTE HO ?</w:t>
      </w:r>
    </w:p>
    <w:p w:rsidR="00161C6A" w:rsidRPr="00A60733" w:rsidRDefault="00161C6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BABA ) IBM</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KAUN SE DIVISION MEIN?</w:t>
      </w:r>
    </w:p>
    <w:p w:rsidR="00161C6A" w:rsidRPr="00A60733" w:rsidRDefault="00161C6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BABA)  I IMPLEMENT </w:t>
      </w:r>
      <w:r w:rsidR="003B4150" w:rsidRPr="00A60733">
        <w:rPr>
          <w:smallCaps/>
          <w:sz w:val="20"/>
          <w:szCs w:val="20"/>
        </w:rPr>
        <w:t>SAP….</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SALARY KYA HAI TUMHARI ?</w:t>
      </w:r>
    </w:p>
    <w:p w:rsidR="00161C6A" w:rsidRPr="00A60733" w:rsidRDefault="00161C6A"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BABA) TUMI KI TOMAR MEYER BIYE DEBE OR SONGE ?</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DEBU,ANGRILY )CHUP KAR MOORAKH…HUM BINA KAARAN KOI BAAT NAHIN POOCHTE…</w:t>
      </w:r>
    </w:p>
    <w:p w:rsidR="00161C6A" w:rsidRPr="00A60733" w:rsidRDefault="00161C6A"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 TO BABA,CONFUSED ,QUESTIONING)TOMAY KOTHAY DEKHECHI</w:t>
      </w:r>
    </w:p>
    <w:p w:rsidR="00161C6A" w:rsidRPr="00A60733" w:rsidRDefault="00161C6A"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AATMAHATYA KAROGE TO NARK MEIN JAOGE</w:t>
      </w:r>
    </w:p>
    <w:p w:rsidR="00782A59" w:rsidRPr="00A60733" w:rsidRDefault="00782A59"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AS IF I CARE</w:t>
      </w:r>
    </w:p>
    <w:p w:rsidR="00782A59" w:rsidRPr="002B250C" w:rsidRDefault="00161C6A" w:rsidP="00152F49">
      <w:pPr>
        <w:spacing w:line="240" w:lineRule="auto"/>
        <w:rPr>
          <w:smallCaps/>
          <w:strike/>
          <w:sz w:val="20"/>
          <w:szCs w:val="20"/>
        </w:rPr>
      </w:pPr>
      <w:proofErr w:type="gramStart"/>
      <w:r w:rsidRPr="002B250C">
        <w:rPr>
          <w:smallCaps/>
          <w:strike/>
          <w:sz w:val="20"/>
          <w:szCs w:val="20"/>
        </w:rPr>
        <w:t>BABA</w:t>
      </w:r>
      <w:r w:rsidR="00782A59" w:rsidRPr="002B250C">
        <w:rPr>
          <w:smallCaps/>
          <w:strike/>
          <w:sz w:val="20"/>
          <w:szCs w:val="20"/>
        </w:rPr>
        <w:t xml:space="preserve"> :</w:t>
      </w:r>
      <w:proofErr w:type="gramEnd"/>
      <w:r w:rsidR="00782A59" w:rsidRPr="002B250C">
        <w:rPr>
          <w:smallCaps/>
          <w:strike/>
          <w:sz w:val="20"/>
          <w:szCs w:val="20"/>
        </w:rPr>
        <w:t xml:space="preserve">    ( TO VENKAT) COCKROACH BANOGE AGLE JANAM MEIN…</w:t>
      </w:r>
    </w:p>
    <w:p w:rsidR="00782A59" w:rsidRPr="002B250C" w:rsidRDefault="00782A59" w:rsidP="00152F49">
      <w:pPr>
        <w:spacing w:line="240" w:lineRule="auto"/>
        <w:rPr>
          <w:smallCaps/>
          <w:strike/>
          <w:sz w:val="20"/>
          <w:szCs w:val="20"/>
        </w:rPr>
      </w:pPr>
      <w:proofErr w:type="gramStart"/>
      <w:r w:rsidRPr="002B250C">
        <w:rPr>
          <w:smallCaps/>
          <w:strike/>
          <w:sz w:val="20"/>
          <w:szCs w:val="20"/>
        </w:rPr>
        <w:lastRenderedPageBreak/>
        <w:t>DEBU  :</w:t>
      </w:r>
      <w:proofErr w:type="gramEnd"/>
      <w:r w:rsidRPr="002B250C">
        <w:rPr>
          <w:smallCaps/>
          <w:strike/>
          <w:sz w:val="20"/>
          <w:szCs w:val="20"/>
        </w:rPr>
        <w:t xml:space="preserve">   TOBE! PROBLEM TA </w:t>
      </w:r>
      <w:proofErr w:type="gramStart"/>
      <w:r w:rsidRPr="002B250C">
        <w:rPr>
          <w:smallCaps/>
          <w:strike/>
          <w:sz w:val="20"/>
          <w:szCs w:val="20"/>
        </w:rPr>
        <w:t>KOTHAY ?</w:t>
      </w:r>
      <w:proofErr w:type="gramEnd"/>
      <w:r w:rsidRPr="002B250C">
        <w:rPr>
          <w:smallCaps/>
          <w:strike/>
          <w:sz w:val="20"/>
          <w:szCs w:val="20"/>
        </w:rPr>
        <w:t xml:space="preserve"> JODI AAGLA JONOM MEIN COCKROACH BANEGA TO SOUTH FACING GOTOR MEIN ROHEHGA …..COCHROACH HI USKA GIRLFRIEND HOGA …</w:t>
      </w:r>
      <w:r w:rsidR="00FC2350" w:rsidRPr="002B250C">
        <w:rPr>
          <w:smallCaps/>
          <w:strike/>
          <w:sz w:val="20"/>
          <w:szCs w:val="20"/>
        </w:rPr>
        <w:t>……USKO THODI NA YAAD HOGA KI LAST JONOM MEIN GHENGHENE  BENKAT THA,IBM MEIN KAAM KORTA THA AAR UDIPI MEIN DHONSA KHATA THA ……..</w:t>
      </w:r>
    </w:p>
    <w:p w:rsidR="00FC2350" w:rsidRPr="00A60733" w:rsidRDefault="00EE6A48" w:rsidP="00152F49">
      <w:pPr>
        <w:spacing w:line="240" w:lineRule="auto"/>
        <w:rPr>
          <w:smallCaps/>
          <w:sz w:val="20"/>
          <w:szCs w:val="20"/>
        </w:rPr>
      </w:pPr>
      <w:r w:rsidRPr="002B250C">
        <w:rPr>
          <w:smallCaps/>
          <w:strike/>
          <w:sz w:val="20"/>
          <w:szCs w:val="20"/>
        </w:rPr>
        <w:t>URMI</w:t>
      </w:r>
      <w:r w:rsidR="00FC2350" w:rsidRPr="002B250C">
        <w:rPr>
          <w:smallCaps/>
          <w:strike/>
          <w:sz w:val="20"/>
          <w:szCs w:val="20"/>
        </w:rPr>
        <w:t xml:space="preserve">:   </w:t>
      </w:r>
      <w:proofErr w:type="gramStart"/>
      <w:r w:rsidR="00FC2350" w:rsidRPr="002B250C">
        <w:rPr>
          <w:smallCaps/>
          <w:strike/>
          <w:sz w:val="20"/>
          <w:szCs w:val="20"/>
        </w:rPr>
        <w:t>( TO</w:t>
      </w:r>
      <w:proofErr w:type="gramEnd"/>
      <w:r w:rsidR="00FC2350" w:rsidRPr="002B250C">
        <w:rPr>
          <w:smallCaps/>
          <w:strike/>
          <w:sz w:val="20"/>
          <w:szCs w:val="20"/>
        </w:rPr>
        <w:t xml:space="preserve"> DEBU ) USKO ROK RAHE HO YA UKSA RAHE HO …..KHUDKHUSHI KARNE KE LIYE </w:t>
      </w:r>
      <w:r w:rsidR="00FC2350" w:rsidRPr="00A60733">
        <w:rPr>
          <w:smallCaps/>
          <w:sz w:val="20"/>
          <w:szCs w:val="20"/>
        </w:rPr>
        <w:t>…</w:t>
      </w:r>
    </w:p>
    <w:p w:rsidR="00FC2350" w:rsidRPr="00A60733" w:rsidRDefault="00FC2350"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 TO VENKAT)  DADAO…I AM CALLING ….YOU PLEASE TALK….</w:t>
      </w:r>
      <w:r w:rsidR="002B250C">
        <w:rPr>
          <w:smallCaps/>
          <w:sz w:val="20"/>
          <w:szCs w:val="20"/>
        </w:rPr>
        <w:t xml:space="preserve"> EKBAR KOTHA BOLO</w:t>
      </w:r>
    </w:p>
    <w:p w:rsidR="00FC2350" w:rsidRPr="00A60733" w:rsidRDefault="00FC2350"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LAL BAZAARER MAMA NA KI?</w:t>
      </w:r>
    </w:p>
    <w:p w:rsidR="00FC2350" w:rsidRPr="00A60733" w:rsidRDefault="00FC2350"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EBU )SUICIDE HELPLINE </w:t>
      </w:r>
    </w:p>
    <w:p w:rsidR="00FC2350" w:rsidRPr="00A60733" w:rsidRDefault="00FC2350"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 APNAR PHONE DEBEN EK BAAR ….AMAR BALANCE SHESH HOYE GEYCHE</w:t>
      </w:r>
    </w:p>
    <w:p w:rsidR="00FC2350" w:rsidRPr="00A60733" w:rsidRDefault="00FC2350"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TARAPADA )   OOF …DADAO……………….NUMBER DAO ………(CALLING)</w:t>
      </w:r>
    </w:p>
    <w:p w:rsidR="00FC2350" w:rsidRPr="00A60733" w:rsidRDefault="00FC2350" w:rsidP="00152F49">
      <w:pPr>
        <w:spacing w:line="240" w:lineRule="auto"/>
        <w:rPr>
          <w:smallCaps/>
          <w:sz w:val="20"/>
          <w:szCs w:val="20"/>
        </w:rPr>
      </w:pPr>
      <w:r w:rsidRPr="00A60733">
        <w:rPr>
          <w:smallCaps/>
          <w:sz w:val="20"/>
          <w:szCs w:val="20"/>
        </w:rPr>
        <w:t xml:space="preserve">                (ON THE </w:t>
      </w:r>
      <w:proofErr w:type="gramStart"/>
      <w:r w:rsidRPr="00A60733">
        <w:rPr>
          <w:smallCaps/>
          <w:sz w:val="20"/>
          <w:szCs w:val="20"/>
        </w:rPr>
        <w:t>PHONE )</w:t>
      </w:r>
      <w:proofErr w:type="gramEnd"/>
      <w:r w:rsidRPr="00A60733">
        <w:rPr>
          <w:smallCaps/>
          <w:sz w:val="20"/>
          <w:szCs w:val="20"/>
        </w:rPr>
        <w:t xml:space="preserve"> HELLO </w:t>
      </w:r>
    </w:p>
    <w:p w:rsidR="00FC2350" w:rsidRPr="00A60733" w:rsidRDefault="00FC2350" w:rsidP="00152F49">
      <w:pPr>
        <w:spacing w:line="240" w:lineRule="auto"/>
        <w:rPr>
          <w:smallCaps/>
          <w:sz w:val="20"/>
          <w:szCs w:val="20"/>
        </w:rPr>
      </w:pPr>
      <w:r w:rsidRPr="00A60733">
        <w:rPr>
          <w:smallCaps/>
          <w:sz w:val="20"/>
          <w:szCs w:val="20"/>
        </w:rPr>
        <w:t>(TO VENKAT) YEH LO BAAT KARO….</w:t>
      </w:r>
    </w:p>
    <w:p w:rsidR="00FC2350" w:rsidRPr="00A60733" w:rsidRDefault="00FC2350"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WHAT IS THIS ? I AM NOT SPEAKING TO ANYONE ….</w:t>
      </w:r>
    </w:p>
    <w:p w:rsidR="00FC2350" w:rsidRPr="00A60733" w:rsidRDefault="00FC2350"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VENKAT) PLEASE ,PLEASE  ……EK BAAR BAAT KORO…..USKE BAAD JO TUMHARA MON MEIN AAYEGA ,KORNA …..BOLNE </w:t>
      </w:r>
      <w:proofErr w:type="gramStart"/>
      <w:r w:rsidRPr="00A60733">
        <w:rPr>
          <w:smallCaps/>
          <w:sz w:val="20"/>
          <w:szCs w:val="20"/>
        </w:rPr>
        <w:t>SE ,HUM</w:t>
      </w:r>
      <w:proofErr w:type="gramEnd"/>
      <w:r w:rsidRPr="00A60733">
        <w:rPr>
          <w:smallCaps/>
          <w:sz w:val="20"/>
          <w:szCs w:val="20"/>
        </w:rPr>
        <w:t xml:space="preserve"> TUMKO ,KHUD THEL DEGA NICHE …..PLEASE BAAT KORO</w:t>
      </w:r>
      <w:proofErr w:type="gramStart"/>
      <w:r w:rsidRPr="00A60733">
        <w:rPr>
          <w:smallCaps/>
          <w:sz w:val="20"/>
          <w:szCs w:val="20"/>
        </w:rPr>
        <w:t>,PLEASE</w:t>
      </w:r>
      <w:proofErr w:type="gramEnd"/>
      <w:r w:rsidRPr="00A60733">
        <w:rPr>
          <w:smallCaps/>
          <w:sz w:val="20"/>
          <w:szCs w:val="20"/>
        </w:rPr>
        <w:t xml:space="preserve"> …..</w:t>
      </w:r>
    </w:p>
    <w:p w:rsidR="00FC2350"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HELLO </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IN A LOW VOICE ) HELLO , IS THIS THE SUICIDE HELPLINE ?</w:t>
      </w:r>
    </w:p>
    <w:p w:rsidR="00F93F34"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HAIN BOLUN??</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ON THE PHONE ) MY NAME IS R.VENKAT….CAN I SPEAK TO A DOCTOR ….</w:t>
      </w:r>
    </w:p>
    <w:p w:rsidR="00F93F34"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EKHANE TO KEU NEI….APNI PORE PHONE KORUN….</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WHEN ?</w:t>
      </w:r>
    </w:p>
    <w:p w:rsidR="00F93F34" w:rsidRPr="00A60733" w:rsidRDefault="00F93F34" w:rsidP="00152F49">
      <w:pPr>
        <w:spacing w:line="240" w:lineRule="auto"/>
        <w:rPr>
          <w:smallCaps/>
          <w:sz w:val="20"/>
          <w:szCs w:val="20"/>
        </w:rPr>
      </w:pPr>
      <w:r w:rsidRPr="00A60733">
        <w:rPr>
          <w:smallCaps/>
          <w:sz w:val="20"/>
          <w:szCs w:val="20"/>
        </w:rPr>
        <w:t xml:space="preserve">HELPINE :   AAJKE TO BODHAY KEU AASBE NA ……..KALKE ABAR </w:t>
      </w:r>
      <w:r w:rsidR="00587B34" w:rsidRPr="00A60733">
        <w:rPr>
          <w:smallCaps/>
          <w:sz w:val="20"/>
          <w:szCs w:val="20"/>
        </w:rPr>
        <w:t xml:space="preserve">RULING PARTYIR </w:t>
      </w:r>
      <w:r w:rsidR="00B7473F">
        <w:rPr>
          <w:smallCaps/>
          <w:sz w:val="20"/>
          <w:szCs w:val="20"/>
        </w:rPr>
        <w:t>BONDH</w:t>
      </w:r>
      <w:r w:rsidRPr="00A60733">
        <w:rPr>
          <w:smallCaps/>
          <w:sz w:val="20"/>
          <w:szCs w:val="20"/>
        </w:rPr>
        <w:t>,</w:t>
      </w:r>
      <w:r w:rsidR="00587B34" w:rsidRPr="00A60733">
        <w:rPr>
          <w:smallCaps/>
          <w:sz w:val="20"/>
          <w:szCs w:val="20"/>
        </w:rPr>
        <w:t>TAR PORE OPPOSITIONER MICHIL</w:t>
      </w:r>
      <w:r w:rsidRPr="00A60733">
        <w:rPr>
          <w:smallCaps/>
          <w:sz w:val="20"/>
          <w:szCs w:val="20"/>
        </w:rPr>
        <w:t>……..TAR PORE SHONIBAAR……ROBIBAAR…….APNI SOMBAAR….MONDAY PHONE KORUN</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WHAT SORT OF HELPLINE IS THIS ?  IS THERE NO ONE I CAN SPEAK </w:t>
      </w:r>
      <w:proofErr w:type="gramStart"/>
      <w:r w:rsidRPr="00A60733">
        <w:rPr>
          <w:smallCaps/>
          <w:sz w:val="20"/>
          <w:szCs w:val="20"/>
        </w:rPr>
        <w:t>TO ?</w:t>
      </w:r>
      <w:proofErr w:type="gramEnd"/>
    </w:p>
    <w:p w:rsidR="00F93F34" w:rsidRPr="00A60733" w:rsidRDefault="00F93F34" w:rsidP="00152F49">
      <w:pPr>
        <w:spacing w:line="240" w:lineRule="auto"/>
        <w:rPr>
          <w:smallCaps/>
          <w:sz w:val="20"/>
          <w:szCs w:val="20"/>
        </w:rPr>
      </w:pPr>
      <w:proofErr w:type="gramStart"/>
      <w:r w:rsidRPr="00A60733">
        <w:rPr>
          <w:smallCaps/>
          <w:sz w:val="20"/>
          <w:szCs w:val="20"/>
        </w:rPr>
        <w:t>HELPLINE :</w:t>
      </w:r>
      <w:proofErr w:type="gramEnd"/>
      <w:r w:rsidRPr="00A60733">
        <w:rPr>
          <w:smallCaps/>
          <w:sz w:val="20"/>
          <w:szCs w:val="20"/>
        </w:rPr>
        <w:t xml:space="preserve">   BOLLAM TO …….KEU NEI……MORCHE TA KE ?.......I MEAN SUICIDE TA KE KORCHE …..</w:t>
      </w:r>
    </w:p>
    <w:p w:rsidR="00F93F34" w:rsidRPr="00A60733" w:rsidRDefault="00F93F34" w:rsidP="00152F49">
      <w:pPr>
        <w:spacing w:line="240" w:lineRule="auto"/>
        <w:rPr>
          <w:smallCaps/>
          <w:sz w:val="20"/>
          <w:szCs w:val="20"/>
        </w:rPr>
      </w:pPr>
      <w:proofErr w:type="gramStart"/>
      <w:r w:rsidRPr="00A60733">
        <w:rPr>
          <w:smallCaps/>
          <w:sz w:val="20"/>
          <w:szCs w:val="20"/>
        </w:rPr>
        <w:t>BOLUN</w:t>
      </w:r>
      <w:r w:rsidR="00587B34" w:rsidRPr="00A60733">
        <w:rPr>
          <w:smallCaps/>
          <w:sz w:val="20"/>
          <w:szCs w:val="20"/>
        </w:rPr>
        <w:t xml:space="preserve"> </w:t>
      </w:r>
      <w:r w:rsidRPr="00A60733">
        <w:rPr>
          <w:smallCaps/>
          <w:sz w:val="20"/>
          <w:szCs w:val="20"/>
        </w:rPr>
        <w:t xml:space="preserve"> DU</w:t>
      </w:r>
      <w:proofErr w:type="gramEnd"/>
      <w:r w:rsidRPr="00A60733">
        <w:rPr>
          <w:smallCaps/>
          <w:sz w:val="20"/>
          <w:szCs w:val="20"/>
        </w:rPr>
        <w:t>-TEEN DIN WAIT KORBE …</w:t>
      </w:r>
    </w:p>
    <w:p w:rsidR="00F93F34" w:rsidRPr="00A60733" w:rsidRDefault="00F93F3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YOU CRAZY IDIOT…..DO YOU THINK A PERSON WHO’S ABOUT TO COMMIT SUICIDE WILL WAIT FOR 3 DAYS?</w:t>
      </w:r>
    </w:p>
    <w:p w:rsidR="00F93F34" w:rsidRPr="00A60733" w:rsidRDefault="00F93F34" w:rsidP="00152F49">
      <w:pPr>
        <w:spacing w:line="240" w:lineRule="auto"/>
        <w:rPr>
          <w:smallCaps/>
          <w:sz w:val="20"/>
          <w:szCs w:val="20"/>
        </w:rPr>
      </w:pPr>
      <w:r w:rsidRPr="00A60733">
        <w:rPr>
          <w:smallCaps/>
          <w:sz w:val="20"/>
          <w:szCs w:val="20"/>
        </w:rPr>
        <w:t>HELPLINE :    TOBU MORUK…..DADA ,ETA BENGAL ……EIKHANE AAJKE NICHU HOYE NA …SOB KAAL KE …  .EBAR PHONE RAKHUN……(HANGS UP)</w:t>
      </w:r>
    </w:p>
    <w:p w:rsidR="0092797D" w:rsidRPr="00A60733" w:rsidRDefault="0092797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w:t>
      </w:r>
      <w:r w:rsidR="00B23216" w:rsidRPr="00A60733">
        <w:rPr>
          <w:smallCaps/>
          <w:sz w:val="20"/>
          <w:szCs w:val="20"/>
        </w:rPr>
        <w:t>)   MONE HOCHE CHELE TA KE DAKTA</w:t>
      </w:r>
      <w:r w:rsidRPr="00A60733">
        <w:rPr>
          <w:smallCaps/>
          <w:sz w:val="20"/>
          <w:szCs w:val="20"/>
        </w:rPr>
        <w:t>R DEKHALE HOYE</w:t>
      </w:r>
    </w:p>
    <w:p w:rsidR="0092797D" w:rsidRPr="00A60733" w:rsidRDefault="0092797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AAMI DAKBO?</w:t>
      </w:r>
      <w:r w:rsidR="00BF18F6" w:rsidRPr="00A60733">
        <w:rPr>
          <w:smallCaps/>
          <w:sz w:val="20"/>
          <w:szCs w:val="20"/>
        </w:rPr>
        <w:t xml:space="preserve"> </w:t>
      </w:r>
    </w:p>
    <w:p w:rsidR="0092797D" w:rsidRPr="00A60733" w:rsidRDefault="0092797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TUMI DAKBE?</w:t>
      </w:r>
    </w:p>
    <w:p w:rsidR="0092797D" w:rsidRPr="00A60733" w:rsidRDefault="0092797D" w:rsidP="00152F49">
      <w:pPr>
        <w:spacing w:line="240" w:lineRule="auto"/>
        <w:rPr>
          <w:smallCaps/>
          <w:sz w:val="20"/>
          <w:szCs w:val="20"/>
        </w:rPr>
      </w:pPr>
      <w:r w:rsidRPr="00A60733">
        <w:rPr>
          <w:smallCaps/>
          <w:sz w:val="20"/>
          <w:szCs w:val="20"/>
        </w:rPr>
        <w:t>DEBU : (TO TANU)   KENO,SOB KOTA KE TUMI CHENO BODHAY.EKTA KOTHA BOLO TO,BIS</w:t>
      </w:r>
      <w:r w:rsidR="00B7473F">
        <w:rPr>
          <w:smallCaps/>
          <w:sz w:val="20"/>
          <w:szCs w:val="20"/>
        </w:rPr>
        <w:t>W</w:t>
      </w:r>
      <w:r w:rsidRPr="00A60733">
        <w:rPr>
          <w:smallCaps/>
          <w:sz w:val="20"/>
          <w:szCs w:val="20"/>
        </w:rPr>
        <w:t>E JOTO GINNI RA ACHE,NEJER SAMI KE BOKA BHABHE KENO?</w:t>
      </w:r>
    </w:p>
    <w:p w:rsidR="0092797D" w:rsidRPr="00A60733" w:rsidRDefault="0092797D"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AAMI TOMAKE KOBE BOKA BOLLAM?</w:t>
      </w:r>
    </w:p>
    <w:p w:rsidR="0092797D" w:rsidRPr="00A60733" w:rsidRDefault="0092797D" w:rsidP="00152F49">
      <w:pPr>
        <w:spacing w:line="240" w:lineRule="auto"/>
        <w:rPr>
          <w:smallCaps/>
          <w:sz w:val="20"/>
          <w:szCs w:val="20"/>
        </w:rPr>
      </w:pPr>
      <w:r w:rsidRPr="00A60733">
        <w:rPr>
          <w:smallCaps/>
          <w:sz w:val="20"/>
          <w:szCs w:val="20"/>
        </w:rPr>
        <w:t xml:space="preserve">DEBU STARTS SPEAKING ON THE </w:t>
      </w:r>
      <w:proofErr w:type="gramStart"/>
      <w:r w:rsidRPr="00A60733">
        <w:rPr>
          <w:smallCaps/>
          <w:sz w:val="20"/>
          <w:szCs w:val="20"/>
        </w:rPr>
        <w:t>PHONE :</w:t>
      </w:r>
      <w:proofErr w:type="gramEnd"/>
      <w:r w:rsidRPr="00A60733">
        <w:rPr>
          <w:smallCaps/>
          <w:sz w:val="20"/>
          <w:szCs w:val="20"/>
        </w:rPr>
        <w:t xml:space="preserve">  HELLO, DAKTAR BABU…..DEBU BOLCHI….</w:t>
      </w:r>
    </w:p>
    <w:p w:rsidR="007C04B3" w:rsidRPr="00A60733" w:rsidRDefault="00161C6A" w:rsidP="00152F49">
      <w:pPr>
        <w:spacing w:line="240" w:lineRule="auto"/>
        <w:rPr>
          <w:smallCaps/>
          <w:sz w:val="20"/>
          <w:szCs w:val="20"/>
        </w:rPr>
      </w:pPr>
      <w:r w:rsidRPr="00A60733">
        <w:rPr>
          <w:smallCaps/>
          <w:sz w:val="20"/>
          <w:szCs w:val="20"/>
        </w:rPr>
        <w:t xml:space="preserve">(BELL </w:t>
      </w:r>
      <w:proofErr w:type="gramStart"/>
      <w:r w:rsidRPr="00A60733">
        <w:rPr>
          <w:smallCaps/>
          <w:sz w:val="20"/>
          <w:szCs w:val="20"/>
        </w:rPr>
        <w:t>RINGS )</w:t>
      </w:r>
      <w:proofErr w:type="gramEnd"/>
    </w:p>
    <w:p w:rsidR="00161C6A" w:rsidRPr="00A60733" w:rsidRDefault="00161C6A" w:rsidP="00152F49">
      <w:pPr>
        <w:spacing w:line="240" w:lineRule="auto"/>
        <w:rPr>
          <w:smallCaps/>
          <w:sz w:val="20"/>
          <w:szCs w:val="20"/>
        </w:rPr>
      </w:pPr>
      <w:r w:rsidRPr="00A60733">
        <w:rPr>
          <w:smallCaps/>
          <w:sz w:val="20"/>
          <w:szCs w:val="20"/>
        </w:rPr>
        <w:t xml:space="preserve">LOVELY ENTERS IN </w:t>
      </w:r>
      <w:r w:rsidR="00EE6A48" w:rsidRPr="00A60733">
        <w:rPr>
          <w:smallCaps/>
          <w:sz w:val="20"/>
          <w:szCs w:val="20"/>
        </w:rPr>
        <w:t>URMI</w:t>
      </w:r>
      <w:r w:rsidRPr="00A60733">
        <w:rPr>
          <w:smallCaps/>
          <w:sz w:val="20"/>
          <w:szCs w:val="20"/>
        </w:rPr>
        <w:t>JI’S VERANDAH</w:t>
      </w:r>
    </w:p>
    <w:p w:rsidR="00E7231F" w:rsidRPr="00A60733" w:rsidRDefault="00E7231F" w:rsidP="00152F49">
      <w:pPr>
        <w:spacing w:line="240" w:lineRule="auto"/>
        <w:rPr>
          <w:smallCaps/>
          <w:sz w:val="20"/>
          <w:szCs w:val="20"/>
        </w:rPr>
      </w:pPr>
      <w:r w:rsidRPr="00A60733">
        <w:rPr>
          <w:smallCaps/>
          <w:sz w:val="20"/>
          <w:szCs w:val="20"/>
        </w:rPr>
        <w:lastRenderedPageBreak/>
        <w:t>DEBU AND RADHESHYAM LOOK VIS</w:t>
      </w:r>
      <w:r w:rsidR="00235712" w:rsidRPr="00A60733">
        <w:rPr>
          <w:smallCaps/>
          <w:sz w:val="20"/>
          <w:szCs w:val="20"/>
        </w:rPr>
        <w:t>I</w:t>
      </w:r>
      <w:r w:rsidRPr="00A60733">
        <w:rPr>
          <w:smallCaps/>
          <w:sz w:val="20"/>
          <w:szCs w:val="20"/>
        </w:rPr>
        <w:t xml:space="preserve">BLY EXCITED </w:t>
      </w:r>
    </w:p>
    <w:p w:rsidR="00161C6A" w:rsidRPr="00A60733" w:rsidRDefault="00161C6A"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w:t>
      </w:r>
      <w:r w:rsidR="00434425" w:rsidRPr="00A60733">
        <w:rPr>
          <w:smallCaps/>
          <w:sz w:val="20"/>
          <w:szCs w:val="20"/>
        </w:rPr>
        <w:t xml:space="preserve">(TO </w:t>
      </w:r>
      <w:r w:rsidR="00EE6A48" w:rsidRPr="00A60733">
        <w:rPr>
          <w:smallCaps/>
          <w:sz w:val="20"/>
          <w:szCs w:val="20"/>
        </w:rPr>
        <w:t>URMI</w:t>
      </w:r>
      <w:r w:rsidR="00434425" w:rsidRPr="00A60733">
        <w:rPr>
          <w:smallCaps/>
          <w:sz w:val="20"/>
          <w:szCs w:val="20"/>
        </w:rPr>
        <w:t>JI)</w:t>
      </w:r>
      <w:r w:rsidR="00434425" w:rsidRPr="00B7473F">
        <w:rPr>
          <w:smallCaps/>
          <w:strike/>
          <w:sz w:val="20"/>
          <w:szCs w:val="20"/>
        </w:rPr>
        <w:t>JAI MATA DI AUNTYJI</w:t>
      </w:r>
      <w:r w:rsidR="00B7473F">
        <w:rPr>
          <w:smallCaps/>
          <w:sz w:val="20"/>
          <w:szCs w:val="20"/>
        </w:rPr>
        <w:t xml:space="preserve"> HELLO URMI AUNTY</w:t>
      </w:r>
      <w:r w:rsidR="00434425" w:rsidRPr="00A60733">
        <w:rPr>
          <w:smallCaps/>
          <w:sz w:val="20"/>
          <w:szCs w:val="20"/>
        </w:rPr>
        <w:t xml:space="preserve">….MAINE POLICE KA SIREN SUNA ….UPAR HALLA BHI HO RAHA THA…. </w:t>
      </w:r>
      <w:proofErr w:type="gramStart"/>
      <w:r w:rsidR="00434425" w:rsidRPr="00A60733">
        <w:rPr>
          <w:smallCaps/>
          <w:sz w:val="20"/>
          <w:szCs w:val="20"/>
        </w:rPr>
        <w:t>MUJHE  CHINTA</w:t>
      </w:r>
      <w:proofErr w:type="gramEnd"/>
      <w:r w:rsidR="00434425" w:rsidRPr="00A60733">
        <w:rPr>
          <w:smallCaps/>
          <w:sz w:val="20"/>
          <w:szCs w:val="20"/>
        </w:rPr>
        <w:t xml:space="preserve"> HONE LAGI </w:t>
      </w:r>
      <w:r w:rsidR="00926C2E" w:rsidRPr="00A60733">
        <w:rPr>
          <w:smallCaps/>
          <w:sz w:val="20"/>
          <w:szCs w:val="20"/>
        </w:rPr>
        <w:t>TO MAIN CHALI AAYI…</w:t>
      </w:r>
    </w:p>
    <w:p w:rsidR="00926C2E" w:rsidRPr="00A60733" w:rsidRDefault="00EE6A48" w:rsidP="00152F49">
      <w:pPr>
        <w:spacing w:line="240" w:lineRule="auto"/>
        <w:rPr>
          <w:smallCaps/>
          <w:sz w:val="20"/>
          <w:szCs w:val="20"/>
        </w:rPr>
      </w:pPr>
      <w:r w:rsidRPr="00A60733">
        <w:rPr>
          <w:smallCaps/>
          <w:sz w:val="20"/>
          <w:szCs w:val="20"/>
        </w:rPr>
        <w:t>URMI</w:t>
      </w:r>
      <w:r w:rsidR="00926C2E" w:rsidRPr="00A60733">
        <w:rPr>
          <w:smallCaps/>
          <w:sz w:val="20"/>
          <w:szCs w:val="20"/>
        </w:rPr>
        <w:t>JI : ( T</w:t>
      </w:r>
      <w:r w:rsidR="00B7473F">
        <w:rPr>
          <w:smallCaps/>
          <w:sz w:val="20"/>
          <w:szCs w:val="20"/>
        </w:rPr>
        <w:t>O LOVELY) HYAN MA</w:t>
      </w:r>
      <w:r w:rsidR="00926C2E" w:rsidRPr="00A60733">
        <w:rPr>
          <w:smallCaps/>
          <w:sz w:val="20"/>
          <w:szCs w:val="20"/>
        </w:rPr>
        <w:t>….</w:t>
      </w:r>
      <w:r w:rsidR="00926C2E" w:rsidRPr="00B7473F">
        <w:rPr>
          <w:smallCaps/>
          <w:strike/>
          <w:sz w:val="20"/>
          <w:szCs w:val="20"/>
        </w:rPr>
        <w:t>FACEBOOK PE POST KARNE KE LIYE TUMHE NAYA MASALA BHI TO CHAHIYE</w:t>
      </w:r>
      <w:r w:rsidR="00B7473F">
        <w:rPr>
          <w:smallCaps/>
          <w:sz w:val="20"/>
          <w:szCs w:val="20"/>
        </w:rPr>
        <w:t xml:space="preserve"> </w:t>
      </w:r>
      <w:r w:rsidR="00B7473F">
        <w:rPr>
          <w:smallCaps/>
          <w:sz w:val="20"/>
          <w:szCs w:val="20"/>
        </w:rPr>
        <w:t xml:space="preserve">SEITO </w:t>
      </w:r>
      <w:r w:rsidR="00B7473F" w:rsidRPr="00A60733">
        <w:rPr>
          <w:smallCaps/>
          <w:sz w:val="20"/>
          <w:szCs w:val="20"/>
        </w:rPr>
        <w:t xml:space="preserve">FACEBOOK </w:t>
      </w:r>
      <w:r w:rsidR="00B7473F">
        <w:rPr>
          <w:smallCaps/>
          <w:sz w:val="20"/>
          <w:szCs w:val="20"/>
        </w:rPr>
        <w:t>E POST KORAR JANYO TOMAR O NATUM MOSLA CHAI TAI NA</w:t>
      </w:r>
      <w:r w:rsidR="00926C2E" w:rsidRPr="00A60733">
        <w:rPr>
          <w:smallCaps/>
          <w:sz w:val="20"/>
          <w:szCs w:val="20"/>
        </w:rPr>
        <w:t xml:space="preserve"> ….</w:t>
      </w:r>
    </w:p>
    <w:p w:rsidR="00926C2E" w:rsidRPr="00A60733" w:rsidRDefault="00926C2E"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 TO DEBU ) HELLO DEBUJI</w:t>
      </w:r>
    </w:p>
    <w:p w:rsidR="00926C2E" w:rsidRPr="00A60733" w:rsidRDefault="00926C2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LOVELY) HELLO LOVELYJI….KAISA HAI AAP?</w:t>
      </w:r>
    </w:p>
    <w:p w:rsidR="00926C2E" w:rsidRPr="00A60733" w:rsidRDefault="00926C2E"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HELLO </w:t>
      </w:r>
      <w:r w:rsidR="00E7231F" w:rsidRPr="00A60733">
        <w:rPr>
          <w:smallCaps/>
          <w:sz w:val="20"/>
          <w:szCs w:val="20"/>
        </w:rPr>
        <w:t>RADHESHYAM ………..UNCLE</w:t>
      </w:r>
    </w:p>
    <w:p w:rsidR="00E7231F" w:rsidRPr="00A60733" w:rsidRDefault="00DC469E" w:rsidP="00152F49">
      <w:pPr>
        <w:spacing w:line="240" w:lineRule="auto"/>
        <w:rPr>
          <w:smallCaps/>
          <w:sz w:val="20"/>
          <w:szCs w:val="20"/>
        </w:rPr>
      </w:pPr>
      <w:r w:rsidRPr="00A60733">
        <w:rPr>
          <w:smallCaps/>
          <w:sz w:val="20"/>
          <w:szCs w:val="20"/>
        </w:rPr>
        <w:t>(</w:t>
      </w:r>
      <w:proofErr w:type="gramStart"/>
      <w:r w:rsidRPr="00A60733">
        <w:rPr>
          <w:smallCaps/>
          <w:sz w:val="20"/>
          <w:szCs w:val="20"/>
        </w:rPr>
        <w:t>DEBU  LAUGHS</w:t>
      </w:r>
      <w:proofErr w:type="gramEnd"/>
      <w:r w:rsidRPr="00A60733">
        <w:rPr>
          <w:smallCaps/>
          <w:sz w:val="20"/>
          <w:szCs w:val="20"/>
        </w:rPr>
        <w:t>…..RADHESHYAM SPITS ON THE POT KEPT AT BOSE’S VERANDAH)</w:t>
      </w:r>
    </w:p>
    <w:p w:rsidR="00DC469E" w:rsidRPr="00A60733" w:rsidRDefault="00DC469E" w:rsidP="00152F49">
      <w:pPr>
        <w:spacing w:line="240" w:lineRule="auto"/>
        <w:rPr>
          <w:smallCaps/>
          <w:sz w:val="20"/>
          <w:szCs w:val="20"/>
        </w:rPr>
      </w:pPr>
      <w:r w:rsidRPr="00A60733">
        <w:rPr>
          <w:smallCaps/>
          <w:sz w:val="20"/>
          <w:szCs w:val="20"/>
        </w:rPr>
        <w:t>DEBU : ( TO LOVELY) KAL RAAT KO SOCIETY KA PARTY MEIN AAP BESI DER RUKA NEHIN…..BY THE WAY, AAPKA SARI BAHUT SUNDOR LOG RAHA THA KAL RAAT KO…..</w:t>
      </w:r>
    </w:p>
    <w:p w:rsidR="00DC469E" w:rsidRPr="00A60733" w:rsidRDefault="00DC469E" w:rsidP="00152F49">
      <w:pPr>
        <w:spacing w:line="240" w:lineRule="auto"/>
        <w:rPr>
          <w:smallCaps/>
          <w:sz w:val="20"/>
          <w:szCs w:val="20"/>
        </w:rPr>
      </w:pPr>
      <w:r w:rsidRPr="00A60733">
        <w:rPr>
          <w:smallCaps/>
          <w:sz w:val="20"/>
          <w:szCs w:val="20"/>
        </w:rPr>
        <w:t xml:space="preserve">(TANU GIVES DEBU AN ANGRY </w:t>
      </w:r>
      <w:proofErr w:type="gramStart"/>
      <w:r w:rsidRPr="00A60733">
        <w:rPr>
          <w:smallCaps/>
          <w:sz w:val="20"/>
          <w:szCs w:val="20"/>
        </w:rPr>
        <w:t>STARE )</w:t>
      </w:r>
      <w:proofErr w:type="gramEnd"/>
    </w:p>
    <w:p w:rsidR="00DC469E" w:rsidRPr="00A60733" w:rsidRDefault="00DC469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MEEKLY) TOMAR O THEEK CHILO….</w:t>
      </w:r>
    </w:p>
    <w:p w:rsidR="00DC469E" w:rsidRPr="00A60733" w:rsidRDefault="00DC469E" w:rsidP="00152F49">
      <w:pPr>
        <w:spacing w:line="240" w:lineRule="auto"/>
        <w:rPr>
          <w:smallCaps/>
          <w:sz w:val="20"/>
          <w:szCs w:val="20"/>
        </w:rPr>
      </w:pPr>
      <w:r w:rsidRPr="00A60733">
        <w:rPr>
          <w:smallCaps/>
          <w:sz w:val="20"/>
          <w:szCs w:val="20"/>
        </w:rPr>
        <w:t xml:space="preserve">LOVELY :  </w:t>
      </w:r>
      <w:r w:rsidR="009A6C06" w:rsidRPr="00A60733">
        <w:rPr>
          <w:smallCaps/>
          <w:sz w:val="20"/>
          <w:szCs w:val="20"/>
        </w:rPr>
        <w:t xml:space="preserve"> </w:t>
      </w:r>
      <w:r w:rsidR="00612B92" w:rsidRPr="00A60733">
        <w:rPr>
          <w:smallCaps/>
          <w:sz w:val="20"/>
          <w:szCs w:val="20"/>
        </w:rPr>
        <w:t xml:space="preserve"> </w:t>
      </w:r>
      <w:r w:rsidR="004639B9" w:rsidRPr="00A60733">
        <w:rPr>
          <w:smallCaps/>
          <w:sz w:val="20"/>
          <w:szCs w:val="20"/>
        </w:rPr>
        <w:t xml:space="preserve">KAL BADA MAZAA AAYA PARTY MEIN…..NAHIN TO BUILDING KI PARTIES BADI DULL AND BORING HOTI HAIN…..PAR KAL </w:t>
      </w:r>
      <w:r w:rsidR="00235712" w:rsidRPr="00A60733">
        <w:rPr>
          <w:smallCaps/>
          <w:sz w:val="20"/>
          <w:szCs w:val="20"/>
        </w:rPr>
        <w:t>,</w:t>
      </w:r>
      <w:r w:rsidR="004639B9" w:rsidRPr="00A60733">
        <w:rPr>
          <w:smallCaps/>
          <w:sz w:val="20"/>
          <w:szCs w:val="20"/>
        </w:rPr>
        <w:t>BADE DIN BAAD KUCH EXCITING HUA</w:t>
      </w:r>
      <w:r w:rsidR="00EA1C59" w:rsidRPr="00A60733">
        <w:rPr>
          <w:smallCaps/>
          <w:sz w:val="20"/>
          <w:szCs w:val="20"/>
        </w:rPr>
        <w:t>,</w:t>
      </w:r>
      <w:r w:rsidR="004639B9" w:rsidRPr="00A60733">
        <w:rPr>
          <w:smallCaps/>
          <w:sz w:val="20"/>
          <w:szCs w:val="20"/>
        </w:rPr>
        <w:t xml:space="preserve"> IS BUILDING MEIN….</w:t>
      </w:r>
    </w:p>
    <w:p w:rsidR="004639B9" w:rsidRPr="00A60733" w:rsidRDefault="004639B9" w:rsidP="00152F49">
      <w:pPr>
        <w:spacing w:line="240" w:lineRule="auto"/>
        <w:rPr>
          <w:smallCaps/>
          <w:sz w:val="20"/>
          <w:szCs w:val="20"/>
        </w:rPr>
      </w:pPr>
      <w:r w:rsidRPr="00A60733">
        <w:rPr>
          <w:smallCaps/>
          <w:sz w:val="20"/>
          <w:szCs w:val="20"/>
        </w:rPr>
        <w:t>(TO VENKAT</w:t>
      </w:r>
      <w:proofErr w:type="gramStart"/>
      <w:r w:rsidRPr="00A60733">
        <w:rPr>
          <w:smallCaps/>
          <w:sz w:val="20"/>
          <w:szCs w:val="20"/>
        </w:rPr>
        <w:t>) :</w:t>
      </w:r>
      <w:proofErr w:type="gramEnd"/>
      <w:r w:rsidRPr="00A60733">
        <w:rPr>
          <w:smallCaps/>
          <w:sz w:val="20"/>
          <w:szCs w:val="20"/>
        </w:rPr>
        <w:t xml:space="preserve"> ARE VENKATJI,  YOU ARE ALSO HERE…..AAP TO KAPDE PEHENKAR PEHCHAAN MEIN NAHIN AATE HO…</w:t>
      </w:r>
    </w:p>
    <w:p w:rsidR="004639B9" w:rsidRPr="00A60733" w:rsidRDefault="004639B9" w:rsidP="00152F49">
      <w:pPr>
        <w:spacing w:line="240" w:lineRule="auto"/>
        <w:rPr>
          <w:smallCaps/>
          <w:sz w:val="20"/>
          <w:szCs w:val="20"/>
        </w:rPr>
      </w:pPr>
      <w:r w:rsidRPr="00A60733">
        <w:rPr>
          <w:smallCaps/>
          <w:sz w:val="20"/>
          <w:szCs w:val="20"/>
        </w:rPr>
        <w:t>(DEBU AND RADHESHYAM’S EYES WIDEN)</w:t>
      </w:r>
    </w:p>
    <w:p w:rsidR="004639B9" w:rsidRPr="00A60733" w:rsidRDefault="004639B9" w:rsidP="00152F49">
      <w:pPr>
        <w:spacing w:line="240" w:lineRule="auto"/>
        <w:rPr>
          <w:smallCaps/>
          <w:sz w:val="20"/>
          <w:szCs w:val="20"/>
        </w:rPr>
      </w:pPr>
      <w:r w:rsidRPr="00A60733">
        <w:rPr>
          <w:smallCaps/>
          <w:sz w:val="20"/>
          <w:szCs w:val="20"/>
        </w:rPr>
        <w:t>LOVELY (REALISES WHAT SHE HAS SAID</w:t>
      </w:r>
      <w:proofErr w:type="gramStart"/>
      <w:r w:rsidRPr="00A60733">
        <w:rPr>
          <w:smallCaps/>
          <w:sz w:val="20"/>
          <w:szCs w:val="20"/>
        </w:rPr>
        <w:t>,LAUGHS</w:t>
      </w:r>
      <w:proofErr w:type="gramEnd"/>
      <w:r w:rsidRPr="00A60733">
        <w:rPr>
          <w:smallCaps/>
          <w:sz w:val="20"/>
          <w:szCs w:val="20"/>
        </w:rPr>
        <w:t>) ARE HUMLOG SOCIETY KE SWIMMING POOL MEIN MILTE HAI ASKAR…</w:t>
      </w:r>
    </w:p>
    <w:p w:rsidR="00884028" w:rsidRPr="00A60733" w:rsidRDefault="00884028" w:rsidP="00152F49">
      <w:pPr>
        <w:spacing w:line="240" w:lineRule="auto"/>
        <w:rPr>
          <w:smallCaps/>
          <w:sz w:val="20"/>
          <w:szCs w:val="20"/>
        </w:rPr>
      </w:pPr>
      <w:r w:rsidRPr="00A60733">
        <w:rPr>
          <w:smallCaps/>
          <w:sz w:val="20"/>
          <w:szCs w:val="20"/>
        </w:rPr>
        <w:t>(TO VENKAT</w:t>
      </w:r>
      <w:proofErr w:type="gramStart"/>
      <w:r w:rsidRPr="00A60733">
        <w:rPr>
          <w:smallCaps/>
          <w:sz w:val="20"/>
          <w:szCs w:val="20"/>
        </w:rPr>
        <w:t>) :</w:t>
      </w:r>
      <w:proofErr w:type="gramEnd"/>
      <w:r w:rsidRPr="00A60733">
        <w:rPr>
          <w:smallCaps/>
          <w:sz w:val="20"/>
          <w:szCs w:val="20"/>
        </w:rPr>
        <w:t xml:space="preserve"> YAHAN KYA KAR RAHE AAP?</w:t>
      </w:r>
    </w:p>
    <w:p w:rsidR="00884028" w:rsidRPr="00A60733" w:rsidRDefault="00884028"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ENAR O TEEN TE CHOKH ACHHE NA K</w:t>
      </w:r>
      <w:r w:rsidR="003B4150" w:rsidRPr="00A60733">
        <w:rPr>
          <w:smallCaps/>
          <w:sz w:val="20"/>
          <w:szCs w:val="20"/>
        </w:rPr>
        <w:t xml:space="preserve">I  ….(POINTING AT BABA) KING KONGER </w:t>
      </w:r>
      <w:r w:rsidR="00B7473F">
        <w:rPr>
          <w:smallCaps/>
          <w:sz w:val="20"/>
          <w:szCs w:val="20"/>
        </w:rPr>
        <w:t xml:space="preserve"> MOTON</w:t>
      </w:r>
      <w:r w:rsidRPr="00A60733">
        <w:rPr>
          <w:smallCaps/>
          <w:sz w:val="20"/>
          <w:szCs w:val="20"/>
        </w:rPr>
        <w:t>?</w:t>
      </w:r>
    </w:p>
    <w:p w:rsidR="00884028" w:rsidRPr="00A60733" w:rsidRDefault="00884028" w:rsidP="00152F49">
      <w:pPr>
        <w:spacing w:line="240" w:lineRule="auto"/>
        <w:rPr>
          <w:smallCaps/>
          <w:sz w:val="20"/>
          <w:szCs w:val="20"/>
        </w:rPr>
      </w:pPr>
      <w:r w:rsidRPr="00A60733">
        <w:rPr>
          <w:smallCaps/>
          <w:sz w:val="20"/>
          <w:szCs w:val="20"/>
        </w:rPr>
        <w:t xml:space="preserve"> </w:t>
      </w:r>
      <w:proofErr w:type="gramStart"/>
      <w:r w:rsidRPr="00A60733">
        <w:rPr>
          <w:smallCaps/>
          <w:sz w:val="20"/>
          <w:szCs w:val="20"/>
        </w:rPr>
        <w:t>VENKAT :</w:t>
      </w:r>
      <w:proofErr w:type="gramEnd"/>
      <w:r w:rsidRPr="00A60733">
        <w:rPr>
          <w:smallCaps/>
          <w:sz w:val="20"/>
          <w:szCs w:val="20"/>
        </w:rPr>
        <w:t xml:space="preserve"> ( TO LOVELY,SARCASTICALLY) I WAS PLANNING TO COMMIT SUICIDE ,WHICH NOW,HAS BEEN TURNED INTO A CIRCUS…</w:t>
      </w:r>
    </w:p>
    <w:p w:rsidR="00884028" w:rsidRPr="00A60733" w:rsidRDefault="00884028"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TO VENKAT) AAP BHI VENKATJI……..WOH BHI US LADKI KE LIYE(GIVES A DISGUSTED LOOK)</w:t>
      </w:r>
    </w:p>
    <w:p w:rsidR="00884028" w:rsidRPr="00A60733" w:rsidRDefault="00884028" w:rsidP="00152F49">
      <w:pPr>
        <w:spacing w:line="240" w:lineRule="auto"/>
        <w:rPr>
          <w:smallCaps/>
          <w:sz w:val="20"/>
          <w:szCs w:val="20"/>
        </w:rPr>
      </w:pPr>
      <w:r w:rsidRPr="00A60733">
        <w:rPr>
          <w:smallCaps/>
          <w:sz w:val="20"/>
          <w:szCs w:val="20"/>
        </w:rPr>
        <w:t xml:space="preserve">US SE TO KAI ZYADA KHOOBSOORAT LADKIYAN HAIN IS DUNIYA </w:t>
      </w:r>
      <w:proofErr w:type="gramStart"/>
      <w:r w:rsidRPr="00A60733">
        <w:rPr>
          <w:smallCaps/>
          <w:sz w:val="20"/>
          <w:szCs w:val="20"/>
        </w:rPr>
        <w:t>MEIN(</w:t>
      </w:r>
      <w:proofErr w:type="gramEnd"/>
      <w:r w:rsidRPr="00A60733">
        <w:rPr>
          <w:smallCaps/>
          <w:sz w:val="20"/>
          <w:szCs w:val="20"/>
        </w:rPr>
        <w:t>STROKES HER HAIR)</w:t>
      </w:r>
    </w:p>
    <w:p w:rsidR="00884028" w:rsidRPr="00A60733" w:rsidRDefault="00EC6B53" w:rsidP="00152F49">
      <w:pPr>
        <w:spacing w:line="240" w:lineRule="auto"/>
        <w:rPr>
          <w:smallCaps/>
          <w:sz w:val="20"/>
          <w:szCs w:val="20"/>
        </w:rPr>
      </w:pPr>
      <w:r w:rsidRPr="00A60733">
        <w:rPr>
          <w:smallCaps/>
          <w:sz w:val="20"/>
          <w:szCs w:val="20"/>
        </w:rPr>
        <w:t xml:space="preserve">SABKI PROBLEMS HOTI HAIN……THODE DIN PEHLE MAINE APNI PROFILE PIC CHANGE KARI THI FACEBOOK PE ……..SIRF 200 LIKES MILE …….ICCHA TO MERI BHI BAHUT HUI KI MAIN BHI JUMP MAAR DOON EIGHTH FLOOR SE ….PAR MAIN KOODI? …BATAIYE MAIN KOODI </w:t>
      </w:r>
      <w:proofErr w:type="gramStart"/>
      <w:r w:rsidRPr="00A60733">
        <w:rPr>
          <w:smallCaps/>
          <w:sz w:val="20"/>
          <w:szCs w:val="20"/>
        </w:rPr>
        <w:t>KYA ?</w:t>
      </w:r>
      <w:proofErr w:type="gramEnd"/>
      <w:r w:rsidRPr="00A60733">
        <w:rPr>
          <w:smallCaps/>
          <w:sz w:val="20"/>
          <w:szCs w:val="20"/>
        </w:rPr>
        <w:t>.....MAINE SAMBHAL LIYA NA KHUD KO…</w:t>
      </w:r>
    </w:p>
    <w:p w:rsidR="00EC6B53" w:rsidRPr="00A60733" w:rsidRDefault="00EC6B53"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BAH!....KI BHAR</w:t>
      </w:r>
      <w:r w:rsidR="00896384" w:rsidRPr="00A60733">
        <w:rPr>
          <w:smallCaps/>
          <w:sz w:val="20"/>
          <w:szCs w:val="20"/>
        </w:rPr>
        <w:t>I</w:t>
      </w:r>
      <w:r w:rsidRPr="00A60733">
        <w:rPr>
          <w:smallCaps/>
          <w:sz w:val="20"/>
          <w:szCs w:val="20"/>
        </w:rPr>
        <w:t xml:space="preserve"> DUKHO..</w:t>
      </w:r>
    </w:p>
    <w:p w:rsidR="009C263B" w:rsidRPr="00B7473F" w:rsidRDefault="009C263B" w:rsidP="00152F49">
      <w:pPr>
        <w:spacing w:line="240" w:lineRule="auto"/>
        <w:rPr>
          <w:smallCaps/>
          <w:strike/>
          <w:sz w:val="20"/>
          <w:szCs w:val="20"/>
        </w:rPr>
      </w:pPr>
      <w:r w:rsidRPr="00B7473F">
        <w:rPr>
          <w:smallCaps/>
          <w:strike/>
          <w:sz w:val="20"/>
          <w:szCs w:val="20"/>
        </w:rPr>
        <w:t>BABA : (TO LOVELY) HUMNE AAPKO FACEBOOK REQUEST BHEJ DIYA HAI…..PAGE LIKE KAR DIJIYEGA H</w:t>
      </w:r>
      <w:r w:rsidR="00EE6A48" w:rsidRPr="00B7473F">
        <w:rPr>
          <w:smallCaps/>
          <w:strike/>
          <w:sz w:val="20"/>
          <w:szCs w:val="20"/>
        </w:rPr>
        <w:t>URMI</w:t>
      </w:r>
      <w:r w:rsidRPr="00B7473F">
        <w:rPr>
          <w:smallCaps/>
          <w:strike/>
          <w:sz w:val="20"/>
          <w:szCs w:val="20"/>
        </w:rPr>
        <w:t>RA….WAISE TWITTER PE BHI H</w:t>
      </w:r>
      <w:r w:rsidR="00EE6A48" w:rsidRPr="00B7473F">
        <w:rPr>
          <w:smallCaps/>
          <w:strike/>
          <w:sz w:val="20"/>
          <w:szCs w:val="20"/>
        </w:rPr>
        <w:t>URMI</w:t>
      </w:r>
      <w:r w:rsidRPr="00B7473F">
        <w:rPr>
          <w:smallCaps/>
          <w:strike/>
          <w:sz w:val="20"/>
          <w:szCs w:val="20"/>
        </w:rPr>
        <w:t>RE  12000 FOLLOWERS HAIN</w:t>
      </w:r>
    </w:p>
    <w:p w:rsidR="00EC6B53" w:rsidRPr="00B7473F" w:rsidRDefault="00EC6B53" w:rsidP="00152F49">
      <w:pPr>
        <w:spacing w:line="240" w:lineRule="auto"/>
        <w:rPr>
          <w:smallCaps/>
          <w:strike/>
          <w:sz w:val="20"/>
          <w:szCs w:val="20"/>
        </w:rPr>
      </w:pPr>
      <w:r w:rsidRPr="00B7473F">
        <w:rPr>
          <w:smallCaps/>
          <w:strike/>
          <w:sz w:val="20"/>
          <w:szCs w:val="20"/>
        </w:rPr>
        <w:t>LOVELY :</w:t>
      </w:r>
      <w:r w:rsidR="00BD1CC1" w:rsidRPr="00B7473F">
        <w:rPr>
          <w:smallCaps/>
          <w:strike/>
          <w:sz w:val="20"/>
          <w:szCs w:val="20"/>
        </w:rPr>
        <w:t xml:space="preserve"> (TO DEBU)</w:t>
      </w:r>
      <w:r w:rsidRPr="00B7473F">
        <w:rPr>
          <w:smallCaps/>
          <w:strike/>
          <w:sz w:val="20"/>
          <w:szCs w:val="20"/>
        </w:rPr>
        <w:t xml:space="preserve"> BY THE WAY,PHONE KA COVER BADA SUNDAR KHARIDA HAI AAPNE</w:t>
      </w:r>
      <w:r w:rsidR="00BD1CC1" w:rsidRPr="00B7473F">
        <w:rPr>
          <w:smallCaps/>
          <w:strike/>
          <w:sz w:val="20"/>
          <w:szCs w:val="20"/>
        </w:rPr>
        <w:t xml:space="preserve"> DEBUJI…</w:t>
      </w:r>
      <w:r w:rsidRPr="00B7473F">
        <w:rPr>
          <w:smallCaps/>
          <w:strike/>
          <w:sz w:val="20"/>
          <w:szCs w:val="20"/>
        </w:rPr>
        <w:t xml:space="preserve"> ,ZARA DIKHAIYE….</w:t>
      </w:r>
    </w:p>
    <w:p w:rsidR="00EC6B53" w:rsidRPr="00B7473F" w:rsidRDefault="00EC6B53" w:rsidP="00152F49">
      <w:pPr>
        <w:spacing w:line="240" w:lineRule="auto"/>
        <w:rPr>
          <w:smallCaps/>
          <w:strike/>
          <w:sz w:val="20"/>
          <w:szCs w:val="20"/>
        </w:rPr>
      </w:pPr>
      <w:r w:rsidRPr="00B7473F">
        <w:rPr>
          <w:smallCaps/>
          <w:strike/>
          <w:sz w:val="20"/>
          <w:szCs w:val="20"/>
        </w:rPr>
        <w:t>DEBU TRIES TO SHOW IT TO HER……THEN TRIES TO CLIMB THE LEDGE TO GET CLOSE TO HER BUT CANT…….;</w:t>
      </w:r>
    </w:p>
    <w:p w:rsidR="00952D8A" w:rsidRPr="00B7473F" w:rsidRDefault="00EC6B53" w:rsidP="00152F49">
      <w:pPr>
        <w:spacing w:line="240" w:lineRule="auto"/>
        <w:rPr>
          <w:smallCaps/>
          <w:strike/>
          <w:sz w:val="20"/>
          <w:szCs w:val="20"/>
        </w:rPr>
      </w:pPr>
      <w:proofErr w:type="gramStart"/>
      <w:r w:rsidRPr="00B7473F">
        <w:rPr>
          <w:smallCaps/>
          <w:strike/>
          <w:sz w:val="20"/>
          <w:szCs w:val="20"/>
        </w:rPr>
        <w:t>TANU :</w:t>
      </w:r>
      <w:proofErr w:type="gramEnd"/>
      <w:r w:rsidRPr="00B7473F">
        <w:rPr>
          <w:smallCaps/>
          <w:strike/>
          <w:sz w:val="20"/>
          <w:szCs w:val="20"/>
        </w:rPr>
        <w:t xml:space="preserve"> ( TO DEBU)</w:t>
      </w:r>
      <w:r w:rsidR="00952D8A" w:rsidRPr="00B7473F">
        <w:rPr>
          <w:smallCaps/>
          <w:strike/>
          <w:sz w:val="20"/>
          <w:szCs w:val="20"/>
        </w:rPr>
        <w:t>JAO…OR KOLE GIYE BOSHE JAO…..</w:t>
      </w:r>
    </w:p>
    <w:p w:rsidR="00896384" w:rsidRPr="00A60733" w:rsidRDefault="00952D8A"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w:t>
      </w:r>
      <w:r w:rsidRPr="00B7473F">
        <w:rPr>
          <w:smallCaps/>
          <w:strike/>
          <w:sz w:val="20"/>
          <w:szCs w:val="20"/>
        </w:rPr>
        <w:t>PHONE SE YAAD AAYA</w:t>
      </w:r>
      <w:r w:rsidR="00896384" w:rsidRPr="00A60733">
        <w:rPr>
          <w:smallCaps/>
          <w:sz w:val="20"/>
          <w:szCs w:val="20"/>
        </w:rPr>
        <w:t>…</w:t>
      </w:r>
      <w:r w:rsidR="00B7473F" w:rsidRPr="00B7473F">
        <w:rPr>
          <w:smallCaps/>
          <w:sz w:val="20"/>
          <w:szCs w:val="20"/>
        </w:rPr>
        <w:t xml:space="preserve"> </w:t>
      </w:r>
      <w:r w:rsidR="00B7473F">
        <w:rPr>
          <w:smallCaps/>
          <w:sz w:val="20"/>
          <w:szCs w:val="20"/>
        </w:rPr>
        <w:t>BY THE WAY</w:t>
      </w:r>
      <w:proofErr w:type="gramStart"/>
      <w:r w:rsidR="00896384" w:rsidRPr="00A60733">
        <w:rPr>
          <w:smallCaps/>
          <w:sz w:val="20"/>
          <w:szCs w:val="20"/>
        </w:rPr>
        <w:t>..</w:t>
      </w:r>
      <w:proofErr w:type="gramEnd"/>
      <w:r w:rsidR="00896384" w:rsidRPr="00A60733">
        <w:rPr>
          <w:smallCaps/>
          <w:sz w:val="20"/>
          <w:szCs w:val="20"/>
        </w:rPr>
        <w:t>YEH SLEEK AUR SMART BANDA KAUN HAI</w:t>
      </w:r>
    </w:p>
    <w:p w:rsidR="00EC6B53" w:rsidRPr="00B7473F" w:rsidRDefault="00896384" w:rsidP="00152F49">
      <w:pPr>
        <w:spacing w:line="240" w:lineRule="auto"/>
        <w:rPr>
          <w:smallCaps/>
          <w:strike/>
          <w:sz w:val="20"/>
          <w:szCs w:val="20"/>
        </w:rPr>
      </w:pPr>
      <w:proofErr w:type="gramStart"/>
      <w:r w:rsidRPr="00B7473F">
        <w:rPr>
          <w:smallCaps/>
          <w:strike/>
          <w:sz w:val="20"/>
          <w:szCs w:val="20"/>
        </w:rPr>
        <w:t>DEBU :</w:t>
      </w:r>
      <w:proofErr w:type="gramEnd"/>
      <w:r w:rsidRPr="00B7473F">
        <w:rPr>
          <w:smallCaps/>
          <w:strike/>
          <w:sz w:val="20"/>
          <w:szCs w:val="20"/>
        </w:rPr>
        <w:t xml:space="preserve"> (TO LOVELY,POINTING AT  TARAPADA</w:t>
      </w:r>
      <w:r w:rsidR="00952D8A" w:rsidRPr="00B7473F">
        <w:rPr>
          <w:smallCaps/>
          <w:strike/>
          <w:sz w:val="20"/>
          <w:szCs w:val="20"/>
        </w:rPr>
        <w:t xml:space="preserve"> </w:t>
      </w:r>
      <w:r w:rsidRPr="00B7473F">
        <w:rPr>
          <w:smallCaps/>
          <w:strike/>
          <w:sz w:val="20"/>
          <w:szCs w:val="20"/>
        </w:rPr>
        <w:t xml:space="preserve">)  YEH!!!!PHONE KA MODEL TO THEEK HAI ………LEKIN CONNECTION MEIN PROBLEM HAI…….SOB TIME BUFFERING HOTA REHTA HAI…..AUDIO   RUK </w:t>
      </w:r>
      <w:proofErr w:type="spellStart"/>
      <w:r w:rsidRPr="00B7473F">
        <w:rPr>
          <w:smallCaps/>
          <w:strike/>
          <w:sz w:val="20"/>
          <w:szCs w:val="20"/>
        </w:rPr>
        <w:t>RUK</w:t>
      </w:r>
      <w:proofErr w:type="spellEnd"/>
      <w:r w:rsidRPr="00B7473F">
        <w:rPr>
          <w:smallCaps/>
          <w:strike/>
          <w:sz w:val="20"/>
          <w:szCs w:val="20"/>
        </w:rPr>
        <w:t xml:space="preserve"> KE AATA HAI</w:t>
      </w:r>
    </w:p>
    <w:p w:rsidR="00896384" w:rsidRPr="00A60733" w:rsidRDefault="00896384" w:rsidP="00152F49">
      <w:pPr>
        <w:spacing w:line="240" w:lineRule="auto"/>
        <w:rPr>
          <w:smallCaps/>
          <w:sz w:val="20"/>
          <w:szCs w:val="20"/>
        </w:rPr>
      </w:pPr>
      <w:proofErr w:type="gramStart"/>
      <w:r w:rsidRPr="00A60733">
        <w:rPr>
          <w:smallCaps/>
          <w:sz w:val="20"/>
          <w:szCs w:val="20"/>
        </w:rPr>
        <w:t xml:space="preserve">TARAPADA </w:t>
      </w:r>
      <w:r w:rsidR="00CA3C44" w:rsidRPr="00A60733">
        <w:rPr>
          <w:smallCaps/>
          <w:sz w:val="20"/>
          <w:szCs w:val="20"/>
        </w:rPr>
        <w:t>:</w:t>
      </w:r>
      <w:proofErr w:type="gramEnd"/>
      <w:r w:rsidR="00CA3C44" w:rsidRPr="00A60733">
        <w:rPr>
          <w:smallCaps/>
          <w:sz w:val="20"/>
          <w:szCs w:val="20"/>
        </w:rPr>
        <w:t xml:space="preserve"> (TO DEBU) </w:t>
      </w:r>
      <w:r w:rsidRPr="00A60733">
        <w:rPr>
          <w:smallCaps/>
          <w:sz w:val="20"/>
          <w:szCs w:val="20"/>
        </w:rPr>
        <w:t xml:space="preserve">  KI BOLCHEN UNI</w:t>
      </w:r>
      <w:r w:rsidR="00CA3C44" w:rsidRPr="00A60733">
        <w:rPr>
          <w:smallCaps/>
          <w:sz w:val="20"/>
          <w:szCs w:val="20"/>
        </w:rPr>
        <w:t>?</w:t>
      </w:r>
    </w:p>
    <w:p w:rsidR="00CA3C44" w:rsidRPr="00A60733" w:rsidRDefault="00CA3C44"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RAPADA) JIGISH KORCHHE TUMI BANGALI?</w:t>
      </w:r>
    </w:p>
    <w:p w:rsidR="00CA3C44" w:rsidRPr="00A60733" w:rsidRDefault="00CA3C44" w:rsidP="00152F49">
      <w:pPr>
        <w:spacing w:line="240" w:lineRule="auto"/>
        <w:rPr>
          <w:smallCaps/>
          <w:sz w:val="20"/>
          <w:szCs w:val="20"/>
        </w:rPr>
      </w:pPr>
      <w:r w:rsidRPr="00A60733">
        <w:rPr>
          <w:smallCaps/>
          <w:sz w:val="20"/>
          <w:szCs w:val="20"/>
        </w:rPr>
        <w:t>TARAPADA NODS LOOKING AT LOVELY</w:t>
      </w:r>
    </w:p>
    <w:p w:rsidR="00CA3C44" w:rsidRPr="00A60733" w:rsidRDefault="00CA3C44" w:rsidP="00152F49">
      <w:pPr>
        <w:spacing w:line="240" w:lineRule="auto"/>
        <w:rPr>
          <w:smallCaps/>
          <w:sz w:val="20"/>
          <w:szCs w:val="20"/>
        </w:rPr>
      </w:pPr>
      <w:proofErr w:type="gramStart"/>
      <w:r w:rsidRPr="00A60733">
        <w:rPr>
          <w:smallCaps/>
          <w:sz w:val="20"/>
          <w:szCs w:val="20"/>
        </w:rPr>
        <w:lastRenderedPageBreak/>
        <w:t>DEBU :</w:t>
      </w:r>
      <w:proofErr w:type="gramEnd"/>
      <w:r w:rsidRPr="00A60733">
        <w:rPr>
          <w:smallCaps/>
          <w:sz w:val="20"/>
          <w:szCs w:val="20"/>
        </w:rPr>
        <w:t xml:space="preserve"> (TO TARAPADA) : ONAR BANGALI POCHOND NEI</w:t>
      </w:r>
    </w:p>
    <w:p w:rsidR="00CA3C44" w:rsidRPr="00A60733" w:rsidRDefault="00A264FE"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KENO???</w:t>
      </w:r>
    </w:p>
    <w:p w:rsidR="00A264FE" w:rsidRPr="00A60733" w:rsidRDefault="00A264F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LAUGHING,TO TARAPADA) :  BOLCHE BANGALI RA DHEBNA HOYE …</w:t>
      </w:r>
    </w:p>
    <w:p w:rsidR="00A264FE" w:rsidRPr="00A60733" w:rsidRDefault="00A264FE"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LOVELY)  : APNI PANJABI NA KI?</w:t>
      </w:r>
    </w:p>
    <w:p w:rsidR="00A264FE" w:rsidRPr="00A60733" w:rsidRDefault="00A264FE"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TO TARAPADA,COYLY) AAPKO KAISE PATA CHALA,MERE SKIN KE TEXTURE SE????</w:t>
      </w:r>
    </w:p>
    <w:p w:rsidR="00A264FE" w:rsidRPr="00A60733" w:rsidRDefault="00A264FE" w:rsidP="00152F49">
      <w:pPr>
        <w:spacing w:line="240" w:lineRule="auto"/>
        <w:rPr>
          <w:smallCaps/>
          <w:sz w:val="20"/>
          <w:szCs w:val="20"/>
        </w:rPr>
      </w:pPr>
      <w:proofErr w:type="gramStart"/>
      <w:r w:rsidRPr="00A60733">
        <w:rPr>
          <w:smallCaps/>
          <w:sz w:val="20"/>
          <w:szCs w:val="20"/>
        </w:rPr>
        <w:t>TARPADA :</w:t>
      </w:r>
      <w:proofErr w:type="gramEnd"/>
      <w:r w:rsidRPr="00A60733">
        <w:rPr>
          <w:smallCaps/>
          <w:sz w:val="20"/>
          <w:szCs w:val="20"/>
        </w:rPr>
        <w:t xml:space="preserve">  ( TO LOVELY )</w:t>
      </w:r>
      <w:r w:rsidR="00BF18F6" w:rsidRPr="00A60733">
        <w:rPr>
          <w:smallCaps/>
          <w:sz w:val="20"/>
          <w:szCs w:val="20"/>
        </w:rPr>
        <w:t xml:space="preserve"> NA,</w:t>
      </w:r>
      <w:r w:rsidRPr="00A60733">
        <w:rPr>
          <w:smallCaps/>
          <w:sz w:val="20"/>
          <w:szCs w:val="20"/>
        </w:rPr>
        <w:t xml:space="preserve"> PANJABI DER I EROKOM BOKA-BOKA NAAM HOYE ……….LOVELY …FUNNY….HAPPY….(GRINS)</w:t>
      </w:r>
    </w:p>
    <w:p w:rsidR="00E014CF" w:rsidRPr="00A60733" w:rsidRDefault="00E014CF" w:rsidP="00152F49">
      <w:pPr>
        <w:spacing w:line="240" w:lineRule="auto"/>
        <w:rPr>
          <w:smallCaps/>
          <w:sz w:val="20"/>
          <w:szCs w:val="20"/>
        </w:rPr>
      </w:pPr>
    </w:p>
    <w:p w:rsidR="00E014CF" w:rsidRPr="00A60733" w:rsidRDefault="00422BDC" w:rsidP="00152F49">
      <w:pPr>
        <w:spacing w:line="240" w:lineRule="auto"/>
        <w:rPr>
          <w:smallCaps/>
          <w:sz w:val="20"/>
          <w:szCs w:val="20"/>
        </w:rPr>
      </w:pPr>
      <w:r w:rsidRPr="00A60733">
        <w:rPr>
          <w:smallCaps/>
          <w:sz w:val="20"/>
          <w:szCs w:val="20"/>
        </w:rPr>
        <w:t xml:space="preserve">BABA : (TO VENKAT) </w:t>
      </w:r>
      <w:r w:rsidR="00BF18F6" w:rsidRPr="00A60733">
        <w:rPr>
          <w:smallCaps/>
          <w:sz w:val="20"/>
          <w:szCs w:val="20"/>
        </w:rPr>
        <w:t xml:space="preserve"> DEKHO BETA,</w:t>
      </w:r>
      <w:r w:rsidR="00E014CF" w:rsidRPr="00A60733">
        <w:rPr>
          <w:smallCaps/>
          <w:sz w:val="20"/>
          <w:szCs w:val="20"/>
        </w:rPr>
        <w:t xml:space="preserve"> YEH DUNIYA SAB MAYA HAI….MITTI KA SHAREER EK DIN MITTI MEIN MIL JAYEGA…MANUSHYA JANAM BADI MUSHKIL SE MILTA HAI…..BHAGWAAN NE JIS UDDESHYA SE YAHAN BHEJA HAI…..KAM SE KAM US KARTAVYA KO TO POORA KARKE JAO…</w:t>
      </w:r>
    </w:p>
    <w:p w:rsidR="00E014CF" w:rsidRPr="00A60733" w:rsidRDefault="00E014CF"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BABA) PUJO</w:t>
      </w:r>
      <w:r w:rsidR="00A32198" w:rsidRPr="00A60733">
        <w:rPr>
          <w:smallCaps/>
          <w:sz w:val="20"/>
          <w:szCs w:val="20"/>
        </w:rPr>
        <w:t>???</w:t>
      </w:r>
    </w:p>
    <w:p w:rsidR="00E014CF" w:rsidRPr="00A60733" w:rsidRDefault="00E014CF"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BHOG</w:t>
      </w:r>
    </w:p>
    <w:p w:rsidR="00E014CF" w:rsidRPr="00A60733" w:rsidRDefault="00E014CF" w:rsidP="00152F49">
      <w:pPr>
        <w:spacing w:line="240" w:lineRule="auto"/>
        <w:rPr>
          <w:smallCaps/>
          <w:sz w:val="20"/>
          <w:szCs w:val="20"/>
        </w:rPr>
      </w:pPr>
      <w:r w:rsidRPr="00A60733">
        <w:rPr>
          <w:smallCaps/>
          <w:sz w:val="20"/>
          <w:szCs w:val="20"/>
        </w:rPr>
        <w:t>(TO VENKAT) SHAADI HO GAYI TUMHARI?</w:t>
      </w:r>
    </w:p>
    <w:p w:rsidR="00E014CF" w:rsidRPr="00A60733" w:rsidRDefault="00E014CF"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USI KA TO SAARA LAFDA HAI</w:t>
      </w:r>
    </w:p>
    <w:p w:rsidR="00A32198" w:rsidRPr="00A60733" w:rsidRDefault="00E014CF"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EESHWAR NE AADMI BANAYA HAI…..USKA FAYDA UTHAO …..</w:t>
      </w:r>
      <w:proofErr w:type="gramStart"/>
      <w:r w:rsidRPr="00A60733">
        <w:rPr>
          <w:smallCaps/>
          <w:sz w:val="20"/>
          <w:szCs w:val="20"/>
        </w:rPr>
        <w:t>SANSARIK</w:t>
      </w:r>
      <w:r w:rsidR="00A32198" w:rsidRPr="00A60733">
        <w:rPr>
          <w:smallCaps/>
          <w:sz w:val="20"/>
          <w:szCs w:val="20"/>
        </w:rPr>
        <w:t xml:space="preserve"> </w:t>
      </w:r>
      <w:r w:rsidRPr="00A60733">
        <w:rPr>
          <w:smallCaps/>
          <w:sz w:val="20"/>
          <w:szCs w:val="20"/>
        </w:rPr>
        <w:t xml:space="preserve"> SUKHON</w:t>
      </w:r>
      <w:proofErr w:type="gramEnd"/>
      <w:r w:rsidRPr="00A60733">
        <w:rPr>
          <w:smallCaps/>
          <w:sz w:val="20"/>
          <w:szCs w:val="20"/>
        </w:rPr>
        <w:t xml:space="preserve"> KA</w:t>
      </w:r>
    </w:p>
    <w:p w:rsidR="00A32198" w:rsidRPr="00A60733" w:rsidRDefault="00A32198" w:rsidP="00152F49">
      <w:pPr>
        <w:spacing w:line="240" w:lineRule="auto"/>
        <w:rPr>
          <w:smallCaps/>
          <w:sz w:val="20"/>
          <w:szCs w:val="20"/>
        </w:rPr>
      </w:pPr>
      <w:r w:rsidRPr="00A60733">
        <w:rPr>
          <w:smallCaps/>
          <w:sz w:val="20"/>
          <w:szCs w:val="20"/>
        </w:rPr>
        <w:t>BHOG  KARO….BHAGWAAN NE JO DHARTI PE  ALAG ALG KISM KE RAS BANAYE HAIN, USKA PAAN KARO…</w:t>
      </w:r>
    </w:p>
    <w:p w:rsidR="00A32198" w:rsidRPr="00A60733" w:rsidRDefault="00A32198"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 TO BABA)  ISKE BAS KA NAHIN HAI…</w:t>
      </w:r>
    </w:p>
    <w:p w:rsidR="00A32198" w:rsidRPr="00A60733" w:rsidRDefault="00A32198"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AAJ TUMHE EK GHOR RAHASYA KI BAAT BATATA HOON………AURAT NARK KA DWAR HAI</w:t>
      </w:r>
    </w:p>
    <w:p w:rsidR="00CA3C44" w:rsidRPr="00A60733" w:rsidRDefault="00A32198"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w:t>
      </w:r>
      <w:r w:rsidR="00E014CF" w:rsidRPr="00A60733">
        <w:rPr>
          <w:smallCaps/>
          <w:sz w:val="20"/>
          <w:szCs w:val="20"/>
        </w:rPr>
        <w:t xml:space="preserve"> </w:t>
      </w:r>
      <w:r w:rsidR="00251D13" w:rsidRPr="00A60733">
        <w:rPr>
          <w:smallCaps/>
          <w:sz w:val="20"/>
          <w:szCs w:val="20"/>
        </w:rPr>
        <w:t xml:space="preserve"> </w:t>
      </w:r>
      <w:r w:rsidRPr="00A60733">
        <w:rPr>
          <w:smallCaps/>
          <w:sz w:val="20"/>
          <w:szCs w:val="20"/>
        </w:rPr>
        <w:t>SOB JAANE</w:t>
      </w:r>
    </w:p>
    <w:p w:rsidR="0048794B" w:rsidRPr="00A60733" w:rsidRDefault="00A32198"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TO VENKAT) </w:t>
      </w:r>
      <w:r w:rsidR="0048794B" w:rsidRPr="00A60733">
        <w:rPr>
          <w:smallCaps/>
          <w:sz w:val="20"/>
          <w:szCs w:val="20"/>
        </w:rPr>
        <w:t>JAANTE HO AFRIKA MAIN KUCH LOG BANDAR KHATE HAI</w:t>
      </w:r>
      <w:r w:rsidR="00986DC4" w:rsidRPr="00A60733">
        <w:rPr>
          <w:smallCaps/>
          <w:sz w:val="20"/>
          <w:szCs w:val="20"/>
        </w:rPr>
        <w:t>N</w:t>
      </w:r>
      <w:r w:rsidR="0048794B" w:rsidRPr="00A60733">
        <w:rPr>
          <w:smallCaps/>
          <w:sz w:val="20"/>
          <w:szCs w:val="20"/>
        </w:rPr>
        <w:t>?</w:t>
      </w:r>
    </w:p>
    <w:p w:rsidR="0048794B" w:rsidRPr="00A60733" w:rsidRDefault="0048794B"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w:t>
      </w:r>
      <w:r w:rsidR="00BE23FB" w:rsidRPr="00A60733">
        <w:rPr>
          <w:smallCaps/>
          <w:sz w:val="20"/>
          <w:szCs w:val="20"/>
        </w:rPr>
        <w:t xml:space="preserve"> E KI?</w:t>
      </w:r>
      <w:r w:rsidR="004F1A79" w:rsidRPr="00A60733">
        <w:rPr>
          <w:smallCaps/>
          <w:sz w:val="20"/>
          <w:szCs w:val="20"/>
        </w:rPr>
        <w:t xml:space="preserve">TUK KORE </w:t>
      </w:r>
      <w:r w:rsidRPr="00A60733">
        <w:rPr>
          <w:smallCaps/>
          <w:sz w:val="20"/>
          <w:szCs w:val="20"/>
        </w:rPr>
        <w:t>CHANNEL TA CHANGE HOYE GELO KI KORE?</w:t>
      </w:r>
      <w:r w:rsidR="00BE23FB" w:rsidRPr="00A60733">
        <w:rPr>
          <w:smallCaps/>
          <w:sz w:val="20"/>
          <w:szCs w:val="20"/>
        </w:rPr>
        <w:t>ASTHA TV THEKE BHODROLOK DISCOVERY TE CHOLE GEYECHE.</w:t>
      </w:r>
    </w:p>
    <w:p w:rsidR="00BE23FB" w:rsidRPr="00A60733" w:rsidRDefault="00BE23FB"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 TO VENKAT )  PAR BANDAR BAHUT CHANCHAL JANWAR HOTA HAI.BILKUL LOVELY JI KI TARAH.</w:t>
      </w:r>
    </w:p>
    <w:p w:rsidR="00BE23FB" w:rsidRPr="00A60733" w:rsidRDefault="00BE23FB" w:rsidP="00152F49">
      <w:pPr>
        <w:spacing w:line="240" w:lineRule="auto"/>
        <w:rPr>
          <w:smallCaps/>
          <w:sz w:val="20"/>
          <w:szCs w:val="20"/>
        </w:rPr>
      </w:pPr>
      <w:proofErr w:type="gramStart"/>
      <w:r w:rsidRPr="00A60733">
        <w:rPr>
          <w:smallCaps/>
          <w:sz w:val="20"/>
          <w:szCs w:val="20"/>
        </w:rPr>
        <w:t>LOVELYJI  SMILES</w:t>
      </w:r>
      <w:proofErr w:type="gramEnd"/>
      <w:r w:rsidRPr="00A60733">
        <w:rPr>
          <w:smallCaps/>
          <w:sz w:val="20"/>
          <w:szCs w:val="20"/>
        </w:rPr>
        <w:t xml:space="preserve"> COYLY</w:t>
      </w:r>
    </w:p>
    <w:p w:rsidR="00BE23FB" w:rsidRPr="00A60733" w:rsidRDefault="00BE23FB"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TO LOVELYJI ) AAPNA KE EI MATRO BANDOR</w:t>
      </w:r>
      <w:r w:rsidR="0030714A" w:rsidRPr="00A60733">
        <w:rPr>
          <w:smallCaps/>
          <w:sz w:val="20"/>
          <w:szCs w:val="20"/>
        </w:rPr>
        <w:t>I BOL LO ,</w:t>
      </w:r>
      <w:r w:rsidR="00986DC4" w:rsidRPr="00A60733">
        <w:rPr>
          <w:smallCaps/>
          <w:sz w:val="20"/>
          <w:szCs w:val="20"/>
        </w:rPr>
        <w:t xml:space="preserve">DANT TA BER KORE </w:t>
      </w:r>
      <w:r w:rsidRPr="00A60733">
        <w:rPr>
          <w:smallCaps/>
          <w:sz w:val="20"/>
          <w:szCs w:val="20"/>
        </w:rPr>
        <w:t xml:space="preserve"> HASCHEN KENO?</w:t>
      </w:r>
    </w:p>
    <w:p w:rsidR="00BE23FB" w:rsidRPr="00A60733" w:rsidRDefault="00986DC4"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TO VENKAT )    WHO BANDAR AASANI SE PAKAD MAIN NAHIN AATA.JAANTE HO SHIKARI USE KAISE PAKADTE HAIN?EK PATLI GARDAN WALI SURAHI MAIN KUCH CHANA DAL KAR PED PAR BAANDH KAR RAKH DETE HAIN.BANDAR CHANE KI SUGANDH PA KAR US SURAHI MAIN HAATH DAAL DETA HAI AAR CHANE SE APNI MUTHI BHAR KAR MUTHI KO BAND KAR LETA HAI.AB BAND MUTHI SUR</w:t>
      </w:r>
      <w:r w:rsidR="00D72F1E" w:rsidRPr="00A60733">
        <w:rPr>
          <w:smallCaps/>
          <w:sz w:val="20"/>
          <w:szCs w:val="20"/>
        </w:rPr>
        <w:t xml:space="preserve">AHI SE NIKALTI NAHIN AUR </w:t>
      </w:r>
      <w:r w:rsidRPr="00A60733">
        <w:rPr>
          <w:smallCaps/>
          <w:sz w:val="20"/>
          <w:szCs w:val="20"/>
        </w:rPr>
        <w:t>US MOORKH SE CHANE KA LALACH CHHOOTTA NAHIN</w:t>
      </w:r>
      <w:r w:rsidR="00D72F1E" w:rsidRPr="00A60733">
        <w:rPr>
          <w:smallCaps/>
          <w:sz w:val="20"/>
          <w:szCs w:val="20"/>
        </w:rPr>
        <w:t>.IS</w:t>
      </w:r>
      <w:r w:rsidR="009173B9" w:rsidRPr="00A60733">
        <w:rPr>
          <w:smallCaps/>
          <w:sz w:val="20"/>
          <w:szCs w:val="20"/>
        </w:rPr>
        <w:t>I</w:t>
      </w:r>
      <w:r w:rsidR="00D72F1E" w:rsidRPr="00A60733">
        <w:rPr>
          <w:smallCaps/>
          <w:sz w:val="20"/>
          <w:szCs w:val="20"/>
        </w:rPr>
        <w:t xml:space="preserve"> LALACH KI WAJAH</w:t>
      </w:r>
      <w:r w:rsidR="00EB30D0" w:rsidRPr="00A60733">
        <w:rPr>
          <w:smallCaps/>
          <w:sz w:val="20"/>
          <w:szCs w:val="20"/>
        </w:rPr>
        <w:t xml:space="preserve"> </w:t>
      </w:r>
      <w:r w:rsidR="00D72F1E" w:rsidRPr="00A60733">
        <w:rPr>
          <w:smallCaps/>
          <w:sz w:val="20"/>
          <w:szCs w:val="20"/>
        </w:rPr>
        <w:t xml:space="preserve"> SE BANDAR PAKDA JATA HAI.</w:t>
      </w:r>
      <w:r w:rsidR="00EE48FE" w:rsidRPr="00A60733">
        <w:rPr>
          <w:smallCaps/>
          <w:sz w:val="20"/>
          <w:szCs w:val="20"/>
        </w:rPr>
        <w:t xml:space="preserve"> </w:t>
      </w:r>
      <w:r w:rsidR="00B23216" w:rsidRPr="00A60733">
        <w:rPr>
          <w:smallCaps/>
          <w:sz w:val="20"/>
          <w:szCs w:val="20"/>
        </w:rPr>
        <w:t xml:space="preserve">AE MOORKH BANDAR VENKAT,YEH NAUKRI AUR CHOKRI USI CHANE KI TARAH HAIN,JISKA LALACH TUMHE CHHODNA HOGA.TO HE MADRASI BANDAR,SURAHI SE HAATH NIKALO WARNA ZINDAGI SE HAATH DHONAPADEGA </w:t>
      </w:r>
      <w:r w:rsidR="009C795A" w:rsidRPr="00A60733">
        <w:rPr>
          <w:smallCaps/>
          <w:sz w:val="20"/>
          <w:szCs w:val="20"/>
        </w:rPr>
        <w:t>.</w:t>
      </w:r>
      <w:r w:rsidR="00EE48FE" w:rsidRPr="00A60733">
        <w:rPr>
          <w:smallCaps/>
          <w:sz w:val="20"/>
          <w:szCs w:val="20"/>
        </w:rPr>
        <w:t xml:space="preserve">YEH JAAN LO KI IS </w:t>
      </w:r>
      <w:r w:rsidR="009C795A" w:rsidRPr="00A60733">
        <w:rPr>
          <w:smallCaps/>
          <w:sz w:val="20"/>
          <w:szCs w:val="20"/>
        </w:rPr>
        <w:t>SANSAAR MAIN KUCH BHI STHAYI NAHI.THE ONLY PERMANENT THING IN THIS WORLD IS CHANGE….SAMJHE?</w:t>
      </w:r>
    </w:p>
    <w:p w:rsidR="009C795A" w:rsidRPr="00A60733" w:rsidRDefault="009C795A"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BUJHLAM.MANE 500 AAR 1000 TAKA </w:t>
      </w:r>
      <w:r w:rsidR="009173B9" w:rsidRPr="00A60733">
        <w:rPr>
          <w:smallCaps/>
          <w:sz w:val="20"/>
          <w:szCs w:val="20"/>
        </w:rPr>
        <w:t>BOND</w:t>
      </w:r>
      <w:r w:rsidR="00B23216" w:rsidRPr="00A60733">
        <w:rPr>
          <w:smallCaps/>
          <w:sz w:val="20"/>
          <w:szCs w:val="20"/>
        </w:rPr>
        <w:t>O</w:t>
      </w:r>
      <w:r w:rsidR="009173B9" w:rsidRPr="00A60733">
        <w:rPr>
          <w:smallCaps/>
          <w:sz w:val="20"/>
          <w:szCs w:val="20"/>
        </w:rPr>
        <w:t xml:space="preserve"> HOYE GEYECHE KINTU 2 AAR 5</w:t>
      </w:r>
      <w:r w:rsidRPr="00A60733">
        <w:rPr>
          <w:smallCaps/>
          <w:sz w:val="20"/>
          <w:szCs w:val="20"/>
        </w:rPr>
        <w:t xml:space="preserve"> TAKAR COIN SOB SAMOY CHOL BE KENO CHANGE IS PERMANENT</w:t>
      </w:r>
      <w:r w:rsidR="009173B9" w:rsidRPr="00A60733">
        <w:rPr>
          <w:smallCaps/>
          <w:sz w:val="20"/>
          <w:szCs w:val="20"/>
        </w:rPr>
        <w:t xml:space="preserve"> TO</w:t>
      </w:r>
      <w:r w:rsidRPr="00A60733">
        <w:rPr>
          <w:smallCaps/>
          <w:sz w:val="20"/>
          <w:szCs w:val="20"/>
        </w:rPr>
        <w:t>.</w:t>
      </w:r>
    </w:p>
    <w:p w:rsidR="009C795A" w:rsidRPr="00A60733" w:rsidRDefault="009C795A"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   </w:t>
      </w:r>
      <w:r w:rsidR="0030714A" w:rsidRPr="00A60733">
        <w:rPr>
          <w:smallCaps/>
          <w:sz w:val="20"/>
          <w:szCs w:val="20"/>
        </w:rPr>
        <w:t>KON CHINTAY ACHO TUMI?</w:t>
      </w:r>
    </w:p>
    <w:p w:rsidR="00EE48FE" w:rsidRPr="00A60733" w:rsidRDefault="0030714A" w:rsidP="00152F49">
      <w:pPr>
        <w:spacing w:line="240" w:lineRule="auto"/>
        <w:rPr>
          <w:smallCaps/>
          <w:sz w:val="20"/>
          <w:szCs w:val="20"/>
        </w:rPr>
      </w:pPr>
      <w:proofErr w:type="gramStart"/>
      <w:r w:rsidRPr="00A60733">
        <w:rPr>
          <w:smallCaps/>
          <w:sz w:val="20"/>
          <w:szCs w:val="20"/>
        </w:rPr>
        <w:t>DEBU :</w:t>
      </w:r>
      <w:proofErr w:type="gramEnd"/>
      <w:r w:rsidR="00987911">
        <w:rPr>
          <w:smallCaps/>
          <w:sz w:val="20"/>
          <w:szCs w:val="20"/>
        </w:rPr>
        <w:t xml:space="preserve">  (TO TANU)   CHOL</w:t>
      </w:r>
      <w:r w:rsidR="009173B9" w:rsidRPr="00A60733">
        <w:rPr>
          <w:smallCaps/>
          <w:sz w:val="20"/>
          <w:szCs w:val="20"/>
        </w:rPr>
        <w:t>AR KOTHA SUNE</w:t>
      </w:r>
      <w:r w:rsidRPr="00A60733">
        <w:rPr>
          <w:smallCaps/>
          <w:sz w:val="20"/>
          <w:szCs w:val="20"/>
        </w:rPr>
        <w:t xml:space="preserve"> HOTATH MONE PODLO</w:t>
      </w:r>
    </w:p>
    <w:p w:rsidR="00EE48FE" w:rsidRPr="00A60733" w:rsidRDefault="00EE48FE"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   KI MONE PODLO</w:t>
      </w:r>
      <w:r w:rsidR="00BC4F48" w:rsidRPr="00A60733">
        <w:rPr>
          <w:smallCaps/>
          <w:sz w:val="20"/>
          <w:szCs w:val="20"/>
        </w:rPr>
        <w:t>?</w:t>
      </w:r>
    </w:p>
    <w:p w:rsidR="0030714A" w:rsidRPr="00A60733" w:rsidRDefault="0030714A" w:rsidP="00152F49">
      <w:pPr>
        <w:spacing w:line="240" w:lineRule="auto"/>
        <w:rPr>
          <w:smallCaps/>
          <w:sz w:val="20"/>
          <w:szCs w:val="20"/>
        </w:rPr>
      </w:pPr>
      <w:r w:rsidRPr="00A60733">
        <w:rPr>
          <w:smallCaps/>
          <w:sz w:val="20"/>
          <w:szCs w:val="20"/>
        </w:rPr>
        <w:t xml:space="preserve"> </w:t>
      </w:r>
      <w:proofErr w:type="gramStart"/>
      <w:r w:rsidR="00BC4F48" w:rsidRPr="00A60733">
        <w:rPr>
          <w:smallCaps/>
          <w:sz w:val="20"/>
          <w:szCs w:val="20"/>
        </w:rPr>
        <w:t>DEBU :</w:t>
      </w:r>
      <w:proofErr w:type="gramEnd"/>
      <w:r w:rsidR="00BC4F48" w:rsidRPr="00A60733">
        <w:rPr>
          <w:smallCaps/>
          <w:sz w:val="20"/>
          <w:szCs w:val="20"/>
        </w:rPr>
        <w:t xml:space="preserve"> (TO TANU)   MONE PODLO KI </w:t>
      </w:r>
      <w:r w:rsidR="00987911">
        <w:rPr>
          <w:smallCaps/>
          <w:sz w:val="20"/>
          <w:szCs w:val="20"/>
        </w:rPr>
        <w:t>ONEK DIN CHOL</w:t>
      </w:r>
      <w:r w:rsidRPr="00A60733">
        <w:rPr>
          <w:smallCaps/>
          <w:sz w:val="20"/>
          <w:szCs w:val="20"/>
        </w:rPr>
        <w:t>A BHATURA KHAI NI.</w:t>
      </w:r>
    </w:p>
    <w:p w:rsidR="00322BB0" w:rsidRPr="00A60733" w:rsidRDefault="00322BB0" w:rsidP="00152F49">
      <w:pPr>
        <w:spacing w:line="240" w:lineRule="auto"/>
        <w:rPr>
          <w:smallCaps/>
          <w:sz w:val="20"/>
          <w:szCs w:val="20"/>
        </w:rPr>
      </w:pPr>
      <w:r w:rsidRPr="00A60733">
        <w:rPr>
          <w:smallCaps/>
          <w:sz w:val="20"/>
          <w:szCs w:val="20"/>
        </w:rPr>
        <w:t xml:space="preserve">(TO </w:t>
      </w:r>
      <w:proofErr w:type="gramStart"/>
      <w:r w:rsidRPr="00A60733">
        <w:rPr>
          <w:smallCaps/>
          <w:sz w:val="20"/>
          <w:szCs w:val="20"/>
        </w:rPr>
        <w:t>LAPTOP )</w:t>
      </w:r>
      <w:proofErr w:type="gramEnd"/>
      <w:r w:rsidRPr="00A60733">
        <w:rPr>
          <w:smallCaps/>
          <w:sz w:val="20"/>
          <w:szCs w:val="20"/>
        </w:rPr>
        <w:t xml:space="preserve">     AAR EKTA KOTHA HAI…..BANDAR HOVA TA KHOOB EKTA KHARAB O NOI.KONO BANDOR KE DEKHECHEN AAJ POJONTO GAACH TEKE JHAAP DIYE SUICIDE KORTE </w:t>
      </w:r>
      <w:r w:rsidR="00097C33" w:rsidRPr="00A60733">
        <w:rPr>
          <w:smallCaps/>
          <w:sz w:val="20"/>
          <w:szCs w:val="20"/>
        </w:rPr>
        <w:t>?</w:t>
      </w:r>
    </w:p>
    <w:p w:rsidR="00A32198" w:rsidRPr="00A60733" w:rsidRDefault="0030714A" w:rsidP="00152F49">
      <w:pPr>
        <w:spacing w:line="240" w:lineRule="auto"/>
        <w:rPr>
          <w:smallCaps/>
          <w:sz w:val="20"/>
          <w:szCs w:val="20"/>
        </w:rPr>
      </w:pPr>
      <w:r w:rsidRPr="00A60733">
        <w:rPr>
          <w:smallCaps/>
          <w:sz w:val="20"/>
          <w:szCs w:val="20"/>
        </w:rPr>
        <w:lastRenderedPageBreak/>
        <w:t xml:space="preserve">BABA : (TO VENJKAT)   </w:t>
      </w:r>
      <w:r w:rsidR="00B23216" w:rsidRPr="00A60733">
        <w:rPr>
          <w:smallCaps/>
          <w:sz w:val="20"/>
          <w:szCs w:val="20"/>
        </w:rPr>
        <w:t xml:space="preserve">MAANTA HOON KI KISI </w:t>
      </w:r>
      <w:proofErr w:type="spellStart"/>
      <w:r w:rsidR="00B23216" w:rsidRPr="00A60733">
        <w:rPr>
          <w:smallCaps/>
          <w:sz w:val="20"/>
          <w:szCs w:val="20"/>
        </w:rPr>
        <w:t>KISI</w:t>
      </w:r>
      <w:proofErr w:type="spellEnd"/>
      <w:r w:rsidR="00B23216" w:rsidRPr="00A60733">
        <w:rPr>
          <w:smallCaps/>
          <w:sz w:val="20"/>
          <w:szCs w:val="20"/>
        </w:rPr>
        <w:t xml:space="preserve"> KARYON</w:t>
      </w:r>
      <w:r w:rsidR="00A32198" w:rsidRPr="00A60733">
        <w:rPr>
          <w:smallCaps/>
          <w:sz w:val="20"/>
          <w:szCs w:val="20"/>
        </w:rPr>
        <w:t xml:space="preserve"> KE LIYE AAVASHYAKTA PADTI HAI  AAURTON KI …PA</w:t>
      </w:r>
      <w:r w:rsidR="00BD1CC1" w:rsidRPr="00A60733">
        <w:rPr>
          <w:smallCaps/>
          <w:sz w:val="20"/>
          <w:szCs w:val="20"/>
        </w:rPr>
        <w:t>R SANSAAR MEIN KYA WOHI AKELI A</w:t>
      </w:r>
      <w:r w:rsidR="00A32198" w:rsidRPr="00A60733">
        <w:rPr>
          <w:smallCaps/>
          <w:sz w:val="20"/>
          <w:szCs w:val="20"/>
        </w:rPr>
        <w:t>URAT HAI?</w:t>
      </w:r>
    </w:p>
    <w:p w:rsidR="00A32198" w:rsidRPr="00A60733" w:rsidRDefault="00A32198"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TU NAHIN AUR SAHI…AUR NAHIN AUR SAHI</w:t>
      </w:r>
    </w:p>
    <w:p w:rsidR="00A32198" w:rsidRPr="00A60733" w:rsidRDefault="00A32198"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BABA AND RADHESHYAM) CHUP THAKO…..DISGUSTING…..</w:t>
      </w:r>
      <w:r w:rsidR="00983385" w:rsidRPr="00A60733">
        <w:rPr>
          <w:smallCaps/>
          <w:sz w:val="20"/>
          <w:szCs w:val="20"/>
        </w:rPr>
        <w:t>OSHOBHO KOTHA KAR…</w:t>
      </w:r>
    </w:p>
    <w:p w:rsidR="00983385" w:rsidRPr="00A60733" w:rsidRDefault="00983385"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MOOH BAND KAR….TUCHH NAARI….</w:t>
      </w:r>
    </w:p>
    <w:p w:rsidR="00896384" w:rsidRPr="00A60733" w:rsidRDefault="00173D54"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MAHILA DER SONGE BHODRO BHABHE KOTHA BOLUN….</w:t>
      </w:r>
    </w:p>
    <w:p w:rsidR="00173D54" w:rsidRPr="00A60733" w:rsidRDefault="00173D54"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AB TU SIKHAYEGA HUMKO BAAT KARNA</w:t>
      </w:r>
    </w:p>
    <w:p w:rsidR="00173D54" w:rsidRPr="00A60733" w:rsidRDefault="00173D54"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HAIN AAMI SEKHABO</w:t>
      </w:r>
    </w:p>
    <w:p w:rsidR="00173D54" w:rsidRPr="00A60733" w:rsidRDefault="00173D54" w:rsidP="00152F49">
      <w:pPr>
        <w:spacing w:line="240" w:lineRule="auto"/>
        <w:rPr>
          <w:smallCaps/>
          <w:sz w:val="20"/>
          <w:szCs w:val="20"/>
        </w:rPr>
      </w:pPr>
      <w:r w:rsidRPr="00A60733">
        <w:rPr>
          <w:smallCaps/>
          <w:sz w:val="20"/>
          <w:szCs w:val="20"/>
        </w:rPr>
        <w:t>BABA : PEHLE KHUD TO BAAT KARNA SEEKH LE ….SAALE,ABHI PEHCHANTA NAHIN HAI HUM KO…..DO KAUDI KA INSPECTOR AUR HUM SE ZUBAAN LADA RAHA HAI….EK PHONE GH</w:t>
      </w:r>
      <w:r w:rsidR="00EE6A48" w:rsidRPr="00A60733">
        <w:rPr>
          <w:smallCaps/>
          <w:sz w:val="20"/>
          <w:szCs w:val="20"/>
        </w:rPr>
        <w:t>URMI</w:t>
      </w:r>
      <w:r w:rsidRPr="00A60733">
        <w:rPr>
          <w:smallCaps/>
          <w:sz w:val="20"/>
          <w:szCs w:val="20"/>
        </w:rPr>
        <w:t xml:space="preserve">ENGE NA TO KHADE </w:t>
      </w:r>
      <w:proofErr w:type="spellStart"/>
      <w:r w:rsidRPr="00A60733">
        <w:rPr>
          <w:smallCaps/>
          <w:sz w:val="20"/>
          <w:szCs w:val="20"/>
        </w:rPr>
        <w:t>KHADE</w:t>
      </w:r>
      <w:proofErr w:type="spellEnd"/>
      <w:r w:rsidRPr="00A60733">
        <w:rPr>
          <w:smallCaps/>
          <w:sz w:val="20"/>
          <w:szCs w:val="20"/>
        </w:rPr>
        <w:t xml:space="preserve"> VARDI UTAR JAYEGA ….</w:t>
      </w:r>
      <w:r w:rsidR="00110D52" w:rsidRPr="00A60733">
        <w:rPr>
          <w:smallCaps/>
          <w:sz w:val="20"/>
          <w:szCs w:val="20"/>
        </w:rPr>
        <w:t xml:space="preserve">APNE BHAKTON KO AGAR EK ISHARA KAR DIYE TO KUTTE KI TARAH RAASTE PAR GHASEET </w:t>
      </w:r>
      <w:proofErr w:type="spellStart"/>
      <w:r w:rsidR="00110D52" w:rsidRPr="00A60733">
        <w:rPr>
          <w:smallCaps/>
          <w:sz w:val="20"/>
          <w:szCs w:val="20"/>
        </w:rPr>
        <w:t>GHASEET</w:t>
      </w:r>
      <w:proofErr w:type="spellEnd"/>
      <w:r w:rsidR="00110D52" w:rsidRPr="00A60733">
        <w:rPr>
          <w:smallCaps/>
          <w:sz w:val="20"/>
          <w:szCs w:val="20"/>
        </w:rPr>
        <w:t xml:space="preserve"> KE MARENGE</w:t>
      </w:r>
    </w:p>
    <w:p w:rsidR="00110D52" w:rsidRPr="00A60733" w:rsidRDefault="00110D5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BABA) APNI TO GUNDAMI KORCHEN….</w:t>
      </w:r>
    </w:p>
    <w:p w:rsidR="00110D52" w:rsidRPr="00A60733" w:rsidRDefault="00110D52" w:rsidP="00152F49">
      <w:pPr>
        <w:spacing w:line="240" w:lineRule="auto"/>
        <w:rPr>
          <w:smallCaps/>
          <w:sz w:val="20"/>
          <w:szCs w:val="20"/>
        </w:rPr>
      </w:pPr>
      <w:proofErr w:type="gramStart"/>
      <w:r w:rsidRPr="00A60733">
        <w:rPr>
          <w:smallCaps/>
          <w:sz w:val="20"/>
          <w:szCs w:val="20"/>
        </w:rPr>
        <w:t>BABA :</w:t>
      </w:r>
      <w:proofErr w:type="gramEnd"/>
      <w:r w:rsidRPr="00A60733">
        <w:rPr>
          <w:smallCaps/>
          <w:sz w:val="20"/>
          <w:szCs w:val="20"/>
        </w:rPr>
        <w:t xml:space="preserve"> (TO DEBU)CHUP…..HUMEIN KRODH MATA DILA MOORAKH….TEESRI AANKH SE BHASM KAR DENGE TUJHE……</w:t>
      </w:r>
    </w:p>
    <w:p w:rsidR="00E7231F" w:rsidRPr="00A60733" w:rsidRDefault="00110D52" w:rsidP="00152F49">
      <w:pPr>
        <w:spacing w:line="240" w:lineRule="auto"/>
        <w:rPr>
          <w:smallCaps/>
          <w:sz w:val="20"/>
          <w:szCs w:val="20"/>
        </w:rPr>
      </w:pPr>
      <w:r w:rsidRPr="00A60733">
        <w:rPr>
          <w:smallCaps/>
          <w:sz w:val="20"/>
          <w:szCs w:val="20"/>
        </w:rPr>
        <w:t>(TO TARAPADA) BOL…KHULVA DEIN VARDI…</w:t>
      </w:r>
      <w:proofErr w:type="gramStart"/>
      <w:r w:rsidRPr="00A60733">
        <w:rPr>
          <w:smallCaps/>
          <w:sz w:val="20"/>
          <w:szCs w:val="20"/>
        </w:rPr>
        <w:t>.(</w:t>
      </w:r>
      <w:proofErr w:type="gramEnd"/>
      <w:r w:rsidRPr="00A60733">
        <w:rPr>
          <w:smallCaps/>
          <w:sz w:val="20"/>
          <w:szCs w:val="20"/>
        </w:rPr>
        <w:t>STAMMERS MOCKINGLY…)KAR DE TUJHE NANGA…</w:t>
      </w:r>
    </w:p>
    <w:p w:rsidR="00110D52" w:rsidRPr="00A60733" w:rsidRDefault="00110D52" w:rsidP="00152F49">
      <w:pPr>
        <w:spacing w:line="240" w:lineRule="auto"/>
        <w:rPr>
          <w:smallCaps/>
          <w:sz w:val="20"/>
          <w:szCs w:val="20"/>
        </w:rPr>
      </w:pPr>
      <w:r w:rsidRPr="00A60733">
        <w:rPr>
          <w:smallCaps/>
          <w:sz w:val="20"/>
          <w:szCs w:val="20"/>
        </w:rPr>
        <w:t xml:space="preserve">TARAPADA : </w:t>
      </w:r>
      <w:r w:rsidR="00BA7790" w:rsidRPr="00A60733">
        <w:rPr>
          <w:smallCaps/>
          <w:sz w:val="20"/>
          <w:szCs w:val="20"/>
        </w:rPr>
        <w:t xml:space="preserve">ONER DER TEKE TOR BOK </w:t>
      </w:r>
      <w:proofErr w:type="spellStart"/>
      <w:r w:rsidR="00BA7790" w:rsidRPr="00A60733">
        <w:rPr>
          <w:smallCaps/>
          <w:sz w:val="20"/>
          <w:szCs w:val="20"/>
        </w:rPr>
        <w:t>BOK</w:t>
      </w:r>
      <w:proofErr w:type="spellEnd"/>
      <w:r w:rsidR="00BA7790" w:rsidRPr="00A60733">
        <w:rPr>
          <w:smallCaps/>
          <w:sz w:val="20"/>
          <w:szCs w:val="20"/>
        </w:rPr>
        <w:t xml:space="preserve"> </w:t>
      </w:r>
      <w:proofErr w:type="spellStart"/>
      <w:r w:rsidR="00BA7790" w:rsidRPr="00A60733">
        <w:rPr>
          <w:smallCaps/>
          <w:sz w:val="20"/>
          <w:szCs w:val="20"/>
        </w:rPr>
        <w:t>BOK</w:t>
      </w:r>
      <w:proofErr w:type="spellEnd"/>
      <w:r w:rsidR="00BA7790" w:rsidRPr="00A60733">
        <w:rPr>
          <w:smallCaps/>
          <w:sz w:val="20"/>
          <w:szCs w:val="20"/>
        </w:rPr>
        <w:t xml:space="preserve"> </w:t>
      </w:r>
      <w:proofErr w:type="spellStart"/>
      <w:r w:rsidR="00BA7790" w:rsidRPr="00A60733">
        <w:rPr>
          <w:smallCaps/>
          <w:sz w:val="20"/>
          <w:szCs w:val="20"/>
        </w:rPr>
        <w:t>BOK</w:t>
      </w:r>
      <w:proofErr w:type="spellEnd"/>
      <w:r w:rsidR="00BA7790" w:rsidRPr="00A60733">
        <w:rPr>
          <w:smallCaps/>
          <w:sz w:val="20"/>
          <w:szCs w:val="20"/>
        </w:rPr>
        <w:t xml:space="preserve"> SUNCHI…..EBAR AAMI BOLBO AAR TUI SUNBI….POLICE KE KI BHEBHE CHI BE….TUI AMAKE RAASTAY KUKURER MOTOM PETABI…..SALA,HAATH DIYE DEKHA…..DU TO HAATH JODI NA BHENGE DI TO AMAR NAAM TARAPADA BANERJEE NEI……….EBAR AMAR  MONE PORLO KI  EI BAAPER BETA TA KE….ER NAAM HOCHE LALLAN SINGH……PAANCH BOCHOR AAGE BORO BAAJARER EKTA OFFICE – E PONCHAS LAKH TAKAR FRAUD KORE PALIYECHE…..TOKHON TEKE POLICE OKE KHUJCHE……..EKHON BABA HOYE FACEBOOK AAR TWITTER – E ARO BORO </w:t>
      </w:r>
      <w:proofErr w:type="spellStart"/>
      <w:r w:rsidR="00BA7790" w:rsidRPr="00A60733">
        <w:rPr>
          <w:smallCaps/>
          <w:sz w:val="20"/>
          <w:szCs w:val="20"/>
        </w:rPr>
        <w:t>BORO</w:t>
      </w:r>
      <w:proofErr w:type="spellEnd"/>
      <w:r w:rsidR="00BA7790" w:rsidRPr="00A60733">
        <w:rPr>
          <w:smallCaps/>
          <w:sz w:val="20"/>
          <w:szCs w:val="20"/>
        </w:rPr>
        <w:t xml:space="preserve"> FRAUD KORCHE…….SALA …….CHOL EBAR THANAYE </w:t>
      </w:r>
      <w:r w:rsidR="008B6A6A" w:rsidRPr="00A60733">
        <w:rPr>
          <w:smallCaps/>
          <w:sz w:val="20"/>
          <w:szCs w:val="20"/>
        </w:rPr>
        <w:t>CHOL…..AAJKE TOR TEEN –TEI CHOKH AAMI BONDO KORE DEBO…</w:t>
      </w:r>
    </w:p>
    <w:p w:rsidR="006B61CA" w:rsidRPr="00A60733" w:rsidRDefault="006B61CA" w:rsidP="00152F49">
      <w:pPr>
        <w:spacing w:line="240" w:lineRule="auto"/>
        <w:rPr>
          <w:smallCaps/>
          <w:sz w:val="20"/>
          <w:szCs w:val="20"/>
        </w:rPr>
      </w:pPr>
      <w:r w:rsidRPr="00A60733">
        <w:rPr>
          <w:smallCaps/>
          <w:sz w:val="20"/>
          <w:szCs w:val="20"/>
        </w:rPr>
        <w:t>EVERYONE LOOKS AT TARAPADA WITH DISMAY</w:t>
      </w:r>
    </w:p>
    <w:p w:rsidR="008B6A6A" w:rsidRPr="00A60733" w:rsidRDefault="008B6A6A" w:rsidP="00152F49">
      <w:pPr>
        <w:spacing w:line="240" w:lineRule="auto"/>
        <w:rPr>
          <w:smallCaps/>
          <w:sz w:val="20"/>
          <w:szCs w:val="20"/>
        </w:rPr>
      </w:pPr>
      <w:proofErr w:type="gramStart"/>
      <w:r w:rsidRPr="00A60733">
        <w:rPr>
          <w:smallCaps/>
          <w:sz w:val="20"/>
          <w:szCs w:val="20"/>
        </w:rPr>
        <w:t>TARAPADA :</w:t>
      </w:r>
      <w:proofErr w:type="gramEnd"/>
      <w:r w:rsidRPr="00A60733">
        <w:rPr>
          <w:smallCaps/>
          <w:sz w:val="20"/>
          <w:szCs w:val="20"/>
        </w:rPr>
        <w:t xml:space="preserve"> </w:t>
      </w:r>
      <w:r w:rsidR="006B61CA" w:rsidRPr="00A60733">
        <w:rPr>
          <w:smallCaps/>
          <w:sz w:val="20"/>
          <w:szCs w:val="20"/>
        </w:rPr>
        <w:t xml:space="preserve"> (SHEEPISHLY)  RAAG DHORLE NEEJ</w:t>
      </w:r>
      <w:r w:rsidRPr="00A60733">
        <w:rPr>
          <w:smallCaps/>
          <w:sz w:val="20"/>
          <w:szCs w:val="20"/>
        </w:rPr>
        <w:t>EI THEEK HOYE JAYE….</w:t>
      </w:r>
    </w:p>
    <w:p w:rsidR="006B61CA" w:rsidRPr="00A60733" w:rsidRDefault="006B61CA" w:rsidP="00152F49">
      <w:pPr>
        <w:spacing w:line="240" w:lineRule="auto"/>
        <w:rPr>
          <w:smallCaps/>
          <w:sz w:val="20"/>
          <w:szCs w:val="20"/>
        </w:rPr>
      </w:pPr>
      <w:proofErr w:type="gramStart"/>
      <w:r w:rsidRPr="00A60733">
        <w:rPr>
          <w:smallCaps/>
          <w:sz w:val="20"/>
          <w:szCs w:val="20"/>
        </w:rPr>
        <w:t>LOVELY :</w:t>
      </w:r>
      <w:proofErr w:type="gramEnd"/>
      <w:r w:rsidRPr="00A60733">
        <w:rPr>
          <w:smallCaps/>
          <w:sz w:val="20"/>
          <w:szCs w:val="20"/>
        </w:rPr>
        <w:t xml:space="preserve">  YEH TO KALLU SE KAALIA BAN GAYA</w:t>
      </w:r>
    </w:p>
    <w:p w:rsidR="006B61CA" w:rsidRPr="00A60733" w:rsidRDefault="006B61CA" w:rsidP="00152F49">
      <w:pPr>
        <w:spacing w:line="240" w:lineRule="auto"/>
        <w:rPr>
          <w:smallCaps/>
          <w:sz w:val="20"/>
          <w:szCs w:val="20"/>
        </w:rPr>
      </w:pPr>
      <w:r w:rsidRPr="00A60733">
        <w:rPr>
          <w:smallCaps/>
          <w:sz w:val="20"/>
          <w:szCs w:val="20"/>
        </w:rPr>
        <w:t xml:space="preserve"> (TO </w:t>
      </w:r>
      <w:r w:rsidR="00EE6A48" w:rsidRPr="00A60733">
        <w:rPr>
          <w:smallCaps/>
          <w:sz w:val="20"/>
          <w:szCs w:val="20"/>
        </w:rPr>
        <w:t>URMI</w:t>
      </w:r>
      <w:r w:rsidRPr="00A60733">
        <w:rPr>
          <w:smallCaps/>
          <w:sz w:val="20"/>
          <w:szCs w:val="20"/>
        </w:rPr>
        <w:t>JI) SHIT….MERI TO BREAKFAST KITTY KA TIME HO GAYA ……</w:t>
      </w:r>
    </w:p>
    <w:p w:rsidR="006B61CA" w:rsidRPr="00A60733" w:rsidRDefault="006B61CA" w:rsidP="00152F49">
      <w:pPr>
        <w:spacing w:line="240" w:lineRule="auto"/>
        <w:rPr>
          <w:smallCaps/>
          <w:sz w:val="20"/>
          <w:szCs w:val="20"/>
        </w:rPr>
      </w:pPr>
      <w:r w:rsidRPr="00A60733">
        <w:rPr>
          <w:smallCaps/>
          <w:sz w:val="20"/>
          <w:szCs w:val="20"/>
        </w:rPr>
        <w:t xml:space="preserve">(TO VENKAT) </w:t>
      </w:r>
      <w:proofErr w:type="gramStart"/>
      <w:r w:rsidRPr="00A60733">
        <w:rPr>
          <w:smallCaps/>
          <w:sz w:val="20"/>
          <w:szCs w:val="20"/>
        </w:rPr>
        <w:t>VENKATJI ,KOODIYEGA</w:t>
      </w:r>
      <w:proofErr w:type="gramEnd"/>
      <w:r w:rsidRPr="00A60733">
        <w:rPr>
          <w:smallCaps/>
          <w:sz w:val="20"/>
          <w:szCs w:val="20"/>
        </w:rPr>
        <w:t xml:space="preserve">  MAT PLEASE,AAPKO MERI KASAM… </w:t>
      </w:r>
    </w:p>
    <w:p w:rsidR="006B61CA" w:rsidRPr="00A60733" w:rsidRDefault="006B61CA" w:rsidP="00152F49">
      <w:pPr>
        <w:spacing w:line="240" w:lineRule="auto"/>
        <w:rPr>
          <w:smallCaps/>
          <w:sz w:val="20"/>
          <w:szCs w:val="20"/>
        </w:rPr>
      </w:pPr>
      <w:r w:rsidRPr="00A60733">
        <w:rPr>
          <w:smallCaps/>
          <w:sz w:val="20"/>
          <w:szCs w:val="20"/>
        </w:rPr>
        <w:t xml:space="preserve">(TO </w:t>
      </w:r>
      <w:r w:rsidR="00EE6A48" w:rsidRPr="00A60733">
        <w:rPr>
          <w:smallCaps/>
          <w:sz w:val="20"/>
          <w:szCs w:val="20"/>
        </w:rPr>
        <w:t>URMI</w:t>
      </w:r>
      <w:r w:rsidRPr="00A60733">
        <w:rPr>
          <w:smallCaps/>
          <w:sz w:val="20"/>
          <w:szCs w:val="20"/>
        </w:rPr>
        <w:t xml:space="preserve">JI) AGAR YEH KOOD JAYE TO FACEBOOK PE POST KAR DIJIYEGA </w:t>
      </w:r>
      <w:proofErr w:type="gramStart"/>
      <w:r w:rsidRPr="00A60733">
        <w:rPr>
          <w:smallCaps/>
          <w:sz w:val="20"/>
          <w:szCs w:val="20"/>
        </w:rPr>
        <w:t>PLEASE</w:t>
      </w:r>
      <w:proofErr w:type="gramEnd"/>
      <w:r w:rsidRPr="00A60733">
        <w:rPr>
          <w:smallCaps/>
          <w:sz w:val="20"/>
          <w:szCs w:val="20"/>
        </w:rPr>
        <w:t xml:space="preserve"> ………</w:t>
      </w:r>
    </w:p>
    <w:p w:rsidR="006B61CA" w:rsidRPr="00A60733" w:rsidRDefault="006B61CA" w:rsidP="00152F49">
      <w:pPr>
        <w:spacing w:line="240" w:lineRule="auto"/>
        <w:rPr>
          <w:smallCaps/>
          <w:sz w:val="20"/>
          <w:szCs w:val="20"/>
        </w:rPr>
      </w:pPr>
      <w:proofErr w:type="gramStart"/>
      <w:r w:rsidRPr="00A60733">
        <w:rPr>
          <w:smallCaps/>
          <w:sz w:val="20"/>
          <w:szCs w:val="20"/>
        </w:rPr>
        <w:t>AUR  MUJHE</w:t>
      </w:r>
      <w:proofErr w:type="gramEnd"/>
      <w:r w:rsidRPr="00A60733">
        <w:rPr>
          <w:smallCaps/>
          <w:sz w:val="20"/>
          <w:szCs w:val="20"/>
        </w:rPr>
        <w:t xml:space="preserve"> TAG ZAROOR KAR DIJIYEGA ….</w:t>
      </w:r>
    </w:p>
    <w:p w:rsidR="006B61CA" w:rsidRPr="00A60733" w:rsidRDefault="006B61CA" w:rsidP="00152F49">
      <w:pPr>
        <w:spacing w:line="240" w:lineRule="auto"/>
        <w:rPr>
          <w:smallCaps/>
          <w:sz w:val="20"/>
          <w:szCs w:val="20"/>
        </w:rPr>
      </w:pPr>
      <w:r w:rsidRPr="00A60733">
        <w:rPr>
          <w:smallCaps/>
          <w:sz w:val="20"/>
          <w:szCs w:val="20"/>
        </w:rPr>
        <w:t>BYE EVERONE……………..</w:t>
      </w:r>
    </w:p>
    <w:p w:rsidR="00BF18F6" w:rsidRPr="00A60733" w:rsidRDefault="0092797D" w:rsidP="00152F49">
      <w:pPr>
        <w:spacing w:line="240" w:lineRule="auto"/>
        <w:rPr>
          <w:smallCaps/>
          <w:sz w:val="20"/>
          <w:szCs w:val="20"/>
        </w:rPr>
      </w:pPr>
      <w:r w:rsidRPr="00A60733">
        <w:rPr>
          <w:smallCaps/>
          <w:sz w:val="20"/>
          <w:szCs w:val="20"/>
        </w:rPr>
        <w:t>BELL RINGS</w:t>
      </w:r>
    </w:p>
    <w:p w:rsidR="0092797D" w:rsidRPr="00A60733" w:rsidRDefault="0092797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DAKTAR BABU ESECHEN</w:t>
      </w:r>
    </w:p>
    <w:p w:rsidR="0092797D" w:rsidRPr="00A60733" w:rsidRDefault="0092797D" w:rsidP="00152F49">
      <w:pPr>
        <w:spacing w:line="240" w:lineRule="auto"/>
        <w:rPr>
          <w:smallCaps/>
          <w:sz w:val="20"/>
          <w:szCs w:val="20"/>
        </w:rPr>
      </w:pPr>
      <w:r w:rsidRPr="00A60733">
        <w:rPr>
          <w:smallCaps/>
          <w:sz w:val="20"/>
          <w:szCs w:val="20"/>
        </w:rPr>
        <w:t>DOCTOR ENTERS</w:t>
      </w:r>
    </w:p>
    <w:p w:rsidR="0092797D" w:rsidRPr="00A60733" w:rsidRDefault="0092797D"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TO DEBU)    KI HOLO EBAR DEBU?BOLECHILAM,LONKA TA LIMITE KHAO</w:t>
      </w:r>
    </w:p>
    <w:p w:rsidR="0092797D" w:rsidRPr="00A60733" w:rsidRDefault="0092797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DR.)   OOF</w:t>
      </w:r>
      <w:proofErr w:type="gramStart"/>
      <w:r w:rsidRPr="00A60733">
        <w:rPr>
          <w:smallCaps/>
          <w:sz w:val="20"/>
          <w:szCs w:val="20"/>
        </w:rPr>
        <w:t>!AMAR</w:t>
      </w:r>
      <w:proofErr w:type="gramEnd"/>
      <w:r w:rsidRPr="00A60733">
        <w:rPr>
          <w:smallCaps/>
          <w:sz w:val="20"/>
          <w:szCs w:val="20"/>
        </w:rPr>
        <w:t xml:space="preserve"> KICHU HOYENI BHAI</w:t>
      </w:r>
    </w:p>
    <w:p w:rsidR="0092797D" w:rsidRPr="00A60733" w:rsidRDefault="00280E4B" w:rsidP="00152F49">
      <w:pPr>
        <w:spacing w:line="240" w:lineRule="auto"/>
        <w:rPr>
          <w:smallCaps/>
          <w:sz w:val="20"/>
          <w:szCs w:val="20"/>
        </w:rPr>
      </w:pPr>
      <w:r w:rsidRPr="00A60733">
        <w:rPr>
          <w:smallCaps/>
          <w:sz w:val="20"/>
          <w:szCs w:val="20"/>
        </w:rPr>
        <w:t>DR : (TO DEBU )    OOOH.TOBE PURONO FEES JE BAKI CHILO, SHETA DITE DEKECHO?AAMAR COMPOUNDAR BOL CHILO LOG TA EKEBAARE HARAMI.DAKTARER KACHE KEU DHAR KORE BOLO?KINTU AMAR BISHASH CHILO EK DIN AAMI SAMASTO TAKA PEYE JABO.BHOGOBAANER AASHIBAADE SHEI DIN AAJKE ESHECHE</w:t>
      </w:r>
    </w:p>
    <w:p w:rsidR="00280E4B" w:rsidRPr="00A60733" w:rsidRDefault="00280E4B"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DR.)</w:t>
      </w:r>
      <w:r w:rsidR="00632E31" w:rsidRPr="00A60733">
        <w:rPr>
          <w:smallCaps/>
          <w:sz w:val="20"/>
          <w:szCs w:val="20"/>
        </w:rPr>
        <w:t xml:space="preserve"> APNAR KOPALE EKHUNO ONEK DUKHO ACHE</w:t>
      </w:r>
      <w:proofErr w:type="gramStart"/>
      <w:r w:rsidR="00632E31" w:rsidRPr="00A60733">
        <w:rPr>
          <w:smallCaps/>
          <w:sz w:val="20"/>
          <w:szCs w:val="20"/>
        </w:rPr>
        <w:t>,DAKTAR</w:t>
      </w:r>
      <w:proofErr w:type="gramEnd"/>
      <w:r w:rsidR="00632E31" w:rsidRPr="00A60733">
        <w:rPr>
          <w:smallCaps/>
          <w:sz w:val="20"/>
          <w:szCs w:val="20"/>
        </w:rPr>
        <w:t xml:space="preserve"> BABU.FEES DEBAR JONNE DAKI NI.KAU KE DEKHAR JON NE DEKECHI.</w:t>
      </w:r>
    </w:p>
    <w:p w:rsidR="00632E31" w:rsidRPr="00A60733" w:rsidRDefault="00632E31" w:rsidP="00152F49">
      <w:pPr>
        <w:spacing w:line="240" w:lineRule="auto"/>
        <w:rPr>
          <w:smallCaps/>
          <w:sz w:val="20"/>
          <w:szCs w:val="20"/>
        </w:rPr>
      </w:pPr>
      <w:r w:rsidRPr="00A60733">
        <w:rPr>
          <w:smallCaps/>
          <w:sz w:val="20"/>
          <w:szCs w:val="20"/>
        </w:rPr>
        <w:t>DR.: (TO DEBU</w:t>
      </w:r>
      <w:proofErr w:type="gramStart"/>
      <w:r w:rsidRPr="00A60733">
        <w:rPr>
          <w:smallCaps/>
          <w:sz w:val="20"/>
          <w:szCs w:val="20"/>
        </w:rPr>
        <w:t>)  ACHHA.KOTHAY</w:t>
      </w:r>
      <w:proofErr w:type="gramEnd"/>
      <w:r w:rsidRPr="00A60733">
        <w:rPr>
          <w:smallCaps/>
          <w:sz w:val="20"/>
          <w:szCs w:val="20"/>
        </w:rPr>
        <w:t xml:space="preserve"> PATIENT TA?</w:t>
      </w:r>
      <w:bookmarkStart w:id="0" w:name="_GoBack"/>
      <w:bookmarkEnd w:id="0"/>
    </w:p>
    <w:p w:rsidR="00632E31" w:rsidRPr="00A60733" w:rsidRDefault="00632E31" w:rsidP="00152F49">
      <w:pPr>
        <w:spacing w:line="240" w:lineRule="auto"/>
        <w:rPr>
          <w:smallCaps/>
          <w:sz w:val="20"/>
          <w:szCs w:val="20"/>
        </w:rPr>
      </w:pPr>
      <w:r w:rsidRPr="00A60733">
        <w:rPr>
          <w:smallCaps/>
          <w:sz w:val="20"/>
          <w:szCs w:val="20"/>
        </w:rPr>
        <w:lastRenderedPageBreak/>
        <w:t>RADHESHYAM : (TO DEBU) YEH BACHAEGA KISI KO?ISE DEKH KE AISA LAG RAHA HAI KE SEEDHA APNI KABR SE UTH KA YAHAN AA GAYA HAI.</w:t>
      </w:r>
    </w:p>
    <w:p w:rsidR="00632E31" w:rsidRPr="00A60733" w:rsidRDefault="00632E31" w:rsidP="00152F49">
      <w:pPr>
        <w:spacing w:line="240" w:lineRule="auto"/>
        <w:rPr>
          <w:smallCaps/>
          <w:sz w:val="20"/>
          <w:szCs w:val="20"/>
        </w:rPr>
      </w:pPr>
      <w:r w:rsidRPr="00A60733">
        <w:rPr>
          <w:smallCaps/>
          <w:sz w:val="20"/>
          <w:szCs w:val="20"/>
        </w:rPr>
        <w:t>DR.: (TO RADHESHYAM) TUMI KE RE NADU GOPAL</w:t>
      </w:r>
      <w:proofErr w:type="gramStart"/>
      <w:r w:rsidRPr="00A60733">
        <w:rPr>
          <w:smallCaps/>
          <w:sz w:val="20"/>
          <w:szCs w:val="20"/>
        </w:rPr>
        <w:t>?EI</w:t>
      </w:r>
      <w:proofErr w:type="gramEnd"/>
      <w:r w:rsidRPr="00A60733">
        <w:rPr>
          <w:smallCaps/>
          <w:sz w:val="20"/>
          <w:szCs w:val="20"/>
        </w:rPr>
        <w:t xml:space="preserve"> PATIENT NA KI DEBU?DEKHEI MONE HOCHE PET KHARAP.</w:t>
      </w:r>
    </w:p>
    <w:p w:rsidR="00632E31" w:rsidRPr="00A60733" w:rsidRDefault="00632E31" w:rsidP="00152F49">
      <w:pPr>
        <w:spacing w:line="240" w:lineRule="auto"/>
        <w:rPr>
          <w:smallCaps/>
          <w:sz w:val="20"/>
          <w:szCs w:val="20"/>
        </w:rPr>
      </w:pPr>
      <w:r w:rsidRPr="00A60733">
        <w:rPr>
          <w:smallCaps/>
          <w:sz w:val="20"/>
          <w:szCs w:val="20"/>
        </w:rPr>
        <w:t>DEBU:  (TO DR.)   ARE NA</w:t>
      </w:r>
      <w:proofErr w:type="gramStart"/>
      <w:r w:rsidRPr="00A60733">
        <w:rPr>
          <w:smallCaps/>
          <w:sz w:val="20"/>
          <w:szCs w:val="20"/>
        </w:rPr>
        <w:t>,(</w:t>
      </w:r>
      <w:proofErr w:type="gramEnd"/>
      <w:r w:rsidRPr="00A60733">
        <w:rPr>
          <w:smallCaps/>
          <w:sz w:val="20"/>
          <w:szCs w:val="20"/>
        </w:rPr>
        <w:t>POINTING AT VENKAT) PATIENT TA OI ACHE</w:t>
      </w:r>
    </w:p>
    <w:p w:rsidR="00632E31" w:rsidRPr="00A60733" w:rsidRDefault="00632E31" w:rsidP="00152F49">
      <w:pPr>
        <w:spacing w:line="240" w:lineRule="auto"/>
        <w:rPr>
          <w:smallCaps/>
          <w:sz w:val="20"/>
          <w:szCs w:val="20"/>
        </w:rPr>
      </w:pPr>
      <w:r w:rsidRPr="00A60733">
        <w:rPr>
          <w:smallCaps/>
          <w:sz w:val="20"/>
          <w:szCs w:val="20"/>
        </w:rPr>
        <w:t>DR.: (TO VENKAT)   EKHANE ESHO BHAI</w:t>
      </w:r>
    </w:p>
    <w:p w:rsidR="00632E31" w:rsidRPr="00A60733" w:rsidRDefault="00632E3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DR.)    O ASHBE NA</w:t>
      </w:r>
    </w:p>
    <w:p w:rsidR="00632E31" w:rsidRPr="00A60733" w:rsidRDefault="00632E31"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w:t>
      </w:r>
      <w:proofErr w:type="gramStart"/>
      <w:r w:rsidRPr="00A60733">
        <w:rPr>
          <w:smallCaps/>
          <w:sz w:val="20"/>
          <w:szCs w:val="20"/>
        </w:rPr>
        <w:t>( TO</w:t>
      </w:r>
      <w:proofErr w:type="gramEnd"/>
      <w:r w:rsidRPr="00A60733">
        <w:rPr>
          <w:smallCaps/>
          <w:sz w:val="20"/>
          <w:szCs w:val="20"/>
        </w:rPr>
        <w:t xml:space="preserve"> DEBU)   TOBE</w:t>
      </w:r>
      <w:proofErr w:type="gramStart"/>
      <w:r w:rsidRPr="00A60733">
        <w:rPr>
          <w:smallCaps/>
          <w:sz w:val="20"/>
          <w:szCs w:val="20"/>
        </w:rPr>
        <w:t>?AMI</w:t>
      </w:r>
      <w:proofErr w:type="gramEnd"/>
      <w:r w:rsidRPr="00A60733">
        <w:rPr>
          <w:smallCaps/>
          <w:sz w:val="20"/>
          <w:szCs w:val="20"/>
        </w:rPr>
        <w:t xml:space="preserve"> JABO RAILING TOPKE?</w:t>
      </w:r>
    </w:p>
    <w:p w:rsidR="00632E31" w:rsidRPr="00A60733" w:rsidRDefault="00632E31"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 TO DEBU)    YRH RAILING TAPAK KE JAYEGA?RAILING TAPAKNE KE CHAKKAR MAIN DUNIYA SE NA TAPAK JAYE</w:t>
      </w:r>
    </w:p>
    <w:p w:rsidR="009A6D6C" w:rsidRPr="00A60733" w:rsidRDefault="00EE6A48" w:rsidP="00152F49">
      <w:pPr>
        <w:spacing w:line="240" w:lineRule="auto"/>
        <w:rPr>
          <w:smallCaps/>
          <w:sz w:val="20"/>
          <w:szCs w:val="20"/>
        </w:rPr>
      </w:pPr>
      <w:proofErr w:type="gramStart"/>
      <w:r w:rsidRPr="00A60733">
        <w:rPr>
          <w:smallCaps/>
          <w:sz w:val="20"/>
          <w:szCs w:val="20"/>
        </w:rPr>
        <w:t>URMI</w:t>
      </w:r>
      <w:r w:rsidR="009A6D6C" w:rsidRPr="00A60733">
        <w:rPr>
          <w:smallCaps/>
          <w:sz w:val="20"/>
          <w:szCs w:val="20"/>
        </w:rPr>
        <w:t>JI :</w:t>
      </w:r>
      <w:proofErr w:type="gramEnd"/>
      <w:r w:rsidR="009A6D6C" w:rsidRPr="00A60733">
        <w:rPr>
          <w:smallCaps/>
          <w:sz w:val="20"/>
          <w:szCs w:val="20"/>
        </w:rPr>
        <w:t xml:space="preserve"> (TO DR. )    DR. SAHAB</w:t>
      </w:r>
      <w:proofErr w:type="gramStart"/>
      <w:r w:rsidR="009A6D6C" w:rsidRPr="00A60733">
        <w:rPr>
          <w:smallCaps/>
          <w:sz w:val="20"/>
          <w:szCs w:val="20"/>
        </w:rPr>
        <w:t>,RAILING</w:t>
      </w:r>
      <w:proofErr w:type="gramEnd"/>
      <w:r w:rsidR="009A6D6C" w:rsidRPr="00A60733">
        <w:rPr>
          <w:smallCaps/>
          <w:sz w:val="20"/>
          <w:szCs w:val="20"/>
        </w:rPr>
        <w:t xml:space="preserve"> PHANDNE KI KYA ZAROORAT HAI?WAHIN SE BAAT KAR LIJIYE</w:t>
      </w:r>
    </w:p>
    <w:p w:rsidR="009A6D6C" w:rsidRPr="00A60733" w:rsidRDefault="009A6D6C" w:rsidP="00152F49">
      <w:pPr>
        <w:spacing w:line="240" w:lineRule="auto"/>
        <w:rPr>
          <w:smallCaps/>
          <w:sz w:val="20"/>
          <w:szCs w:val="20"/>
        </w:rPr>
      </w:pPr>
      <w:r w:rsidRPr="00A60733">
        <w:rPr>
          <w:smallCaps/>
          <w:sz w:val="20"/>
          <w:szCs w:val="20"/>
        </w:rPr>
        <w:t>DR</w:t>
      </w:r>
      <w:proofErr w:type="gramStart"/>
      <w:r w:rsidRPr="00A60733">
        <w:rPr>
          <w:smallCaps/>
          <w:sz w:val="20"/>
          <w:szCs w:val="20"/>
        </w:rPr>
        <w:t>. :</w:t>
      </w:r>
      <w:proofErr w:type="gramEnd"/>
      <w:r w:rsidRPr="00A60733">
        <w:rPr>
          <w:smallCaps/>
          <w:sz w:val="20"/>
          <w:szCs w:val="20"/>
        </w:rPr>
        <w:t xml:space="preserve"> ( TO </w:t>
      </w:r>
      <w:r w:rsidR="00EE6A48" w:rsidRPr="00A60733">
        <w:rPr>
          <w:smallCaps/>
          <w:sz w:val="20"/>
          <w:szCs w:val="20"/>
        </w:rPr>
        <w:t>URMI</w:t>
      </w:r>
      <w:r w:rsidRPr="00A60733">
        <w:rPr>
          <w:smallCaps/>
          <w:sz w:val="20"/>
          <w:szCs w:val="20"/>
        </w:rPr>
        <w:t>JI )    BAAT KOR LIJIYE?   ARE</w:t>
      </w:r>
      <w:proofErr w:type="gramStart"/>
      <w:r w:rsidRPr="00A60733">
        <w:rPr>
          <w:smallCaps/>
          <w:sz w:val="20"/>
          <w:szCs w:val="20"/>
        </w:rPr>
        <w:t>,DEKHTE</w:t>
      </w:r>
      <w:proofErr w:type="gramEnd"/>
      <w:r w:rsidRPr="00A60733">
        <w:rPr>
          <w:smallCaps/>
          <w:sz w:val="20"/>
          <w:szCs w:val="20"/>
        </w:rPr>
        <w:t xml:space="preserve"> HOBE TO</w:t>
      </w:r>
    </w:p>
    <w:p w:rsidR="009A6D6C" w:rsidRPr="00A60733" w:rsidRDefault="00EE6A48" w:rsidP="00152F49">
      <w:pPr>
        <w:spacing w:line="240" w:lineRule="auto"/>
        <w:rPr>
          <w:smallCaps/>
          <w:sz w:val="20"/>
          <w:szCs w:val="20"/>
        </w:rPr>
      </w:pPr>
      <w:proofErr w:type="gramStart"/>
      <w:r w:rsidRPr="00A60733">
        <w:rPr>
          <w:smallCaps/>
          <w:sz w:val="20"/>
          <w:szCs w:val="20"/>
        </w:rPr>
        <w:t>URMI</w:t>
      </w:r>
      <w:r w:rsidR="009A6D6C" w:rsidRPr="00A60733">
        <w:rPr>
          <w:smallCaps/>
          <w:sz w:val="20"/>
          <w:szCs w:val="20"/>
        </w:rPr>
        <w:t>JI :</w:t>
      </w:r>
      <w:proofErr w:type="gramEnd"/>
      <w:r w:rsidR="009A6D6C" w:rsidRPr="00A60733">
        <w:rPr>
          <w:smallCaps/>
          <w:sz w:val="20"/>
          <w:szCs w:val="20"/>
        </w:rPr>
        <w:t xml:space="preserve"> ( TO DR.)    KYON</w:t>
      </w:r>
      <w:proofErr w:type="gramStart"/>
      <w:r w:rsidR="009A6D6C" w:rsidRPr="00A60733">
        <w:rPr>
          <w:smallCaps/>
          <w:sz w:val="20"/>
          <w:szCs w:val="20"/>
        </w:rPr>
        <w:t>,WAHAN</w:t>
      </w:r>
      <w:proofErr w:type="gramEnd"/>
      <w:r w:rsidR="009A6D6C" w:rsidRPr="00A60733">
        <w:rPr>
          <w:smallCaps/>
          <w:sz w:val="20"/>
          <w:szCs w:val="20"/>
        </w:rPr>
        <w:t xml:space="preserve"> SE DIKHAI NAHIN DE HAI?</w:t>
      </w:r>
    </w:p>
    <w:p w:rsidR="009A6D6C" w:rsidRPr="00A60733" w:rsidRDefault="009A6D6C" w:rsidP="00152F49">
      <w:pPr>
        <w:spacing w:line="240" w:lineRule="auto"/>
        <w:rPr>
          <w:smallCaps/>
          <w:sz w:val="20"/>
          <w:szCs w:val="20"/>
        </w:rPr>
      </w:pPr>
      <w:r w:rsidRPr="00A60733">
        <w:rPr>
          <w:smallCaps/>
          <w:sz w:val="20"/>
          <w:szCs w:val="20"/>
        </w:rPr>
        <w:t>(TO DEBU)   DEBU</w:t>
      </w:r>
      <w:proofErr w:type="gramStart"/>
      <w:r w:rsidRPr="00A60733">
        <w:rPr>
          <w:smallCaps/>
          <w:sz w:val="20"/>
          <w:szCs w:val="20"/>
        </w:rPr>
        <w:t>,KAHAN</w:t>
      </w:r>
      <w:proofErr w:type="gramEnd"/>
      <w:r w:rsidRPr="00A60733">
        <w:rPr>
          <w:smallCaps/>
          <w:sz w:val="20"/>
          <w:szCs w:val="20"/>
        </w:rPr>
        <w:t xml:space="preserve"> SE PAKAD KE LAYE HO ISE?</w:t>
      </w:r>
    </w:p>
    <w:p w:rsidR="009A6D6C" w:rsidRPr="00A60733" w:rsidRDefault="009A6D6C"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w:t>
      </w:r>
      <w:r w:rsidR="00EE6A48" w:rsidRPr="00A60733">
        <w:rPr>
          <w:smallCaps/>
          <w:sz w:val="20"/>
          <w:szCs w:val="20"/>
        </w:rPr>
        <w:t>URMI</w:t>
      </w:r>
      <w:r w:rsidRPr="00A60733">
        <w:rPr>
          <w:smallCaps/>
          <w:sz w:val="20"/>
          <w:szCs w:val="20"/>
        </w:rPr>
        <w:t>JI)   ARE,KHOOB BODA DAKTAR HAI.POORA FAMILY HI DAKTAR HAI.AAR SOBKOTAI P.MUKHERJEE</w:t>
      </w:r>
    </w:p>
    <w:p w:rsidR="0022419E" w:rsidRPr="00A60733" w:rsidRDefault="00EE6A48" w:rsidP="00152F49">
      <w:pPr>
        <w:spacing w:line="240" w:lineRule="auto"/>
        <w:rPr>
          <w:smallCaps/>
          <w:sz w:val="20"/>
          <w:szCs w:val="20"/>
        </w:rPr>
      </w:pPr>
      <w:proofErr w:type="gramStart"/>
      <w:r w:rsidRPr="00A60733">
        <w:rPr>
          <w:smallCaps/>
          <w:sz w:val="20"/>
          <w:szCs w:val="20"/>
        </w:rPr>
        <w:t>URMI</w:t>
      </w:r>
      <w:r w:rsidR="0022419E" w:rsidRPr="00A60733">
        <w:rPr>
          <w:smallCaps/>
          <w:sz w:val="20"/>
          <w:szCs w:val="20"/>
        </w:rPr>
        <w:t>JI :</w:t>
      </w:r>
      <w:proofErr w:type="gramEnd"/>
      <w:r w:rsidR="009A6D6C" w:rsidRPr="00A60733">
        <w:rPr>
          <w:smallCaps/>
          <w:sz w:val="20"/>
          <w:szCs w:val="20"/>
        </w:rPr>
        <w:t xml:space="preserve">  BADE KA TO PATA NAHIN,BOO</w:t>
      </w:r>
      <w:r w:rsidR="0022419E" w:rsidRPr="00A60733">
        <w:rPr>
          <w:smallCaps/>
          <w:sz w:val="20"/>
          <w:szCs w:val="20"/>
        </w:rPr>
        <w:t>DHA ZAROOR HAI.</w:t>
      </w:r>
    </w:p>
    <w:p w:rsidR="009A6D6C" w:rsidRPr="00A60733" w:rsidRDefault="0022419E" w:rsidP="00152F49">
      <w:pPr>
        <w:spacing w:line="240" w:lineRule="auto"/>
        <w:rPr>
          <w:smallCaps/>
          <w:sz w:val="20"/>
          <w:szCs w:val="20"/>
        </w:rPr>
      </w:pPr>
      <w:r w:rsidRPr="00A60733">
        <w:rPr>
          <w:smallCaps/>
          <w:sz w:val="20"/>
          <w:szCs w:val="20"/>
        </w:rPr>
        <w:t xml:space="preserve"> </w:t>
      </w:r>
      <w:proofErr w:type="gramStart"/>
      <w:r w:rsidRPr="00A60733">
        <w:rPr>
          <w:smallCaps/>
          <w:sz w:val="20"/>
          <w:szCs w:val="20"/>
        </w:rPr>
        <w:t>RADHESHYAM :</w:t>
      </w:r>
      <w:proofErr w:type="gramEnd"/>
      <w:r w:rsidRPr="00A60733">
        <w:rPr>
          <w:smallCaps/>
          <w:sz w:val="20"/>
          <w:szCs w:val="20"/>
        </w:rPr>
        <w:t xml:space="preserve"> ( TO DEBU )  JAB DINOSAUR DHARTI PE GHOOMA KARTE THE,TAB KI PAIDAISH LAGTA HAI.</w:t>
      </w:r>
    </w:p>
    <w:p w:rsidR="0022419E" w:rsidRPr="00A60733" w:rsidRDefault="0022419E" w:rsidP="00152F49">
      <w:pPr>
        <w:spacing w:line="240" w:lineRule="auto"/>
        <w:rPr>
          <w:smallCaps/>
          <w:sz w:val="20"/>
          <w:szCs w:val="20"/>
        </w:rPr>
      </w:pPr>
      <w:r w:rsidRPr="00A60733">
        <w:rPr>
          <w:smallCaps/>
          <w:sz w:val="20"/>
          <w:szCs w:val="20"/>
        </w:rPr>
        <w:t>DR</w:t>
      </w:r>
      <w:proofErr w:type="gramStart"/>
      <w:r w:rsidRPr="00A60733">
        <w:rPr>
          <w:smallCaps/>
          <w:sz w:val="20"/>
          <w:szCs w:val="20"/>
        </w:rPr>
        <w:t>..</w:t>
      </w:r>
      <w:proofErr w:type="gramEnd"/>
      <w:r w:rsidRPr="00A60733">
        <w:rPr>
          <w:smallCaps/>
          <w:sz w:val="20"/>
          <w:szCs w:val="20"/>
        </w:rPr>
        <w:t xml:space="preserve"> : (TO DEBU)   KI</w:t>
      </w:r>
      <w:proofErr w:type="gramStart"/>
      <w:r w:rsidRPr="00A60733">
        <w:rPr>
          <w:smallCaps/>
          <w:sz w:val="20"/>
          <w:szCs w:val="20"/>
        </w:rPr>
        <w:t>,AMI</w:t>
      </w:r>
      <w:proofErr w:type="gramEnd"/>
      <w:r w:rsidRPr="00A60733">
        <w:rPr>
          <w:smallCaps/>
          <w:sz w:val="20"/>
          <w:szCs w:val="20"/>
        </w:rPr>
        <w:t xml:space="preserve"> BUDHO? DEBU</w:t>
      </w:r>
      <w:proofErr w:type="gramStart"/>
      <w:r w:rsidRPr="00A60733">
        <w:rPr>
          <w:smallCaps/>
          <w:sz w:val="20"/>
          <w:szCs w:val="20"/>
        </w:rPr>
        <w:t>,AMI</w:t>
      </w:r>
      <w:proofErr w:type="gramEnd"/>
      <w:r w:rsidRPr="00A60733">
        <w:rPr>
          <w:smallCaps/>
          <w:sz w:val="20"/>
          <w:szCs w:val="20"/>
        </w:rPr>
        <w:t xml:space="preserve"> JACHI</w:t>
      </w:r>
    </w:p>
    <w:p w:rsidR="0022419E" w:rsidRPr="00A60733" w:rsidRDefault="0022419E"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DR.)    ARE RAAG KORCHO KENO</w:t>
      </w:r>
      <w:proofErr w:type="gramStart"/>
      <w:r w:rsidRPr="00A60733">
        <w:rPr>
          <w:smallCaps/>
          <w:sz w:val="20"/>
          <w:szCs w:val="20"/>
        </w:rPr>
        <w:t>?TUMI</w:t>
      </w:r>
      <w:proofErr w:type="gramEnd"/>
      <w:r w:rsidRPr="00A60733">
        <w:rPr>
          <w:smallCaps/>
          <w:sz w:val="20"/>
          <w:szCs w:val="20"/>
        </w:rPr>
        <w:t xml:space="preserve"> TO YONG MAN</w:t>
      </w:r>
    </w:p>
    <w:p w:rsidR="0022419E" w:rsidRPr="00A60733" w:rsidRDefault="0022419E" w:rsidP="00152F49">
      <w:pPr>
        <w:spacing w:line="240" w:lineRule="auto"/>
        <w:rPr>
          <w:smallCaps/>
          <w:sz w:val="20"/>
          <w:szCs w:val="20"/>
        </w:rPr>
      </w:pPr>
      <w:r w:rsidRPr="00A60733">
        <w:rPr>
          <w:smallCaps/>
          <w:sz w:val="20"/>
          <w:szCs w:val="20"/>
        </w:rPr>
        <w:t xml:space="preserve">DR. (TO </w:t>
      </w:r>
      <w:r w:rsidR="00EE6A48" w:rsidRPr="00A60733">
        <w:rPr>
          <w:smallCaps/>
          <w:sz w:val="20"/>
          <w:szCs w:val="20"/>
        </w:rPr>
        <w:t>URMI</w:t>
      </w:r>
      <w:r w:rsidRPr="00A60733">
        <w:rPr>
          <w:smallCaps/>
          <w:sz w:val="20"/>
          <w:szCs w:val="20"/>
        </w:rPr>
        <w:t xml:space="preserve">JI) TOBE.AAPNAR THEEK SOMOY BIYE HOLE AMAR MOTO APNAR CHELE HOTO.BUDI TA AMAY BUDHO BOLCHE .THEEK </w:t>
      </w:r>
      <w:proofErr w:type="gramStart"/>
      <w:r w:rsidRPr="00A60733">
        <w:rPr>
          <w:smallCaps/>
          <w:sz w:val="20"/>
          <w:szCs w:val="20"/>
        </w:rPr>
        <w:t>ACHE ,EHKAN</w:t>
      </w:r>
      <w:proofErr w:type="gramEnd"/>
      <w:r w:rsidRPr="00A60733">
        <w:rPr>
          <w:smallCaps/>
          <w:sz w:val="20"/>
          <w:szCs w:val="20"/>
        </w:rPr>
        <w:t xml:space="preserve"> TEKEI DEKHBO.</w:t>
      </w:r>
    </w:p>
    <w:p w:rsidR="0022419E" w:rsidRPr="00A60733" w:rsidRDefault="0022419E" w:rsidP="00152F49">
      <w:pPr>
        <w:spacing w:line="240" w:lineRule="auto"/>
        <w:rPr>
          <w:smallCaps/>
          <w:sz w:val="20"/>
          <w:szCs w:val="20"/>
        </w:rPr>
      </w:pPr>
      <w:r w:rsidRPr="00A60733">
        <w:rPr>
          <w:smallCaps/>
          <w:sz w:val="20"/>
          <w:szCs w:val="20"/>
        </w:rPr>
        <w:t>(TO VENKAT)   EI CHOLO</w:t>
      </w:r>
      <w:proofErr w:type="gramStart"/>
      <w:r w:rsidRPr="00A60733">
        <w:rPr>
          <w:smallCaps/>
          <w:sz w:val="20"/>
          <w:szCs w:val="20"/>
        </w:rPr>
        <w:t>,PANT</w:t>
      </w:r>
      <w:proofErr w:type="gramEnd"/>
      <w:r w:rsidRPr="00A60733">
        <w:rPr>
          <w:smallCaps/>
          <w:sz w:val="20"/>
          <w:szCs w:val="20"/>
        </w:rPr>
        <w:t xml:space="preserve"> TA KHOLO</w:t>
      </w:r>
    </w:p>
    <w:p w:rsidR="0022419E" w:rsidRPr="00A60733" w:rsidRDefault="00EE6A48" w:rsidP="00152F49">
      <w:pPr>
        <w:spacing w:line="240" w:lineRule="auto"/>
        <w:rPr>
          <w:smallCaps/>
          <w:sz w:val="20"/>
          <w:szCs w:val="20"/>
        </w:rPr>
      </w:pPr>
      <w:proofErr w:type="gramStart"/>
      <w:r w:rsidRPr="00A60733">
        <w:rPr>
          <w:smallCaps/>
          <w:sz w:val="20"/>
          <w:szCs w:val="20"/>
        </w:rPr>
        <w:t>URMI</w:t>
      </w:r>
      <w:r w:rsidR="0022419E" w:rsidRPr="00A60733">
        <w:rPr>
          <w:smallCaps/>
          <w:sz w:val="20"/>
          <w:szCs w:val="20"/>
        </w:rPr>
        <w:t>JI :</w:t>
      </w:r>
      <w:proofErr w:type="gramEnd"/>
      <w:r w:rsidR="0022419E" w:rsidRPr="00A60733">
        <w:rPr>
          <w:smallCaps/>
          <w:sz w:val="20"/>
          <w:szCs w:val="20"/>
        </w:rPr>
        <w:t xml:space="preserve">  PANT KHOLO? YEH KYA HO RAHA HAI</w:t>
      </w:r>
    </w:p>
    <w:p w:rsidR="0022419E" w:rsidRPr="00A60733" w:rsidRDefault="0022419E"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TO </w:t>
      </w:r>
      <w:r w:rsidR="00EE6A48" w:rsidRPr="00A60733">
        <w:rPr>
          <w:smallCaps/>
          <w:sz w:val="20"/>
          <w:szCs w:val="20"/>
        </w:rPr>
        <w:t>URMI</w:t>
      </w:r>
      <w:r w:rsidRPr="00A60733">
        <w:rPr>
          <w:smallCaps/>
          <w:sz w:val="20"/>
          <w:szCs w:val="20"/>
        </w:rPr>
        <w:t>JI)   ARE,PANT NA KHUL LE DEKHBO KI KORE?</w:t>
      </w:r>
    </w:p>
    <w:p w:rsidR="0022419E" w:rsidRPr="00A60733" w:rsidRDefault="0022419E"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YEH TO HUM SE BHI BAD THARKI NIKLA</w:t>
      </w:r>
    </w:p>
    <w:p w:rsidR="0022419E" w:rsidRPr="00A60733" w:rsidRDefault="00EE6A48" w:rsidP="00152F49">
      <w:pPr>
        <w:spacing w:line="240" w:lineRule="auto"/>
        <w:rPr>
          <w:smallCaps/>
          <w:sz w:val="20"/>
          <w:szCs w:val="20"/>
        </w:rPr>
      </w:pPr>
      <w:proofErr w:type="gramStart"/>
      <w:r w:rsidRPr="00A60733">
        <w:rPr>
          <w:smallCaps/>
          <w:sz w:val="20"/>
          <w:szCs w:val="20"/>
        </w:rPr>
        <w:t>URMI</w:t>
      </w:r>
      <w:r w:rsidR="009A1C55" w:rsidRPr="00A60733">
        <w:rPr>
          <w:smallCaps/>
          <w:sz w:val="20"/>
          <w:szCs w:val="20"/>
        </w:rPr>
        <w:t>JI :</w:t>
      </w:r>
      <w:proofErr w:type="gramEnd"/>
      <w:r w:rsidR="009A1C55" w:rsidRPr="00A60733">
        <w:rPr>
          <w:smallCaps/>
          <w:sz w:val="20"/>
          <w:szCs w:val="20"/>
        </w:rPr>
        <w:t xml:space="preserve"> (TO DR.) AAP US SE BAAT KIJIYE</w:t>
      </w:r>
    </w:p>
    <w:p w:rsidR="009A1C55" w:rsidRPr="00A60733" w:rsidRDefault="009A1C55"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w:t>
      </w:r>
      <w:r w:rsidR="00EE6A48" w:rsidRPr="00A60733">
        <w:rPr>
          <w:smallCaps/>
          <w:sz w:val="20"/>
          <w:szCs w:val="20"/>
        </w:rPr>
        <w:t>URMI</w:t>
      </w:r>
      <w:r w:rsidRPr="00A60733">
        <w:rPr>
          <w:smallCaps/>
          <w:sz w:val="20"/>
          <w:szCs w:val="20"/>
        </w:rPr>
        <w:t>JI )    KI BAAT KORBO?</w:t>
      </w:r>
    </w:p>
    <w:p w:rsidR="009A1C55" w:rsidRPr="00A60733" w:rsidRDefault="00EE6A48" w:rsidP="00152F49">
      <w:pPr>
        <w:spacing w:line="240" w:lineRule="auto"/>
        <w:rPr>
          <w:smallCaps/>
          <w:sz w:val="20"/>
          <w:szCs w:val="20"/>
        </w:rPr>
      </w:pPr>
      <w:r w:rsidRPr="00A60733">
        <w:rPr>
          <w:smallCaps/>
          <w:sz w:val="20"/>
          <w:szCs w:val="20"/>
        </w:rPr>
        <w:t>URMI</w:t>
      </w:r>
      <w:r w:rsidR="009A1C55" w:rsidRPr="00A60733">
        <w:rPr>
          <w:smallCaps/>
          <w:sz w:val="20"/>
          <w:szCs w:val="20"/>
        </w:rPr>
        <w:t xml:space="preserve">JI </w:t>
      </w:r>
      <w:proofErr w:type="gramStart"/>
      <w:r w:rsidR="009A1C55" w:rsidRPr="00A60733">
        <w:rPr>
          <w:smallCaps/>
          <w:sz w:val="20"/>
          <w:szCs w:val="20"/>
        </w:rPr>
        <w:t>( TO</w:t>
      </w:r>
      <w:proofErr w:type="gramEnd"/>
      <w:r w:rsidR="009A1C55" w:rsidRPr="00A60733">
        <w:rPr>
          <w:smallCaps/>
          <w:sz w:val="20"/>
          <w:szCs w:val="20"/>
        </w:rPr>
        <w:t xml:space="preserve"> DR.)    USKI TAKLEEF KE BAARE MAIN POOCHIYE</w:t>
      </w:r>
    </w:p>
    <w:p w:rsidR="009A1C55" w:rsidRPr="00A60733" w:rsidRDefault="00CB1F3C" w:rsidP="00152F49">
      <w:pPr>
        <w:spacing w:line="240" w:lineRule="auto"/>
        <w:rPr>
          <w:smallCaps/>
          <w:sz w:val="20"/>
          <w:szCs w:val="20"/>
        </w:rPr>
      </w:pPr>
      <w:proofErr w:type="gramStart"/>
      <w:r w:rsidRPr="00A60733">
        <w:rPr>
          <w:smallCaps/>
          <w:sz w:val="20"/>
          <w:szCs w:val="20"/>
        </w:rPr>
        <w:t>DR .</w:t>
      </w:r>
      <w:proofErr w:type="gramEnd"/>
      <w:r w:rsidRPr="00A60733">
        <w:rPr>
          <w:smallCaps/>
          <w:sz w:val="20"/>
          <w:szCs w:val="20"/>
        </w:rPr>
        <w:t xml:space="preserve"> :</w:t>
      </w:r>
      <w:r w:rsidR="009A1C55" w:rsidRPr="00A60733">
        <w:rPr>
          <w:smallCaps/>
          <w:sz w:val="20"/>
          <w:szCs w:val="20"/>
        </w:rPr>
        <w:t xml:space="preserve"> ( TO </w:t>
      </w:r>
      <w:r w:rsidR="00EE6A48" w:rsidRPr="00A60733">
        <w:rPr>
          <w:smallCaps/>
          <w:sz w:val="20"/>
          <w:szCs w:val="20"/>
        </w:rPr>
        <w:t>URMI</w:t>
      </w:r>
      <w:r w:rsidR="009A1C55" w:rsidRPr="00A60733">
        <w:rPr>
          <w:smallCaps/>
          <w:sz w:val="20"/>
          <w:szCs w:val="20"/>
        </w:rPr>
        <w:t>JI)   THEEK ACHE.</w:t>
      </w:r>
    </w:p>
    <w:p w:rsidR="009A1C55" w:rsidRPr="00A60733" w:rsidRDefault="009A1C55" w:rsidP="00152F49">
      <w:pPr>
        <w:spacing w:line="240" w:lineRule="auto"/>
        <w:rPr>
          <w:smallCaps/>
          <w:sz w:val="20"/>
          <w:szCs w:val="20"/>
        </w:rPr>
      </w:pPr>
      <w:r w:rsidRPr="00A60733">
        <w:rPr>
          <w:smallCaps/>
          <w:sz w:val="20"/>
          <w:szCs w:val="20"/>
        </w:rPr>
        <w:t xml:space="preserve">(TO VENKAT)  </w:t>
      </w:r>
      <w:proofErr w:type="gramStart"/>
      <w:r w:rsidRPr="00A60733">
        <w:rPr>
          <w:smallCaps/>
          <w:sz w:val="20"/>
          <w:szCs w:val="20"/>
        </w:rPr>
        <w:t>TOMAR POTTY PORISHKAR HOYE?</w:t>
      </w:r>
      <w:proofErr w:type="gramEnd"/>
    </w:p>
    <w:p w:rsidR="009A1C55" w:rsidRPr="00A60733" w:rsidRDefault="00CB1F3C" w:rsidP="00152F49">
      <w:pPr>
        <w:spacing w:line="240" w:lineRule="auto"/>
        <w:rPr>
          <w:smallCaps/>
          <w:sz w:val="20"/>
          <w:szCs w:val="20"/>
        </w:rPr>
      </w:pPr>
      <w:r w:rsidRPr="00A60733">
        <w:rPr>
          <w:smallCaps/>
          <w:sz w:val="20"/>
          <w:szCs w:val="20"/>
        </w:rPr>
        <w:t xml:space="preserve"> </w:t>
      </w:r>
      <w:proofErr w:type="gramStart"/>
      <w:r w:rsidR="00EE6A48" w:rsidRPr="00A60733">
        <w:rPr>
          <w:smallCaps/>
          <w:sz w:val="20"/>
          <w:szCs w:val="20"/>
        </w:rPr>
        <w:t>URMI</w:t>
      </w:r>
      <w:r w:rsidRPr="00A60733">
        <w:rPr>
          <w:smallCaps/>
          <w:sz w:val="20"/>
          <w:szCs w:val="20"/>
        </w:rPr>
        <w:t>JI :</w:t>
      </w:r>
      <w:proofErr w:type="gramEnd"/>
      <w:r w:rsidRPr="00A60733">
        <w:rPr>
          <w:smallCaps/>
          <w:sz w:val="20"/>
          <w:szCs w:val="20"/>
        </w:rPr>
        <w:t xml:space="preserve"> (TO DR.) POTT</w:t>
      </w:r>
      <w:r w:rsidR="00C73B95" w:rsidRPr="00A60733">
        <w:rPr>
          <w:smallCaps/>
          <w:sz w:val="20"/>
          <w:szCs w:val="20"/>
        </w:rPr>
        <w:t xml:space="preserve">   </w:t>
      </w:r>
      <w:r w:rsidRPr="00A60733">
        <w:rPr>
          <w:smallCaps/>
          <w:sz w:val="20"/>
          <w:szCs w:val="20"/>
        </w:rPr>
        <w:t>Y</w:t>
      </w:r>
      <w:proofErr w:type="gramStart"/>
      <w:r w:rsidRPr="00A60733">
        <w:rPr>
          <w:smallCaps/>
          <w:sz w:val="20"/>
          <w:szCs w:val="20"/>
        </w:rPr>
        <w:t>?ARE</w:t>
      </w:r>
      <w:proofErr w:type="gramEnd"/>
      <w:r w:rsidRPr="00A60733">
        <w:rPr>
          <w:smallCaps/>
          <w:sz w:val="20"/>
          <w:szCs w:val="20"/>
        </w:rPr>
        <w:t xml:space="preserve"> PROBLEM USKI GIRLFRIEND KO LEKAR HAI.</w:t>
      </w:r>
    </w:p>
    <w:p w:rsidR="00CB1F3C" w:rsidRPr="00A60733" w:rsidRDefault="00CB1F3C"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VENKAT )   KENO?GIRLFRIEND KO BHI POTTY PORISHKAR NEHIN HOTA HAI KYA?AAR JODI GIRLFRIEND KO PROBLEM HAI TO USKO DAKO.TAKE DEKHBO</w:t>
      </w:r>
    </w:p>
    <w:p w:rsidR="00CB1F3C" w:rsidRPr="00A60733" w:rsidRDefault="00CB1F3C" w:rsidP="00152F49">
      <w:pPr>
        <w:spacing w:line="240" w:lineRule="auto"/>
        <w:rPr>
          <w:smallCaps/>
          <w:sz w:val="20"/>
          <w:szCs w:val="20"/>
        </w:rPr>
      </w:pPr>
      <w:r w:rsidRPr="00A60733">
        <w:rPr>
          <w:smallCaps/>
          <w:sz w:val="20"/>
          <w:szCs w:val="20"/>
        </w:rPr>
        <w:t>TANU (TO DR</w:t>
      </w:r>
      <w:proofErr w:type="gramStart"/>
      <w:r w:rsidRPr="00A60733">
        <w:rPr>
          <w:smallCaps/>
          <w:sz w:val="20"/>
          <w:szCs w:val="20"/>
        </w:rPr>
        <w:t>. )</w:t>
      </w:r>
      <w:proofErr w:type="gramEnd"/>
      <w:r w:rsidR="009E2F1B" w:rsidRPr="00A60733">
        <w:rPr>
          <w:smallCaps/>
          <w:sz w:val="20"/>
          <w:szCs w:val="20"/>
        </w:rPr>
        <w:t xml:space="preserve">    GIRLFRIENDER PROBLEM MANE O</w:t>
      </w:r>
      <w:r w:rsidRPr="00A60733">
        <w:rPr>
          <w:smallCaps/>
          <w:sz w:val="20"/>
          <w:szCs w:val="20"/>
        </w:rPr>
        <w:t>R BIYE HOCHE NA</w:t>
      </w:r>
    </w:p>
    <w:p w:rsidR="00CB1F3C" w:rsidRPr="00A60733" w:rsidRDefault="00CB1F3C" w:rsidP="00152F49">
      <w:pPr>
        <w:spacing w:line="240" w:lineRule="auto"/>
        <w:rPr>
          <w:smallCaps/>
          <w:sz w:val="20"/>
          <w:szCs w:val="20"/>
        </w:rPr>
      </w:pPr>
      <w:r w:rsidRPr="00A60733">
        <w:rPr>
          <w:smallCaps/>
          <w:sz w:val="20"/>
          <w:szCs w:val="20"/>
        </w:rPr>
        <w:t>DR. (TO TANU) TO AMI KI KORBO</w:t>
      </w:r>
      <w:proofErr w:type="gramStart"/>
      <w:r w:rsidRPr="00A60733">
        <w:rPr>
          <w:smallCaps/>
          <w:sz w:val="20"/>
          <w:szCs w:val="20"/>
        </w:rPr>
        <w:t>?AMAR</w:t>
      </w:r>
      <w:proofErr w:type="gramEnd"/>
      <w:r w:rsidRPr="00A60733">
        <w:rPr>
          <w:smallCaps/>
          <w:sz w:val="20"/>
          <w:szCs w:val="20"/>
        </w:rPr>
        <w:t xml:space="preserve"> TO NIJER BIYE HOYE NI</w:t>
      </w:r>
    </w:p>
    <w:p w:rsidR="00CB1F3C" w:rsidRPr="00A60733" w:rsidRDefault="00CB1F3C"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AAI</w:t>
      </w:r>
      <w:r w:rsidR="009E2F1B" w:rsidRPr="00A60733">
        <w:rPr>
          <w:smallCaps/>
          <w:sz w:val="20"/>
          <w:szCs w:val="20"/>
        </w:rPr>
        <w:t>ENN?</w:t>
      </w:r>
    </w:p>
    <w:p w:rsidR="009E2F1B" w:rsidRPr="00A60733" w:rsidRDefault="009E2F1B"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RADHESHYAM )  OI BANGALI DER EKTU LATE BIYE HOYE</w:t>
      </w:r>
    </w:p>
    <w:p w:rsidR="009E2F1B" w:rsidRPr="00A60733" w:rsidRDefault="009E2F1B" w:rsidP="00152F49">
      <w:pPr>
        <w:spacing w:line="240" w:lineRule="auto"/>
        <w:rPr>
          <w:smallCaps/>
          <w:sz w:val="20"/>
          <w:szCs w:val="20"/>
        </w:rPr>
      </w:pPr>
      <w:proofErr w:type="gramStart"/>
      <w:r w:rsidRPr="00A60733">
        <w:rPr>
          <w:smallCaps/>
          <w:sz w:val="20"/>
          <w:szCs w:val="20"/>
        </w:rPr>
        <w:lastRenderedPageBreak/>
        <w:t>RADHESHYAM (TO DR.)</w:t>
      </w:r>
      <w:proofErr w:type="gramEnd"/>
      <w:r w:rsidRPr="00A60733">
        <w:rPr>
          <w:smallCaps/>
          <w:sz w:val="20"/>
          <w:szCs w:val="20"/>
        </w:rPr>
        <w:t xml:space="preserve"> ABE KITNA </w:t>
      </w:r>
      <w:proofErr w:type="gramStart"/>
      <w:r w:rsidRPr="00A60733">
        <w:rPr>
          <w:smallCaps/>
          <w:sz w:val="20"/>
          <w:szCs w:val="20"/>
        </w:rPr>
        <w:t>LATE ?EK</w:t>
      </w:r>
      <w:proofErr w:type="gramEnd"/>
      <w:r w:rsidRPr="00A60733">
        <w:rPr>
          <w:smallCaps/>
          <w:sz w:val="20"/>
          <w:szCs w:val="20"/>
        </w:rPr>
        <w:t xml:space="preserve"> AADH SAAL MAIN  TO TUM  LATE HI JAOGE BUDHAO.JAB LATE DR. MUKHERJEE BAN JAOGE TAB SHAADI KAROGE?</w:t>
      </w:r>
    </w:p>
    <w:p w:rsidR="009E2F1B" w:rsidRPr="00A60733" w:rsidRDefault="00EE6A48" w:rsidP="00152F49">
      <w:pPr>
        <w:spacing w:line="240" w:lineRule="auto"/>
        <w:rPr>
          <w:smallCaps/>
          <w:sz w:val="20"/>
          <w:szCs w:val="20"/>
        </w:rPr>
      </w:pPr>
      <w:r w:rsidRPr="00A60733">
        <w:rPr>
          <w:smallCaps/>
          <w:sz w:val="20"/>
          <w:szCs w:val="20"/>
        </w:rPr>
        <w:t>URMI</w:t>
      </w:r>
      <w:r w:rsidR="009E2F1B" w:rsidRPr="00A60733">
        <w:rPr>
          <w:smallCaps/>
          <w:sz w:val="20"/>
          <w:szCs w:val="20"/>
        </w:rPr>
        <w:t>JI (TO DR</w:t>
      </w:r>
      <w:proofErr w:type="gramStart"/>
      <w:r w:rsidR="009E2F1B" w:rsidRPr="00A60733">
        <w:rPr>
          <w:smallCaps/>
          <w:sz w:val="20"/>
          <w:szCs w:val="20"/>
        </w:rPr>
        <w:t>. )</w:t>
      </w:r>
      <w:proofErr w:type="gramEnd"/>
      <w:r w:rsidR="009E2F1B" w:rsidRPr="00A60733">
        <w:rPr>
          <w:smallCaps/>
          <w:sz w:val="20"/>
          <w:szCs w:val="20"/>
        </w:rPr>
        <w:t xml:space="preserve">    ARE USKI OFFICE MAIN BHI PROBLEMS CHAL RAHI HAIN.USKE BARE MAIN POOCHIYE.</w:t>
      </w:r>
    </w:p>
    <w:p w:rsidR="009E2F1B" w:rsidRPr="00A60733" w:rsidRDefault="009E2F1B"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w:t>
      </w:r>
      <w:r w:rsidR="00EE6A48" w:rsidRPr="00A60733">
        <w:rPr>
          <w:smallCaps/>
          <w:sz w:val="20"/>
          <w:szCs w:val="20"/>
        </w:rPr>
        <w:t>URMI</w:t>
      </w:r>
      <w:r w:rsidRPr="00A60733">
        <w:rPr>
          <w:smallCaps/>
          <w:sz w:val="20"/>
          <w:szCs w:val="20"/>
        </w:rPr>
        <w:t>JI)   OOH,BUJHLAM</w:t>
      </w:r>
    </w:p>
    <w:p w:rsidR="009E2F1B" w:rsidRPr="00A60733" w:rsidRDefault="00EE6A48" w:rsidP="00152F49">
      <w:pPr>
        <w:spacing w:line="240" w:lineRule="auto"/>
        <w:rPr>
          <w:smallCaps/>
          <w:sz w:val="20"/>
          <w:szCs w:val="20"/>
        </w:rPr>
      </w:pPr>
      <w:r w:rsidRPr="00A60733">
        <w:rPr>
          <w:smallCaps/>
          <w:sz w:val="20"/>
          <w:szCs w:val="20"/>
        </w:rPr>
        <w:t>URMI</w:t>
      </w:r>
      <w:r w:rsidR="009E2F1B" w:rsidRPr="00A60733">
        <w:rPr>
          <w:smallCaps/>
          <w:sz w:val="20"/>
          <w:szCs w:val="20"/>
        </w:rPr>
        <w:t>JI (TO DR</w:t>
      </w:r>
      <w:proofErr w:type="gramStart"/>
      <w:r w:rsidR="009E2F1B" w:rsidRPr="00A60733">
        <w:rPr>
          <w:smallCaps/>
          <w:sz w:val="20"/>
          <w:szCs w:val="20"/>
        </w:rPr>
        <w:t>. )</w:t>
      </w:r>
      <w:proofErr w:type="gramEnd"/>
      <w:r w:rsidR="009E2F1B" w:rsidRPr="00A60733">
        <w:rPr>
          <w:smallCaps/>
          <w:sz w:val="20"/>
          <w:szCs w:val="20"/>
        </w:rPr>
        <w:t xml:space="preserve">    KYA </w:t>
      </w:r>
      <w:proofErr w:type="gramStart"/>
      <w:r w:rsidR="009E2F1B" w:rsidRPr="00A60733">
        <w:rPr>
          <w:smallCaps/>
          <w:sz w:val="20"/>
          <w:szCs w:val="20"/>
        </w:rPr>
        <w:t>BUJHLAM ?</w:t>
      </w:r>
      <w:proofErr w:type="gramEnd"/>
    </w:p>
    <w:p w:rsidR="009E2F1B" w:rsidRPr="00A60733" w:rsidRDefault="009E2F1B" w:rsidP="00152F49">
      <w:pPr>
        <w:spacing w:line="240" w:lineRule="auto"/>
        <w:rPr>
          <w:smallCaps/>
          <w:sz w:val="20"/>
          <w:szCs w:val="20"/>
        </w:rPr>
      </w:pPr>
      <w:r w:rsidRPr="00A60733">
        <w:rPr>
          <w:smallCaps/>
          <w:sz w:val="20"/>
          <w:szCs w:val="20"/>
        </w:rPr>
        <w:t>DR. ( TO VENKAT)    MAANE TUMI O AMAKE FEES DEBE NA.DEBUR BONDHU TO.SOB KOTAI HARAMI.(STARTS CRYING)EMNI TAK NEI.BABAR SHONGE THAKTE HOCHE.TAKA JOGAD HOLE NIJER BADI NIYE,EK BHALO MEYE DEKHE ,BIYE KORBO BHEBHECHILAM.KON BAAP MEYE DEBE AMAKE.AMAR NIJER BADI O NEYI</w:t>
      </w:r>
    </w:p>
    <w:p w:rsidR="009E2F1B" w:rsidRPr="00A60733" w:rsidRDefault="009E2F1B" w:rsidP="00152F49">
      <w:pPr>
        <w:spacing w:line="240" w:lineRule="auto"/>
        <w:rPr>
          <w:smallCaps/>
          <w:sz w:val="20"/>
          <w:szCs w:val="20"/>
        </w:rPr>
      </w:pPr>
      <w:proofErr w:type="gramStart"/>
      <w:r w:rsidRPr="00A60733">
        <w:rPr>
          <w:smallCaps/>
          <w:sz w:val="20"/>
          <w:szCs w:val="20"/>
        </w:rPr>
        <w:t>DEBU.</w:t>
      </w:r>
      <w:proofErr w:type="gramEnd"/>
      <w:r w:rsidRPr="00A60733">
        <w:rPr>
          <w:smallCaps/>
          <w:sz w:val="20"/>
          <w:szCs w:val="20"/>
        </w:rPr>
        <w:t xml:space="preserve"> </w:t>
      </w:r>
      <w:proofErr w:type="gramStart"/>
      <w:r w:rsidRPr="00A60733">
        <w:rPr>
          <w:smallCaps/>
          <w:sz w:val="20"/>
          <w:szCs w:val="20"/>
        </w:rPr>
        <w:t>(TO DR.)</w:t>
      </w:r>
      <w:proofErr w:type="gramEnd"/>
      <w:r w:rsidRPr="00A60733">
        <w:rPr>
          <w:smallCaps/>
          <w:sz w:val="20"/>
          <w:szCs w:val="20"/>
        </w:rPr>
        <w:t xml:space="preserve"> ARE DAKTAR BABU</w:t>
      </w:r>
      <w:proofErr w:type="gramStart"/>
      <w:r w:rsidRPr="00A60733">
        <w:rPr>
          <w:smallCaps/>
          <w:sz w:val="20"/>
          <w:szCs w:val="20"/>
        </w:rPr>
        <w:t>,KOCHI</w:t>
      </w:r>
      <w:proofErr w:type="gramEnd"/>
      <w:r w:rsidRPr="00A60733">
        <w:rPr>
          <w:smallCaps/>
          <w:sz w:val="20"/>
          <w:szCs w:val="20"/>
        </w:rPr>
        <w:t xml:space="preserve"> KHUJCHEN KENO?KONO BUDHI DEKHUN.SUNECHI TADER BESI DEMAND THAKE NA.</w:t>
      </w:r>
    </w:p>
    <w:p w:rsidR="009E2F1B" w:rsidRPr="00A60733" w:rsidRDefault="009E2F1B" w:rsidP="00152F49">
      <w:pPr>
        <w:spacing w:line="240" w:lineRule="auto"/>
        <w:rPr>
          <w:smallCaps/>
          <w:sz w:val="20"/>
          <w:szCs w:val="20"/>
        </w:rPr>
      </w:pPr>
      <w:r w:rsidRPr="00A60733">
        <w:rPr>
          <w:smallCaps/>
          <w:sz w:val="20"/>
          <w:szCs w:val="20"/>
        </w:rPr>
        <w:t xml:space="preserve">(TO </w:t>
      </w:r>
      <w:r w:rsidR="00EE6A48" w:rsidRPr="00A60733">
        <w:rPr>
          <w:smallCaps/>
          <w:sz w:val="20"/>
          <w:szCs w:val="20"/>
        </w:rPr>
        <w:t>URMI</w:t>
      </w:r>
      <w:r w:rsidRPr="00A60733">
        <w:rPr>
          <w:smallCaps/>
          <w:sz w:val="20"/>
          <w:szCs w:val="20"/>
        </w:rPr>
        <w:t xml:space="preserve">JI) KYUN </w:t>
      </w:r>
      <w:r w:rsidR="00EE6A48" w:rsidRPr="00A60733">
        <w:rPr>
          <w:smallCaps/>
          <w:sz w:val="20"/>
          <w:szCs w:val="20"/>
        </w:rPr>
        <w:t>URMI</w:t>
      </w:r>
      <w:r w:rsidRPr="00A60733">
        <w:rPr>
          <w:smallCaps/>
          <w:sz w:val="20"/>
          <w:szCs w:val="20"/>
        </w:rPr>
        <w:t>JI?</w:t>
      </w:r>
    </w:p>
    <w:p w:rsidR="009E2F1B" w:rsidRPr="00A60733" w:rsidRDefault="009E2F1B" w:rsidP="00152F49">
      <w:pPr>
        <w:spacing w:line="240" w:lineRule="auto"/>
        <w:rPr>
          <w:smallCaps/>
          <w:sz w:val="20"/>
          <w:szCs w:val="20"/>
        </w:rPr>
      </w:pPr>
      <w:r w:rsidRPr="00A60733">
        <w:rPr>
          <w:smallCaps/>
          <w:sz w:val="20"/>
          <w:szCs w:val="20"/>
        </w:rPr>
        <w:t>DR</w:t>
      </w:r>
      <w:proofErr w:type="gramStart"/>
      <w:r w:rsidRPr="00A60733">
        <w:rPr>
          <w:smallCaps/>
          <w:sz w:val="20"/>
          <w:szCs w:val="20"/>
        </w:rPr>
        <w:t>. :</w:t>
      </w:r>
      <w:proofErr w:type="gramEnd"/>
      <w:r w:rsidRPr="00A60733">
        <w:rPr>
          <w:smallCaps/>
          <w:sz w:val="20"/>
          <w:szCs w:val="20"/>
        </w:rPr>
        <w:t xml:space="preserve">   AMAR KEU NEI.AMAY KEU BHAO BASHE NA .AMI MORE JETE CHAI…AMI MORE JETE CHAI.</w:t>
      </w:r>
    </w:p>
    <w:p w:rsidR="009E2F1B" w:rsidRPr="00A60733" w:rsidRDefault="009E2F1B"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DR. )    </w:t>
      </w:r>
      <w:r w:rsidR="001A5B26" w:rsidRPr="00A60733">
        <w:rPr>
          <w:smallCaps/>
          <w:sz w:val="20"/>
          <w:szCs w:val="20"/>
        </w:rPr>
        <w:t xml:space="preserve">I </w:t>
      </w:r>
      <w:proofErr w:type="gramStart"/>
      <w:r w:rsidR="001A5B26" w:rsidRPr="00A60733">
        <w:rPr>
          <w:smallCaps/>
          <w:sz w:val="20"/>
          <w:szCs w:val="20"/>
        </w:rPr>
        <w:t>UNDERSTAND  HOW</w:t>
      </w:r>
      <w:proofErr w:type="gramEnd"/>
      <w:r w:rsidR="001A5B26" w:rsidRPr="00A60733">
        <w:rPr>
          <w:smallCaps/>
          <w:sz w:val="20"/>
          <w:szCs w:val="20"/>
        </w:rPr>
        <w:t xml:space="preserve"> YOU ARE FEELING .PLEASE DON’T CRY….DONT CRY</w:t>
      </w:r>
    </w:p>
    <w:p w:rsidR="001A5B26" w:rsidRPr="00A60733" w:rsidRDefault="00EE6A48" w:rsidP="00152F49">
      <w:pPr>
        <w:spacing w:line="240" w:lineRule="auto"/>
        <w:rPr>
          <w:smallCaps/>
          <w:sz w:val="20"/>
          <w:szCs w:val="20"/>
        </w:rPr>
      </w:pPr>
      <w:proofErr w:type="gramStart"/>
      <w:r w:rsidRPr="00A60733">
        <w:rPr>
          <w:smallCaps/>
          <w:sz w:val="20"/>
          <w:szCs w:val="20"/>
        </w:rPr>
        <w:t>URMI</w:t>
      </w:r>
      <w:r w:rsidR="001A5B26" w:rsidRPr="00A60733">
        <w:rPr>
          <w:smallCaps/>
          <w:sz w:val="20"/>
          <w:szCs w:val="20"/>
        </w:rPr>
        <w:t>JI :</w:t>
      </w:r>
      <w:proofErr w:type="gramEnd"/>
      <w:r w:rsidR="001A5B26" w:rsidRPr="00A60733">
        <w:rPr>
          <w:smallCaps/>
          <w:sz w:val="20"/>
          <w:szCs w:val="20"/>
        </w:rPr>
        <w:t xml:space="preserve">    YEH ILAAZ KARNE AAYA HAI YA APNA ILAAZ KARVANE.YEH KAISA PSYCHIATRIST HAI?</w:t>
      </w:r>
    </w:p>
    <w:p w:rsidR="001A5B26" w:rsidRPr="00A60733" w:rsidRDefault="001A5B26" w:rsidP="00152F49">
      <w:pPr>
        <w:spacing w:line="240" w:lineRule="auto"/>
        <w:rPr>
          <w:smallCaps/>
          <w:sz w:val="20"/>
          <w:szCs w:val="20"/>
        </w:rPr>
      </w:pPr>
      <w:r w:rsidRPr="00A60733">
        <w:rPr>
          <w:smallCaps/>
          <w:sz w:val="20"/>
          <w:szCs w:val="20"/>
        </w:rPr>
        <w:t xml:space="preserve">DR. (TO </w:t>
      </w:r>
      <w:proofErr w:type="gramStart"/>
      <w:r w:rsidR="00EE6A48" w:rsidRPr="00A60733">
        <w:rPr>
          <w:smallCaps/>
          <w:sz w:val="20"/>
          <w:szCs w:val="20"/>
        </w:rPr>
        <w:t>URMI</w:t>
      </w:r>
      <w:r w:rsidRPr="00A60733">
        <w:rPr>
          <w:smallCaps/>
          <w:sz w:val="20"/>
          <w:szCs w:val="20"/>
        </w:rPr>
        <w:t>JI )</w:t>
      </w:r>
      <w:proofErr w:type="gramEnd"/>
      <w:r w:rsidRPr="00A60733">
        <w:rPr>
          <w:smallCaps/>
          <w:sz w:val="20"/>
          <w:szCs w:val="20"/>
        </w:rPr>
        <w:t xml:space="preserve">   PSYCHIATRIST?AMI TO PROCTOLOGIST</w:t>
      </w:r>
    </w:p>
    <w:p w:rsidR="001A5B26" w:rsidRPr="00A60733" w:rsidRDefault="00EE6A48" w:rsidP="00152F49">
      <w:pPr>
        <w:spacing w:line="240" w:lineRule="auto"/>
        <w:rPr>
          <w:smallCaps/>
          <w:sz w:val="20"/>
          <w:szCs w:val="20"/>
        </w:rPr>
      </w:pPr>
      <w:proofErr w:type="gramStart"/>
      <w:r w:rsidRPr="00A60733">
        <w:rPr>
          <w:smallCaps/>
          <w:sz w:val="20"/>
          <w:szCs w:val="20"/>
        </w:rPr>
        <w:t>URMI</w:t>
      </w:r>
      <w:r w:rsidR="001A5B26" w:rsidRPr="00A60733">
        <w:rPr>
          <w:smallCaps/>
          <w:sz w:val="20"/>
          <w:szCs w:val="20"/>
        </w:rPr>
        <w:t>JI :</w:t>
      </w:r>
      <w:proofErr w:type="gramEnd"/>
      <w:r w:rsidR="001A5B26" w:rsidRPr="00A60733">
        <w:rPr>
          <w:smallCaps/>
          <w:sz w:val="20"/>
          <w:szCs w:val="20"/>
        </w:rPr>
        <w:t xml:space="preserve"> ( TO DR. ) PROCTOLOGIST</w:t>
      </w:r>
      <w:proofErr w:type="gramStart"/>
      <w:r w:rsidR="001A5B26" w:rsidRPr="00A60733">
        <w:rPr>
          <w:smallCaps/>
          <w:sz w:val="20"/>
          <w:szCs w:val="20"/>
        </w:rPr>
        <w:t>?WOH</w:t>
      </w:r>
      <w:proofErr w:type="gramEnd"/>
      <w:r w:rsidR="001A5B26" w:rsidRPr="00A60733">
        <w:rPr>
          <w:smallCaps/>
          <w:sz w:val="20"/>
          <w:szCs w:val="20"/>
        </w:rPr>
        <w:t xml:space="preserve"> KYA HOTA HAI ?</w:t>
      </w:r>
    </w:p>
    <w:p w:rsidR="001A5B26" w:rsidRPr="00A60733" w:rsidRDefault="001A5B26" w:rsidP="00152F49">
      <w:pPr>
        <w:spacing w:line="240" w:lineRule="auto"/>
        <w:rPr>
          <w:smallCaps/>
          <w:sz w:val="20"/>
          <w:szCs w:val="20"/>
        </w:rPr>
      </w:pPr>
      <w:r w:rsidRPr="00A60733">
        <w:rPr>
          <w:smallCaps/>
          <w:sz w:val="20"/>
          <w:szCs w:val="20"/>
        </w:rPr>
        <w:t xml:space="preserve">DR. (TO </w:t>
      </w:r>
      <w:r w:rsidR="00EE6A48" w:rsidRPr="00A60733">
        <w:rPr>
          <w:smallCaps/>
          <w:sz w:val="20"/>
          <w:szCs w:val="20"/>
        </w:rPr>
        <w:t>URMI</w:t>
      </w:r>
      <w:r w:rsidRPr="00A60733">
        <w:rPr>
          <w:smallCaps/>
          <w:sz w:val="20"/>
          <w:szCs w:val="20"/>
        </w:rPr>
        <w:t>JI)   DEBU TO AMAR PATIENT</w:t>
      </w:r>
    </w:p>
    <w:p w:rsidR="001A5B26" w:rsidRPr="00A60733" w:rsidRDefault="001A5B26" w:rsidP="00152F49">
      <w:pPr>
        <w:spacing w:line="240" w:lineRule="auto"/>
        <w:rPr>
          <w:smallCaps/>
          <w:sz w:val="20"/>
          <w:szCs w:val="20"/>
        </w:rPr>
      </w:pPr>
      <w:r w:rsidRPr="00A60733">
        <w:rPr>
          <w:smallCaps/>
          <w:sz w:val="20"/>
          <w:szCs w:val="20"/>
        </w:rPr>
        <w:t xml:space="preserve">(TO </w:t>
      </w:r>
      <w:proofErr w:type="gramStart"/>
      <w:r w:rsidRPr="00A60733">
        <w:rPr>
          <w:smallCaps/>
          <w:sz w:val="20"/>
          <w:szCs w:val="20"/>
        </w:rPr>
        <w:t>DEBU )</w:t>
      </w:r>
      <w:proofErr w:type="gramEnd"/>
      <w:r w:rsidRPr="00A60733">
        <w:rPr>
          <w:smallCaps/>
          <w:sz w:val="20"/>
          <w:szCs w:val="20"/>
        </w:rPr>
        <w:t xml:space="preserve">    DEBU</w:t>
      </w:r>
      <w:proofErr w:type="gramStart"/>
      <w:r w:rsidRPr="00A60733">
        <w:rPr>
          <w:smallCaps/>
          <w:sz w:val="20"/>
          <w:szCs w:val="20"/>
        </w:rPr>
        <w:t>,TUMI</w:t>
      </w:r>
      <w:proofErr w:type="gramEnd"/>
      <w:r w:rsidRPr="00A60733">
        <w:rPr>
          <w:smallCaps/>
          <w:sz w:val="20"/>
          <w:szCs w:val="20"/>
        </w:rPr>
        <w:t xml:space="preserve"> EDER BOLO NI?</w:t>
      </w:r>
    </w:p>
    <w:p w:rsidR="00545C8D" w:rsidRPr="00A60733" w:rsidRDefault="00EE6A48" w:rsidP="00152F49">
      <w:pPr>
        <w:spacing w:line="240" w:lineRule="auto"/>
        <w:rPr>
          <w:smallCaps/>
          <w:sz w:val="20"/>
          <w:szCs w:val="20"/>
        </w:rPr>
      </w:pPr>
      <w:r w:rsidRPr="00A60733">
        <w:rPr>
          <w:smallCaps/>
          <w:sz w:val="20"/>
          <w:szCs w:val="20"/>
        </w:rPr>
        <w:t>URMI</w:t>
      </w:r>
      <w:r w:rsidR="00545C8D" w:rsidRPr="00A60733">
        <w:rPr>
          <w:smallCaps/>
          <w:sz w:val="20"/>
          <w:szCs w:val="20"/>
        </w:rPr>
        <w:t>JI (TO DEBU) DEBU</w:t>
      </w:r>
      <w:proofErr w:type="gramStart"/>
      <w:r w:rsidR="00545C8D" w:rsidRPr="00A60733">
        <w:rPr>
          <w:smallCaps/>
          <w:sz w:val="20"/>
          <w:szCs w:val="20"/>
        </w:rPr>
        <w:t>,TUMHE</w:t>
      </w:r>
      <w:proofErr w:type="gramEnd"/>
      <w:r w:rsidR="00545C8D" w:rsidRPr="00A60733">
        <w:rPr>
          <w:smallCaps/>
          <w:sz w:val="20"/>
          <w:szCs w:val="20"/>
        </w:rPr>
        <w:t xml:space="preserve"> BHI DEPRESSION KI BEEMARI HAI?</w:t>
      </w:r>
    </w:p>
    <w:p w:rsidR="00545C8D" w:rsidRPr="00A60733" w:rsidRDefault="00545C8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w:t>
      </w:r>
      <w:r w:rsidR="00EE6A48" w:rsidRPr="00A60733">
        <w:rPr>
          <w:smallCaps/>
          <w:sz w:val="20"/>
          <w:szCs w:val="20"/>
        </w:rPr>
        <w:t>URMI</w:t>
      </w:r>
      <w:r w:rsidRPr="00A60733">
        <w:rPr>
          <w:smallCaps/>
          <w:sz w:val="20"/>
          <w:szCs w:val="20"/>
        </w:rPr>
        <w:t>JI)  DEPRESSION NOI,PILES.AMI ENAR KACHE PILES ER OSHUD NETE JAI.</w:t>
      </w:r>
    </w:p>
    <w:p w:rsidR="00545C8D" w:rsidRPr="00A60733" w:rsidRDefault="00EE6A48" w:rsidP="00152F49">
      <w:pPr>
        <w:spacing w:line="240" w:lineRule="auto"/>
        <w:rPr>
          <w:smallCaps/>
          <w:sz w:val="20"/>
          <w:szCs w:val="20"/>
        </w:rPr>
      </w:pPr>
      <w:proofErr w:type="gramStart"/>
      <w:r w:rsidRPr="00A60733">
        <w:rPr>
          <w:smallCaps/>
          <w:sz w:val="20"/>
          <w:szCs w:val="20"/>
        </w:rPr>
        <w:t>URMI</w:t>
      </w:r>
      <w:r w:rsidR="00545C8D" w:rsidRPr="00A60733">
        <w:rPr>
          <w:smallCaps/>
          <w:sz w:val="20"/>
          <w:szCs w:val="20"/>
        </w:rPr>
        <w:t>JI :</w:t>
      </w:r>
      <w:proofErr w:type="gramEnd"/>
      <w:r w:rsidR="00545C8D" w:rsidRPr="00A60733">
        <w:rPr>
          <w:smallCaps/>
          <w:sz w:val="20"/>
          <w:szCs w:val="20"/>
        </w:rPr>
        <w:t xml:space="preserve"> (TO DEBU)     TUM PILES KE DOCTOR KO EK SUICIDAL AADMI KA ILAAZ KARVANE LE AAYE?KAMAL HAI</w:t>
      </w:r>
      <w:r w:rsidR="00B23216" w:rsidRPr="00A60733">
        <w:rPr>
          <w:smallCaps/>
          <w:sz w:val="20"/>
          <w:szCs w:val="20"/>
        </w:rPr>
        <w:t xml:space="preserve"> DEBU</w:t>
      </w:r>
    </w:p>
    <w:p w:rsidR="00545C8D" w:rsidRPr="00A60733" w:rsidRDefault="00545C8D" w:rsidP="00152F49">
      <w:pPr>
        <w:spacing w:line="240" w:lineRule="auto"/>
        <w:rPr>
          <w:smallCaps/>
          <w:sz w:val="20"/>
          <w:szCs w:val="20"/>
        </w:rPr>
      </w:pPr>
      <w:r w:rsidRPr="00A60733">
        <w:rPr>
          <w:smallCaps/>
          <w:sz w:val="20"/>
          <w:szCs w:val="20"/>
        </w:rPr>
        <w:t xml:space="preserve">RADHESHYAM : ( TO </w:t>
      </w:r>
      <w:r w:rsidR="00EE6A48" w:rsidRPr="00A60733">
        <w:rPr>
          <w:smallCaps/>
          <w:sz w:val="20"/>
          <w:szCs w:val="20"/>
        </w:rPr>
        <w:t>URMI</w:t>
      </w:r>
      <w:r w:rsidR="00B8664E" w:rsidRPr="00A60733">
        <w:rPr>
          <w:smallCaps/>
          <w:sz w:val="20"/>
          <w:szCs w:val="20"/>
        </w:rPr>
        <w:t xml:space="preserve">JI)    YEH KAMAAL NAHIN HAI </w:t>
      </w:r>
      <w:r w:rsidR="00EE6A48" w:rsidRPr="00A60733">
        <w:rPr>
          <w:smallCaps/>
          <w:sz w:val="20"/>
          <w:szCs w:val="20"/>
        </w:rPr>
        <w:t>URMI</w:t>
      </w:r>
      <w:r w:rsidR="00B8664E" w:rsidRPr="00A60733">
        <w:rPr>
          <w:smallCaps/>
          <w:sz w:val="20"/>
          <w:szCs w:val="20"/>
        </w:rPr>
        <w:t>JI</w:t>
      </w:r>
      <w:r w:rsidRPr="00A60733">
        <w:rPr>
          <w:smallCaps/>
          <w:sz w:val="20"/>
          <w:szCs w:val="20"/>
        </w:rPr>
        <w:t>.KAMAAL YEH HAI KI BUDHAO KA BAAP ABHI TAK ZINDA HAI.KAUN SE</w:t>
      </w:r>
      <w:r w:rsidR="00B8664E" w:rsidRPr="00A60733">
        <w:rPr>
          <w:smallCaps/>
          <w:sz w:val="20"/>
          <w:szCs w:val="20"/>
        </w:rPr>
        <w:t xml:space="preserve"> KABRISTAAN MAIN HAI WOH</w:t>
      </w:r>
      <w:r w:rsidRPr="00A60733">
        <w:rPr>
          <w:smallCaps/>
          <w:sz w:val="20"/>
          <w:szCs w:val="20"/>
        </w:rPr>
        <w:t>?</w:t>
      </w:r>
    </w:p>
    <w:p w:rsidR="00545C8D" w:rsidRPr="00A60733" w:rsidRDefault="00545C8D" w:rsidP="00152F49">
      <w:pPr>
        <w:spacing w:line="240" w:lineRule="auto"/>
        <w:rPr>
          <w:smallCaps/>
          <w:sz w:val="20"/>
          <w:szCs w:val="20"/>
        </w:rPr>
      </w:pPr>
      <w:r w:rsidRPr="00A60733">
        <w:rPr>
          <w:smallCaps/>
          <w:sz w:val="20"/>
          <w:szCs w:val="20"/>
        </w:rPr>
        <w:t xml:space="preserve">DR. (TO </w:t>
      </w:r>
      <w:proofErr w:type="gramStart"/>
      <w:r w:rsidRPr="00A60733">
        <w:rPr>
          <w:smallCaps/>
          <w:sz w:val="20"/>
          <w:szCs w:val="20"/>
        </w:rPr>
        <w:t>RADHESHYAM )</w:t>
      </w:r>
      <w:proofErr w:type="gramEnd"/>
      <w:r w:rsidRPr="00A60733">
        <w:rPr>
          <w:smallCaps/>
          <w:sz w:val="20"/>
          <w:szCs w:val="20"/>
        </w:rPr>
        <w:t xml:space="preserve">    KI BOBRISTAAN?UNI TO PSYCHIATRIST.BOL LE UNA KE DAKTE PARI.SENIOR DR. P .MUKHERJEE</w:t>
      </w:r>
    </w:p>
    <w:p w:rsidR="00545C8D" w:rsidRPr="00A60733" w:rsidRDefault="00545C8D" w:rsidP="00152F49">
      <w:pPr>
        <w:spacing w:line="240" w:lineRule="auto"/>
        <w:rPr>
          <w:smallCaps/>
          <w:sz w:val="20"/>
          <w:szCs w:val="20"/>
        </w:rPr>
      </w:pPr>
      <w:r w:rsidRPr="00A60733">
        <w:rPr>
          <w:smallCaps/>
          <w:sz w:val="20"/>
          <w:szCs w:val="20"/>
        </w:rPr>
        <w:t xml:space="preserve">DEBU </w:t>
      </w:r>
      <w:proofErr w:type="gramStart"/>
      <w:r w:rsidRPr="00A60733">
        <w:rPr>
          <w:smallCaps/>
          <w:sz w:val="20"/>
          <w:szCs w:val="20"/>
        </w:rPr>
        <w:t>( TO</w:t>
      </w:r>
      <w:proofErr w:type="gramEnd"/>
      <w:r w:rsidRPr="00A60733">
        <w:rPr>
          <w:smallCaps/>
          <w:sz w:val="20"/>
          <w:szCs w:val="20"/>
        </w:rPr>
        <w:t xml:space="preserve"> DR.)    DAKO</w:t>
      </w:r>
      <w:proofErr w:type="gramStart"/>
      <w:r w:rsidRPr="00A60733">
        <w:rPr>
          <w:smallCaps/>
          <w:sz w:val="20"/>
          <w:szCs w:val="20"/>
        </w:rPr>
        <w:t>,DAKO,ONAKE</w:t>
      </w:r>
      <w:proofErr w:type="gramEnd"/>
      <w:r w:rsidRPr="00A60733">
        <w:rPr>
          <w:smallCaps/>
          <w:sz w:val="20"/>
          <w:szCs w:val="20"/>
        </w:rPr>
        <w:t xml:space="preserve"> DAKO</w:t>
      </w:r>
    </w:p>
    <w:p w:rsidR="00545C8D" w:rsidRPr="00A60733" w:rsidRDefault="00545C8D"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DEBU )    FEES DEBE TO?</w:t>
      </w:r>
    </w:p>
    <w:p w:rsidR="00E802D1" w:rsidRPr="00A60733" w:rsidRDefault="00545C8D"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DR .)    KAU KE DIYE CHI AAJ POJONTO JE ONAKE DEBO</w:t>
      </w:r>
      <w:proofErr w:type="gramStart"/>
      <w:r w:rsidRPr="00A60733">
        <w:rPr>
          <w:smallCaps/>
          <w:sz w:val="20"/>
          <w:szCs w:val="20"/>
        </w:rPr>
        <w:t>..</w:t>
      </w:r>
      <w:proofErr w:type="gramEnd"/>
      <w:r w:rsidRPr="00A60733">
        <w:rPr>
          <w:smallCaps/>
          <w:sz w:val="20"/>
          <w:szCs w:val="20"/>
        </w:rPr>
        <w:t xml:space="preserve">TUMI </w:t>
      </w:r>
      <w:r w:rsidR="00E802D1" w:rsidRPr="00A60733">
        <w:rPr>
          <w:smallCaps/>
          <w:sz w:val="20"/>
          <w:szCs w:val="20"/>
        </w:rPr>
        <w:t>DAKO TO</w:t>
      </w:r>
      <w:proofErr w:type="gramStart"/>
      <w:r w:rsidR="00E802D1" w:rsidRPr="00A60733">
        <w:rPr>
          <w:smallCaps/>
          <w:sz w:val="20"/>
          <w:szCs w:val="20"/>
        </w:rPr>
        <w:t>..</w:t>
      </w:r>
      <w:proofErr w:type="gramEnd"/>
    </w:p>
    <w:p w:rsidR="001A5B26" w:rsidRPr="00A60733" w:rsidRDefault="00E802D1"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CALLING</w:t>
      </w:r>
      <w:proofErr w:type="gramEnd"/>
      <w:r w:rsidRPr="00A60733">
        <w:rPr>
          <w:smallCaps/>
          <w:sz w:val="20"/>
          <w:szCs w:val="20"/>
        </w:rPr>
        <w:t>)     HELLO BABA…KHOKHON BOLCHI.EKTA PATIENT ACHE,DEKHBE?</w:t>
      </w:r>
      <w:r w:rsidR="00545C8D" w:rsidRPr="00A60733">
        <w:rPr>
          <w:smallCaps/>
          <w:sz w:val="20"/>
          <w:szCs w:val="20"/>
        </w:rPr>
        <w:t xml:space="preserve">   </w:t>
      </w:r>
      <w:r w:rsidR="001A5B26" w:rsidRPr="00A60733">
        <w:rPr>
          <w:smallCaps/>
          <w:sz w:val="20"/>
          <w:szCs w:val="20"/>
        </w:rPr>
        <w:t xml:space="preserve"> </w:t>
      </w:r>
      <w:proofErr w:type="gramStart"/>
      <w:r w:rsidRPr="00A60733">
        <w:rPr>
          <w:smallCaps/>
          <w:sz w:val="20"/>
          <w:szCs w:val="20"/>
        </w:rPr>
        <w:t>ACHHA ,THEEK</w:t>
      </w:r>
      <w:proofErr w:type="gramEnd"/>
      <w:r w:rsidRPr="00A60733">
        <w:rPr>
          <w:smallCaps/>
          <w:sz w:val="20"/>
          <w:szCs w:val="20"/>
        </w:rPr>
        <w:t xml:space="preserve"> ACHE</w:t>
      </w:r>
    </w:p>
    <w:p w:rsidR="00E802D1" w:rsidRPr="00A60733" w:rsidRDefault="00E802D1" w:rsidP="00152F49">
      <w:pPr>
        <w:spacing w:line="240" w:lineRule="auto"/>
        <w:rPr>
          <w:smallCaps/>
          <w:sz w:val="20"/>
          <w:szCs w:val="20"/>
        </w:rPr>
      </w:pPr>
      <w:r w:rsidRPr="00A60733">
        <w:rPr>
          <w:smallCaps/>
          <w:sz w:val="20"/>
          <w:szCs w:val="20"/>
        </w:rPr>
        <w:t>BABA ASHTE PARBE NA.SHOKALE EKTU BYESTO THAKEN.AEROBICS KOREN TO</w:t>
      </w:r>
    </w:p>
    <w:p w:rsidR="00E802D1" w:rsidRPr="00A60733" w:rsidRDefault="00E802D1" w:rsidP="00152F49">
      <w:pPr>
        <w:spacing w:line="240" w:lineRule="auto"/>
        <w:rPr>
          <w:smallCaps/>
          <w:sz w:val="20"/>
          <w:szCs w:val="20"/>
        </w:rPr>
      </w:pPr>
      <w:proofErr w:type="gramStart"/>
      <w:r w:rsidRPr="00A60733">
        <w:rPr>
          <w:smallCaps/>
          <w:sz w:val="20"/>
          <w:szCs w:val="20"/>
        </w:rPr>
        <w:t>RADHESHYAM :</w:t>
      </w:r>
      <w:proofErr w:type="gramEnd"/>
      <w:r w:rsidRPr="00A60733">
        <w:rPr>
          <w:smallCaps/>
          <w:sz w:val="20"/>
          <w:szCs w:val="20"/>
        </w:rPr>
        <w:t xml:space="preserve">   (TO </w:t>
      </w:r>
      <w:r w:rsidR="00EE6A48" w:rsidRPr="00A60733">
        <w:rPr>
          <w:smallCaps/>
          <w:sz w:val="20"/>
          <w:szCs w:val="20"/>
        </w:rPr>
        <w:t>URMI</w:t>
      </w:r>
      <w:r w:rsidRPr="00A60733">
        <w:rPr>
          <w:smallCaps/>
          <w:sz w:val="20"/>
          <w:szCs w:val="20"/>
        </w:rPr>
        <w:t xml:space="preserve">JI)    </w:t>
      </w:r>
      <w:r w:rsidR="00EE6A48" w:rsidRPr="00A60733">
        <w:rPr>
          <w:smallCaps/>
          <w:sz w:val="20"/>
          <w:szCs w:val="20"/>
        </w:rPr>
        <w:t>URMI</w:t>
      </w:r>
      <w:r w:rsidRPr="00A60733">
        <w:rPr>
          <w:smallCaps/>
          <w:sz w:val="20"/>
          <w:szCs w:val="20"/>
        </w:rPr>
        <w:t>JI,DEKH RAHI HAIN,YEH HAI ASLI KAMAAL</w:t>
      </w:r>
    </w:p>
    <w:p w:rsidR="00E802D1" w:rsidRPr="00A60733" w:rsidRDefault="00E802D1" w:rsidP="00152F49">
      <w:pPr>
        <w:spacing w:line="240" w:lineRule="auto"/>
        <w:rPr>
          <w:smallCaps/>
          <w:sz w:val="20"/>
          <w:szCs w:val="20"/>
        </w:rPr>
      </w:pPr>
      <w:r w:rsidRPr="00A60733">
        <w:rPr>
          <w:smallCaps/>
          <w:sz w:val="20"/>
          <w:szCs w:val="20"/>
        </w:rPr>
        <w:t xml:space="preserve">VENKAT : PLEASE STOP THIS.NO ONE CARES HOW I AM FEELING.I’VE HAD IT WITH THIS WORLD.DO YOU REALIZE HOW SOMEONE FEELS THEY LOVE SOMEONE AND ALL THEY GET BACK IN RETURN ARE INSULTS AND HUMILIATION.WHEN I’M GONE ,PLEASE TELL HER THAT I FORGIVE HER AND I’VE ALWAYS LOVED </w:t>
      </w:r>
      <w:r w:rsidR="00B23216" w:rsidRPr="00A60733">
        <w:rPr>
          <w:smallCaps/>
          <w:sz w:val="20"/>
          <w:szCs w:val="20"/>
        </w:rPr>
        <w:t xml:space="preserve">HER </w:t>
      </w:r>
      <w:r w:rsidRPr="00A60733">
        <w:rPr>
          <w:smallCaps/>
          <w:sz w:val="20"/>
          <w:szCs w:val="20"/>
        </w:rPr>
        <w:t>AND WILL CONTINUE DOING SO EVEN AFTER MY DEATH .</w:t>
      </w:r>
    </w:p>
    <w:p w:rsidR="00E802D1" w:rsidRPr="00A60733" w:rsidRDefault="00E802D1" w:rsidP="00152F49">
      <w:pPr>
        <w:spacing w:line="240" w:lineRule="auto"/>
        <w:rPr>
          <w:smallCaps/>
          <w:sz w:val="20"/>
          <w:szCs w:val="20"/>
        </w:rPr>
      </w:pPr>
      <w:r w:rsidRPr="00A60733">
        <w:rPr>
          <w:smallCaps/>
          <w:sz w:val="20"/>
          <w:szCs w:val="20"/>
        </w:rPr>
        <w:t>TANU STARTS SNIFFING</w:t>
      </w:r>
    </w:p>
    <w:p w:rsidR="00E802D1" w:rsidRPr="00A60733" w:rsidRDefault="00E802D1"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  EBAR TOMAY KI HOLO</w:t>
      </w:r>
    </w:p>
    <w:p w:rsidR="00E802D1" w:rsidRPr="00A60733" w:rsidRDefault="00E802D1" w:rsidP="00152F49">
      <w:pPr>
        <w:spacing w:line="240" w:lineRule="auto"/>
        <w:rPr>
          <w:smallCaps/>
          <w:sz w:val="20"/>
          <w:szCs w:val="20"/>
        </w:rPr>
      </w:pPr>
      <w:r w:rsidRPr="00A60733">
        <w:rPr>
          <w:smallCaps/>
          <w:sz w:val="20"/>
          <w:szCs w:val="20"/>
        </w:rPr>
        <w:t xml:space="preserve">TANU :    KOTO BHALO BASHE MEYE TAKE?KAL KE CHOT KHEYECHE ,AAJ KE MORTE JACHE.AAR TUMI,TUMI KAAL KE </w:t>
      </w:r>
      <w:r w:rsidR="00FC5473" w:rsidRPr="00A60733">
        <w:rPr>
          <w:smallCaps/>
          <w:sz w:val="20"/>
          <w:szCs w:val="20"/>
        </w:rPr>
        <w:t>MALPUA KHEYECHO AND BOLLE O BAJARE</w:t>
      </w:r>
      <w:r w:rsidRPr="00A60733">
        <w:rPr>
          <w:smallCaps/>
          <w:sz w:val="20"/>
          <w:szCs w:val="20"/>
        </w:rPr>
        <w:t>O JAYO NA.</w:t>
      </w:r>
      <w:r w:rsidR="00FC5473" w:rsidRPr="00A60733">
        <w:rPr>
          <w:smallCaps/>
          <w:sz w:val="20"/>
          <w:szCs w:val="20"/>
        </w:rPr>
        <w:t xml:space="preserve">KOTHO KICHU BHEBHE CHILAM BIYER AAGE.ROMANCER JAYGAH PEYECHI RANNAGHAR AAR PASSIONER JAYGAH PEYECHI BASHON.KAAL KE EKTA SOPNO DEKHE CHILAM JANO..AMRA MONDARMONI </w:t>
      </w:r>
      <w:proofErr w:type="gramStart"/>
      <w:r w:rsidR="00FC5473" w:rsidRPr="00A60733">
        <w:rPr>
          <w:smallCaps/>
          <w:sz w:val="20"/>
          <w:szCs w:val="20"/>
        </w:rPr>
        <w:t>GEYECHI  AAR</w:t>
      </w:r>
      <w:proofErr w:type="gramEnd"/>
      <w:r w:rsidR="00FC5473" w:rsidRPr="00A60733">
        <w:rPr>
          <w:smallCaps/>
          <w:sz w:val="20"/>
          <w:szCs w:val="20"/>
        </w:rPr>
        <w:t xml:space="preserve"> TUMI AMAKE KOLE TULE RONOBEER KAPOORER MOTO GAAN KORCHO.</w:t>
      </w:r>
    </w:p>
    <w:p w:rsidR="00FC5473" w:rsidRPr="00A60733" w:rsidRDefault="00FC547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TO TANU )   SAPNOTE AMI CHILAM TO.RONOBEER KAPURER KOLE UTHE JAO NI TO</w:t>
      </w:r>
    </w:p>
    <w:p w:rsidR="00FC5473" w:rsidRPr="00A60733" w:rsidRDefault="00FC5473" w:rsidP="00152F49">
      <w:pPr>
        <w:spacing w:line="240" w:lineRule="auto"/>
        <w:rPr>
          <w:smallCaps/>
          <w:sz w:val="20"/>
          <w:szCs w:val="20"/>
        </w:rPr>
      </w:pPr>
      <w:proofErr w:type="gramStart"/>
      <w:r w:rsidRPr="00A60733">
        <w:rPr>
          <w:smallCaps/>
          <w:sz w:val="20"/>
          <w:szCs w:val="20"/>
        </w:rPr>
        <w:lastRenderedPageBreak/>
        <w:t>TANU :</w:t>
      </w:r>
      <w:proofErr w:type="gramEnd"/>
      <w:r w:rsidRPr="00A60733">
        <w:rPr>
          <w:smallCaps/>
          <w:sz w:val="20"/>
          <w:szCs w:val="20"/>
        </w:rPr>
        <w:t xml:space="preserve"> ( TO DEBU )    DHUT….BOLO NA, AMAKE KOLE TULBE TO</w:t>
      </w:r>
    </w:p>
    <w:p w:rsidR="00FC5473" w:rsidRPr="00A60733" w:rsidRDefault="00FC5473" w:rsidP="00152F49">
      <w:pPr>
        <w:spacing w:line="240" w:lineRule="auto"/>
        <w:rPr>
          <w:smallCaps/>
          <w:sz w:val="20"/>
          <w:szCs w:val="20"/>
        </w:rPr>
      </w:pPr>
      <w:r w:rsidRPr="00A60733">
        <w:rPr>
          <w:smallCaps/>
          <w:sz w:val="20"/>
          <w:szCs w:val="20"/>
        </w:rPr>
        <w:t>DR. ( TO DEBU )    DEBU,EI SOB PAGLAMI KORBE NA.AGE TEKE PILES ACHE.EBAR HEAVY WEIGHT TUL LE HERNIA HOBE BOLEDILUM</w:t>
      </w:r>
    </w:p>
    <w:p w:rsidR="00FC5473" w:rsidRPr="00A60733" w:rsidRDefault="00FC5473"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 TO DR. ) </w:t>
      </w:r>
      <w:proofErr w:type="gramStart"/>
      <w:r w:rsidRPr="00A60733">
        <w:rPr>
          <w:smallCaps/>
          <w:sz w:val="20"/>
          <w:szCs w:val="20"/>
        </w:rPr>
        <w:t>BERO ,BERO</w:t>
      </w:r>
      <w:proofErr w:type="gramEnd"/>
      <w:r w:rsidRPr="00A60733">
        <w:rPr>
          <w:smallCaps/>
          <w:sz w:val="20"/>
          <w:szCs w:val="20"/>
        </w:rPr>
        <w:t xml:space="preserve"> AMAR BADI THEKE.PORISHKOR POTTY KOTHAKAR.BERO</w:t>
      </w:r>
    </w:p>
    <w:p w:rsidR="00FC5473" w:rsidRPr="00A60733" w:rsidRDefault="00FC5473"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DEBU )   </w:t>
      </w:r>
      <w:r w:rsidR="007468F0" w:rsidRPr="00A60733">
        <w:rPr>
          <w:smallCaps/>
          <w:sz w:val="20"/>
          <w:szCs w:val="20"/>
        </w:rPr>
        <w:t>TUI FEES DIBI NA.TOR BOU GALAGAL  DEBE .TUI AA BAAPER BETA AMAR KACHE OSHUD NETE?</w:t>
      </w:r>
    </w:p>
    <w:p w:rsidR="007468F0" w:rsidRPr="00A60733" w:rsidRDefault="007468F0"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DR. )   ARE TUMI TO JANO .SOB GINNI RA PAGOL </w:t>
      </w:r>
      <w:proofErr w:type="gramStart"/>
      <w:r w:rsidRPr="00A60733">
        <w:rPr>
          <w:smallCaps/>
          <w:sz w:val="20"/>
          <w:szCs w:val="20"/>
        </w:rPr>
        <w:t>HOYE.</w:t>
      </w:r>
      <w:proofErr w:type="gramEnd"/>
    </w:p>
    <w:p w:rsidR="007468F0" w:rsidRPr="00A60733" w:rsidRDefault="007468F0" w:rsidP="00152F49">
      <w:pPr>
        <w:spacing w:line="240" w:lineRule="auto"/>
        <w:rPr>
          <w:smallCaps/>
          <w:sz w:val="20"/>
          <w:szCs w:val="20"/>
        </w:rPr>
      </w:pPr>
      <w:r w:rsidRPr="00A60733">
        <w:rPr>
          <w:smallCaps/>
          <w:sz w:val="20"/>
          <w:szCs w:val="20"/>
        </w:rPr>
        <w:t xml:space="preserve">DR. </w:t>
      </w:r>
      <w:proofErr w:type="gramStart"/>
      <w:r w:rsidRPr="00A60733">
        <w:rPr>
          <w:smallCaps/>
          <w:sz w:val="20"/>
          <w:szCs w:val="20"/>
        </w:rPr>
        <w:t>( TO</w:t>
      </w:r>
      <w:proofErr w:type="gramEnd"/>
      <w:r w:rsidRPr="00A60733">
        <w:rPr>
          <w:smallCaps/>
          <w:sz w:val="20"/>
          <w:szCs w:val="20"/>
        </w:rPr>
        <w:t xml:space="preserve"> DEBU ) TAI JONNE TO BIYE KORI NI.</w:t>
      </w:r>
    </w:p>
    <w:p w:rsidR="00BF18F6" w:rsidRPr="00A60733" w:rsidRDefault="00BF18F6"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NO ONE CARES ……THEY DON’T KNOW HOW   TO CARE ….THEY JUST KNOW HOW TO INSULT AND HUMILIATE  …….WHAT DID I DO YESTERDAY….TO DESERVE THAT…..</w:t>
      </w:r>
    </w:p>
    <w:p w:rsidR="007C04B3" w:rsidRPr="00A60733" w:rsidRDefault="00EE6A48" w:rsidP="00152F49">
      <w:pPr>
        <w:spacing w:line="240" w:lineRule="auto"/>
        <w:rPr>
          <w:smallCaps/>
          <w:sz w:val="20"/>
          <w:szCs w:val="20"/>
        </w:rPr>
      </w:pPr>
      <w:proofErr w:type="gramStart"/>
      <w:r w:rsidRPr="00A60733">
        <w:rPr>
          <w:smallCaps/>
          <w:sz w:val="20"/>
          <w:szCs w:val="20"/>
        </w:rPr>
        <w:t>URMI</w:t>
      </w:r>
      <w:r w:rsidR="007C04B3" w:rsidRPr="00A60733">
        <w:rPr>
          <w:smallCaps/>
          <w:sz w:val="20"/>
          <w:szCs w:val="20"/>
        </w:rPr>
        <w:t xml:space="preserve"> :</w:t>
      </w:r>
      <w:proofErr w:type="gramEnd"/>
      <w:r w:rsidR="007C04B3" w:rsidRPr="00A60733">
        <w:rPr>
          <w:smallCaps/>
          <w:sz w:val="20"/>
          <w:szCs w:val="20"/>
        </w:rPr>
        <w:t xml:space="preserve">   (TO VENKAT)LET US CALL THAT GIRL……WE’LL ASK HER …..SHE OWES YOU AN EXPLANATION ……..AFTER ALL SHE DID SHOUT AT YOU INFRONT OF EVERYONE …..</w:t>
      </w:r>
    </w:p>
    <w:p w:rsidR="007C04B3" w:rsidRPr="00A60733" w:rsidRDefault="007C04B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O </w:t>
      </w:r>
      <w:r w:rsidR="00EE6A48" w:rsidRPr="00A60733">
        <w:rPr>
          <w:smallCaps/>
          <w:sz w:val="20"/>
          <w:szCs w:val="20"/>
        </w:rPr>
        <w:t>URMI</w:t>
      </w:r>
      <w:r w:rsidRPr="00A60733">
        <w:rPr>
          <w:smallCaps/>
          <w:sz w:val="20"/>
          <w:szCs w:val="20"/>
        </w:rPr>
        <w:t xml:space="preserve"> ) PLEASE DON’T,….DON’T  I BEAR ANY MORE HUMILIATION…..</w:t>
      </w:r>
    </w:p>
    <w:p w:rsidR="007C04B3" w:rsidRPr="00A60733" w:rsidRDefault="00EE6A48" w:rsidP="00152F49">
      <w:pPr>
        <w:spacing w:line="240" w:lineRule="auto"/>
        <w:rPr>
          <w:smallCaps/>
          <w:sz w:val="20"/>
          <w:szCs w:val="20"/>
        </w:rPr>
      </w:pPr>
      <w:proofErr w:type="gramStart"/>
      <w:r w:rsidRPr="00A60733">
        <w:rPr>
          <w:smallCaps/>
          <w:sz w:val="20"/>
          <w:szCs w:val="20"/>
        </w:rPr>
        <w:t>URMI</w:t>
      </w:r>
      <w:r w:rsidR="007C04B3" w:rsidRPr="00A60733">
        <w:rPr>
          <w:smallCaps/>
          <w:sz w:val="20"/>
          <w:szCs w:val="20"/>
        </w:rPr>
        <w:t xml:space="preserve"> :</w:t>
      </w:r>
      <w:proofErr w:type="gramEnd"/>
      <w:r w:rsidR="007C04B3" w:rsidRPr="00A60733">
        <w:rPr>
          <w:smallCaps/>
          <w:sz w:val="20"/>
          <w:szCs w:val="20"/>
        </w:rPr>
        <w:t xml:space="preserve">  ( TO DEBU )  DEBU, TUM JAA KAR USKO BULAO ,…..ASK HER TO COME OUTSIDE </w:t>
      </w:r>
    </w:p>
    <w:p w:rsidR="007C04B3" w:rsidRPr="00A60733" w:rsidRDefault="007C04B3"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KOI  FAYDA NAHIN HAI…..US LADKI KO BULA KE …….AISI LADKIYON</w:t>
      </w:r>
      <w:r w:rsidR="00A06EF1" w:rsidRPr="00A60733">
        <w:rPr>
          <w:smallCaps/>
          <w:sz w:val="20"/>
          <w:szCs w:val="20"/>
        </w:rPr>
        <w:t xml:space="preserve"> KO MAIN ACCHA SE JAANT</w:t>
      </w:r>
      <w:r w:rsidRPr="00A60733">
        <w:rPr>
          <w:smallCaps/>
          <w:sz w:val="20"/>
          <w:szCs w:val="20"/>
        </w:rPr>
        <w:t>A HOON….</w:t>
      </w:r>
    </w:p>
    <w:p w:rsidR="00A06EF1" w:rsidRPr="00A60733" w:rsidRDefault="00A06EF1"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AGARWAL ) MEANING?</w:t>
      </w:r>
    </w:p>
    <w:p w:rsidR="00A06EF1" w:rsidRPr="00A60733" w:rsidRDefault="00A06EF1"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AB KYON MOOH KHULVA RAHE HO ?............................LADKI THEEK NAHIN HAI</w:t>
      </w:r>
    </w:p>
    <w:p w:rsidR="00A06EF1" w:rsidRPr="00A60733" w:rsidRDefault="00EE6A48" w:rsidP="00152F49">
      <w:pPr>
        <w:spacing w:line="240" w:lineRule="auto"/>
        <w:rPr>
          <w:smallCaps/>
          <w:sz w:val="20"/>
          <w:szCs w:val="20"/>
        </w:rPr>
      </w:pPr>
      <w:proofErr w:type="gramStart"/>
      <w:r w:rsidRPr="00A60733">
        <w:rPr>
          <w:smallCaps/>
          <w:sz w:val="20"/>
          <w:szCs w:val="20"/>
        </w:rPr>
        <w:t>URMI</w:t>
      </w:r>
      <w:r w:rsidR="00A06EF1" w:rsidRPr="00A60733">
        <w:rPr>
          <w:smallCaps/>
          <w:sz w:val="20"/>
          <w:szCs w:val="20"/>
        </w:rPr>
        <w:t xml:space="preserve"> :</w:t>
      </w:r>
      <w:proofErr w:type="gramEnd"/>
      <w:r w:rsidR="00A06EF1" w:rsidRPr="00A60733">
        <w:rPr>
          <w:smallCaps/>
          <w:sz w:val="20"/>
          <w:szCs w:val="20"/>
        </w:rPr>
        <w:t xml:space="preserve">    JO BOLNA  HAI ,CLEAR CUT BOLO…..PAHELIYAN MAT BUJHAO…..</w:t>
      </w:r>
    </w:p>
    <w:p w:rsidR="00A06EF1" w:rsidRPr="00A60733" w:rsidRDefault="00A06EF1"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O SUNIYE …..ROZ SUBAH 9.30 – 10 BAJE SO KAR UTHTI HAI…………………..ROZ RAAT KO(SHOWS A SIGN OF DRINKING) YA PHIR KUCH AUR …..</w:t>
      </w:r>
    </w:p>
    <w:p w:rsidR="00A06EF1" w:rsidRPr="00A60733" w:rsidRDefault="00A06EF1"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AGARWAL ) AAPKO YEH SAB KAISE PATA HAI?</w:t>
      </w:r>
    </w:p>
    <w:p w:rsidR="00A06EF1" w:rsidRPr="00A60733" w:rsidRDefault="00A06EF1" w:rsidP="00152F49">
      <w:pPr>
        <w:spacing w:line="240" w:lineRule="auto"/>
        <w:rPr>
          <w:smallCaps/>
          <w:sz w:val="20"/>
          <w:szCs w:val="20"/>
        </w:rPr>
      </w:pPr>
      <w:r w:rsidRPr="00A60733">
        <w:rPr>
          <w:smallCaps/>
          <w:sz w:val="20"/>
          <w:szCs w:val="20"/>
        </w:rPr>
        <w:t>AGARWAL  :   ARE AANKH DEKH KAR SAMAJH MEIN AATA HAI………………….ARE WHO SHILPA HAI NA ,AAPKE GHAR BHI TO JATI HAI BARTAN MAANJNE ….USNE BATAYA ……MAINE EK DIN HAATH PAKAD KAR POOCHA THA PYAAR SE (KISSING SOUND) KE BATAO KYA SCENE HAI TO BOLI KE GATE HI NAHIN KHOLTI HAI 9.30 – 10 BAJE SE PEHLE  AUR AANKH …….EKDUM LAAL….</w:t>
      </w:r>
    </w:p>
    <w:p w:rsidR="006A5F22" w:rsidRPr="00A60733" w:rsidRDefault="00EE6A48" w:rsidP="00152F49">
      <w:pPr>
        <w:spacing w:line="240" w:lineRule="auto"/>
        <w:rPr>
          <w:smallCaps/>
          <w:sz w:val="20"/>
          <w:szCs w:val="20"/>
        </w:rPr>
      </w:pPr>
      <w:r w:rsidRPr="00A60733">
        <w:rPr>
          <w:smallCaps/>
          <w:sz w:val="20"/>
          <w:szCs w:val="20"/>
        </w:rPr>
        <w:t>URMI</w:t>
      </w:r>
      <w:r w:rsidR="00A06EF1" w:rsidRPr="00A60733">
        <w:rPr>
          <w:smallCaps/>
          <w:sz w:val="20"/>
          <w:szCs w:val="20"/>
        </w:rPr>
        <w:t xml:space="preserve"> :    TUMKO KYA ZAROORAT HAI </w:t>
      </w:r>
      <w:r w:rsidR="006A5F22" w:rsidRPr="00A60733">
        <w:rPr>
          <w:smallCaps/>
          <w:sz w:val="20"/>
          <w:szCs w:val="20"/>
        </w:rPr>
        <w:t>YEH JAN NE KI ,KI KITNE BAJE SO KAR UTHTI HAI WHO LADKI……………….AUR BUILDING KI NAUKRANIYON SE PYAAR JATANA THODA KAM KARO…</w:t>
      </w:r>
    </w:p>
    <w:p w:rsidR="006A5F22" w:rsidRPr="00A60733" w:rsidRDefault="006A5F22"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O ANU)AAP GALAT SAMAJH RAHI HAIN………….MERA TO JOLLY NATURE HAI……SAB SE PYAAR SE BAAT KARTA HOON….</w:t>
      </w:r>
    </w:p>
    <w:p w:rsidR="007C04B3" w:rsidRPr="00A60733" w:rsidRDefault="006A5F22"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SAB JANTA HAI KAISA NATURE HAI AAPKA ………DISGUSTING </w:t>
      </w:r>
    </w:p>
    <w:p w:rsidR="007C04B3" w:rsidRPr="00A60733" w:rsidRDefault="006A5F2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COMES BACK ) GATE KHUL CHE NA ….</w:t>
      </w:r>
    </w:p>
    <w:p w:rsidR="006A5F22" w:rsidRPr="00A60733" w:rsidRDefault="006A5F22" w:rsidP="00152F49">
      <w:pPr>
        <w:spacing w:line="240" w:lineRule="auto"/>
        <w:rPr>
          <w:smallCaps/>
          <w:sz w:val="20"/>
          <w:szCs w:val="20"/>
        </w:rPr>
      </w:pPr>
      <w:r w:rsidRPr="00A60733">
        <w:rPr>
          <w:smallCaps/>
          <w:sz w:val="20"/>
          <w:szCs w:val="20"/>
        </w:rPr>
        <w:t>AGARWAL  :   AUR SUNIYEGA  …….SUNIYE ……..SHIBU  BOL RAHA THA ……..APNA DARBAAN….ROJ  RAAT KO,OFFICE SE AANE KE BAAD 8 SE 10.30 -11 BAJE KAHIN JATI HAI ……..EVERYDAY……….MUJHE TO DRUGS KA CHAKKAR LAGTA HAI……</w:t>
      </w:r>
    </w:p>
    <w:p w:rsidR="006A5F22" w:rsidRPr="00A60733" w:rsidRDefault="006A5F22" w:rsidP="00152F49">
      <w:pPr>
        <w:spacing w:line="240" w:lineRule="auto"/>
        <w:rPr>
          <w:smallCaps/>
          <w:sz w:val="20"/>
          <w:szCs w:val="20"/>
        </w:rPr>
      </w:pPr>
      <w:proofErr w:type="gramStart"/>
      <w:r w:rsidRPr="00A60733">
        <w:rPr>
          <w:smallCaps/>
          <w:sz w:val="20"/>
          <w:szCs w:val="20"/>
        </w:rPr>
        <w:t>TANU :</w:t>
      </w:r>
      <w:proofErr w:type="gramEnd"/>
      <w:r w:rsidRPr="00A60733">
        <w:rPr>
          <w:smallCaps/>
          <w:sz w:val="20"/>
          <w:szCs w:val="20"/>
        </w:rPr>
        <w:t xml:space="preserve">   (TO DEBU)E MAA! EBAR AMAR BHOY KORCHE ……TUBLU OAR BADI TE JAYE ONEK BAAR</w:t>
      </w:r>
    </w:p>
    <w:p w:rsidR="00F93F34" w:rsidRPr="00A60733" w:rsidRDefault="006A5F22"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TANU ) TUMI JETE DAO KENO…..</w:t>
      </w:r>
    </w:p>
    <w:p w:rsidR="006A5F22" w:rsidRPr="00A60733" w:rsidRDefault="006A5F22" w:rsidP="00152F49">
      <w:pPr>
        <w:spacing w:line="240" w:lineRule="auto"/>
        <w:rPr>
          <w:smallCaps/>
          <w:sz w:val="20"/>
          <w:szCs w:val="20"/>
        </w:rPr>
      </w:pPr>
      <w:r w:rsidRPr="00A60733">
        <w:rPr>
          <w:smallCaps/>
          <w:sz w:val="20"/>
          <w:szCs w:val="20"/>
        </w:rPr>
        <w:t>TANU :   ( TO DEBU)  BOLLE SONE NA …….OAR JONNE CAKE KORE CHILO……….AAR DAILY EK TA KORE CHOCOLATE DAYE…….AAR EI BAAR OAR BIRTHDAY TE IRONMAN –ER EKTA TOY DIYE CHILO…….KHUB DAAMI……..</w:t>
      </w:r>
      <w:r w:rsidR="00CB60F3" w:rsidRPr="00A60733">
        <w:rPr>
          <w:smallCaps/>
          <w:sz w:val="20"/>
          <w:szCs w:val="20"/>
        </w:rPr>
        <w:t>EBAR TUBLU JODI BOLE OAR BADI JABO……EK CHOT MAARBO TENE….</w:t>
      </w:r>
    </w:p>
    <w:p w:rsidR="00CB60F3" w:rsidRPr="00A60733" w:rsidRDefault="00EE6A48" w:rsidP="00152F49">
      <w:pPr>
        <w:spacing w:line="240" w:lineRule="auto"/>
        <w:rPr>
          <w:smallCaps/>
          <w:sz w:val="20"/>
          <w:szCs w:val="20"/>
        </w:rPr>
      </w:pPr>
      <w:proofErr w:type="gramStart"/>
      <w:r w:rsidRPr="00A60733">
        <w:rPr>
          <w:smallCaps/>
          <w:sz w:val="20"/>
          <w:szCs w:val="20"/>
        </w:rPr>
        <w:t>URMI</w:t>
      </w:r>
      <w:r w:rsidR="00CB60F3" w:rsidRPr="00A60733">
        <w:rPr>
          <w:smallCaps/>
          <w:sz w:val="20"/>
          <w:szCs w:val="20"/>
        </w:rPr>
        <w:t xml:space="preserve"> :</w:t>
      </w:r>
      <w:proofErr w:type="gramEnd"/>
      <w:r w:rsidR="00CB60F3" w:rsidRPr="00A60733">
        <w:rPr>
          <w:smallCaps/>
          <w:sz w:val="20"/>
          <w:szCs w:val="20"/>
        </w:rPr>
        <w:t xml:space="preserve"> ( TO TANU )ARE 5 SAAL KA BACHHA HAI,USKO KYA AKKAL HAI </w:t>
      </w:r>
    </w:p>
    <w:p w:rsidR="00CB60F3" w:rsidRPr="00A60733" w:rsidRDefault="00EC68E6" w:rsidP="00152F49">
      <w:pPr>
        <w:spacing w:line="240" w:lineRule="auto"/>
        <w:rPr>
          <w:smallCaps/>
          <w:sz w:val="20"/>
          <w:szCs w:val="20"/>
        </w:rPr>
      </w:pPr>
      <w:r w:rsidRPr="00A60733">
        <w:rPr>
          <w:smallCaps/>
          <w:sz w:val="20"/>
          <w:szCs w:val="20"/>
        </w:rPr>
        <w:t>(</w:t>
      </w:r>
      <w:r w:rsidR="00CB60F3" w:rsidRPr="00A60733">
        <w:rPr>
          <w:smallCaps/>
          <w:sz w:val="20"/>
          <w:szCs w:val="20"/>
        </w:rPr>
        <w:t>TO DEBU)TUM PHIR JAA KE GATE KHATKHATAO…</w:t>
      </w:r>
    </w:p>
    <w:p w:rsidR="00CB60F3" w:rsidRPr="00A60733" w:rsidRDefault="00CB60F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AGARWAL ) MR . AGARWAL …</w:t>
      </w:r>
      <w:proofErr w:type="gramStart"/>
      <w:r w:rsidRPr="00A60733">
        <w:rPr>
          <w:smallCaps/>
          <w:sz w:val="20"/>
          <w:szCs w:val="20"/>
        </w:rPr>
        <w:t>ITS</w:t>
      </w:r>
      <w:proofErr w:type="gramEnd"/>
      <w:r w:rsidRPr="00A60733">
        <w:rPr>
          <w:smallCaps/>
          <w:sz w:val="20"/>
          <w:szCs w:val="20"/>
        </w:rPr>
        <w:t xml:space="preserve"> NOT CORRECT TO MALIGN PEOPLE LIKE THIS …..YOU HAVE NO PROOF …..</w:t>
      </w:r>
    </w:p>
    <w:p w:rsidR="00CB60F3" w:rsidRPr="00A60733" w:rsidRDefault="00587B34"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 TO VEN</w:t>
      </w:r>
      <w:r w:rsidR="00CB60F3" w:rsidRPr="00A60733">
        <w:rPr>
          <w:smallCaps/>
          <w:sz w:val="20"/>
          <w:szCs w:val="20"/>
        </w:rPr>
        <w:t>KAT,TAUNTINGLY) WAH RI MOHABBAT!......ITNE JOOTE KHAYA HAI RAAT KO….ABHI LATKA HUA HAI YAHAN PE …..MARNE KE LIYE …..MAGAR TABHI BHI PROOF CHAHIYE ………BHAI</w:t>
      </w:r>
      <w:r w:rsidR="00745ACD" w:rsidRPr="00A60733">
        <w:rPr>
          <w:smallCaps/>
          <w:sz w:val="20"/>
          <w:szCs w:val="20"/>
        </w:rPr>
        <w:t>,</w:t>
      </w:r>
      <w:r w:rsidR="00CB60F3" w:rsidRPr="00A60733">
        <w:rPr>
          <w:smallCaps/>
          <w:sz w:val="20"/>
          <w:szCs w:val="20"/>
        </w:rPr>
        <w:t xml:space="preserve"> TU HI HAI SACHA AASHIQ…</w:t>
      </w:r>
    </w:p>
    <w:p w:rsidR="00CB60F3" w:rsidRPr="00A60733" w:rsidRDefault="00CB60F3" w:rsidP="00152F49">
      <w:pPr>
        <w:spacing w:line="240" w:lineRule="auto"/>
        <w:rPr>
          <w:smallCaps/>
          <w:sz w:val="20"/>
          <w:szCs w:val="20"/>
        </w:rPr>
      </w:pPr>
      <w:r w:rsidRPr="00A60733">
        <w:rPr>
          <w:smallCaps/>
          <w:sz w:val="20"/>
          <w:szCs w:val="20"/>
        </w:rPr>
        <w:lastRenderedPageBreak/>
        <w:t>(DEBU COMES BACK)</w:t>
      </w:r>
    </w:p>
    <w:p w:rsidR="00CB60F3" w:rsidRPr="00A60733" w:rsidRDefault="00CB60F3"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SHE IS COMING</w:t>
      </w:r>
    </w:p>
    <w:p w:rsidR="00CB60F3" w:rsidRPr="00A60733" w:rsidRDefault="00CB60F3"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HIS IS NOT CORRECT</w:t>
      </w:r>
    </w:p>
    <w:p w:rsidR="00CB60F3" w:rsidRPr="00A60733" w:rsidRDefault="00CB60F3"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UM USKI CHINTA MAT KARO …..</w:t>
      </w:r>
    </w:p>
    <w:p w:rsidR="00CB60F3" w:rsidRPr="00A60733" w:rsidRDefault="00CB60F3" w:rsidP="00152F49">
      <w:pPr>
        <w:spacing w:line="240" w:lineRule="auto"/>
        <w:rPr>
          <w:smallCaps/>
          <w:sz w:val="20"/>
          <w:szCs w:val="20"/>
        </w:rPr>
      </w:pPr>
      <w:r w:rsidRPr="00A60733">
        <w:rPr>
          <w:smallCaps/>
          <w:sz w:val="20"/>
          <w:szCs w:val="20"/>
        </w:rPr>
        <w:t>TUM TO WAISE BHI 5-10 MINUTE MAIN SALATNE WALE HO….</w:t>
      </w:r>
    </w:p>
    <w:p w:rsidR="00CB60F3" w:rsidRPr="00A60733" w:rsidRDefault="00CB60F3" w:rsidP="00152F49">
      <w:pPr>
        <w:spacing w:line="240" w:lineRule="auto"/>
        <w:rPr>
          <w:smallCaps/>
          <w:sz w:val="20"/>
          <w:szCs w:val="20"/>
        </w:rPr>
      </w:pPr>
      <w:r w:rsidRPr="00A60733">
        <w:rPr>
          <w:smallCaps/>
          <w:sz w:val="20"/>
          <w:szCs w:val="20"/>
        </w:rPr>
        <w:t>IS BAAR MEETING MEIN MAIN BOLUNGA SECRETARY KO,KE NIKAAL KE BAHAR KARO ISKO….AISE DRUG ADDICTS ,BADCHALAN LOGON KI WAJAH SE MAHOAL KHARAB HOTA HAI BUILDING KA …..</w:t>
      </w:r>
    </w:p>
    <w:p w:rsidR="00CB60F3" w:rsidRPr="00A60733" w:rsidRDefault="00CB60F3" w:rsidP="00152F49">
      <w:pPr>
        <w:spacing w:line="240" w:lineRule="auto"/>
        <w:rPr>
          <w:smallCaps/>
          <w:sz w:val="20"/>
          <w:szCs w:val="20"/>
        </w:rPr>
      </w:pPr>
    </w:p>
    <w:p w:rsidR="00CB60F3" w:rsidRPr="00A60733" w:rsidRDefault="00CB60F3" w:rsidP="00152F49">
      <w:pPr>
        <w:spacing w:line="240" w:lineRule="auto"/>
        <w:rPr>
          <w:smallCaps/>
          <w:sz w:val="20"/>
          <w:szCs w:val="20"/>
        </w:rPr>
      </w:pPr>
      <w:r w:rsidRPr="00A60733">
        <w:rPr>
          <w:smallCaps/>
          <w:sz w:val="20"/>
          <w:szCs w:val="20"/>
        </w:rPr>
        <w:t xml:space="preserve">(KOMAL COMES OUT…LOOKING </w:t>
      </w:r>
      <w:proofErr w:type="gramStart"/>
      <w:r w:rsidRPr="00A60733">
        <w:rPr>
          <w:smallCaps/>
          <w:sz w:val="20"/>
          <w:szCs w:val="20"/>
        </w:rPr>
        <w:t>SURPRISED )</w:t>
      </w:r>
      <w:proofErr w:type="gramEnd"/>
    </w:p>
    <w:p w:rsidR="00CB60F3" w:rsidRPr="00A60733" w:rsidRDefault="00CB60F3" w:rsidP="00152F49">
      <w:pPr>
        <w:spacing w:line="240" w:lineRule="auto"/>
        <w:rPr>
          <w:smallCaps/>
          <w:sz w:val="20"/>
          <w:szCs w:val="20"/>
        </w:rPr>
      </w:pPr>
    </w:p>
    <w:p w:rsidR="00CB60F3" w:rsidRPr="00A60733" w:rsidRDefault="00CB60F3"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WHAT’S GONG ON HERE ?  (NOTICES VENKAT)….WHAT ARE YOU </w:t>
      </w:r>
      <w:proofErr w:type="spellStart"/>
      <w:r w:rsidRPr="00A60733">
        <w:rPr>
          <w:smallCaps/>
          <w:sz w:val="20"/>
          <w:szCs w:val="20"/>
        </w:rPr>
        <w:t>YOU</w:t>
      </w:r>
      <w:proofErr w:type="spellEnd"/>
      <w:r w:rsidRPr="00A60733">
        <w:rPr>
          <w:smallCaps/>
          <w:sz w:val="20"/>
          <w:szCs w:val="20"/>
        </w:rPr>
        <w:t xml:space="preserve"> TRYING TO DO?</w:t>
      </w:r>
    </w:p>
    <w:p w:rsidR="00CB60F3" w:rsidRPr="00A60733" w:rsidRDefault="00EE6A48" w:rsidP="00152F49">
      <w:pPr>
        <w:spacing w:line="240" w:lineRule="auto"/>
        <w:rPr>
          <w:smallCaps/>
          <w:sz w:val="20"/>
          <w:szCs w:val="20"/>
        </w:rPr>
      </w:pPr>
      <w:proofErr w:type="gramStart"/>
      <w:r w:rsidRPr="00A60733">
        <w:rPr>
          <w:smallCaps/>
          <w:sz w:val="20"/>
          <w:szCs w:val="20"/>
        </w:rPr>
        <w:t>URMI</w:t>
      </w:r>
      <w:r w:rsidR="00435FD0" w:rsidRPr="00A60733">
        <w:rPr>
          <w:smallCaps/>
          <w:sz w:val="20"/>
          <w:szCs w:val="20"/>
        </w:rPr>
        <w:t xml:space="preserve"> :</w:t>
      </w:r>
      <w:proofErr w:type="gramEnd"/>
      <w:r w:rsidR="00435FD0" w:rsidRPr="00A60733">
        <w:rPr>
          <w:smallCaps/>
          <w:sz w:val="20"/>
          <w:szCs w:val="20"/>
        </w:rPr>
        <w:t xml:space="preserve">   ( TO KOMAL)   HE’S VERY DISTURBED ………BECAUSE OF LAST NIGHT’S INCIDENT …….WE ALL HEARD WHAT HAPPENED …….I THINK YOU OWE HIM AN EXPLANATION….</w:t>
      </w:r>
    </w:p>
    <w:p w:rsidR="00435FD0" w:rsidRPr="00A60733" w:rsidRDefault="00435FD0"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 TO KOMAL ) KYA </w:t>
      </w:r>
      <w:proofErr w:type="spellStart"/>
      <w:r w:rsidRPr="00A60733">
        <w:rPr>
          <w:smallCaps/>
          <w:sz w:val="20"/>
          <w:szCs w:val="20"/>
        </w:rPr>
        <w:t>KYA</w:t>
      </w:r>
      <w:proofErr w:type="spellEnd"/>
      <w:r w:rsidRPr="00A60733">
        <w:rPr>
          <w:smallCaps/>
          <w:sz w:val="20"/>
          <w:szCs w:val="20"/>
        </w:rPr>
        <w:t xml:space="preserve"> CHEEZEIN EXPLAIN KAROGI?</w:t>
      </w:r>
    </w:p>
    <w:p w:rsidR="00435FD0" w:rsidRPr="00A60733" w:rsidRDefault="00435FD0"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MATLAB</w:t>
      </w:r>
    </w:p>
    <w:p w:rsidR="00435FD0" w:rsidRPr="00A60733" w:rsidRDefault="00435FD0"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TO KOMAL)ROZ RAAT KO 8 SE 11 KAUN SA NIGHT SHOW DEKHNE JATI HO?......AUR 10-10 BAJE SO KAR UTHTI HO…..</w:t>
      </w:r>
    </w:p>
    <w:p w:rsidR="00435FD0" w:rsidRPr="00A60733" w:rsidRDefault="00435FD0"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TO AGARWAL,ANGRILY) WHERE I GO AND WHAT TIME I GET UP IS NONE OF YOUR BLOODY BUSINESS….. </w:t>
      </w:r>
    </w:p>
    <w:p w:rsidR="00435FD0" w:rsidRPr="00A60733" w:rsidRDefault="00435FD0" w:rsidP="00152F49">
      <w:pPr>
        <w:spacing w:line="240" w:lineRule="auto"/>
        <w:rPr>
          <w:smallCaps/>
          <w:sz w:val="20"/>
          <w:szCs w:val="20"/>
        </w:rPr>
      </w:pPr>
      <w:proofErr w:type="gramStart"/>
      <w:r w:rsidRPr="00A60733">
        <w:rPr>
          <w:smallCaps/>
          <w:sz w:val="20"/>
          <w:szCs w:val="20"/>
        </w:rPr>
        <w:t>AGARWAL :</w:t>
      </w:r>
      <w:proofErr w:type="gramEnd"/>
      <w:r w:rsidRPr="00A60733">
        <w:rPr>
          <w:smallCaps/>
          <w:sz w:val="20"/>
          <w:szCs w:val="20"/>
        </w:rPr>
        <w:t xml:space="preserve">   ARE ! H</w:t>
      </w:r>
      <w:r w:rsidR="00EE6A48" w:rsidRPr="00A60733">
        <w:rPr>
          <w:smallCaps/>
          <w:sz w:val="20"/>
          <w:szCs w:val="20"/>
        </w:rPr>
        <w:t>URMI</w:t>
      </w:r>
      <w:r w:rsidRPr="00A60733">
        <w:rPr>
          <w:smallCaps/>
          <w:sz w:val="20"/>
          <w:szCs w:val="20"/>
        </w:rPr>
        <w:t>RA BUSINESS KAISE NAHIN HAI…..HUM BHI IS BUILDING MEIN REHTE HAIN….KOI DECENCY KI HAD PAAR KAREGA TO HUMEIN TO BOLNA HI PADEGA …</w:t>
      </w:r>
    </w:p>
    <w:p w:rsidR="00435FD0" w:rsidRPr="00A60733" w:rsidRDefault="00EE6A48" w:rsidP="00152F49">
      <w:pPr>
        <w:spacing w:line="240" w:lineRule="auto"/>
        <w:rPr>
          <w:smallCaps/>
          <w:sz w:val="20"/>
          <w:szCs w:val="20"/>
        </w:rPr>
      </w:pPr>
      <w:proofErr w:type="gramStart"/>
      <w:r w:rsidRPr="00A60733">
        <w:rPr>
          <w:smallCaps/>
          <w:sz w:val="20"/>
          <w:szCs w:val="20"/>
        </w:rPr>
        <w:t>URMI</w:t>
      </w:r>
      <w:r w:rsidR="00435FD0" w:rsidRPr="00A60733">
        <w:rPr>
          <w:smallCaps/>
          <w:sz w:val="20"/>
          <w:szCs w:val="20"/>
        </w:rPr>
        <w:t xml:space="preserve"> :</w:t>
      </w:r>
      <w:proofErr w:type="gramEnd"/>
      <w:r w:rsidR="00435FD0" w:rsidRPr="00A60733">
        <w:rPr>
          <w:smallCaps/>
          <w:sz w:val="20"/>
          <w:szCs w:val="20"/>
        </w:rPr>
        <w:t xml:space="preserve">   ( TO AGARWAL)RADHEYSHYAM…….TUM TO DECENCY KI BAAT MAT</w:t>
      </w:r>
      <w:r w:rsidR="005E3BB4" w:rsidRPr="00A60733">
        <w:rPr>
          <w:smallCaps/>
          <w:sz w:val="20"/>
          <w:szCs w:val="20"/>
        </w:rPr>
        <w:t xml:space="preserve"> </w:t>
      </w:r>
      <w:r w:rsidR="00435FD0" w:rsidRPr="00A60733">
        <w:rPr>
          <w:smallCaps/>
          <w:sz w:val="20"/>
          <w:szCs w:val="20"/>
        </w:rPr>
        <w:t xml:space="preserve"> HI KARO….</w:t>
      </w:r>
    </w:p>
    <w:p w:rsidR="00435FD0" w:rsidRPr="00A60733" w:rsidRDefault="00435FD0" w:rsidP="00152F49">
      <w:pPr>
        <w:spacing w:line="240" w:lineRule="auto"/>
        <w:rPr>
          <w:smallCaps/>
          <w:sz w:val="20"/>
          <w:szCs w:val="20"/>
        </w:rPr>
      </w:pPr>
      <w:r w:rsidRPr="00A60733">
        <w:rPr>
          <w:smallCaps/>
          <w:sz w:val="20"/>
          <w:szCs w:val="20"/>
        </w:rPr>
        <w:t>(TO KOMAL) LISTEN BETA ……I HAVE KNOWN VENKAT FOR THE LAST 2 YEARS .HE IS A NICE ,HELPFUL,DECENT BOY……..MAINE AAJ TAK ISE KISI AURAT SE ZOR SE BAAT KARTE TAK NAHIN SUNA ,…..BADTAMEEZI TO BAHUT DOOR KI BAAT HAI….</w:t>
      </w:r>
    </w:p>
    <w:p w:rsidR="00F93F34" w:rsidRPr="00A60733" w:rsidRDefault="00435FD0" w:rsidP="00152F49">
      <w:pPr>
        <w:spacing w:line="240" w:lineRule="auto"/>
        <w:rPr>
          <w:smallCaps/>
          <w:sz w:val="20"/>
          <w:szCs w:val="20"/>
        </w:rPr>
      </w:pPr>
      <w:proofErr w:type="gramStart"/>
      <w:r w:rsidRPr="00A60733">
        <w:rPr>
          <w:smallCaps/>
          <w:sz w:val="20"/>
          <w:szCs w:val="20"/>
        </w:rPr>
        <w:t>IF ,</w:t>
      </w:r>
      <w:proofErr w:type="gramEnd"/>
      <w:r w:rsidRPr="00A60733">
        <w:rPr>
          <w:smallCaps/>
          <w:sz w:val="20"/>
          <w:szCs w:val="20"/>
        </w:rPr>
        <w:t xml:space="preserve"> BEING A SINGLE GUY,HE ASKS A SINGLE GIRL OUT FOR COFFEE ,I</w:t>
      </w:r>
      <w:r w:rsidR="005E3BB4" w:rsidRPr="00A60733">
        <w:rPr>
          <w:smallCaps/>
          <w:sz w:val="20"/>
          <w:szCs w:val="20"/>
        </w:rPr>
        <w:t xml:space="preserve"> </w:t>
      </w:r>
      <w:r w:rsidRPr="00A60733">
        <w:rPr>
          <w:smallCaps/>
          <w:sz w:val="20"/>
          <w:szCs w:val="20"/>
        </w:rPr>
        <w:t xml:space="preserve">DONT FIND ANYTHING UNUSUAL ABOUT THAT … </w:t>
      </w:r>
      <w:r w:rsidR="005E3BB4" w:rsidRPr="00A60733">
        <w:rPr>
          <w:smallCaps/>
          <w:sz w:val="20"/>
          <w:szCs w:val="20"/>
        </w:rPr>
        <w:t>…DID HE SAY OR DO ANYTHING INAPPROPRIATE ???BATAO…</w:t>
      </w:r>
    </w:p>
    <w:p w:rsidR="005E3BB4" w:rsidRPr="00A60733" w:rsidRDefault="005E3BB4" w:rsidP="00152F49">
      <w:pPr>
        <w:spacing w:line="240" w:lineRule="auto"/>
        <w:rPr>
          <w:smallCaps/>
          <w:sz w:val="20"/>
          <w:szCs w:val="20"/>
        </w:rPr>
      </w:pPr>
      <w:r w:rsidRPr="00A60733">
        <w:rPr>
          <w:smallCaps/>
          <w:sz w:val="20"/>
          <w:szCs w:val="20"/>
        </w:rPr>
        <w:t>AGARWAL :  (TO KOMAL,SARCASTICALLY)ARE WHO SAB BAAD KI BAAT HAI….PEHL E YEH BATAO KI AANKH ITNI LAAL KYON HAI?.....RAAT KO ZYAADA LE LI THI KYA ?</w:t>
      </w:r>
    </w:p>
    <w:p w:rsidR="005E3BB4" w:rsidRPr="00A60733" w:rsidRDefault="005E3BB4"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w:t>
      </w:r>
      <w:r w:rsidR="00EF1B15" w:rsidRPr="00A60733">
        <w:rPr>
          <w:smallCaps/>
          <w:sz w:val="20"/>
          <w:szCs w:val="20"/>
        </w:rPr>
        <w:t>( TO AGARWAL ) AANKHEN ISLIYE LA</w:t>
      </w:r>
      <w:r w:rsidRPr="00A60733">
        <w:rPr>
          <w:smallCaps/>
          <w:sz w:val="20"/>
          <w:szCs w:val="20"/>
        </w:rPr>
        <w:t>A</w:t>
      </w:r>
      <w:r w:rsidR="00EF1B15" w:rsidRPr="00A60733">
        <w:rPr>
          <w:smallCaps/>
          <w:sz w:val="20"/>
          <w:szCs w:val="20"/>
        </w:rPr>
        <w:t xml:space="preserve">L </w:t>
      </w:r>
      <w:r w:rsidRPr="00A60733">
        <w:rPr>
          <w:smallCaps/>
          <w:sz w:val="20"/>
          <w:szCs w:val="20"/>
        </w:rPr>
        <w:t xml:space="preserve"> HAIN BECAUSE I TAKE SLEEPING PILLS  EVERY NIGHT…I CAN’T SLEEP WITHOUT THEM….</w:t>
      </w:r>
    </w:p>
    <w:p w:rsidR="005E3BB4" w:rsidRPr="00A60733" w:rsidRDefault="00EE6A48" w:rsidP="00152F49">
      <w:pPr>
        <w:spacing w:line="240" w:lineRule="auto"/>
        <w:rPr>
          <w:smallCaps/>
          <w:sz w:val="20"/>
          <w:szCs w:val="20"/>
        </w:rPr>
      </w:pPr>
      <w:proofErr w:type="gramStart"/>
      <w:r w:rsidRPr="00A60733">
        <w:rPr>
          <w:smallCaps/>
          <w:sz w:val="20"/>
          <w:szCs w:val="20"/>
        </w:rPr>
        <w:t>URMI</w:t>
      </w:r>
      <w:r w:rsidR="005E3BB4" w:rsidRPr="00A60733">
        <w:rPr>
          <w:smallCaps/>
          <w:sz w:val="20"/>
          <w:szCs w:val="20"/>
        </w:rPr>
        <w:t xml:space="preserve"> :</w:t>
      </w:r>
      <w:proofErr w:type="gramEnd"/>
      <w:r w:rsidR="005E3BB4" w:rsidRPr="00A60733">
        <w:rPr>
          <w:smallCaps/>
          <w:sz w:val="20"/>
          <w:szCs w:val="20"/>
        </w:rPr>
        <w:t xml:space="preserve">    I UNDERSTAND KI AAJKAL KE BACHON KO HAZARON TENSIONS HOTI HAIN AND SPECIALLY WHEN YOU ARE SINGLE  YOU TEND TO…</w:t>
      </w:r>
    </w:p>
    <w:p w:rsidR="005E3BB4" w:rsidRPr="00A60733" w:rsidRDefault="005E3BB4"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I WAS MARRIED WITH A SON…</w:t>
      </w:r>
    </w:p>
    <w:p w:rsidR="005E3BB4" w:rsidRPr="00A60733" w:rsidRDefault="005E3BB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TO KOMAL) YOU ARE MARRIED ….I NEVER SAW YOUR HUSBAND   AND WHERE’S YOUR SON?</w:t>
      </w:r>
    </w:p>
    <w:p w:rsidR="005E3BB4" w:rsidRPr="00A60733" w:rsidRDefault="005E3BB4"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THEY ARE DEAD ! I KILLED THEM….</w:t>
      </w:r>
    </w:p>
    <w:p w:rsidR="005E3BB4" w:rsidRPr="00A60733" w:rsidRDefault="005E3BB4"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WHAT ?</w:t>
      </w:r>
    </w:p>
    <w:p w:rsidR="005E3BB4" w:rsidRPr="00A60733" w:rsidRDefault="005E3BB4"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MY HUSBAND WAS ABUSIVE ….EVERYTHING WAS OK IN THE BEGINNING   BUT AFTER A WHILE ,HIS BUSINESS STARTED FALTERING ..HE BECAME AN ALCHOHOLIC</w:t>
      </w:r>
      <w:r w:rsidR="009B73B7" w:rsidRPr="00A60733">
        <w:rPr>
          <w:smallCaps/>
          <w:sz w:val="20"/>
          <w:szCs w:val="20"/>
        </w:rPr>
        <w:t xml:space="preserve">…..MY SON WAS VERY SMALL THEN….EVERY NIGHT ENDED IN FIGHTS AND THEN….THEN HE STARTED HITTING </w:t>
      </w:r>
      <w:proofErr w:type="gramStart"/>
      <w:r w:rsidR="009B73B7" w:rsidRPr="00A60733">
        <w:rPr>
          <w:smallCaps/>
          <w:sz w:val="20"/>
          <w:szCs w:val="20"/>
        </w:rPr>
        <w:t>ME ..</w:t>
      </w:r>
      <w:proofErr w:type="gramEnd"/>
      <w:r w:rsidR="009B73B7" w:rsidRPr="00A60733">
        <w:rPr>
          <w:smallCaps/>
          <w:sz w:val="20"/>
          <w:szCs w:val="20"/>
        </w:rPr>
        <w:t xml:space="preserve">I HAD TOO MUCH OF AN EGO TO TELL MY PARENTS THAT THEIR CHARTED ACCOUNTANT DAUGHTER WAS BEING BEATEN BLACK AND </w:t>
      </w:r>
      <w:proofErr w:type="gramStart"/>
      <w:r w:rsidR="009B73B7" w:rsidRPr="00A60733">
        <w:rPr>
          <w:smallCaps/>
          <w:sz w:val="20"/>
          <w:szCs w:val="20"/>
        </w:rPr>
        <w:t>BLUE  EVERY</w:t>
      </w:r>
      <w:proofErr w:type="gramEnd"/>
      <w:r w:rsidR="009B73B7" w:rsidRPr="00A60733">
        <w:rPr>
          <w:smallCaps/>
          <w:sz w:val="20"/>
          <w:szCs w:val="20"/>
        </w:rPr>
        <w:t xml:space="preserve"> WEEK….EVERYONE TIME I TRIED TO WALK OUT HE WOULD APOLOGIZE PROFUSELY AND TRY AND MAKE ME FEEL GUILTY FOR LEAVING HIM IN HIS TOUGH TIMES……IN THE MORNING HE WOULD BEHAVE SO NORMALLY AS IF NOTHING HAD HAPPENED …THIS KEPT ON HAPPENNING FOR A WHILE …..MUJHE LAGTA THA KI MAIN EK DIN UTHUNGI AND I WILL REALISE ALL OF THIS IS JUST A NIGHTMARE ….IT WILL PASS WITH TIME </w:t>
      </w:r>
      <w:r w:rsidR="00DA4A4A" w:rsidRPr="00A60733">
        <w:rPr>
          <w:smallCaps/>
          <w:sz w:val="20"/>
          <w:szCs w:val="20"/>
        </w:rPr>
        <w:t>….</w:t>
      </w:r>
      <w:r w:rsidR="009B73B7" w:rsidRPr="00A60733">
        <w:rPr>
          <w:smallCaps/>
          <w:sz w:val="20"/>
          <w:szCs w:val="20"/>
        </w:rPr>
        <w:t>BUT THAT NEVER HAPPENED …..</w:t>
      </w:r>
    </w:p>
    <w:p w:rsidR="005E3BB4" w:rsidRPr="00A60733" w:rsidRDefault="009B73B7" w:rsidP="00152F49">
      <w:pPr>
        <w:spacing w:line="240" w:lineRule="auto"/>
        <w:rPr>
          <w:smallCaps/>
          <w:sz w:val="20"/>
          <w:szCs w:val="20"/>
        </w:rPr>
      </w:pPr>
      <w:r w:rsidRPr="00A60733">
        <w:rPr>
          <w:smallCaps/>
          <w:sz w:val="20"/>
          <w:szCs w:val="20"/>
        </w:rPr>
        <w:lastRenderedPageBreak/>
        <w:t xml:space="preserve">ONE DAY IN A FIT OF ANGER HE ALMOST CHOKE MY SON TO DEATH…..I HAD TO HIT HIM WITH </w:t>
      </w:r>
    </w:p>
    <w:p w:rsidR="00DA4A4A" w:rsidRPr="00A60733" w:rsidRDefault="009B73B7" w:rsidP="00152F49">
      <w:pPr>
        <w:spacing w:line="240" w:lineRule="auto"/>
        <w:rPr>
          <w:smallCaps/>
          <w:sz w:val="20"/>
          <w:szCs w:val="20"/>
        </w:rPr>
      </w:pPr>
      <w:r w:rsidRPr="00A60733">
        <w:rPr>
          <w:smallCaps/>
          <w:sz w:val="20"/>
          <w:szCs w:val="20"/>
        </w:rPr>
        <w:t>A IRON ROD  TO MAKE HIM STOP……HE PUNCHED ME  SO HARD THAT I PASSED OUT</w:t>
      </w:r>
      <w:r w:rsidR="00DA4A4A" w:rsidRPr="00A60733">
        <w:rPr>
          <w:smallCaps/>
          <w:sz w:val="20"/>
          <w:szCs w:val="20"/>
        </w:rPr>
        <w:t xml:space="preserve"> .THEN KE KEPT ON KICKING ME  UNTIL  I STARTED VOMITING BLOOD …..</w:t>
      </w:r>
    </w:p>
    <w:p w:rsidR="00DA4A4A" w:rsidRPr="00A60733" w:rsidRDefault="00DA4A4A" w:rsidP="00152F49">
      <w:pPr>
        <w:spacing w:line="240" w:lineRule="auto"/>
        <w:rPr>
          <w:smallCaps/>
          <w:sz w:val="20"/>
          <w:szCs w:val="20"/>
        </w:rPr>
      </w:pPr>
      <w:r w:rsidRPr="00A60733">
        <w:rPr>
          <w:smallCaps/>
          <w:sz w:val="20"/>
          <w:szCs w:val="20"/>
        </w:rPr>
        <w:t>I SHOULD HAVE GONE TO THE POLICE …….BUT I WASN’T THINKING STRAIGHT ….THE PAIN AND HUMILIATION WAS TOO MUCH TO BEAR …..I DIDN’T HAVE THE ENERGY TO FIGH T BACK ANYMORE …..</w:t>
      </w:r>
      <w:proofErr w:type="gramStart"/>
      <w:r w:rsidRPr="00A60733">
        <w:rPr>
          <w:smallCaps/>
          <w:sz w:val="20"/>
          <w:szCs w:val="20"/>
        </w:rPr>
        <w:t>THATS</w:t>
      </w:r>
      <w:proofErr w:type="gramEnd"/>
      <w:r w:rsidRPr="00A60733">
        <w:rPr>
          <w:smallCaps/>
          <w:sz w:val="20"/>
          <w:szCs w:val="20"/>
        </w:rPr>
        <w:t xml:space="preserve"> WHEN I DECIDED TO END MY LIFE……..THEN I THOUGHT ABOUT MY SON……MERE BAAD USKA KHAYAL KAUN RAKHEGA …. I THOUGHT HE’D BE BETTER OFF DEAD THAN LIVING WITH THIS MONSTER ……</w:t>
      </w:r>
    </w:p>
    <w:p w:rsidR="00DA4A4A" w:rsidRPr="00A60733" w:rsidRDefault="00DA4A4A" w:rsidP="00152F49">
      <w:pPr>
        <w:spacing w:line="240" w:lineRule="auto"/>
        <w:rPr>
          <w:smallCaps/>
          <w:sz w:val="20"/>
          <w:szCs w:val="20"/>
        </w:rPr>
      </w:pPr>
      <w:r w:rsidRPr="00A60733">
        <w:rPr>
          <w:smallCaps/>
          <w:sz w:val="20"/>
          <w:szCs w:val="20"/>
        </w:rPr>
        <w:t>PHIR MUJHE KHAYAL AAYA KI JIS HAIVAAN KI WAJAH SE HUM MARNE JAA RAHE HAIN,USE ZINDA REHNE KA KYA HAQ HAI</w:t>
      </w:r>
      <w:r w:rsidR="00745ACD" w:rsidRPr="00A60733">
        <w:rPr>
          <w:smallCaps/>
          <w:sz w:val="20"/>
          <w:szCs w:val="20"/>
        </w:rPr>
        <w:t>?</w:t>
      </w:r>
    </w:p>
    <w:p w:rsidR="00DA4A4A" w:rsidRPr="00A60733" w:rsidRDefault="00DA4A4A" w:rsidP="00152F49">
      <w:pPr>
        <w:spacing w:line="240" w:lineRule="auto"/>
        <w:rPr>
          <w:smallCaps/>
          <w:sz w:val="20"/>
          <w:szCs w:val="20"/>
        </w:rPr>
      </w:pPr>
      <w:r w:rsidRPr="00A60733">
        <w:rPr>
          <w:smallCaps/>
          <w:sz w:val="20"/>
          <w:szCs w:val="20"/>
        </w:rPr>
        <w:t>SO THAT NIGHT I POISONED THE DINNER ……I KILLED MY 3 YEAR OLD CHILD IN COLD BLOOD ….</w:t>
      </w:r>
    </w:p>
    <w:p w:rsidR="00DA4A4A" w:rsidRPr="00A60733" w:rsidRDefault="00DA4A4A" w:rsidP="00152F49">
      <w:pPr>
        <w:spacing w:line="240" w:lineRule="auto"/>
        <w:rPr>
          <w:smallCaps/>
          <w:sz w:val="20"/>
          <w:szCs w:val="20"/>
        </w:rPr>
      </w:pPr>
      <w:r w:rsidRPr="00A60733">
        <w:rPr>
          <w:smallCaps/>
          <w:sz w:val="20"/>
          <w:szCs w:val="20"/>
        </w:rPr>
        <w:t>YOU STILL WANT TO TAKE ME OUT FOR COFFEE??</w:t>
      </w:r>
    </w:p>
    <w:p w:rsidR="00E7496F" w:rsidRPr="00A60733" w:rsidRDefault="00DA4A4A" w:rsidP="00152F49">
      <w:pPr>
        <w:spacing w:line="240" w:lineRule="auto"/>
        <w:rPr>
          <w:smallCaps/>
          <w:sz w:val="20"/>
          <w:szCs w:val="20"/>
        </w:rPr>
      </w:pPr>
      <w:r w:rsidRPr="00A60733">
        <w:rPr>
          <w:smallCaps/>
          <w:sz w:val="20"/>
          <w:szCs w:val="20"/>
        </w:rPr>
        <w:t>B</w:t>
      </w:r>
      <w:r w:rsidR="00834407" w:rsidRPr="00A60733">
        <w:rPr>
          <w:smallCaps/>
          <w:sz w:val="20"/>
          <w:szCs w:val="20"/>
        </w:rPr>
        <w:t>H</w:t>
      </w:r>
      <w:r w:rsidRPr="00A60733">
        <w:rPr>
          <w:smallCaps/>
          <w:sz w:val="20"/>
          <w:szCs w:val="20"/>
        </w:rPr>
        <w:t>AGWAAN NE MERE</w:t>
      </w:r>
      <w:r w:rsidR="00745ACD" w:rsidRPr="00A60733">
        <w:rPr>
          <w:smallCaps/>
          <w:sz w:val="20"/>
          <w:szCs w:val="20"/>
        </w:rPr>
        <w:t xml:space="preserve"> </w:t>
      </w:r>
      <w:r w:rsidRPr="00A60733">
        <w:rPr>
          <w:smallCaps/>
          <w:sz w:val="20"/>
          <w:szCs w:val="20"/>
        </w:rPr>
        <w:t xml:space="preserve"> PAAP KI SAZAA YEH DI KI MAIN ZINDA BACH GAYI…..THEY REVIED ME SOMEHOW IN THE HOSPITAL ……..</w:t>
      </w:r>
      <w:r w:rsidR="00E7496F" w:rsidRPr="00A60733">
        <w:rPr>
          <w:smallCaps/>
          <w:sz w:val="20"/>
          <w:szCs w:val="20"/>
        </w:rPr>
        <w:t>I WAS THE ONLY ONE WHO SURVIVED …TO BE REMINDED EVERY MOMENT THAT I HAD KILLED MY OWN SON……MERI YEH ZINDAGI,,SHRAAP HAI MERA ….</w:t>
      </w:r>
    </w:p>
    <w:p w:rsidR="00E7496F" w:rsidRPr="00A60733" w:rsidRDefault="00E7496F"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KOMAL ) HOW ARE YOU HERE ? DIDN’T THEY ARREST </w:t>
      </w:r>
      <w:proofErr w:type="gramStart"/>
      <w:r w:rsidRPr="00A60733">
        <w:rPr>
          <w:smallCaps/>
          <w:sz w:val="20"/>
          <w:szCs w:val="20"/>
        </w:rPr>
        <w:t>YOU ?</w:t>
      </w:r>
      <w:proofErr w:type="gramEnd"/>
    </w:p>
    <w:p w:rsidR="00E7496F" w:rsidRPr="00A60733" w:rsidRDefault="00E7496F"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 TO VENKAT)  MY FATHER’S LAWYERS IN COURT PROVED IN COURT THAT I WAS INSANE …..MENTALLY DISTURBED …THEY SENT ME TO A MENTAL </w:t>
      </w:r>
      <w:r w:rsidR="00EF1B15" w:rsidRPr="00A60733">
        <w:rPr>
          <w:smallCaps/>
          <w:sz w:val="20"/>
          <w:szCs w:val="20"/>
        </w:rPr>
        <w:t xml:space="preserve">FACILITY WHERE I WAS </w:t>
      </w:r>
      <w:proofErr w:type="gramStart"/>
      <w:r w:rsidR="00EF1B15" w:rsidRPr="00A60733">
        <w:rPr>
          <w:smallCaps/>
          <w:sz w:val="20"/>
          <w:szCs w:val="20"/>
        </w:rPr>
        <w:t xml:space="preserve">TREATED </w:t>
      </w:r>
      <w:r w:rsidRPr="00A60733">
        <w:rPr>
          <w:smallCaps/>
          <w:sz w:val="20"/>
          <w:szCs w:val="20"/>
        </w:rPr>
        <w:t xml:space="preserve"> FOR</w:t>
      </w:r>
      <w:proofErr w:type="gramEnd"/>
      <w:r w:rsidRPr="00A60733">
        <w:rPr>
          <w:smallCaps/>
          <w:sz w:val="20"/>
          <w:szCs w:val="20"/>
        </w:rPr>
        <w:t xml:space="preserve"> DEPRESSION AND ANXIETY FOR 18 MONTHS …..</w:t>
      </w:r>
    </w:p>
    <w:p w:rsidR="00E7496F" w:rsidRPr="00A60733" w:rsidRDefault="00EF1B15" w:rsidP="00152F49">
      <w:pPr>
        <w:spacing w:line="240" w:lineRule="auto"/>
        <w:rPr>
          <w:smallCaps/>
          <w:sz w:val="20"/>
          <w:szCs w:val="20"/>
        </w:rPr>
      </w:pPr>
      <w:r w:rsidRPr="00A60733">
        <w:rPr>
          <w:smallCaps/>
          <w:sz w:val="20"/>
          <w:szCs w:val="20"/>
        </w:rPr>
        <w:t xml:space="preserve">AND </w:t>
      </w:r>
      <w:r w:rsidR="00E7496F" w:rsidRPr="00A60733">
        <w:rPr>
          <w:smallCaps/>
          <w:sz w:val="20"/>
          <w:szCs w:val="20"/>
        </w:rPr>
        <w:t>YOU STILL WANT TO TAKE ME OUT FOR COFFEE</w:t>
      </w:r>
      <w:proofErr w:type="gramStart"/>
      <w:r w:rsidR="00E7496F" w:rsidRPr="00A60733">
        <w:rPr>
          <w:smallCaps/>
          <w:sz w:val="20"/>
          <w:szCs w:val="20"/>
        </w:rPr>
        <w:t>?HUH</w:t>
      </w:r>
      <w:proofErr w:type="gramEnd"/>
    </w:p>
    <w:p w:rsidR="00E7496F" w:rsidRPr="00A60733" w:rsidRDefault="00E7496F" w:rsidP="00152F49">
      <w:pPr>
        <w:spacing w:line="240" w:lineRule="auto"/>
        <w:rPr>
          <w:smallCaps/>
          <w:sz w:val="20"/>
          <w:szCs w:val="20"/>
        </w:rPr>
      </w:pPr>
      <w:r w:rsidRPr="00A60733">
        <w:rPr>
          <w:smallCaps/>
          <w:sz w:val="20"/>
          <w:szCs w:val="20"/>
        </w:rPr>
        <w:t>WHEN I CAME OUT I DIDN’T HAVE A REASON TO LIVE ….I COULDN’T SLEEP ……..AANKH BAND KARTI THI TO MERA BETA AATA THA SAPNE MEIN ….POOCH</w:t>
      </w:r>
      <w:r w:rsidR="00C3041F" w:rsidRPr="00A60733">
        <w:rPr>
          <w:smallCaps/>
          <w:sz w:val="20"/>
          <w:szCs w:val="20"/>
        </w:rPr>
        <w:t>TA THA KI MAINE KYA KIYA THA MUM</w:t>
      </w:r>
      <w:r w:rsidRPr="00A60733">
        <w:rPr>
          <w:smallCaps/>
          <w:sz w:val="20"/>
          <w:szCs w:val="20"/>
        </w:rPr>
        <w:t>MY?MUJHE KYON MAAR DIYA ??MERA KYA DOSH THA?</w:t>
      </w:r>
    </w:p>
    <w:p w:rsidR="00E7496F" w:rsidRPr="00A60733" w:rsidRDefault="00C3041F" w:rsidP="00152F49">
      <w:pPr>
        <w:spacing w:line="240" w:lineRule="auto"/>
        <w:rPr>
          <w:smallCaps/>
          <w:sz w:val="20"/>
          <w:szCs w:val="20"/>
        </w:rPr>
      </w:pPr>
      <w:r w:rsidRPr="00A60733">
        <w:rPr>
          <w:smallCaps/>
          <w:sz w:val="20"/>
          <w:szCs w:val="20"/>
        </w:rPr>
        <w:t>AND THEN GOD GAVE ME A REASON NOT TO KILL MYSELF….</w:t>
      </w:r>
    </w:p>
    <w:p w:rsidR="00C3041F" w:rsidRPr="00A60733" w:rsidRDefault="00C3041F" w:rsidP="00152F49">
      <w:pPr>
        <w:spacing w:line="240" w:lineRule="auto"/>
        <w:rPr>
          <w:smallCaps/>
          <w:sz w:val="20"/>
          <w:szCs w:val="20"/>
        </w:rPr>
      </w:pPr>
      <w:r w:rsidRPr="00A60733">
        <w:rPr>
          <w:smallCaps/>
          <w:sz w:val="20"/>
          <w:szCs w:val="20"/>
        </w:rPr>
        <w:t>(LOOKING AT AGARWAL)AAP POOCH RAHE THE NA KI MAIN RAAT KO 8 SE 11 BAJE TAK KAHAN REHTI HOON</w:t>
      </w:r>
      <w:proofErr w:type="gramStart"/>
      <w:r w:rsidRPr="00A60733">
        <w:rPr>
          <w:smallCaps/>
          <w:sz w:val="20"/>
          <w:szCs w:val="20"/>
        </w:rPr>
        <w:t>?I</w:t>
      </w:r>
      <w:proofErr w:type="gramEnd"/>
      <w:r w:rsidRPr="00A60733">
        <w:rPr>
          <w:smallCaps/>
          <w:sz w:val="20"/>
          <w:szCs w:val="20"/>
        </w:rPr>
        <w:t xml:space="preserve"> GO TO AN ORPHANAGE TO TEACH THE CHILDREN THERE …..</w:t>
      </w:r>
    </w:p>
    <w:p w:rsidR="00C3041F" w:rsidRPr="00A60733" w:rsidRDefault="00C3041F" w:rsidP="00152F49">
      <w:pPr>
        <w:spacing w:line="240" w:lineRule="auto"/>
        <w:rPr>
          <w:smallCaps/>
          <w:sz w:val="20"/>
          <w:szCs w:val="20"/>
        </w:rPr>
      </w:pPr>
      <w:r w:rsidRPr="00A60733">
        <w:rPr>
          <w:smallCaps/>
          <w:sz w:val="20"/>
          <w:szCs w:val="20"/>
        </w:rPr>
        <w:t>AUR SATURDAY ,SUNDAY AUR CHHUTI KE DIN I TAKE THEM TO THE PARK,……UNKE LIYE CAKE  BANATI HOON,…….UNKE KAPDE DHOOTI HOON….   ……(BAWLS OUT LOUD)….MER</w:t>
      </w:r>
      <w:r w:rsidR="000C52AA" w:rsidRPr="00A60733">
        <w:rPr>
          <w:smallCaps/>
          <w:sz w:val="20"/>
          <w:szCs w:val="20"/>
        </w:rPr>
        <w:t>A</w:t>
      </w:r>
      <w:r w:rsidRPr="00A60733">
        <w:rPr>
          <w:smallCaps/>
          <w:sz w:val="20"/>
          <w:szCs w:val="20"/>
        </w:rPr>
        <w:t xml:space="preserve"> BACHHA ….</w:t>
      </w:r>
    </w:p>
    <w:p w:rsidR="00C3041F" w:rsidRPr="00A60733" w:rsidRDefault="00C3041F" w:rsidP="00152F49">
      <w:pPr>
        <w:spacing w:line="240" w:lineRule="auto"/>
        <w:rPr>
          <w:smallCaps/>
          <w:sz w:val="20"/>
          <w:szCs w:val="20"/>
        </w:rPr>
      </w:pPr>
      <w:r w:rsidRPr="00A60733">
        <w:rPr>
          <w:smallCaps/>
          <w:sz w:val="20"/>
          <w:szCs w:val="20"/>
        </w:rPr>
        <w:t xml:space="preserve">(LONG </w:t>
      </w:r>
      <w:proofErr w:type="gramStart"/>
      <w:r w:rsidRPr="00A60733">
        <w:rPr>
          <w:smallCaps/>
          <w:sz w:val="20"/>
          <w:szCs w:val="20"/>
        </w:rPr>
        <w:t>SILENCE )</w:t>
      </w:r>
      <w:proofErr w:type="gramEnd"/>
    </w:p>
    <w:p w:rsidR="00C3041F" w:rsidRPr="00A60733" w:rsidRDefault="00C3041F" w:rsidP="00152F49">
      <w:pPr>
        <w:spacing w:line="240" w:lineRule="auto"/>
        <w:rPr>
          <w:smallCaps/>
          <w:sz w:val="20"/>
          <w:szCs w:val="20"/>
        </w:rPr>
      </w:pPr>
      <w:proofErr w:type="gramStart"/>
      <w:r w:rsidRPr="00A60733">
        <w:rPr>
          <w:smallCaps/>
          <w:sz w:val="20"/>
          <w:szCs w:val="20"/>
        </w:rPr>
        <w:t>DEBU :</w:t>
      </w:r>
      <w:proofErr w:type="gramEnd"/>
      <w:r w:rsidRPr="00A60733">
        <w:rPr>
          <w:smallCaps/>
          <w:sz w:val="20"/>
          <w:szCs w:val="20"/>
        </w:rPr>
        <w:t xml:space="preserve"> ( TO VENKAT) TUM BACH GAYA BOSS …..LADKI THO FULLY MENTAL HAI …..TUMHARA JODI IS SE SHAADI HO </w:t>
      </w:r>
      <w:proofErr w:type="gramStart"/>
      <w:r w:rsidRPr="00A60733">
        <w:rPr>
          <w:smallCaps/>
          <w:sz w:val="20"/>
          <w:szCs w:val="20"/>
        </w:rPr>
        <w:t>JAATA  TO</w:t>
      </w:r>
      <w:proofErr w:type="gramEnd"/>
      <w:r w:rsidRPr="00A60733">
        <w:rPr>
          <w:smallCaps/>
          <w:sz w:val="20"/>
          <w:szCs w:val="20"/>
        </w:rPr>
        <w:t xml:space="preserve"> TUMHARA BHI TICKET KAT JATA </w:t>
      </w:r>
    </w:p>
    <w:p w:rsidR="00C3041F" w:rsidRPr="00A60733" w:rsidRDefault="00C3041F" w:rsidP="00152F49">
      <w:pPr>
        <w:spacing w:line="240" w:lineRule="auto"/>
        <w:rPr>
          <w:smallCaps/>
          <w:sz w:val="20"/>
          <w:szCs w:val="20"/>
        </w:rPr>
      </w:pPr>
      <w:r w:rsidRPr="00A60733">
        <w:rPr>
          <w:smallCaps/>
          <w:sz w:val="20"/>
          <w:szCs w:val="20"/>
        </w:rPr>
        <w:t>TANU :   ( TO DEBU ) CHUP THAKO TUMI ….( WITH FOLDED HANDS ,CRYING )I  AM SORRY …..</w:t>
      </w:r>
      <w:proofErr w:type="gramStart"/>
      <w:r w:rsidRPr="00A60733">
        <w:rPr>
          <w:smallCaps/>
          <w:sz w:val="20"/>
          <w:szCs w:val="20"/>
        </w:rPr>
        <w:t>SO SORRY…</w:t>
      </w:r>
      <w:proofErr w:type="gramEnd"/>
    </w:p>
    <w:p w:rsidR="00ED79E0" w:rsidRPr="00A60733" w:rsidRDefault="00ED79E0" w:rsidP="00152F49">
      <w:pPr>
        <w:spacing w:line="240" w:lineRule="auto"/>
        <w:rPr>
          <w:smallCaps/>
          <w:sz w:val="20"/>
          <w:szCs w:val="20"/>
        </w:rPr>
      </w:pPr>
      <w:proofErr w:type="gramStart"/>
      <w:r w:rsidRPr="00A60733">
        <w:rPr>
          <w:smallCaps/>
          <w:sz w:val="20"/>
          <w:szCs w:val="20"/>
        </w:rPr>
        <w:t>ANU  :</w:t>
      </w:r>
      <w:proofErr w:type="gramEnd"/>
      <w:r w:rsidRPr="00A60733">
        <w:rPr>
          <w:smallCaps/>
          <w:sz w:val="20"/>
          <w:szCs w:val="20"/>
        </w:rPr>
        <w:t xml:space="preserve"> DEKH RAHE HO VENKAT ,ZYADA DOOR NAHIN..APNE AAS PASS HI DEKHO…..SHE HAS NO REASON TO</w:t>
      </w:r>
      <w:r w:rsidR="00745ACD" w:rsidRPr="00A60733">
        <w:rPr>
          <w:smallCaps/>
          <w:sz w:val="20"/>
          <w:szCs w:val="20"/>
        </w:rPr>
        <w:t xml:space="preserve"> </w:t>
      </w:r>
      <w:proofErr w:type="gramStart"/>
      <w:r w:rsidR="00745ACD" w:rsidRPr="00A60733">
        <w:rPr>
          <w:smallCaps/>
          <w:sz w:val="20"/>
          <w:szCs w:val="20"/>
        </w:rPr>
        <w:t xml:space="preserve">LIVE </w:t>
      </w:r>
      <w:r w:rsidRPr="00A60733">
        <w:rPr>
          <w:smallCaps/>
          <w:sz w:val="20"/>
          <w:szCs w:val="20"/>
        </w:rPr>
        <w:t xml:space="preserve"> ,</w:t>
      </w:r>
      <w:r w:rsidR="00745ACD" w:rsidRPr="00A60733">
        <w:rPr>
          <w:smallCaps/>
          <w:sz w:val="20"/>
          <w:szCs w:val="20"/>
        </w:rPr>
        <w:t>YET</w:t>
      </w:r>
      <w:proofErr w:type="gramEnd"/>
      <w:r w:rsidR="00745ACD" w:rsidRPr="00A60733">
        <w:rPr>
          <w:smallCaps/>
          <w:sz w:val="20"/>
          <w:szCs w:val="20"/>
        </w:rPr>
        <w:t xml:space="preserve"> SHE IS ALIVE</w:t>
      </w:r>
      <w:r w:rsidRPr="00A60733">
        <w:rPr>
          <w:smallCaps/>
          <w:sz w:val="20"/>
          <w:szCs w:val="20"/>
        </w:rPr>
        <w:t xml:space="preserve">……..JHOOJH RAHI HAI….. BECAUSE LIFE GOES ON…..MUJHE DEKHO….I LOST MY HUSBAND ,I AM A CANCER SURVIVOR PAR MAIN MARNE KE BAARE MEIN EK BAAR BHI NAHIN SOCHTI….YEH DHARTI PE BOJH ,RADHEY SHYAM AGARWAL …..YEH BHI NAHIN </w:t>
      </w:r>
      <w:proofErr w:type="gramStart"/>
      <w:r w:rsidRPr="00A60733">
        <w:rPr>
          <w:smallCaps/>
          <w:sz w:val="20"/>
          <w:szCs w:val="20"/>
        </w:rPr>
        <w:t>MAR</w:t>
      </w:r>
      <w:proofErr w:type="gramEnd"/>
      <w:r w:rsidRPr="00A60733">
        <w:rPr>
          <w:smallCaps/>
          <w:sz w:val="20"/>
          <w:szCs w:val="20"/>
        </w:rPr>
        <w:t xml:space="preserve"> RAHA HAI…..</w:t>
      </w:r>
    </w:p>
    <w:p w:rsidR="00ED79E0" w:rsidRPr="00A60733" w:rsidRDefault="00ED79E0" w:rsidP="00152F49">
      <w:pPr>
        <w:spacing w:line="240" w:lineRule="auto"/>
        <w:rPr>
          <w:smallCaps/>
          <w:sz w:val="20"/>
          <w:szCs w:val="20"/>
        </w:rPr>
      </w:pPr>
      <w:r w:rsidRPr="00A60733">
        <w:rPr>
          <w:smallCaps/>
          <w:sz w:val="20"/>
          <w:szCs w:val="20"/>
        </w:rPr>
        <w:t xml:space="preserve">AUR </w:t>
      </w:r>
      <w:proofErr w:type="gramStart"/>
      <w:r w:rsidRPr="00A60733">
        <w:rPr>
          <w:smallCaps/>
          <w:sz w:val="20"/>
          <w:szCs w:val="20"/>
        </w:rPr>
        <w:t>TUM ,YOU</w:t>
      </w:r>
      <w:proofErr w:type="gramEnd"/>
      <w:r w:rsidRPr="00A60733">
        <w:rPr>
          <w:smallCaps/>
          <w:sz w:val="20"/>
          <w:szCs w:val="20"/>
        </w:rPr>
        <w:t xml:space="preserve"> WANT TO DIE BECAUSE YOU DIDN’T GET A PROMOTION,SOMEONE REFUSED YOU FOR A COFFEE ……</w:t>
      </w:r>
    </w:p>
    <w:p w:rsidR="00ED79E0" w:rsidRPr="00A60733" w:rsidRDefault="00834407" w:rsidP="00152F49">
      <w:pPr>
        <w:spacing w:line="240" w:lineRule="auto"/>
        <w:rPr>
          <w:smallCaps/>
          <w:sz w:val="20"/>
          <w:szCs w:val="20"/>
        </w:rPr>
      </w:pPr>
      <w:r w:rsidRPr="00A60733">
        <w:rPr>
          <w:smallCaps/>
          <w:sz w:val="20"/>
          <w:szCs w:val="20"/>
        </w:rPr>
        <w:t>DUNIYA MEIN LOGON KE DUKH TUMHARE DUKHON SE BAHUT ZYADA HAI ….I KNOW THAT’S A NEGATIVE CONCEPT BUT TAKE SOLACE IN THAT….</w:t>
      </w:r>
      <w:r w:rsidR="00EB4A0A" w:rsidRPr="00A60733">
        <w:rPr>
          <w:smallCaps/>
          <w:sz w:val="20"/>
          <w:szCs w:val="20"/>
        </w:rPr>
        <w:t>JUST BE THANKFUL FOR WHAT YOU HAVE.AUR MARNE KE BAHANE KHOJNE SE BEHTAR HAI KI JEENE KI WAJAHAIEN DHOONDO.</w:t>
      </w:r>
    </w:p>
    <w:p w:rsidR="00EB4A0A" w:rsidRPr="00A60733" w:rsidRDefault="00EB4A0A" w:rsidP="00152F49">
      <w:pPr>
        <w:spacing w:line="240" w:lineRule="auto"/>
        <w:rPr>
          <w:smallCaps/>
          <w:sz w:val="20"/>
          <w:szCs w:val="20"/>
        </w:rPr>
      </w:pPr>
      <w:r w:rsidRPr="00A60733">
        <w:rPr>
          <w:smallCaps/>
          <w:sz w:val="20"/>
          <w:szCs w:val="20"/>
        </w:rPr>
        <w:t>(VENKAT COMES BACK</w:t>
      </w:r>
      <w:proofErr w:type="gramStart"/>
      <w:r w:rsidR="00EF1B15" w:rsidRPr="00A60733">
        <w:rPr>
          <w:smallCaps/>
          <w:sz w:val="20"/>
          <w:szCs w:val="20"/>
        </w:rPr>
        <w:t>,DEBU,TANU</w:t>
      </w:r>
      <w:proofErr w:type="gramEnd"/>
      <w:r w:rsidR="00EF1B15" w:rsidRPr="00A60733">
        <w:rPr>
          <w:smallCaps/>
          <w:sz w:val="20"/>
          <w:szCs w:val="20"/>
        </w:rPr>
        <w:t xml:space="preserve"> AND </w:t>
      </w:r>
      <w:r w:rsidR="00EE6A48" w:rsidRPr="00A60733">
        <w:rPr>
          <w:smallCaps/>
          <w:sz w:val="20"/>
          <w:szCs w:val="20"/>
        </w:rPr>
        <w:t>URMI</w:t>
      </w:r>
      <w:r w:rsidR="00EF1B15" w:rsidRPr="00A60733">
        <w:rPr>
          <w:smallCaps/>
          <w:sz w:val="20"/>
          <w:szCs w:val="20"/>
        </w:rPr>
        <w:t>JI HELP HIM</w:t>
      </w:r>
      <w:r w:rsidRPr="00A60733">
        <w:rPr>
          <w:smallCaps/>
          <w:sz w:val="20"/>
          <w:szCs w:val="20"/>
        </w:rPr>
        <w:t>)</w:t>
      </w:r>
    </w:p>
    <w:p w:rsidR="00EB4A0A" w:rsidRPr="00A60733" w:rsidRDefault="00EB4A0A" w:rsidP="00152F49">
      <w:pPr>
        <w:spacing w:line="240" w:lineRule="auto"/>
        <w:rPr>
          <w:smallCaps/>
          <w:sz w:val="20"/>
          <w:szCs w:val="20"/>
        </w:rPr>
      </w:pPr>
      <w:proofErr w:type="gramStart"/>
      <w:r w:rsidRPr="00A60733">
        <w:rPr>
          <w:smallCaps/>
          <w:sz w:val="20"/>
          <w:szCs w:val="20"/>
        </w:rPr>
        <w:t>LOOKS  AT</w:t>
      </w:r>
      <w:proofErr w:type="gramEnd"/>
      <w:r w:rsidRPr="00A60733">
        <w:rPr>
          <w:smallCaps/>
          <w:sz w:val="20"/>
          <w:szCs w:val="20"/>
        </w:rPr>
        <w:t xml:space="preserve"> KOMAL…</w:t>
      </w:r>
    </w:p>
    <w:p w:rsidR="00EB4A0A" w:rsidRPr="00A60733" w:rsidRDefault="00EB4A0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 TO KOMAL) THE ANSWER IS YES ….</w:t>
      </w:r>
    </w:p>
    <w:p w:rsidR="00EB4A0A" w:rsidRPr="00A60733" w:rsidRDefault="00EB4A0A" w:rsidP="00152F49">
      <w:pPr>
        <w:spacing w:line="240" w:lineRule="auto"/>
        <w:rPr>
          <w:smallCaps/>
          <w:sz w:val="20"/>
          <w:szCs w:val="20"/>
        </w:rPr>
      </w:pPr>
      <w:proofErr w:type="gramStart"/>
      <w:r w:rsidRPr="00A60733">
        <w:rPr>
          <w:smallCaps/>
          <w:sz w:val="20"/>
          <w:szCs w:val="20"/>
        </w:rPr>
        <w:t>KOMAL  :</w:t>
      </w:r>
      <w:proofErr w:type="gramEnd"/>
      <w:r w:rsidRPr="00A60733">
        <w:rPr>
          <w:smallCaps/>
          <w:sz w:val="20"/>
          <w:szCs w:val="20"/>
        </w:rPr>
        <w:t xml:space="preserve"> WHAT ? </w:t>
      </w:r>
    </w:p>
    <w:p w:rsidR="00EB4A0A" w:rsidRPr="00A60733" w:rsidRDefault="00EB4A0A" w:rsidP="00152F49">
      <w:pPr>
        <w:spacing w:line="240" w:lineRule="auto"/>
        <w:rPr>
          <w:smallCaps/>
          <w:sz w:val="20"/>
          <w:szCs w:val="20"/>
        </w:rPr>
      </w:pPr>
      <w:proofErr w:type="gramStart"/>
      <w:r w:rsidRPr="00A60733">
        <w:rPr>
          <w:smallCaps/>
          <w:sz w:val="20"/>
          <w:szCs w:val="20"/>
        </w:rPr>
        <w:t>VENKAT :</w:t>
      </w:r>
      <w:proofErr w:type="gramEnd"/>
      <w:r w:rsidRPr="00A60733">
        <w:rPr>
          <w:smallCaps/>
          <w:sz w:val="20"/>
          <w:szCs w:val="20"/>
        </w:rPr>
        <w:t xml:space="preserve">  YOU ASKED ME </w:t>
      </w:r>
      <w:r w:rsidR="00745ACD" w:rsidRPr="00A60733">
        <w:rPr>
          <w:smallCaps/>
          <w:sz w:val="20"/>
          <w:szCs w:val="20"/>
        </w:rPr>
        <w:t>A QUESTION,</w:t>
      </w:r>
      <w:r w:rsidRPr="00A60733">
        <w:rPr>
          <w:smallCaps/>
          <w:sz w:val="20"/>
          <w:szCs w:val="20"/>
        </w:rPr>
        <w:t>SEVERAL TIMES</w:t>
      </w:r>
      <w:r w:rsidR="00745ACD" w:rsidRPr="00A60733">
        <w:rPr>
          <w:smallCaps/>
          <w:sz w:val="20"/>
          <w:szCs w:val="20"/>
        </w:rPr>
        <w:t>,</w:t>
      </w:r>
      <w:r w:rsidR="00EF1B15" w:rsidRPr="00A60733">
        <w:rPr>
          <w:smallCaps/>
          <w:sz w:val="20"/>
          <w:szCs w:val="20"/>
        </w:rPr>
        <w:t>………</w:t>
      </w:r>
      <w:r w:rsidRPr="00A60733">
        <w:rPr>
          <w:smallCaps/>
          <w:sz w:val="20"/>
          <w:szCs w:val="20"/>
        </w:rPr>
        <w:t xml:space="preserve"> THAT DO I STILL WANT TO TAKE YOU OUT FOR COFFEE AND THE ANSWER IS YES …..WHENEVER YOU ARE READY……I’LL WAIT ….</w:t>
      </w:r>
    </w:p>
    <w:p w:rsidR="00FC2350" w:rsidRPr="00A60733" w:rsidRDefault="00EB4A0A" w:rsidP="00152F49">
      <w:pPr>
        <w:spacing w:line="240" w:lineRule="auto"/>
        <w:rPr>
          <w:smallCaps/>
          <w:sz w:val="20"/>
          <w:szCs w:val="20"/>
        </w:rPr>
      </w:pPr>
      <w:r w:rsidRPr="00A60733">
        <w:rPr>
          <w:smallCaps/>
          <w:sz w:val="20"/>
          <w:szCs w:val="20"/>
        </w:rPr>
        <w:lastRenderedPageBreak/>
        <w:t xml:space="preserve">I THINK I MAY HAVE FOUND A REASON TO LIVE AGAIN…………. </w:t>
      </w:r>
    </w:p>
    <w:sectPr w:rsidR="00FC2350" w:rsidRPr="00A60733" w:rsidSect="0024258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BA3"/>
    <w:rsid w:val="00001999"/>
    <w:rsid w:val="000311D7"/>
    <w:rsid w:val="00097C33"/>
    <w:rsid w:val="000C0A59"/>
    <w:rsid w:val="000C52AA"/>
    <w:rsid w:val="00110D52"/>
    <w:rsid w:val="0011697D"/>
    <w:rsid w:val="00131C76"/>
    <w:rsid w:val="00152F45"/>
    <w:rsid w:val="00152F49"/>
    <w:rsid w:val="00161C6A"/>
    <w:rsid w:val="00173D54"/>
    <w:rsid w:val="001943C5"/>
    <w:rsid w:val="0019768E"/>
    <w:rsid w:val="001A5B26"/>
    <w:rsid w:val="00214279"/>
    <w:rsid w:val="0022419E"/>
    <w:rsid w:val="00235712"/>
    <w:rsid w:val="00242581"/>
    <w:rsid w:val="00251D13"/>
    <w:rsid w:val="00265C56"/>
    <w:rsid w:val="00270F62"/>
    <w:rsid w:val="00280E4B"/>
    <w:rsid w:val="00292831"/>
    <w:rsid w:val="002B250C"/>
    <w:rsid w:val="002C087A"/>
    <w:rsid w:val="002F4501"/>
    <w:rsid w:val="002F46AD"/>
    <w:rsid w:val="0030328E"/>
    <w:rsid w:val="0030714A"/>
    <w:rsid w:val="00322BB0"/>
    <w:rsid w:val="003436DF"/>
    <w:rsid w:val="00346979"/>
    <w:rsid w:val="0039687B"/>
    <w:rsid w:val="003B4150"/>
    <w:rsid w:val="003F07B5"/>
    <w:rsid w:val="003F3EB8"/>
    <w:rsid w:val="00422BDC"/>
    <w:rsid w:val="00434425"/>
    <w:rsid w:val="00435FD0"/>
    <w:rsid w:val="00447B48"/>
    <w:rsid w:val="00450ED8"/>
    <w:rsid w:val="004639B9"/>
    <w:rsid w:val="00466AC1"/>
    <w:rsid w:val="00480BA3"/>
    <w:rsid w:val="0048794B"/>
    <w:rsid w:val="004A52DE"/>
    <w:rsid w:val="004F1A79"/>
    <w:rsid w:val="004F45C1"/>
    <w:rsid w:val="00511FCD"/>
    <w:rsid w:val="0052586D"/>
    <w:rsid w:val="005279E3"/>
    <w:rsid w:val="00545C8D"/>
    <w:rsid w:val="00587B34"/>
    <w:rsid w:val="005A2E88"/>
    <w:rsid w:val="005D7FA5"/>
    <w:rsid w:val="005E3BB4"/>
    <w:rsid w:val="00604827"/>
    <w:rsid w:val="00612B92"/>
    <w:rsid w:val="00632E31"/>
    <w:rsid w:val="0064457C"/>
    <w:rsid w:val="00652F4F"/>
    <w:rsid w:val="006A5F22"/>
    <w:rsid w:val="006B61CA"/>
    <w:rsid w:val="0071310D"/>
    <w:rsid w:val="00745ACD"/>
    <w:rsid w:val="007468F0"/>
    <w:rsid w:val="007514B3"/>
    <w:rsid w:val="007602A4"/>
    <w:rsid w:val="007752A0"/>
    <w:rsid w:val="00782A59"/>
    <w:rsid w:val="00795921"/>
    <w:rsid w:val="007A6EA9"/>
    <w:rsid w:val="007B70D5"/>
    <w:rsid w:val="007C04B3"/>
    <w:rsid w:val="007F45A2"/>
    <w:rsid w:val="008054D0"/>
    <w:rsid w:val="00834407"/>
    <w:rsid w:val="0083444D"/>
    <w:rsid w:val="00841583"/>
    <w:rsid w:val="00884028"/>
    <w:rsid w:val="00894F00"/>
    <w:rsid w:val="00896384"/>
    <w:rsid w:val="008B3FC2"/>
    <w:rsid w:val="008B6A6A"/>
    <w:rsid w:val="008C19C8"/>
    <w:rsid w:val="008F23DA"/>
    <w:rsid w:val="009173B9"/>
    <w:rsid w:val="00926C2E"/>
    <w:rsid w:val="0092797D"/>
    <w:rsid w:val="00952D8A"/>
    <w:rsid w:val="00983385"/>
    <w:rsid w:val="00986774"/>
    <w:rsid w:val="00986DC4"/>
    <w:rsid w:val="00986EA6"/>
    <w:rsid w:val="00987911"/>
    <w:rsid w:val="009A1C55"/>
    <w:rsid w:val="009A6C06"/>
    <w:rsid w:val="009A6D6C"/>
    <w:rsid w:val="009B6627"/>
    <w:rsid w:val="009B73B7"/>
    <w:rsid w:val="009C263B"/>
    <w:rsid w:val="009C795A"/>
    <w:rsid w:val="009D7BB0"/>
    <w:rsid w:val="009E2F1B"/>
    <w:rsid w:val="009F30DE"/>
    <w:rsid w:val="00A05259"/>
    <w:rsid w:val="00A06416"/>
    <w:rsid w:val="00A06EF1"/>
    <w:rsid w:val="00A264FE"/>
    <w:rsid w:val="00A32198"/>
    <w:rsid w:val="00A47D81"/>
    <w:rsid w:val="00A606EC"/>
    <w:rsid w:val="00A60733"/>
    <w:rsid w:val="00A77B92"/>
    <w:rsid w:val="00AA5C5E"/>
    <w:rsid w:val="00AC790B"/>
    <w:rsid w:val="00AD3C9D"/>
    <w:rsid w:val="00AF0E55"/>
    <w:rsid w:val="00B23216"/>
    <w:rsid w:val="00B722F8"/>
    <w:rsid w:val="00B7473F"/>
    <w:rsid w:val="00B8664E"/>
    <w:rsid w:val="00BA7790"/>
    <w:rsid w:val="00BC4F48"/>
    <w:rsid w:val="00BD1CC1"/>
    <w:rsid w:val="00BE23FB"/>
    <w:rsid w:val="00BF147D"/>
    <w:rsid w:val="00BF18F6"/>
    <w:rsid w:val="00C0396D"/>
    <w:rsid w:val="00C3041F"/>
    <w:rsid w:val="00C30DFF"/>
    <w:rsid w:val="00C574C7"/>
    <w:rsid w:val="00C73B95"/>
    <w:rsid w:val="00C810EE"/>
    <w:rsid w:val="00CA2E10"/>
    <w:rsid w:val="00CA3C44"/>
    <w:rsid w:val="00CB1F3C"/>
    <w:rsid w:val="00CB60F3"/>
    <w:rsid w:val="00CD5F8D"/>
    <w:rsid w:val="00CF2851"/>
    <w:rsid w:val="00D13ED7"/>
    <w:rsid w:val="00D514DB"/>
    <w:rsid w:val="00D72F1E"/>
    <w:rsid w:val="00D812FD"/>
    <w:rsid w:val="00D94611"/>
    <w:rsid w:val="00DA4A4A"/>
    <w:rsid w:val="00DC469E"/>
    <w:rsid w:val="00DE6C9E"/>
    <w:rsid w:val="00E014CF"/>
    <w:rsid w:val="00E23812"/>
    <w:rsid w:val="00E312B3"/>
    <w:rsid w:val="00E7231F"/>
    <w:rsid w:val="00E7496F"/>
    <w:rsid w:val="00E76269"/>
    <w:rsid w:val="00E802D1"/>
    <w:rsid w:val="00EA1C59"/>
    <w:rsid w:val="00EB2B43"/>
    <w:rsid w:val="00EB30D0"/>
    <w:rsid w:val="00EB4A0A"/>
    <w:rsid w:val="00EC4CD2"/>
    <w:rsid w:val="00EC68E6"/>
    <w:rsid w:val="00EC6B53"/>
    <w:rsid w:val="00ED79E0"/>
    <w:rsid w:val="00EE0EFD"/>
    <w:rsid w:val="00EE48FE"/>
    <w:rsid w:val="00EE6A48"/>
    <w:rsid w:val="00EF1B15"/>
    <w:rsid w:val="00F13D35"/>
    <w:rsid w:val="00F34355"/>
    <w:rsid w:val="00F66F66"/>
    <w:rsid w:val="00F93F34"/>
    <w:rsid w:val="00FC2350"/>
    <w:rsid w:val="00FC5473"/>
    <w:rsid w:val="00FE13D1"/>
    <w:rsid w:val="00FE38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E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C1A5B-3950-4B14-8FFE-12761BF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6932</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umita</cp:lastModifiedBy>
  <cp:revision>4</cp:revision>
  <cp:lastPrinted>2016-12-25T06:41:00Z</cp:lastPrinted>
  <dcterms:created xsi:type="dcterms:W3CDTF">2018-02-20T17:27:00Z</dcterms:created>
  <dcterms:modified xsi:type="dcterms:W3CDTF">2018-03-2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9647789</vt:i4>
  </property>
</Properties>
</file>